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317A7B" w:rsidRPr="00D53C16" w:rsidRDefault="00317A7B" w:rsidP="00317A7B">
      <w:pPr>
        <w:widowControl w:val="0"/>
        <w:tabs>
          <w:tab w:val="left" w:pos="720"/>
        </w:tabs>
        <w:ind w:left="20"/>
        <w:jc w:val="center"/>
        <w:rPr>
          <w:b/>
          <w:sz w:val="30"/>
          <w:szCs w:val="30"/>
        </w:rPr>
      </w:pPr>
      <w:r w:rsidRPr="00D53C16">
        <w:rPr>
          <w:b/>
          <w:sz w:val="30"/>
          <w:szCs w:val="30"/>
        </w:rPr>
        <w:t>UNIVERSITY OF HERTFORDSHIRE</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Faculty of Engineering and Information Sciences</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Modular MSc Honours in Computer Science (Software Engineering)</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7WCM0031 Software Engineering MSc Project (Online)</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Final Project Report</w:t>
      </w:r>
    </w:p>
    <w:p w:rsidR="00317A7B" w:rsidRPr="00D53C16" w:rsidRDefault="00317A7B" w:rsidP="00317A7B">
      <w:pPr>
        <w:widowControl w:val="0"/>
        <w:tabs>
          <w:tab w:val="left" w:pos="720"/>
        </w:tabs>
        <w:ind w:left="20"/>
        <w:jc w:val="center"/>
        <w:rPr>
          <w:b/>
          <w:sz w:val="30"/>
          <w:szCs w:val="30"/>
        </w:rPr>
      </w:pPr>
      <w:r w:rsidRPr="00D53C16">
        <w:rPr>
          <w:b/>
          <w:sz w:val="30"/>
          <w:szCs w:val="30"/>
        </w:rPr>
        <w:t>January 2016</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i/>
          <w:sz w:val="30"/>
          <w:szCs w:val="30"/>
        </w:rPr>
      </w:pPr>
      <w:r w:rsidRPr="00D53C16">
        <w:rPr>
          <w:b/>
          <w:i/>
          <w:sz w:val="30"/>
          <w:szCs w:val="30"/>
        </w:rPr>
        <w:t xml:space="preserve">Development of a distributed data </w:t>
      </w:r>
      <w:r w:rsidR="005F579F" w:rsidRPr="00D53C16">
        <w:rPr>
          <w:b/>
          <w:i/>
          <w:sz w:val="30"/>
          <w:szCs w:val="30"/>
        </w:rPr>
        <w:t xml:space="preserve">and document </w:t>
      </w:r>
      <w:r w:rsidRPr="00D53C16">
        <w:rPr>
          <w:b/>
          <w:i/>
          <w:sz w:val="30"/>
          <w:szCs w:val="30"/>
        </w:rPr>
        <w:t>management system for ‘MSc Properties’</w:t>
      </w:r>
    </w:p>
    <w:p w:rsidR="00317A7B" w:rsidRPr="00D53C16" w:rsidRDefault="00317A7B" w:rsidP="00317A7B">
      <w:pPr>
        <w:widowControl w:val="0"/>
        <w:tabs>
          <w:tab w:val="left" w:pos="720"/>
        </w:tabs>
        <w:ind w:left="20"/>
        <w:jc w:val="center"/>
        <w:rPr>
          <w:b/>
          <w:sz w:val="30"/>
          <w:szCs w:val="30"/>
        </w:rPr>
      </w:pPr>
    </w:p>
    <w:p w:rsidR="00C0130A" w:rsidRPr="00D53C16" w:rsidRDefault="00317A7B" w:rsidP="00317A7B">
      <w:pPr>
        <w:widowControl w:val="0"/>
        <w:tabs>
          <w:tab w:val="left" w:pos="720"/>
        </w:tabs>
        <w:ind w:left="20"/>
        <w:jc w:val="center"/>
        <w:rPr>
          <w:b/>
          <w:sz w:val="30"/>
          <w:szCs w:val="30"/>
        </w:rPr>
      </w:pPr>
      <w:r w:rsidRPr="00D53C16">
        <w:rPr>
          <w:b/>
          <w:sz w:val="30"/>
          <w:szCs w:val="30"/>
        </w:rPr>
        <w:t>Mr D L Edwards</w:t>
      </w:r>
    </w:p>
    <w:p w:rsidR="00317A7B" w:rsidRPr="00D53C16" w:rsidRDefault="00317A7B" w:rsidP="00317A7B">
      <w:pPr>
        <w:widowControl w:val="0"/>
        <w:tabs>
          <w:tab w:val="left" w:pos="720"/>
        </w:tabs>
        <w:ind w:left="20"/>
        <w:jc w:val="center"/>
        <w:rPr>
          <w:b/>
          <w:sz w:val="30"/>
          <w:szCs w:val="30"/>
        </w:rPr>
      </w:pPr>
      <w:r w:rsidRPr="00D53C16">
        <w:rPr>
          <w:b/>
          <w:sz w:val="30"/>
          <w:szCs w:val="30"/>
        </w:rPr>
        <w:t>SRN: 07156987</w:t>
      </w:r>
    </w:p>
    <w:p w:rsidR="00317A7B" w:rsidRPr="00D53C16" w:rsidRDefault="00317A7B" w:rsidP="00317A7B">
      <w:pPr>
        <w:widowControl w:val="0"/>
        <w:tabs>
          <w:tab w:val="left" w:pos="720"/>
        </w:tabs>
        <w:ind w:left="20"/>
        <w:jc w:val="center"/>
        <w:rPr>
          <w:b/>
          <w:sz w:val="30"/>
          <w:szCs w:val="30"/>
        </w:rPr>
      </w:pPr>
    </w:p>
    <w:p w:rsidR="00317A7B" w:rsidRPr="00D53C16" w:rsidRDefault="00317A7B" w:rsidP="00317A7B">
      <w:pPr>
        <w:widowControl w:val="0"/>
        <w:tabs>
          <w:tab w:val="left" w:pos="720"/>
        </w:tabs>
        <w:ind w:left="20"/>
        <w:jc w:val="center"/>
        <w:rPr>
          <w:b/>
          <w:sz w:val="30"/>
          <w:szCs w:val="30"/>
        </w:rPr>
      </w:pPr>
      <w:r w:rsidRPr="00D53C16">
        <w:rPr>
          <w:b/>
          <w:sz w:val="30"/>
          <w:szCs w:val="30"/>
        </w:rPr>
        <w:t>Supervised by: Thiago Matos</w:t>
      </w:r>
    </w:p>
    <w:p w:rsidR="00317A7B" w:rsidRDefault="00317A7B" w:rsidP="00317A7B">
      <w:pPr>
        <w:widowControl w:val="0"/>
        <w:tabs>
          <w:tab w:val="left" w:pos="720"/>
        </w:tabs>
        <w:ind w:left="20"/>
        <w:jc w:val="center"/>
        <w:rPr>
          <w:b/>
          <w:sz w:val="28"/>
        </w:rPr>
      </w:pPr>
    </w:p>
    <w:p w:rsidR="00317A7B" w:rsidRDefault="00317A7B" w:rsidP="00317A7B">
      <w:pPr>
        <w:widowControl w:val="0"/>
        <w:tabs>
          <w:tab w:val="left" w:pos="720"/>
        </w:tabs>
        <w:ind w:left="20"/>
        <w:jc w:val="center"/>
        <w:rPr>
          <w:b/>
          <w:sz w:val="28"/>
        </w:rPr>
      </w:pPr>
    </w:p>
    <w:p w:rsidR="006C2A82" w:rsidRDefault="006C2A82" w:rsidP="00317A7B">
      <w:pPr>
        <w:widowControl w:val="0"/>
        <w:tabs>
          <w:tab w:val="left" w:pos="720"/>
        </w:tabs>
        <w:jc w:val="center"/>
        <w:rPr>
          <w:b/>
          <w:sz w:val="28"/>
        </w:rPr>
        <w:sectPr w:rsidR="006C2A82">
          <w:footerReference w:type="default" r:id="rId8"/>
          <w:headerReference w:type="first" r:id="rId9"/>
          <w:footerReference w:type="first" r:id="rId10"/>
          <w:pgSz w:w="11906" w:h="16838"/>
          <w:pgMar w:top="1440" w:right="1440" w:bottom="1440" w:left="1440" w:header="708" w:footer="708" w:gutter="0"/>
          <w:cols w:space="708"/>
          <w:docGrid w:linePitch="360"/>
        </w:sectPr>
      </w:pPr>
    </w:p>
    <w:p w:rsidR="00011B6B" w:rsidRDefault="00011B6B" w:rsidP="00011B6B">
      <w:pPr>
        <w:pStyle w:val="Style1"/>
      </w:pPr>
      <w:r>
        <w:lastRenderedPageBreak/>
        <w:t>Abstract</w:t>
      </w:r>
    </w:p>
    <w:p w:rsidR="00101A96" w:rsidRDefault="0017282B" w:rsidP="0017282B">
      <w:pPr>
        <w:pStyle w:val="Style3"/>
      </w:pPr>
      <w:r>
        <w:t xml:space="preserve">With the increasing number of people having to move </w:t>
      </w:r>
      <w:r w:rsidR="00101A96">
        <w:t>out of their local area, due to</w:t>
      </w:r>
      <w:r w:rsidR="0082056B">
        <w:t xml:space="preserve"> the current unemployment rates and</w:t>
      </w:r>
      <w:r w:rsidR="00101A96">
        <w:t xml:space="preserve"> </w:t>
      </w:r>
      <w:r w:rsidR="00230472">
        <w:t xml:space="preserve">recent legislation changes, </w:t>
      </w:r>
      <w:r w:rsidR="00101A96">
        <w:t>resulting in local councils being able to house homeless families outside of the local borough</w:t>
      </w:r>
      <w:r w:rsidR="00374774">
        <w:t xml:space="preserve"> [2]</w:t>
      </w:r>
      <w:r w:rsidR="00230472">
        <w:t xml:space="preserve"> in private rented accommodation,</w:t>
      </w:r>
      <w:r w:rsidR="0082056B">
        <w:t xml:space="preserve"> [3] and benefit caps</w:t>
      </w:r>
      <w:r w:rsidR="00374774">
        <w:t xml:space="preserve"> [2]</w:t>
      </w:r>
      <w:r w:rsidR="00101A96">
        <w:t xml:space="preserve"> meaning households are unable to afford their local area rental rates.</w:t>
      </w:r>
    </w:p>
    <w:p w:rsidR="00011B6B" w:rsidRDefault="00101A96" w:rsidP="0017282B">
      <w:pPr>
        <w:pStyle w:val="Style3"/>
      </w:pPr>
      <w:r>
        <w:t xml:space="preserve">This means that estate agents such as the fictional estate agent ‘MSc Properties’ require a secure and fast means to </w:t>
      </w:r>
      <w:r w:rsidR="00230472">
        <w:t>store and share</w:t>
      </w:r>
      <w:r>
        <w:t xml:space="preserve"> data and documents </w:t>
      </w:r>
      <w:r w:rsidR="00230472">
        <w:t xml:space="preserve">with all of their different </w:t>
      </w:r>
      <w:r>
        <w:t>stores that could be 100’s of miles apart, and therefore require a system that will enable each store to access data and documents on household</w:t>
      </w:r>
      <w:r w:rsidR="00230472">
        <w:t>s who</w:t>
      </w:r>
      <w:r>
        <w:t xml:space="preserve"> require to move from their local area.</w:t>
      </w:r>
    </w:p>
    <w:p w:rsidR="00101A96" w:rsidRDefault="00101A96" w:rsidP="0017282B">
      <w:pPr>
        <w:pStyle w:val="Style3"/>
      </w:pPr>
      <w:r>
        <w:t xml:space="preserve">For me to </w:t>
      </w:r>
      <w:r w:rsidR="00230472">
        <w:t>alleviate the iss</w:t>
      </w:r>
      <w:r w:rsidR="0082056B">
        <w:t>ue of data and document storing and access</w:t>
      </w:r>
      <w:r w:rsidR="00230472">
        <w:t xml:space="preserve"> for ‘MSc Properties’, I decided to incorporate a number of design, implementation and testing techniques, such as UML diagrams, Remote Method Invocation, Object Relational Mapping, Unit Testing, System Testing and more, which is described in more detail during this report, to produce a distributed system that will achieve the requirements of ‘MSc Properties’.</w:t>
      </w:r>
    </w:p>
    <w:p w:rsidR="007E335E" w:rsidRDefault="00230472" w:rsidP="0017282B">
      <w:pPr>
        <w:pStyle w:val="Style3"/>
      </w:pPr>
      <w:r>
        <w:t xml:space="preserve">From the testing results outlined in the </w:t>
      </w:r>
      <w:r w:rsidR="007E335E">
        <w:t xml:space="preserve">report, the project successfully managed to implement a </w:t>
      </w:r>
      <w:r w:rsidR="0082056B">
        <w:t xml:space="preserve">distributed </w:t>
      </w:r>
      <w:r w:rsidR="007E335E">
        <w:t>system that manages ‘MSc Properties’ data and documents, allowing for any user at any store location, who is logged in to the system to retrieve any data or documents, depending on whether or not they have the right security levels.</w:t>
      </w:r>
    </w:p>
    <w:p w:rsidR="007E335E" w:rsidRDefault="007E335E" w:rsidP="0017282B">
      <w:pPr>
        <w:pStyle w:val="Style3"/>
      </w:pPr>
      <w:r>
        <w:t>Also ‘MSc Properties’ data and documents is successfully stored to a MySQL database, to enable the system to be robust and protect data and documents against system crashing or downtime.</w:t>
      </w:r>
    </w:p>
    <w:p w:rsidR="00230472" w:rsidRDefault="007E335E" w:rsidP="0017282B">
      <w:pPr>
        <w:pStyle w:val="Style3"/>
      </w:pPr>
      <w:r>
        <w:t>Furthermore, I have successfully implemented an observer pattern which enables the home screen of each user to be updated, whenever certain data within the system is created, updated or deleted.</w:t>
      </w:r>
    </w:p>
    <w:p w:rsidR="007E335E" w:rsidRDefault="007E335E" w:rsidP="0017282B">
      <w:pPr>
        <w:pStyle w:val="Style3"/>
      </w:pPr>
      <w:r>
        <w:t>Moreover, I have successfully implemented task scheduling functionality that enables tasks to be automated</w:t>
      </w:r>
      <w:r w:rsidR="0082056B">
        <w:t>, reliving ‘MSc Properties’ employees of tasks they would have had to manually complete.</w:t>
      </w:r>
    </w:p>
    <w:p w:rsidR="007E335E" w:rsidRDefault="007E335E" w:rsidP="0017282B">
      <w:pPr>
        <w:pStyle w:val="Style3"/>
      </w:pPr>
      <w:r>
        <w:t xml:space="preserve">Finally, </w:t>
      </w:r>
      <w:r w:rsidR="0082056B">
        <w:t>I believe the project was a success as I successfully completed majority of the project aim and objectives, and although there were a few changes I would have made such as implementing a task scheduling framework and a working graphical user interface, or writing a more accurate project plan at the beginning of the project, the project was overall a success.</w:t>
      </w: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r>
        <w:lastRenderedPageBreak/>
        <w:t>Acknowledgements</w:t>
      </w:r>
    </w:p>
    <w:p w:rsidR="00B36E50" w:rsidRDefault="00B36E50" w:rsidP="00B36E50">
      <w:pPr>
        <w:pStyle w:val="Default"/>
        <w:rPr>
          <w:rFonts w:asciiTheme="minorHAnsi" w:hAnsiTheme="minorHAnsi" w:cstheme="minorBidi"/>
          <w:color w:val="auto"/>
          <w:lang w:val="en-US"/>
        </w:rPr>
      </w:pPr>
      <w:r w:rsidRPr="00A167D4">
        <w:rPr>
          <w:rFonts w:asciiTheme="minorHAnsi" w:hAnsiTheme="minorHAnsi" w:cstheme="minorBidi"/>
          <w:color w:val="auto"/>
          <w:lang w:val="en-US"/>
        </w:rPr>
        <w:t>I would like to thank</w:t>
      </w:r>
      <w:r>
        <w:rPr>
          <w:rFonts w:asciiTheme="minorHAnsi" w:hAnsiTheme="minorHAnsi" w:cstheme="minorBidi"/>
          <w:color w:val="auto"/>
          <w:lang w:val="en-US"/>
        </w:rPr>
        <w:t>:</w:t>
      </w:r>
    </w:p>
    <w:p w:rsidR="00B36E50" w:rsidRDefault="00B36E50" w:rsidP="00B36E50">
      <w:pPr>
        <w:pStyle w:val="Default"/>
        <w:rPr>
          <w:rFonts w:asciiTheme="minorHAnsi" w:hAnsiTheme="minorHAnsi" w:cstheme="minorBidi"/>
          <w:color w:val="auto"/>
          <w:lang w:val="en-US"/>
        </w:rPr>
      </w:pPr>
    </w:p>
    <w:p w:rsidR="00737E6A" w:rsidRPr="00A167D4" w:rsidRDefault="00737E6A" w:rsidP="00B36E50">
      <w:pPr>
        <w:pStyle w:val="Default"/>
        <w:rPr>
          <w:rFonts w:asciiTheme="minorHAnsi" w:hAnsiTheme="minorHAnsi" w:cstheme="minorBidi"/>
          <w:color w:val="auto"/>
          <w:lang w:val="en-US"/>
        </w:rPr>
      </w:pPr>
      <w:r w:rsidRPr="00A167D4">
        <w:rPr>
          <w:rFonts w:asciiTheme="minorHAnsi" w:hAnsiTheme="minorHAnsi" w:cstheme="minorBidi"/>
          <w:color w:val="auto"/>
          <w:lang w:val="en-US"/>
        </w:rPr>
        <w:t>Firstly, my project supervisor Thiago Matos</w:t>
      </w:r>
      <w:r w:rsidR="00B36E50">
        <w:rPr>
          <w:rFonts w:asciiTheme="minorHAnsi" w:hAnsiTheme="minorHAnsi" w:cstheme="minorBidi"/>
          <w:color w:val="auto"/>
          <w:lang w:val="en-US"/>
        </w:rPr>
        <w:t xml:space="preserve"> Pinto</w:t>
      </w:r>
      <w:r w:rsidRPr="00A167D4">
        <w:rPr>
          <w:rFonts w:asciiTheme="minorHAnsi" w:hAnsiTheme="minorHAnsi" w:cstheme="minorBidi"/>
          <w:color w:val="auto"/>
          <w:lang w:val="en-US"/>
        </w:rPr>
        <w:t xml:space="preserve"> who has been there to guide and assist me from the start of the project, through to the final submission date of the project. </w:t>
      </w:r>
    </w:p>
    <w:p w:rsidR="00737E6A" w:rsidRPr="00A167D4" w:rsidRDefault="00737E6A" w:rsidP="00737E6A">
      <w:pPr>
        <w:pStyle w:val="Default"/>
        <w:rPr>
          <w:rFonts w:asciiTheme="minorHAnsi" w:hAnsiTheme="minorHAnsi" w:cstheme="minorBidi"/>
          <w:color w:val="auto"/>
          <w:lang w:val="en-US"/>
        </w:rPr>
      </w:pPr>
    </w:p>
    <w:p w:rsidR="00737E6A" w:rsidRPr="00A167D4" w:rsidRDefault="00B36E50" w:rsidP="00737E6A">
      <w:pPr>
        <w:pStyle w:val="Default"/>
        <w:rPr>
          <w:rFonts w:asciiTheme="minorHAnsi" w:hAnsiTheme="minorHAnsi" w:cstheme="minorBidi"/>
          <w:color w:val="auto"/>
          <w:lang w:val="en-US"/>
        </w:rPr>
      </w:pPr>
      <w:r>
        <w:rPr>
          <w:rFonts w:asciiTheme="minorHAnsi" w:hAnsiTheme="minorHAnsi" w:cstheme="minorBidi"/>
          <w:color w:val="auto"/>
          <w:lang w:val="en-US"/>
        </w:rPr>
        <w:t>Secondly, a</w:t>
      </w:r>
      <w:r w:rsidR="00737E6A" w:rsidRPr="00A167D4">
        <w:rPr>
          <w:rFonts w:asciiTheme="minorHAnsi" w:hAnsiTheme="minorHAnsi" w:cstheme="minorBidi"/>
          <w:color w:val="auto"/>
          <w:lang w:val="en-US"/>
        </w:rPr>
        <w:t>ll the lecturers that have taught me over course of both my BSc and MSc Software Engineering course</w:t>
      </w:r>
      <w:r>
        <w:rPr>
          <w:rFonts w:asciiTheme="minorHAnsi" w:hAnsiTheme="minorHAnsi" w:cstheme="minorBidi"/>
          <w:color w:val="auto"/>
          <w:lang w:val="en-US"/>
        </w:rPr>
        <w:t>s</w:t>
      </w:r>
      <w:r w:rsidR="00737E6A" w:rsidRPr="00A167D4">
        <w:rPr>
          <w:rFonts w:asciiTheme="minorHAnsi" w:hAnsiTheme="minorHAnsi" w:cstheme="minorBidi"/>
          <w:color w:val="auto"/>
          <w:lang w:val="en-US"/>
        </w:rPr>
        <w:t>, each providing me with knowledge and skills that</w:t>
      </w:r>
      <w:r>
        <w:rPr>
          <w:rFonts w:asciiTheme="minorHAnsi" w:hAnsiTheme="minorHAnsi" w:cstheme="minorBidi"/>
          <w:color w:val="auto"/>
          <w:lang w:val="en-US"/>
        </w:rPr>
        <w:t xml:space="preserve"> has enabled me to produce this dissertation.</w:t>
      </w:r>
    </w:p>
    <w:p w:rsidR="00737E6A" w:rsidRPr="00A167D4" w:rsidRDefault="00737E6A" w:rsidP="00737E6A">
      <w:pPr>
        <w:pStyle w:val="Default"/>
        <w:rPr>
          <w:rFonts w:asciiTheme="minorHAnsi" w:hAnsiTheme="minorHAnsi" w:cstheme="minorBidi"/>
          <w:color w:val="auto"/>
          <w:lang w:val="en-US"/>
        </w:rPr>
      </w:pPr>
    </w:p>
    <w:p w:rsidR="00011B6B" w:rsidRDefault="00B36E50" w:rsidP="00B36E50">
      <w:pPr>
        <w:pStyle w:val="Default"/>
      </w:pPr>
      <w:r>
        <w:rPr>
          <w:rFonts w:asciiTheme="minorHAnsi" w:hAnsiTheme="minorHAnsi" w:cstheme="minorBidi"/>
          <w:color w:val="auto"/>
          <w:lang w:val="en-US"/>
        </w:rPr>
        <w:t>Finally, m</w:t>
      </w:r>
      <w:r w:rsidR="00737E6A" w:rsidRPr="00A167D4">
        <w:rPr>
          <w:rFonts w:asciiTheme="minorHAnsi" w:hAnsiTheme="minorHAnsi" w:cstheme="minorBidi"/>
          <w:color w:val="auto"/>
          <w:lang w:val="en-US"/>
        </w:rPr>
        <w:t>y family and close friends who have been with me through my ups and downs at University, providing me with love, support and encouragement.</w:t>
      </w: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B36E50" w:rsidRDefault="00B36E50"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p w:rsidR="00011B6B" w:rsidRDefault="00011B6B" w:rsidP="00011B6B">
      <w:pPr>
        <w:pStyle w:val="Style1"/>
      </w:pPr>
    </w:p>
    <w:sdt>
      <w:sdtPr>
        <w:rPr>
          <w:rFonts w:asciiTheme="minorHAnsi" w:eastAsiaTheme="minorEastAsia" w:hAnsiTheme="minorHAnsi" w:cs="Times New Roman"/>
          <w:color w:val="auto"/>
          <w:sz w:val="22"/>
          <w:szCs w:val="22"/>
          <w:lang w:val="en-GB"/>
        </w:rPr>
        <w:id w:val="-1092553600"/>
        <w:docPartObj>
          <w:docPartGallery w:val="Table of Contents"/>
          <w:docPartUnique/>
        </w:docPartObj>
      </w:sdtPr>
      <w:sdtEndPr>
        <w:rPr>
          <w:rFonts w:eastAsiaTheme="minorHAnsi" w:cstheme="minorBidi"/>
        </w:rPr>
      </w:sdtEndPr>
      <w:sdtContent>
        <w:p w:rsidR="0082056B" w:rsidRDefault="0082056B">
          <w:pPr>
            <w:pStyle w:val="TOCHeading"/>
            <w:rPr>
              <w:rFonts w:asciiTheme="minorHAnsi" w:hAnsiTheme="minorHAnsi"/>
              <w:b/>
              <w:color w:val="auto"/>
            </w:rPr>
          </w:pPr>
          <w:r w:rsidRPr="00B465F6">
            <w:rPr>
              <w:rFonts w:asciiTheme="minorHAnsi" w:hAnsiTheme="minorHAnsi"/>
              <w:b/>
              <w:color w:val="auto"/>
            </w:rPr>
            <w:t>Table of Contents</w:t>
          </w:r>
        </w:p>
        <w:p w:rsidR="00737E6A" w:rsidRPr="00737E6A" w:rsidRDefault="00737E6A" w:rsidP="00737E6A">
          <w:pPr>
            <w:rPr>
              <w:lang w:val="en-US"/>
            </w:rPr>
          </w:pPr>
        </w:p>
        <w:p w:rsidR="0082056B" w:rsidRPr="00B465F6" w:rsidRDefault="008C1387">
          <w:pPr>
            <w:pStyle w:val="TOC1"/>
            <w:rPr>
              <w:sz w:val="30"/>
              <w:szCs w:val="30"/>
            </w:rPr>
          </w:pPr>
          <w:r w:rsidRPr="00B465F6">
            <w:rPr>
              <w:b/>
              <w:bCs/>
              <w:sz w:val="30"/>
              <w:szCs w:val="30"/>
            </w:rPr>
            <w:t>Abstract</w:t>
          </w:r>
          <w:r w:rsidR="0082056B" w:rsidRPr="00B465F6">
            <w:rPr>
              <w:sz w:val="30"/>
              <w:szCs w:val="30"/>
            </w:rPr>
            <w:ptab w:relativeTo="margin" w:alignment="right" w:leader="dot"/>
          </w:r>
          <w:r w:rsidR="0082056B" w:rsidRPr="00B465F6">
            <w:rPr>
              <w:b/>
              <w:bCs/>
              <w:sz w:val="30"/>
              <w:szCs w:val="30"/>
            </w:rPr>
            <w:t>1</w:t>
          </w:r>
        </w:p>
        <w:p w:rsidR="008C1387" w:rsidRPr="00B465F6" w:rsidRDefault="008C1387" w:rsidP="008C1387">
          <w:pPr>
            <w:pStyle w:val="TOC1"/>
            <w:rPr>
              <w:sz w:val="30"/>
              <w:szCs w:val="30"/>
            </w:rPr>
          </w:pPr>
          <w:r w:rsidRPr="00B465F6">
            <w:rPr>
              <w:b/>
              <w:bCs/>
              <w:sz w:val="30"/>
              <w:szCs w:val="30"/>
            </w:rPr>
            <w:t>Acknowledgements</w:t>
          </w:r>
          <w:r w:rsidR="0082056B" w:rsidRPr="00B465F6">
            <w:rPr>
              <w:sz w:val="30"/>
              <w:szCs w:val="30"/>
            </w:rPr>
            <w:ptab w:relativeTo="margin" w:alignment="right" w:leader="dot"/>
          </w:r>
          <w:r w:rsidRPr="00B465F6">
            <w:rPr>
              <w:b/>
              <w:bCs/>
              <w:sz w:val="30"/>
              <w:szCs w:val="30"/>
            </w:rPr>
            <w:t>2</w:t>
          </w:r>
        </w:p>
        <w:p w:rsidR="008C1387" w:rsidRPr="00B465F6" w:rsidRDefault="008C1387" w:rsidP="008C1387">
          <w:pPr>
            <w:pStyle w:val="TOC1"/>
            <w:rPr>
              <w:sz w:val="30"/>
              <w:szCs w:val="30"/>
            </w:rPr>
          </w:pPr>
          <w:r w:rsidRPr="00B465F6">
            <w:rPr>
              <w:b/>
              <w:bCs/>
              <w:sz w:val="30"/>
              <w:szCs w:val="30"/>
            </w:rPr>
            <w:t>Table of Contents</w:t>
          </w:r>
          <w:r w:rsidRPr="00B465F6">
            <w:rPr>
              <w:sz w:val="30"/>
              <w:szCs w:val="30"/>
            </w:rPr>
            <w:ptab w:relativeTo="margin" w:alignment="right" w:leader="dot"/>
          </w:r>
          <w:r w:rsidRPr="00B465F6">
            <w:rPr>
              <w:b/>
              <w:bCs/>
              <w:sz w:val="30"/>
              <w:szCs w:val="30"/>
            </w:rPr>
            <w:t>3</w:t>
          </w:r>
        </w:p>
        <w:p w:rsidR="008C1387" w:rsidRPr="00B465F6" w:rsidRDefault="008C1387" w:rsidP="00B465F6">
          <w:pPr>
            <w:pStyle w:val="TOC1"/>
            <w:numPr>
              <w:ilvl w:val="0"/>
              <w:numId w:val="38"/>
            </w:numPr>
            <w:rPr>
              <w:b/>
              <w:bCs/>
              <w:sz w:val="30"/>
              <w:szCs w:val="30"/>
            </w:rPr>
          </w:pPr>
          <w:r w:rsidRPr="00B465F6">
            <w:rPr>
              <w:b/>
              <w:bCs/>
              <w:sz w:val="30"/>
              <w:szCs w:val="30"/>
            </w:rPr>
            <w:t>Introduction</w:t>
          </w:r>
          <w:r w:rsidRPr="00B465F6">
            <w:rPr>
              <w:sz w:val="30"/>
              <w:szCs w:val="30"/>
            </w:rPr>
            <w:ptab w:relativeTo="margin" w:alignment="right" w:leader="dot"/>
          </w:r>
          <w:r w:rsidRPr="00B465F6">
            <w:rPr>
              <w:b/>
              <w:bCs/>
              <w:sz w:val="30"/>
              <w:szCs w:val="30"/>
            </w:rPr>
            <w:t>2</w:t>
          </w:r>
        </w:p>
        <w:p w:rsidR="00B465F6" w:rsidRPr="00DE280C" w:rsidRDefault="008C1387" w:rsidP="00DE280C">
          <w:pPr>
            <w:pStyle w:val="TOC2"/>
          </w:pPr>
          <w:r w:rsidRPr="00DE280C">
            <w:t>Introduction to the project</w:t>
          </w:r>
          <w:r w:rsidRPr="00DE280C">
            <w:ptab w:relativeTo="margin" w:alignment="right" w:leader="dot"/>
          </w:r>
          <w:r w:rsidRPr="00DE280C">
            <w:t>5</w:t>
          </w:r>
        </w:p>
        <w:p w:rsidR="00B465F6" w:rsidRPr="00DE280C" w:rsidRDefault="00B465F6" w:rsidP="00DE280C">
          <w:pPr>
            <w:pStyle w:val="TOC3"/>
            <w:numPr>
              <w:ilvl w:val="2"/>
              <w:numId w:val="40"/>
            </w:numPr>
            <w:rPr>
              <w:sz w:val="26"/>
              <w:szCs w:val="26"/>
            </w:rPr>
          </w:pPr>
          <w:r w:rsidRPr="00DE280C">
            <w:rPr>
              <w:sz w:val="26"/>
              <w:szCs w:val="26"/>
            </w:rPr>
            <w:t>Report Structure</w:t>
          </w:r>
          <w:r w:rsidRPr="00DE280C">
            <w:rPr>
              <w:sz w:val="26"/>
              <w:szCs w:val="26"/>
            </w:rPr>
            <w:ptab w:relativeTo="margin" w:alignment="right" w:leader="dot"/>
          </w:r>
          <w:r w:rsidRPr="00DE280C">
            <w:rPr>
              <w:sz w:val="26"/>
              <w:szCs w:val="26"/>
            </w:rPr>
            <w:t>6</w:t>
          </w:r>
        </w:p>
        <w:p w:rsidR="00B57379" w:rsidRPr="00DE280C" w:rsidRDefault="00B465F6" w:rsidP="00DE280C">
          <w:pPr>
            <w:pStyle w:val="TOC3"/>
          </w:pPr>
          <w:r w:rsidRPr="00DE280C">
            <w:t>Project Aim</w:t>
          </w:r>
          <w:r w:rsidR="008C1387" w:rsidRPr="00DE280C">
            <w:ptab w:relativeTo="margin" w:alignment="right" w:leader="dot"/>
          </w:r>
          <w:r w:rsidR="008C1387" w:rsidRPr="00DE280C">
            <w:t>6</w:t>
          </w:r>
        </w:p>
        <w:p w:rsidR="00B465F6" w:rsidRPr="00B57379" w:rsidRDefault="00B465F6" w:rsidP="00DE280C">
          <w:pPr>
            <w:pStyle w:val="TOC3"/>
          </w:pPr>
          <w:r w:rsidRPr="00B57379">
            <w:t>Project Objectives</w:t>
          </w:r>
          <w:r w:rsidRPr="00B465F6">
            <w:ptab w:relativeTo="margin" w:alignment="right" w:leader="dot"/>
          </w:r>
          <w:r w:rsidRPr="00B57379">
            <w:t>6</w:t>
          </w:r>
        </w:p>
        <w:p w:rsidR="00B465F6" w:rsidRPr="00A11D43" w:rsidRDefault="00B465F6" w:rsidP="00DE280C">
          <w:pPr>
            <w:pStyle w:val="TOC3"/>
            <w:numPr>
              <w:ilvl w:val="2"/>
              <w:numId w:val="40"/>
            </w:numPr>
            <w:rPr>
              <w:sz w:val="26"/>
              <w:szCs w:val="26"/>
            </w:rPr>
          </w:pPr>
          <w:r w:rsidRPr="00A11D43">
            <w:rPr>
              <w:sz w:val="26"/>
              <w:szCs w:val="26"/>
            </w:rPr>
            <w:t>Core Objectives</w:t>
          </w:r>
          <w:r w:rsidRPr="00A11D43">
            <w:rPr>
              <w:sz w:val="26"/>
              <w:szCs w:val="26"/>
            </w:rPr>
            <w:ptab w:relativeTo="margin" w:alignment="right" w:leader="dot"/>
          </w:r>
          <w:r w:rsidRPr="00A11D43">
            <w:rPr>
              <w:sz w:val="26"/>
              <w:szCs w:val="26"/>
            </w:rPr>
            <w:t>6</w:t>
          </w:r>
        </w:p>
        <w:p w:rsidR="00B57379" w:rsidRPr="00A11D43" w:rsidRDefault="00B465F6" w:rsidP="00DE280C">
          <w:pPr>
            <w:pStyle w:val="TOC3"/>
            <w:numPr>
              <w:ilvl w:val="2"/>
              <w:numId w:val="40"/>
            </w:numPr>
            <w:rPr>
              <w:sz w:val="26"/>
              <w:szCs w:val="26"/>
            </w:rPr>
          </w:pPr>
          <w:r w:rsidRPr="00A11D43">
            <w:rPr>
              <w:sz w:val="26"/>
              <w:szCs w:val="26"/>
            </w:rPr>
            <w:t>Advance Objectives</w:t>
          </w:r>
          <w:r w:rsidRPr="00A11D43">
            <w:rPr>
              <w:sz w:val="26"/>
              <w:szCs w:val="26"/>
            </w:rPr>
            <w:ptab w:relativeTo="margin" w:alignment="right" w:leader="dot"/>
          </w:r>
          <w:r w:rsidRPr="00A11D43">
            <w:rPr>
              <w:sz w:val="26"/>
              <w:szCs w:val="26"/>
            </w:rPr>
            <w:t>6</w:t>
          </w:r>
        </w:p>
        <w:p w:rsidR="00B57379" w:rsidRDefault="00B57379" w:rsidP="00DE280C">
          <w:pPr>
            <w:pStyle w:val="TOC3"/>
          </w:pPr>
          <w:r>
            <w:t>Project Background</w:t>
          </w:r>
          <w:r w:rsidRPr="00B465F6">
            <w:ptab w:relativeTo="margin" w:alignment="right" w:leader="dot"/>
          </w:r>
          <w:r w:rsidRPr="00B57379">
            <w:t>6</w:t>
          </w:r>
        </w:p>
        <w:p w:rsidR="00B57379" w:rsidRDefault="00B57379" w:rsidP="00DE280C">
          <w:pPr>
            <w:pStyle w:val="TOC3"/>
          </w:pPr>
          <w:r>
            <w:t>Literature Review</w:t>
          </w:r>
          <w:r w:rsidRPr="00B465F6">
            <w:ptab w:relativeTo="margin" w:alignment="right" w:leader="dot"/>
          </w:r>
          <w:r w:rsidRPr="00B57379">
            <w:t>6</w:t>
          </w:r>
        </w:p>
        <w:p w:rsidR="00DE280C" w:rsidRPr="00A11D43" w:rsidRDefault="00DE280C" w:rsidP="00DE280C">
          <w:pPr>
            <w:pStyle w:val="TOC3"/>
            <w:numPr>
              <w:ilvl w:val="2"/>
              <w:numId w:val="40"/>
            </w:numPr>
            <w:rPr>
              <w:sz w:val="26"/>
              <w:szCs w:val="26"/>
            </w:rPr>
          </w:pPr>
          <w:r w:rsidRPr="00A11D43">
            <w:rPr>
              <w:sz w:val="26"/>
              <w:szCs w:val="26"/>
            </w:rPr>
            <w:t>Design Methodologies</w:t>
          </w:r>
          <w:r w:rsidRPr="00A11D43">
            <w:rPr>
              <w:sz w:val="26"/>
              <w:szCs w:val="26"/>
            </w:rPr>
            <w:ptab w:relativeTo="margin" w:alignment="right" w:leader="dot"/>
          </w:r>
          <w:r w:rsidRPr="00A11D43">
            <w:rPr>
              <w:sz w:val="26"/>
              <w:szCs w:val="26"/>
            </w:rPr>
            <w:t>6</w:t>
          </w:r>
        </w:p>
        <w:p w:rsidR="00DE280C" w:rsidRPr="00A11D43" w:rsidRDefault="00DE280C" w:rsidP="00DE280C">
          <w:pPr>
            <w:pStyle w:val="TOC3"/>
            <w:numPr>
              <w:ilvl w:val="3"/>
              <w:numId w:val="40"/>
            </w:numPr>
            <w:rPr>
              <w:sz w:val="24"/>
              <w:szCs w:val="24"/>
            </w:rPr>
          </w:pPr>
          <w:r w:rsidRPr="00A11D43">
            <w:rPr>
              <w:sz w:val="24"/>
              <w:szCs w:val="24"/>
            </w:rPr>
            <w:t>Software Development Approach</w:t>
          </w:r>
          <w:r w:rsidRPr="00A11D43">
            <w:rPr>
              <w:sz w:val="24"/>
              <w:szCs w:val="24"/>
            </w:rPr>
            <w:ptab w:relativeTo="margin" w:alignment="right" w:leader="dot"/>
          </w:r>
          <w:r w:rsidRPr="00A11D43">
            <w:rPr>
              <w:sz w:val="24"/>
              <w:szCs w:val="24"/>
            </w:rPr>
            <w:t>6</w:t>
          </w:r>
        </w:p>
        <w:p w:rsidR="00DE280C" w:rsidRDefault="00A11D43" w:rsidP="00DE280C">
          <w:pPr>
            <w:pStyle w:val="TOC3"/>
            <w:numPr>
              <w:ilvl w:val="3"/>
              <w:numId w:val="40"/>
            </w:numPr>
            <w:rPr>
              <w:sz w:val="24"/>
              <w:szCs w:val="24"/>
            </w:rPr>
          </w:pPr>
          <w:r>
            <w:rPr>
              <w:sz w:val="24"/>
              <w:szCs w:val="24"/>
            </w:rPr>
            <w:t>Modelling Software Behaviour</w:t>
          </w:r>
          <w:r w:rsidR="00DE280C" w:rsidRPr="00A11D43">
            <w:rPr>
              <w:sz w:val="24"/>
              <w:szCs w:val="24"/>
            </w:rPr>
            <w:ptab w:relativeTo="margin" w:alignment="right" w:leader="dot"/>
          </w:r>
          <w:r w:rsidR="00DE280C" w:rsidRPr="00A11D43">
            <w:rPr>
              <w:sz w:val="24"/>
              <w:szCs w:val="24"/>
            </w:rPr>
            <w:t>6</w:t>
          </w:r>
        </w:p>
        <w:p w:rsidR="00A11D43" w:rsidRDefault="00A11D43" w:rsidP="00A11D43">
          <w:pPr>
            <w:pStyle w:val="TOC3"/>
            <w:numPr>
              <w:ilvl w:val="3"/>
              <w:numId w:val="40"/>
            </w:numPr>
            <w:rPr>
              <w:sz w:val="24"/>
              <w:szCs w:val="24"/>
            </w:rPr>
          </w:pPr>
          <w:r>
            <w:rPr>
              <w:sz w:val="24"/>
              <w:szCs w:val="24"/>
            </w:rPr>
            <w:t>Design Patterns</w:t>
          </w:r>
          <w:r w:rsidRPr="00A11D43">
            <w:rPr>
              <w:sz w:val="24"/>
              <w:szCs w:val="24"/>
            </w:rPr>
            <w:ptab w:relativeTo="margin" w:alignment="right" w:leader="dot"/>
          </w:r>
          <w:r w:rsidRPr="00A11D43">
            <w:rPr>
              <w:sz w:val="24"/>
              <w:szCs w:val="24"/>
            </w:rPr>
            <w:t>6</w:t>
          </w:r>
        </w:p>
        <w:p w:rsidR="00A11D43" w:rsidRDefault="00A11D43" w:rsidP="00A11D43">
          <w:pPr>
            <w:pStyle w:val="TOC3"/>
            <w:numPr>
              <w:ilvl w:val="2"/>
              <w:numId w:val="40"/>
            </w:numPr>
            <w:rPr>
              <w:sz w:val="26"/>
              <w:szCs w:val="26"/>
            </w:rPr>
          </w:pPr>
          <w:r>
            <w:rPr>
              <w:sz w:val="26"/>
              <w:szCs w:val="26"/>
            </w:rPr>
            <w:t>Development Methodologies</w:t>
          </w:r>
          <w:r w:rsidRPr="00A11D43">
            <w:rPr>
              <w:sz w:val="26"/>
              <w:szCs w:val="26"/>
            </w:rPr>
            <w:ptab w:relativeTo="margin" w:alignment="right" w:leader="dot"/>
          </w:r>
          <w:r w:rsidRPr="00A11D43">
            <w:rPr>
              <w:sz w:val="26"/>
              <w:szCs w:val="26"/>
            </w:rPr>
            <w:t>6</w:t>
          </w:r>
        </w:p>
        <w:p w:rsidR="00A11D43" w:rsidRDefault="00A11D43" w:rsidP="00A11D43">
          <w:pPr>
            <w:pStyle w:val="TOC3"/>
            <w:numPr>
              <w:ilvl w:val="3"/>
              <w:numId w:val="40"/>
            </w:numPr>
            <w:rPr>
              <w:sz w:val="24"/>
              <w:szCs w:val="24"/>
            </w:rPr>
          </w:pPr>
          <w:r>
            <w:rPr>
              <w:sz w:val="24"/>
              <w:szCs w:val="24"/>
            </w:rPr>
            <w:t>Networking</w:t>
          </w:r>
          <w:r w:rsidRPr="00A11D43">
            <w:rPr>
              <w:sz w:val="24"/>
              <w:szCs w:val="24"/>
            </w:rPr>
            <w:ptab w:relativeTo="margin" w:alignment="right" w:leader="dot"/>
          </w:r>
          <w:r w:rsidRPr="00A11D43">
            <w:rPr>
              <w:sz w:val="24"/>
              <w:szCs w:val="24"/>
            </w:rPr>
            <w:t>6</w:t>
          </w:r>
        </w:p>
        <w:p w:rsidR="00A11D43" w:rsidRDefault="00A11D43" w:rsidP="00A11D43">
          <w:pPr>
            <w:pStyle w:val="TOC3"/>
            <w:numPr>
              <w:ilvl w:val="3"/>
              <w:numId w:val="40"/>
            </w:numPr>
            <w:rPr>
              <w:sz w:val="24"/>
              <w:szCs w:val="24"/>
            </w:rPr>
          </w:pPr>
          <w:r>
            <w:rPr>
              <w:sz w:val="24"/>
              <w:szCs w:val="24"/>
            </w:rPr>
            <w:t>Document Management</w:t>
          </w:r>
          <w:r w:rsidRPr="00A11D43">
            <w:rPr>
              <w:sz w:val="24"/>
              <w:szCs w:val="24"/>
            </w:rPr>
            <w:ptab w:relativeTo="margin" w:alignment="right" w:leader="dot"/>
          </w:r>
          <w:r w:rsidRPr="00A11D43">
            <w:rPr>
              <w:sz w:val="24"/>
              <w:szCs w:val="24"/>
            </w:rPr>
            <w:t>6</w:t>
          </w:r>
        </w:p>
        <w:p w:rsidR="00A11D43" w:rsidRDefault="00A11D43" w:rsidP="00A11D43">
          <w:pPr>
            <w:pStyle w:val="TOC3"/>
            <w:numPr>
              <w:ilvl w:val="3"/>
              <w:numId w:val="40"/>
            </w:numPr>
            <w:rPr>
              <w:sz w:val="24"/>
              <w:szCs w:val="24"/>
            </w:rPr>
          </w:pPr>
          <w:r>
            <w:rPr>
              <w:sz w:val="24"/>
              <w:szCs w:val="24"/>
            </w:rPr>
            <w:t>Task Scheduling</w:t>
          </w:r>
          <w:r w:rsidRPr="00A11D43">
            <w:rPr>
              <w:sz w:val="24"/>
              <w:szCs w:val="24"/>
            </w:rPr>
            <w:ptab w:relativeTo="margin" w:alignment="right" w:leader="dot"/>
          </w:r>
          <w:r w:rsidRPr="00A11D43">
            <w:rPr>
              <w:sz w:val="24"/>
              <w:szCs w:val="24"/>
            </w:rPr>
            <w:t>6</w:t>
          </w:r>
        </w:p>
        <w:p w:rsidR="00A11D43" w:rsidRDefault="00A11D43" w:rsidP="00A11D43">
          <w:pPr>
            <w:pStyle w:val="TOC3"/>
            <w:numPr>
              <w:ilvl w:val="3"/>
              <w:numId w:val="40"/>
            </w:numPr>
            <w:rPr>
              <w:sz w:val="24"/>
              <w:szCs w:val="24"/>
            </w:rPr>
          </w:pPr>
          <w:r>
            <w:rPr>
              <w:sz w:val="24"/>
              <w:szCs w:val="24"/>
            </w:rPr>
            <w:t>Database Management Systems</w:t>
          </w:r>
          <w:r w:rsidRPr="00A11D43">
            <w:rPr>
              <w:sz w:val="24"/>
              <w:szCs w:val="24"/>
            </w:rPr>
            <w:ptab w:relativeTo="margin" w:alignment="right" w:leader="dot"/>
          </w:r>
          <w:r w:rsidRPr="00A11D43">
            <w:rPr>
              <w:sz w:val="24"/>
              <w:szCs w:val="24"/>
            </w:rPr>
            <w:t>6</w:t>
          </w:r>
        </w:p>
        <w:p w:rsidR="00A11D43" w:rsidRDefault="00A11D43" w:rsidP="00A11D43">
          <w:pPr>
            <w:pStyle w:val="TOC3"/>
            <w:numPr>
              <w:ilvl w:val="3"/>
              <w:numId w:val="40"/>
            </w:numPr>
            <w:rPr>
              <w:sz w:val="24"/>
              <w:szCs w:val="24"/>
            </w:rPr>
          </w:pPr>
          <w:r>
            <w:rPr>
              <w:sz w:val="24"/>
              <w:szCs w:val="24"/>
            </w:rPr>
            <w:t>Web Server</w:t>
          </w:r>
          <w:r w:rsidRPr="00A11D43">
            <w:rPr>
              <w:sz w:val="24"/>
              <w:szCs w:val="24"/>
            </w:rPr>
            <w:ptab w:relativeTo="margin" w:alignment="right" w:leader="dot"/>
          </w:r>
          <w:r w:rsidRPr="00A11D43">
            <w:rPr>
              <w:sz w:val="24"/>
              <w:szCs w:val="24"/>
            </w:rPr>
            <w:t>6</w:t>
          </w:r>
        </w:p>
        <w:p w:rsidR="00A11D43" w:rsidRDefault="00A11D43" w:rsidP="00A11D43">
          <w:pPr>
            <w:pStyle w:val="TOC3"/>
            <w:numPr>
              <w:ilvl w:val="3"/>
              <w:numId w:val="40"/>
            </w:numPr>
            <w:rPr>
              <w:sz w:val="24"/>
              <w:szCs w:val="24"/>
            </w:rPr>
          </w:pPr>
          <w:r>
            <w:rPr>
              <w:sz w:val="24"/>
              <w:szCs w:val="24"/>
            </w:rPr>
            <w:t>Graphical User Interface</w:t>
          </w:r>
          <w:r w:rsidRPr="00A11D43">
            <w:rPr>
              <w:sz w:val="24"/>
              <w:szCs w:val="24"/>
            </w:rPr>
            <w:ptab w:relativeTo="margin" w:alignment="right" w:leader="dot"/>
          </w:r>
          <w:r w:rsidRPr="00A11D43">
            <w:rPr>
              <w:sz w:val="24"/>
              <w:szCs w:val="24"/>
            </w:rPr>
            <w:t>6</w:t>
          </w:r>
        </w:p>
        <w:p w:rsidR="00A11D43" w:rsidRDefault="00A11D43" w:rsidP="00A11D43">
          <w:pPr>
            <w:pStyle w:val="TOC3"/>
            <w:numPr>
              <w:ilvl w:val="2"/>
              <w:numId w:val="40"/>
            </w:numPr>
            <w:rPr>
              <w:sz w:val="26"/>
              <w:szCs w:val="26"/>
            </w:rPr>
          </w:pPr>
          <w:r>
            <w:rPr>
              <w:sz w:val="26"/>
              <w:szCs w:val="26"/>
            </w:rPr>
            <w:t>Testing Methodologies</w:t>
          </w:r>
          <w:r w:rsidRPr="00A11D43">
            <w:rPr>
              <w:sz w:val="26"/>
              <w:szCs w:val="26"/>
            </w:rPr>
            <w:ptab w:relativeTo="margin" w:alignment="right" w:leader="dot"/>
          </w:r>
          <w:r w:rsidRPr="00A11D43">
            <w:rPr>
              <w:sz w:val="26"/>
              <w:szCs w:val="26"/>
            </w:rPr>
            <w:t>6</w:t>
          </w:r>
        </w:p>
        <w:p w:rsidR="00A11D43" w:rsidRDefault="00A11D43" w:rsidP="00A11D43">
          <w:pPr>
            <w:pStyle w:val="TOC3"/>
            <w:numPr>
              <w:ilvl w:val="3"/>
              <w:numId w:val="40"/>
            </w:numPr>
            <w:rPr>
              <w:sz w:val="24"/>
              <w:szCs w:val="24"/>
            </w:rPr>
          </w:pPr>
          <w:r>
            <w:rPr>
              <w:sz w:val="24"/>
              <w:szCs w:val="24"/>
            </w:rPr>
            <w:t>Unit Testing</w:t>
          </w:r>
          <w:r w:rsidRPr="00A11D43">
            <w:rPr>
              <w:sz w:val="24"/>
              <w:szCs w:val="24"/>
            </w:rPr>
            <w:ptab w:relativeTo="margin" w:alignment="right" w:leader="dot"/>
          </w:r>
          <w:r w:rsidRPr="00A11D43">
            <w:rPr>
              <w:sz w:val="24"/>
              <w:szCs w:val="24"/>
            </w:rPr>
            <w:t>6</w:t>
          </w:r>
        </w:p>
        <w:p w:rsidR="00A11D43" w:rsidRDefault="00A11D43" w:rsidP="00A11D43">
          <w:pPr>
            <w:pStyle w:val="TOC3"/>
            <w:numPr>
              <w:ilvl w:val="3"/>
              <w:numId w:val="40"/>
            </w:numPr>
            <w:rPr>
              <w:sz w:val="24"/>
              <w:szCs w:val="24"/>
            </w:rPr>
          </w:pPr>
          <w:r>
            <w:rPr>
              <w:sz w:val="24"/>
              <w:szCs w:val="24"/>
            </w:rPr>
            <w:t>System Testing</w:t>
          </w:r>
          <w:r w:rsidRPr="00A11D43">
            <w:rPr>
              <w:sz w:val="24"/>
              <w:szCs w:val="24"/>
            </w:rPr>
            <w:ptab w:relativeTo="margin" w:alignment="right" w:leader="dot"/>
          </w:r>
          <w:r w:rsidRPr="00A11D43">
            <w:rPr>
              <w:sz w:val="24"/>
              <w:szCs w:val="24"/>
            </w:rPr>
            <w:t>6</w:t>
          </w:r>
        </w:p>
        <w:p w:rsidR="00A11D43" w:rsidRDefault="00A11D43" w:rsidP="00A11D43">
          <w:pPr>
            <w:pStyle w:val="TOC3"/>
          </w:pPr>
          <w:r>
            <w:t>Project Plan</w:t>
          </w:r>
          <w:r w:rsidRPr="00B465F6">
            <w:ptab w:relativeTo="margin" w:alignment="right" w:leader="dot"/>
          </w:r>
          <w:r w:rsidRPr="00B57379">
            <w:t>6</w:t>
          </w:r>
        </w:p>
        <w:p w:rsidR="00A11D43" w:rsidRDefault="00A11D43" w:rsidP="00A11D43">
          <w:pPr>
            <w:pStyle w:val="TOC3"/>
          </w:pPr>
          <w:r>
            <w:t>Relevance to target award</w:t>
          </w:r>
          <w:r w:rsidRPr="00B465F6">
            <w:ptab w:relativeTo="margin" w:alignment="right" w:leader="dot"/>
          </w:r>
          <w:r w:rsidRPr="00B57379">
            <w:t>6</w:t>
          </w:r>
        </w:p>
        <w:p w:rsidR="00A11D43" w:rsidRDefault="00A11D43" w:rsidP="00A11D43">
          <w:pPr>
            <w:pStyle w:val="TOC3"/>
          </w:pPr>
          <w:r>
            <w:t>Required Resources &amp; Skills</w:t>
          </w:r>
          <w:r w:rsidRPr="00B465F6">
            <w:ptab w:relativeTo="margin" w:alignment="right" w:leader="dot"/>
          </w:r>
          <w:r w:rsidRPr="00B57379">
            <w:t>6</w:t>
          </w:r>
        </w:p>
        <w:p w:rsidR="00A11D43" w:rsidRDefault="00A11D43" w:rsidP="00A11D43">
          <w:pPr>
            <w:pStyle w:val="TOC3"/>
          </w:pPr>
          <w:r>
            <w:lastRenderedPageBreak/>
            <w:t>Ethics Approval</w:t>
          </w:r>
          <w:r w:rsidRPr="00B465F6">
            <w:ptab w:relativeTo="margin" w:alignment="right" w:leader="dot"/>
          </w:r>
          <w:r w:rsidRPr="00B57379">
            <w:t>6</w:t>
          </w:r>
        </w:p>
        <w:p w:rsidR="00A11D43" w:rsidRDefault="00A11D43" w:rsidP="00A11D43">
          <w:pPr>
            <w:pStyle w:val="TOC1"/>
            <w:numPr>
              <w:ilvl w:val="0"/>
              <w:numId w:val="40"/>
            </w:numPr>
            <w:rPr>
              <w:b/>
              <w:bCs/>
              <w:sz w:val="30"/>
              <w:szCs w:val="30"/>
            </w:rPr>
          </w:pPr>
          <w:r>
            <w:rPr>
              <w:b/>
              <w:bCs/>
              <w:sz w:val="30"/>
              <w:szCs w:val="30"/>
            </w:rPr>
            <w:t>Design</w:t>
          </w:r>
          <w:r w:rsidRPr="00B465F6">
            <w:rPr>
              <w:sz w:val="30"/>
              <w:szCs w:val="30"/>
            </w:rPr>
            <w:ptab w:relativeTo="margin" w:alignment="right" w:leader="dot"/>
          </w:r>
          <w:r w:rsidRPr="00B465F6">
            <w:rPr>
              <w:b/>
              <w:bCs/>
              <w:sz w:val="30"/>
              <w:szCs w:val="30"/>
            </w:rPr>
            <w:t>2</w:t>
          </w:r>
        </w:p>
        <w:p w:rsidR="00A11D43" w:rsidRDefault="00A11D43" w:rsidP="00A11D43">
          <w:pPr>
            <w:pStyle w:val="TOC3"/>
          </w:pPr>
          <w:r>
            <w:t>Introduction</w:t>
          </w:r>
          <w:r w:rsidRPr="00B465F6">
            <w:ptab w:relativeTo="margin" w:alignment="right" w:leader="dot"/>
          </w:r>
          <w:r w:rsidRPr="00B57379">
            <w:t>6</w:t>
          </w:r>
        </w:p>
        <w:p w:rsidR="00A11D43" w:rsidRDefault="00A11D43" w:rsidP="00A11D43">
          <w:pPr>
            <w:pStyle w:val="TOC3"/>
          </w:pPr>
          <w:r>
            <w:t>Software Lifecycle</w:t>
          </w:r>
          <w:r w:rsidRPr="00B465F6">
            <w:ptab w:relativeTo="margin" w:alignment="right" w:leader="dot"/>
          </w:r>
          <w:r w:rsidRPr="00B57379">
            <w:t>6</w:t>
          </w:r>
        </w:p>
        <w:p w:rsidR="00A11D43" w:rsidRDefault="00A11D43" w:rsidP="00A11D43">
          <w:pPr>
            <w:pStyle w:val="TOC3"/>
          </w:pPr>
          <w:r>
            <w:t>Modelling System Behaviour</w:t>
          </w:r>
          <w:r w:rsidRPr="00B465F6">
            <w:ptab w:relativeTo="margin" w:alignment="right" w:leader="dot"/>
          </w:r>
          <w:r w:rsidRPr="00B57379">
            <w:t>6</w:t>
          </w:r>
        </w:p>
        <w:p w:rsidR="00A11D43" w:rsidRDefault="00A11D43" w:rsidP="00A11D43">
          <w:pPr>
            <w:pStyle w:val="TOC3"/>
            <w:numPr>
              <w:ilvl w:val="2"/>
              <w:numId w:val="40"/>
            </w:numPr>
            <w:rPr>
              <w:sz w:val="26"/>
              <w:szCs w:val="26"/>
            </w:rPr>
          </w:pPr>
          <w:r>
            <w:rPr>
              <w:sz w:val="26"/>
              <w:szCs w:val="26"/>
            </w:rPr>
            <w:t>Use Case Diagrams/Descriptions</w:t>
          </w:r>
          <w:r w:rsidRPr="00A11D43">
            <w:rPr>
              <w:sz w:val="26"/>
              <w:szCs w:val="26"/>
            </w:rPr>
            <w:ptab w:relativeTo="margin" w:alignment="right" w:leader="dot"/>
          </w:r>
          <w:r w:rsidRPr="00A11D43">
            <w:rPr>
              <w:sz w:val="26"/>
              <w:szCs w:val="26"/>
            </w:rPr>
            <w:t>6</w:t>
          </w:r>
        </w:p>
        <w:p w:rsidR="00A11D43" w:rsidRDefault="00A11D43" w:rsidP="00A11D43">
          <w:pPr>
            <w:pStyle w:val="TOC3"/>
            <w:numPr>
              <w:ilvl w:val="2"/>
              <w:numId w:val="40"/>
            </w:numPr>
            <w:rPr>
              <w:sz w:val="26"/>
              <w:szCs w:val="26"/>
            </w:rPr>
          </w:pPr>
          <w:r>
            <w:rPr>
              <w:sz w:val="26"/>
              <w:szCs w:val="26"/>
            </w:rPr>
            <w:t>Class Diagram</w:t>
          </w:r>
          <w:r w:rsidRPr="00A11D43">
            <w:rPr>
              <w:sz w:val="26"/>
              <w:szCs w:val="26"/>
            </w:rPr>
            <w:ptab w:relativeTo="margin" w:alignment="right" w:leader="dot"/>
          </w:r>
          <w:r w:rsidRPr="00A11D43">
            <w:rPr>
              <w:sz w:val="26"/>
              <w:szCs w:val="26"/>
            </w:rPr>
            <w:t>6</w:t>
          </w:r>
        </w:p>
        <w:p w:rsidR="00A11D43" w:rsidRDefault="00A11D43" w:rsidP="00A11D43">
          <w:pPr>
            <w:pStyle w:val="TOC3"/>
            <w:numPr>
              <w:ilvl w:val="2"/>
              <w:numId w:val="40"/>
            </w:numPr>
            <w:rPr>
              <w:sz w:val="26"/>
              <w:szCs w:val="26"/>
            </w:rPr>
          </w:pPr>
          <w:r>
            <w:rPr>
              <w:sz w:val="26"/>
              <w:szCs w:val="26"/>
            </w:rPr>
            <w:t>Enhanced Entity Relationship Diagram</w:t>
          </w:r>
          <w:r w:rsidRPr="00A11D43">
            <w:rPr>
              <w:sz w:val="26"/>
              <w:szCs w:val="26"/>
            </w:rPr>
            <w:ptab w:relativeTo="margin" w:alignment="right" w:leader="dot"/>
          </w:r>
          <w:r w:rsidRPr="00A11D43">
            <w:rPr>
              <w:sz w:val="26"/>
              <w:szCs w:val="26"/>
            </w:rPr>
            <w:t>6</w:t>
          </w:r>
        </w:p>
        <w:p w:rsidR="00A11D43" w:rsidRDefault="00A11D43" w:rsidP="00A11D43">
          <w:pPr>
            <w:pStyle w:val="TOC3"/>
            <w:numPr>
              <w:ilvl w:val="2"/>
              <w:numId w:val="40"/>
            </w:numPr>
            <w:rPr>
              <w:sz w:val="26"/>
              <w:szCs w:val="26"/>
            </w:rPr>
          </w:pPr>
          <w:r>
            <w:rPr>
              <w:sz w:val="26"/>
              <w:szCs w:val="26"/>
            </w:rPr>
            <w:t>Sequence Diagrams</w:t>
          </w:r>
          <w:r w:rsidRPr="00A11D43">
            <w:rPr>
              <w:sz w:val="26"/>
              <w:szCs w:val="26"/>
            </w:rPr>
            <w:ptab w:relativeTo="margin" w:alignment="right" w:leader="dot"/>
          </w:r>
          <w:r w:rsidRPr="00A11D43">
            <w:rPr>
              <w:sz w:val="26"/>
              <w:szCs w:val="26"/>
            </w:rPr>
            <w:t>6</w:t>
          </w:r>
        </w:p>
        <w:p w:rsidR="00A11D43" w:rsidRDefault="00A11D43" w:rsidP="00A11D43">
          <w:pPr>
            <w:pStyle w:val="TOC3"/>
            <w:numPr>
              <w:ilvl w:val="2"/>
              <w:numId w:val="40"/>
            </w:numPr>
            <w:rPr>
              <w:sz w:val="26"/>
              <w:szCs w:val="26"/>
            </w:rPr>
          </w:pPr>
          <w:r>
            <w:rPr>
              <w:sz w:val="26"/>
              <w:szCs w:val="26"/>
            </w:rPr>
            <w:t>Storyboard</w:t>
          </w:r>
          <w:r w:rsidRPr="00A11D43">
            <w:rPr>
              <w:sz w:val="26"/>
              <w:szCs w:val="26"/>
            </w:rPr>
            <w:ptab w:relativeTo="margin" w:alignment="right" w:leader="dot"/>
          </w:r>
          <w:r w:rsidRPr="00A11D43">
            <w:rPr>
              <w:sz w:val="26"/>
              <w:szCs w:val="26"/>
            </w:rPr>
            <w:t>6</w:t>
          </w:r>
        </w:p>
        <w:p w:rsidR="00276EF5" w:rsidRDefault="00276EF5" w:rsidP="00276EF5">
          <w:pPr>
            <w:pStyle w:val="TOC1"/>
            <w:numPr>
              <w:ilvl w:val="0"/>
              <w:numId w:val="40"/>
            </w:numPr>
            <w:rPr>
              <w:b/>
              <w:bCs/>
              <w:sz w:val="30"/>
              <w:szCs w:val="30"/>
            </w:rPr>
          </w:pPr>
          <w:r>
            <w:rPr>
              <w:b/>
              <w:bCs/>
              <w:sz w:val="30"/>
              <w:szCs w:val="30"/>
            </w:rPr>
            <w:t>Implementation</w:t>
          </w:r>
          <w:r w:rsidRPr="00B465F6">
            <w:rPr>
              <w:sz w:val="30"/>
              <w:szCs w:val="30"/>
            </w:rPr>
            <w:ptab w:relativeTo="margin" w:alignment="right" w:leader="dot"/>
          </w:r>
          <w:r w:rsidRPr="00B465F6">
            <w:rPr>
              <w:b/>
              <w:bCs/>
              <w:sz w:val="30"/>
              <w:szCs w:val="30"/>
            </w:rPr>
            <w:t>2</w:t>
          </w:r>
        </w:p>
        <w:p w:rsidR="00276EF5" w:rsidRDefault="00276EF5" w:rsidP="00276EF5">
          <w:pPr>
            <w:pStyle w:val="TOC3"/>
          </w:pPr>
          <w:r>
            <w:t>Introduction</w:t>
          </w:r>
          <w:r w:rsidRPr="00B465F6">
            <w:ptab w:relativeTo="margin" w:alignment="right" w:leader="dot"/>
          </w:r>
          <w:r w:rsidRPr="00B57379">
            <w:t>6</w:t>
          </w:r>
        </w:p>
        <w:p w:rsidR="00276EF5" w:rsidRDefault="00276EF5" w:rsidP="00276EF5">
          <w:pPr>
            <w:pStyle w:val="TOC3"/>
          </w:pPr>
          <w:r>
            <w:t>Iteration Cycle 1</w:t>
          </w:r>
          <w:r w:rsidRPr="00B465F6">
            <w:ptab w:relativeTo="margin" w:alignment="right" w:leader="dot"/>
          </w:r>
          <w:r w:rsidRPr="00B57379">
            <w:t>6</w:t>
          </w:r>
        </w:p>
        <w:p w:rsidR="00276EF5" w:rsidRDefault="00276EF5" w:rsidP="00276EF5">
          <w:pPr>
            <w:pStyle w:val="TOC3"/>
            <w:numPr>
              <w:ilvl w:val="2"/>
              <w:numId w:val="40"/>
            </w:numPr>
            <w:rPr>
              <w:sz w:val="26"/>
              <w:szCs w:val="26"/>
            </w:rPr>
          </w:pPr>
          <w:r>
            <w:rPr>
              <w:sz w:val="26"/>
              <w:szCs w:val="26"/>
            </w:rPr>
            <w:t>Design Patterns</w:t>
          </w:r>
          <w:r w:rsidRPr="00A11D43">
            <w:rPr>
              <w:sz w:val="26"/>
              <w:szCs w:val="26"/>
            </w:rPr>
            <w:ptab w:relativeTo="margin" w:alignment="right" w:leader="dot"/>
          </w:r>
          <w:r w:rsidRPr="00A11D43">
            <w:rPr>
              <w:sz w:val="26"/>
              <w:szCs w:val="26"/>
            </w:rPr>
            <w:t>6</w:t>
          </w:r>
        </w:p>
        <w:p w:rsidR="00276EF5" w:rsidRDefault="00276EF5" w:rsidP="00276EF5">
          <w:pPr>
            <w:pStyle w:val="TOC3"/>
            <w:numPr>
              <w:ilvl w:val="3"/>
              <w:numId w:val="40"/>
            </w:numPr>
            <w:rPr>
              <w:sz w:val="24"/>
              <w:szCs w:val="24"/>
            </w:rPr>
          </w:pPr>
          <w:r>
            <w:rPr>
              <w:sz w:val="24"/>
              <w:szCs w:val="24"/>
            </w:rPr>
            <w:t>Iterator Pattern</w:t>
          </w:r>
          <w:r w:rsidRPr="00A11D43">
            <w:rPr>
              <w:sz w:val="24"/>
              <w:szCs w:val="24"/>
            </w:rPr>
            <w:ptab w:relativeTo="margin" w:alignment="right" w:leader="dot"/>
          </w:r>
          <w:r w:rsidRPr="00A11D43">
            <w:rPr>
              <w:sz w:val="24"/>
              <w:szCs w:val="24"/>
            </w:rPr>
            <w:t>6</w:t>
          </w:r>
        </w:p>
        <w:p w:rsidR="00276EF5" w:rsidRDefault="00276EF5" w:rsidP="00276EF5">
          <w:pPr>
            <w:pStyle w:val="TOC3"/>
            <w:numPr>
              <w:ilvl w:val="3"/>
              <w:numId w:val="40"/>
            </w:numPr>
            <w:rPr>
              <w:sz w:val="24"/>
              <w:szCs w:val="24"/>
            </w:rPr>
          </w:pPr>
          <w:r>
            <w:rPr>
              <w:sz w:val="24"/>
              <w:szCs w:val="24"/>
            </w:rPr>
            <w:t>Inheritance</w:t>
          </w:r>
          <w:r w:rsidRPr="00A11D43">
            <w:rPr>
              <w:sz w:val="24"/>
              <w:szCs w:val="24"/>
            </w:rPr>
            <w:ptab w:relativeTo="margin" w:alignment="right" w:leader="dot"/>
          </w:r>
          <w:r w:rsidRPr="00A11D43">
            <w:rPr>
              <w:sz w:val="24"/>
              <w:szCs w:val="24"/>
            </w:rPr>
            <w:t>6</w:t>
          </w:r>
        </w:p>
        <w:p w:rsidR="00276EF5" w:rsidRDefault="00276EF5" w:rsidP="00276EF5">
          <w:pPr>
            <w:pStyle w:val="TOC3"/>
            <w:numPr>
              <w:ilvl w:val="3"/>
              <w:numId w:val="40"/>
            </w:numPr>
            <w:rPr>
              <w:sz w:val="24"/>
              <w:szCs w:val="24"/>
            </w:rPr>
          </w:pPr>
          <w:r>
            <w:rPr>
              <w:sz w:val="24"/>
              <w:szCs w:val="24"/>
            </w:rPr>
            <w:t>Object Composition</w:t>
          </w:r>
          <w:r w:rsidRPr="00A11D43">
            <w:rPr>
              <w:sz w:val="24"/>
              <w:szCs w:val="24"/>
            </w:rPr>
            <w:ptab w:relativeTo="margin" w:alignment="right" w:leader="dot"/>
          </w:r>
          <w:r w:rsidRPr="00A11D43">
            <w:rPr>
              <w:sz w:val="24"/>
              <w:szCs w:val="24"/>
            </w:rPr>
            <w:t>6</w:t>
          </w:r>
        </w:p>
        <w:p w:rsidR="00276EF5" w:rsidRDefault="00276EF5" w:rsidP="00276EF5">
          <w:pPr>
            <w:pStyle w:val="TOC3"/>
            <w:numPr>
              <w:ilvl w:val="3"/>
              <w:numId w:val="40"/>
            </w:numPr>
            <w:rPr>
              <w:sz w:val="24"/>
              <w:szCs w:val="24"/>
            </w:rPr>
          </w:pPr>
          <w:r>
            <w:rPr>
              <w:sz w:val="24"/>
              <w:szCs w:val="24"/>
            </w:rPr>
            <w:t>Singleton Pattern</w:t>
          </w:r>
          <w:r w:rsidRPr="00A11D43">
            <w:rPr>
              <w:sz w:val="24"/>
              <w:szCs w:val="24"/>
            </w:rPr>
            <w:ptab w:relativeTo="margin" w:alignment="right" w:leader="dot"/>
          </w:r>
          <w:r w:rsidRPr="00A11D43">
            <w:rPr>
              <w:sz w:val="24"/>
              <w:szCs w:val="24"/>
            </w:rPr>
            <w:t>6</w:t>
          </w:r>
        </w:p>
        <w:p w:rsidR="00276EF5" w:rsidRDefault="00276EF5" w:rsidP="00276EF5">
          <w:pPr>
            <w:pStyle w:val="TOC3"/>
            <w:numPr>
              <w:ilvl w:val="2"/>
              <w:numId w:val="40"/>
            </w:numPr>
            <w:rPr>
              <w:sz w:val="26"/>
              <w:szCs w:val="26"/>
            </w:rPr>
          </w:pPr>
          <w:r>
            <w:rPr>
              <w:sz w:val="26"/>
              <w:szCs w:val="26"/>
            </w:rPr>
            <w:t>Graphical User Interface</w:t>
          </w:r>
          <w:r w:rsidRPr="00A11D43">
            <w:rPr>
              <w:sz w:val="26"/>
              <w:szCs w:val="26"/>
            </w:rPr>
            <w:ptab w:relativeTo="margin" w:alignment="right" w:leader="dot"/>
          </w:r>
          <w:r w:rsidRPr="00A11D43">
            <w:rPr>
              <w:sz w:val="26"/>
              <w:szCs w:val="26"/>
            </w:rPr>
            <w:t>6</w:t>
          </w:r>
        </w:p>
        <w:p w:rsidR="00276EF5" w:rsidRDefault="00276EF5" w:rsidP="00276EF5">
          <w:pPr>
            <w:pStyle w:val="TOC3"/>
          </w:pPr>
          <w:r>
            <w:t>Iteration Cycle 2</w:t>
          </w:r>
          <w:r w:rsidRPr="00B465F6">
            <w:ptab w:relativeTo="margin" w:alignment="right" w:leader="dot"/>
          </w:r>
          <w:r w:rsidRPr="00B57379">
            <w:t>6</w:t>
          </w:r>
        </w:p>
        <w:p w:rsidR="00276EF5" w:rsidRDefault="00276EF5" w:rsidP="00276EF5">
          <w:pPr>
            <w:pStyle w:val="TOC3"/>
          </w:pPr>
          <w:r>
            <w:t>Iteration Cycle 3</w:t>
          </w:r>
          <w:r w:rsidRPr="00B465F6">
            <w:ptab w:relativeTo="margin" w:alignment="right" w:leader="dot"/>
          </w:r>
          <w:r w:rsidRPr="00B57379">
            <w:t>6</w:t>
          </w:r>
        </w:p>
        <w:p w:rsidR="00276EF5" w:rsidRDefault="00276EF5" w:rsidP="00276EF5">
          <w:pPr>
            <w:pStyle w:val="TOC3"/>
            <w:numPr>
              <w:ilvl w:val="2"/>
              <w:numId w:val="40"/>
            </w:numPr>
            <w:rPr>
              <w:sz w:val="26"/>
              <w:szCs w:val="26"/>
            </w:rPr>
          </w:pPr>
          <w:r>
            <w:rPr>
              <w:sz w:val="26"/>
              <w:szCs w:val="26"/>
            </w:rPr>
            <w:t>Push vs Pull</w:t>
          </w:r>
          <w:r w:rsidRPr="00A11D43">
            <w:rPr>
              <w:sz w:val="26"/>
              <w:szCs w:val="26"/>
            </w:rPr>
            <w:ptab w:relativeTo="margin" w:alignment="right" w:leader="dot"/>
          </w:r>
          <w:r w:rsidRPr="00A11D43">
            <w:rPr>
              <w:sz w:val="26"/>
              <w:szCs w:val="26"/>
            </w:rPr>
            <w:t>6</w:t>
          </w:r>
        </w:p>
        <w:p w:rsidR="00276EF5" w:rsidRDefault="00276EF5" w:rsidP="00276EF5">
          <w:pPr>
            <w:pStyle w:val="TOC3"/>
            <w:numPr>
              <w:ilvl w:val="2"/>
              <w:numId w:val="40"/>
            </w:numPr>
            <w:rPr>
              <w:sz w:val="26"/>
              <w:szCs w:val="26"/>
            </w:rPr>
          </w:pPr>
          <w:r>
            <w:rPr>
              <w:sz w:val="26"/>
              <w:szCs w:val="26"/>
            </w:rPr>
            <w:t>Local Reference vs Remote Reference</w:t>
          </w:r>
          <w:r w:rsidRPr="00A11D43">
            <w:rPr>
              <w:sz w:val="26"/>
              <w:szCs w:val="26"/>
            </w:rPr>
            <w:ptab w:relativeTo="margin" w:alignment="right" w:leader="dot"/>
          </w:r>
          <w:r w:rsidRPr="00A11D43">
            <w:rPr>
              <w:sz w:val="26"/>
              <w:szCs w:val="26"/>
            </w:rPr>
            <w:t>6</w:t>
          </w:r>
        </w:p>
        <w:p w:rsidR="00276EF5" w:rsidRDefault="00276EF5" w:rsidP="00276EF5">
          <w:pPr>
            <w:pStyle w:val="TOC3"/>
          </w:pPr>
          <w:r>
            <w:t>Iteration Cycle 4</w:t>
          </w:r>
          <w:r w:rsidRPr="00B465F6">
            <w:ptab w:relativeTo="margin" w:alignment="right" w:leader="dot"/>
          </w:r>
          <w:r w:rsidRPr="00B57379">
            <w:t>6</w:t>
          </w:r>
        </w:p>
        <w:p w:rsidR="00276EF5" w:rsidRDefault="00276EF5" w:rsidP="00276EF5">
          <w:pPr>
            <w:pStyle w:val="TOC3"/>
          </w:pPr>
          <w:r>
            <w:t>Iteration Cycle 5</w:t>
          </w:r>
          <w:r w:rsidRPr="00B465F6">
            <w:ptab w:relativeTo="margin" w:alignment="right" w:leader="dot"/>
          </w:r>
          <w:r w:rsidRPr="00B57379">
            <w:t>6</w:t>
          </w:r>
        </w:p>
        <w:p w:rsidR="00276EF5" w:rsidRDefault="00276EF5" w:rsidP="00276EF5">
          <w:pPr>
            <w:pStyle w:val="TOC3"/>
          </w:pPr>
          <w:r>
            <w:t>Iteration Cycle 6</w:t>
          </w:r>
          <w:r w:rsidRPr="00B465F6">
            <w:ptab w:relativeTo="margin" w:alignment="right" w:leader="dot"/>
          </w:r>
          <w:r w:rsidRPr="00B57379">
            <w:t>6</w:t>
          </w:r>
        </w:p>
        <w:p w:rsidR="00276EF5" w:rsidRDefault="00276EF5" w:rsidP="00276EF5">
          <w:pPr>
            <w:pStyle w:val="TOC3"/>
          </w:pPr>
          <w:r>
            <w:t>Testing</w:t>
          </w:r>
          <w:r w:rsidRPr="00B465F6">
            <w:ptab w:relativeTo="margin" w:alignment="right" w:leader="dot"/>
          </w:r>
          <w:r w:rsidRPr="00B57379">
            <w:t>6</w:t>
          </w:r>
        </w:p>
        <w:p w:rsidR="00276EF5" w:rsidRDefault="00276EF5" w:rsidP="00276EF5">
          <w:pPr>
            <w:pStyle w:val="TOC3"/>
            <w:numPr>
              <w:ilvl w:val="2"/>
              <w:numId w:val="40"/>
            </w:numPr>
            <w:rPr>
              <w:sz w:val="26"/>
              <w:szCs w:val="26"/>
            </w:rPr>
          </w:pPr>
          <w:r>
            <w:rPr>
              <w:sz w:val="26"/>
              <w:szCs w:val="26"/>
            </w:rPr>
            <w:t>Unit Testing</w:t>
          </w:r>
          <w:r w:rsidRPr="00A11D43">
            <w:rPr>
              <w:sz w:val="26"/>
              <w:szCs w:val="26"/>
            </w:rPr>
            <w:ptab w:relativeTo="margin" w:alignment="right" w:leader="dot"/>
          </w:r>
          <w:r w:rsidRPr="00A11D43">
            <w:rPr>
              <w:sz w:val="26"/>
              <w:szCs w:val="26"/>
            </w:rPr>
            <w:t>6</w:t>
          </w:r>
        </w:p>
        <w:p w:rsidR="00276EF5" w:rsidRDefault="00276EF5" w:rsidP="00276EF5">
          <w:pPr>
            <w:pStyle w:val="TOC3"/>
            <w:numPr>
              <w:ilvl w:val="2"/>
              <w:numId w:val="40"/>
            </w:numPr>
            <w:rPr>
              <w:sz w:val="26"/>
              <w:szCs w:val="26"/>
            </w:rPr>
          </w:pPr>
          <w:r>
            <w:rPr>
              <w:sz w:val="26"/>
              <w:szCs w:val="26"/>
            </w:rPr>
            <w:t>Integration Testing</w:t>
          </w:r>
          <w:r w:rsidRPr="00A11D43">
            <w:rPr>
              <w:sz w:val="26"/>
              <w:szCs w:val="26"/>
            </w:rPr>
            <w:ptab w:relativeTo="margin" w:alignment="right" w:leader="dot"/>
          </w:r>
          <w:r w:rsidRPr="00A11D43">
            <w:rPr>
              <w:sz w:val="26"/>
              <w:szCs w:val="26"/>
            </w:rPr>
            <w:t>6</w:t>
          </w:r>
        </w:p>
        <w:p w:rsidR="00276EF5" w:rsidRDefault="00276EF5" w:rsidP="00276EF5">
          <w:pPr>
            <w:pStyle w:val="TOC3"/>
            <w:numPr>
              <w:ilvl w:val="2"/>
              <w:numId w:val="40"/>
            </w:numPr>
            <w:rPr>
              <w:sz w:val="26"/>
              <w:szCs w:val="26"/>
            </w:rPr>
          </w:pPr>
          <w:r>
            <w:rPr>
              <w:sz w:val="26"/>
              <w:szCs w:val="26"/>
            </w:rPr>
            <w:t>System Testing</w:t>
          </w:r>
          <w:r w:rsidRPr="00A11D43">
            <w:rPr>
              <w:sz w:val="26"/>
              <w:szCs w:val="26"/>
            </w:rPr>
            <w:ptab w:relativeTo="margin" w:alignment="right" w:leader="dot"/>
          </w:r>
          <w:r w:rsidRPr="00A11D43">
            <w:rPr>
              <w:sz w:val="26"/>
              <w:szCs w:val="26"/>
            </w:rPr>
            <w:t>6</w:t>
          </w:r>
        </w:p>
        <w:p w:rsidR="00276EF5" w:rsidRDefault="00276EF5" w:rsidP="00276EF5">
          <w:pPr>
            <w:pStyle w:val="TOC1"/>
            <w:numPr>
              <w:ilvl w:val="0"/>
              <w:numId w:val="40"/>
            </w:numPr>
            <w:rPr>
              <w:b/>
              <w:bCs/>
              <w:sz w:val="30"/>
              <w:szCs w:val="30"/>
            </w:rPr>
          </w:pPr>
          <w:r>
            <w:rPr>
              <w:b/>
              <w:bCs/>
              <w:sz w:val="30"/>
              <w:szCs w:val="30"/>
            </w:rPr>
            <w:t>Conclusion</w:t>
          </w:r>
          <w:r w:rsidRPr="00B465F6">
            <w:rPr>
              <w:sz w:val="30"/>
              <w:szCs w:val="30"/>
            </w:rPr>
            <w:ptab w:relativeTo="margin" w:alignment="right" w:leader="dot"/>
          </w:r>
          <w:r w:rsidRPr="00B465F6">
            <w:rPr>
              <w:b/>
              <w:bCs/>
              <w:sz w:val="30"/>
              <w:szCs w:val="30"/>
            </w:rPr>
            <w:t>2</w:t>
          </w:r>
        </w:p>
        <w:p w:rsidR="00276EF5" w:rsidRDefault="00276EF5" w:rsidP="00276EF5">
          <w:pPr>
            <w:pStyle w:val="TOC1"/>
            <w:numPr>
              <w:ilvl w:val="0"/>
              <w:numId w:val="40"/>
            </w:numPr>
            <w:rPr>
              <w:b/>
              <w:bCs/>
              <w:sz w:val="30"/>
              <w:szCs w:val="30"/>
            </w:rPr>
          </w:pPr>
          <w:r>
            <w:rPr>
              <w:b/>
              <w:bCs/>
              <w:sz w:val="30"/>
              <w:szCs w:val="30"/>
            </w:rPr>
            <w:lastRenderedPageBreak/>
            <w:t>Evaluation</w:t>
          </w:r>
          <w:r w:rsidRPr="00B465F6">
            <w:rPr>
              <w:sz w:val="30"/>
              <w:szCs w:val="30"/>
            </w:rPr>
            <w:ptab w:relativeTo="margin" w:alignment="right" w:leader="dot"/>
          </w:r>
          <w:r w:rsidRPr="00B465F6">
            <w:rPr>
              <w:b/>
              <w:bCs/>
              <w:sz w:val="30"/>
              <w:szCs w:val="30"/>
            </w:rPr>
            <w:t>2</w:t>
          </w: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276EF5" w:rsidRPr="00276EF5" w:rsidRDefault="00276EF5" w:rsidP="00276EF5">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A11D43" w:rsidRPr="00A11D43" w:rsidRDefault="00A11D43" w:rsidP="00A11D43">
          <w:pPr>
            <w:rPr>
              <w:lang w:val="en-US"/>
            </w:rPr>
          </w:pPr>
        </w:p>
        <w:p w:rsidR="00737E6A" w:rsidRDefault="00737E6A" w:rsidP="00737E6A">
          <w:pPr>
            <w:rPr>
              <w:lang w:val="en-US"/>
            </w:rPr>
          </w:pPr>
        </w:p>
        <w:p w:rsidR="00737E6A" w:rsidRPr="00737E6A" w:rsidRDefault="00A21B19" w:rsidP="00737E6A">
          <w:pPr>
            <w:rPr>
              <w:lang w:val="en-US"/>
            </w:rPr>
          </w:pPr>
        </w:p>
      </w:sdtContent>
    </w:sdt>
    <w:p w:rsidR="00C36268" w:rsidRDefault="00F538FD" w:rsidP="00C36268">
      <w:pPr>
        <w:pStyle w:val="Style1"/>
        <w:numPr>
          <w:ilvl w:val="0"/>
          <w:numId w:val="8"/>
        </w:numPr>
      </w:pPr>
      <w:r>
        <w:lastRenderedPageBreak/>
        <w:t>Introduction</w:t>
      </w:r>
    </w:p>
    <w:p w:rsidR="00C36268" w:rsidRDefault="00DE280C" w:rsidP="00C36268">
      <w:pPr>
        <w:pStyle w:val="Style2"/>
        <w:numPr>
          <w:ilvl w:val="1"/>
          <w:numId w:val="8"/>
        </w:numPr>
      </w:pPr>
      <w:r>
        <w:t>Introduction to the project</w:t>
      </w:r>
    </w:p>
    <w:p w:rsidR="00F6335C" w:rsidRDefault="00F6335C" w:rsidP="00F6335C">
      <w:pPr>
        <w:pStyle w:val="Style3"/>
      </w:pPr>
      <w:r>
        <w:t>For my MSc Computer Science Dissertation (Software Engineering), I decided to solve the problem of data and document management through the implementation of a distributed system for a fictional estate agent called ‘MSc Properties’.</w:t>
      </w:r>
    </w:p>
    <w:p w:rsidR="00E1278E" w:rsidRDefault="00F6335C" w:rsidP="00E1278E">
      <w:pPr>
        <w:pStyle w:val="Style3"/>
      </w:pPr>
      <w:r>
        <w:t xml:space="preserve">The reason for me undertaking this project is that there is an ever increasing demand for private rented accommodation due to changes in the social housing market, social benefits offered, and unemployment rates, resulting in less social housing being available and reduced benefits for people on a low income, who would normally need to make use of social housing and/or benefits offered by the </w:t>
      </w:r>
      <w:r w:rsidR="00157C90">
        <w:t>government, meaning families are unable to afford the private rents of their current area they live in and need to move to a different area th</w:t>
      </w:r>
      <w:r w:rsidR="009F474C">
        <w:t>ey can afford to privately rent.</w:t>
      </w:r>
    </w:p>
    <w:p w:rsidR="00032FDB" w:rsidRDefault="00032FDB" w:rsidP="00E1278E">
      <w:pPr>
        <w:pStyle w:val="Style3"/>
      </w:pPr>
    </w:p>
    <w:p w:rsidR="00E1278E" w:rsidRPr="00D53C16" w:rsidRDefault="00E1278E" w:rsidP="00E1278E">
      <w:pPr>
        <w:pStyle w:val="Style3"/>
        <w:numPr>
          <w:ilvl w:val="2"/>
          <w:numId w:val="14"/>
        </w:numPr>
        <w:rPr>
          <w:b/>
          <w:sz w:val="26"/>
          <w:szCs w:val="26"/>
        </w:rPr>
      </w:pPr>
      <w:r w:rsidRPr="00D53C16">
        <w:rPr>
          <w:b/>
          <w:sz w:val="26"/>
          <w:szCs w:val="26"/>
        </w:rPr>
        <w:t>Report Structure</w:t>
      </w:r>
    </w:p>
    <w:p w:rsidR="00F6335C" w:rsidRDefault="00F6335C" w:rsidP="00F6335C">
      <w:pPr>
        <w:pStyle w:val="Style3"/>
      </w:pPr>
      <w:r>
        <w:t xml:space="preserve">During this report I will document the </w:t>
      </w:r>
      <w:r w:rsidR="00157C90">
        <w:t xml:space="preserve">aim and objectives of this project and explain the </w:t>
      </w:r>
      <w:r>
        <w:t>problem background in more detail, looking at the different factors that contribute to the probl</w:t>
      </w:r>
      <w:r w:rsidR="00157C90">
        <w:t>em identified.</w:t>
      </w:r>
    </w:p>
    <w:p w:rsidR="00F6335C" w:rsidRDefault="00F6335C" w:rsidP="00F6335C">
      <w:pPr>
        <w:pStyle w:val="Style3"/>
      </w:pPr>
      <w:r>
        <w:t>I will then document the research and literature review I carried out in order for me to identify the different software engineering techniques and technologies available to solve the problem.</w:t>
      </w:r>
    </w:p>
    <w:p w:rsidR="00F6335C" w:rsidRDefault="00F6335C" w:rsidP="00F6335C">
      <w:pPr>
        <w:pStyle w:val="Style3"/>
      </w:pPr>
      <w:r>
        <w:t>I will then go on to document the design of the distributed system, outlining the different software engineering techniques</w:t>
      </w:r>
      <w:r w:rsidR="001E3EAF">
        <w:t xml:space="preserve"> chosen, and why these were chosen. I will then explain </w:t>
      </w:r>
      <w:r>
        <w:t>how these were used to enable me to structure and manage the project, and just as importantly allow me to produce diagrams that virtualized the structure, behaviour and interaction of the distributed system.</w:t>
      </w:r>
    </w:p>
    <w:p w:rsidR="00F6335C" w:rsidRDefault="00F6335C" w:rsidP="00F6335C">
      <w:pPr>
        <w:pStyle w:val="Style3"/>
      </w:pPr>
      <w:r>
        <w:t>Furthermore, I will document the implementation and testing of the distributed system, explaining which techniques and technologies I chose, and why they were the best solution for this project, given the available resources. I will then go on to provide an analysis of the test results to draw some conclusions on the va</w:t>
      </w:r>
      <w:r w:rsidR="001E3EAF">
        <w:t>lidity of the software produced.</w:t>
      </w:r>
    </w:p>
    <w:p w:rsidR="00C36268" w:rsidRDefault="00F6335C" w:rsidP="00F6335C">
      <w:pPr>
        <w:pStyle w:val="Style3"/>
      </w:pPr>
      <w:r>
        <w:t xml:space="preserve">Lastly I will document my </w:t>
      </w:r>
      <w:r w:rsidR="009F474C">
        <w:t xml:space="preserve">conclusion and </w:t>
      </w:r>
      <w:r>
        <w:t>evaluation of the project as a whole</w:t>
      </w:r>
      <w:r w:rsidR="009F474C">
        <w:t>, stating whether or not I have successfully achieved the project aim and objectives</w:t>
      </w:r>
      <w:r>
        <w:t xml:space="preserve">. I will then </w:t>
      </w:r>
      <w:r w:rsidR="009F474C">
        <w:t>outline what went well, what didn’t go so well, and what I would do different if I was to do the project again</w:t>
      </w:r>
      <w:r>
        <w:t>.</w:t>
      </w:r>
    </w:p>
    <w:p w:rsidR="00F6335C" w:rsidRDefault="00F6335C" w:rsidP="00F6335C">
      <w:pPr>
        <w:pStyle w:val="Style3"/>
      </w:pPr>
    </w:p>
    <w:p w:rsidR="00F6335C" w:rsidRDefault="00F6335C" w:rsidP="00F6335C">
      <w:pPr>
        <w:pStyle w:val="Style2"/>
        <w:numPr>
          <w:ilvl w:val="1"/>
          <w:numId w:val="8"/>
        </w:numPr>
      </w:pPr>
      <w:r>
        <w:t>Project</w:t>
      </w:r>
      <w:r w:rsidR="001B4E3E">
        <w:t xml:space="preserve"> Aim</w:t>
      </w:r>
    </w:p>
    <w:p w:rsidR="00AC09DB" w:rsidRDefault="001B4E3E" w:rsidP="001B4E3E">
      <w:pPr>
        <w:pStyle w:val="Style3"/>
      </w:pPr>
      <w:r>
        <w:t xml:space="preserve">The aim of this project is to </w:t>
      </w:r>
      <w:r w:rsidR="00AC09DB">
        <w:t xml:space="preserve">tackle the issues of data and document sharing across the </w:t>
      </w:r>
      <w:r w:rsidR="00AC09DB">
        <w:lastRenderedPageBreak/>
        <w:t xml:space="preserve">Internet by </w:t>
      </w:r>
      <w:r>
        <w:t>develop</w:t>
      </w:r>
      <w:r w:rsidR="00AC09DB">
        <w:t>ing</w:t>
      </w:r>
      <w:r>
        <w:t xml:space="preserve"> a distributed data and document management system for a fictional estate agent called ‘MSc Properties’</w:t>
      </w:r>
      <w:r w:rsidR="00AC09DB">
        <w:t>.</w:t>
      </w:r>
    </w:p>
    <w:p w:rsidR="001B4E3E" w:rsidRDefault="00AC09DB" w:rsidP="001B4E3E">
      <w:pPr>
        <w:pStyle w:val="Style3"/>
      </w:pPr>
      <w:r>
        <w:t>The distributed system should</w:t>
      </w:r>
      <w:r w:rsidR="00FE539E">
        <w:t xml:space="preserve"> allow ‘MSc Properties’ to share business data and documents across the Internet</w:t>
      </w:r>
      <w:r>
        <w:t>, whilst providing data security and integrity.</w:t>
      </w:r>
      <w:r w:rsidR="00FE539E">
        <w:t xml:space="preserve"> ‘MSc Properties’ requires the distributed </w:t>
      </w:r>
      <w:r w:rsidR="001B4E3E">
        <w:t>system to be maintainable,</w:t>
      </w:r>
      <w:r w:rsidR="00FE539E">
        <w:t xml:space="preserve"> dependable and usable, which means I </w:t>
      </w:r>
      <w:r w:rsidR="001B4E3E">
        <w:t>will explore the different techniques that support program specification, design, validation and evolution of software.</w:t>
      </w:r>
    </w:p>
    <w:p w:rsidR="00AC09DB" w:rsidRDefault="00AC09DB" w:rsidP="001B4E3E">
      <w:pPr>
        <w:pStyle w:val="Style3"/>
      </w:pPr>
    </w:p>
    <w:p w:rsidR="001B4E3E" w:rsidRDefault="001B4E3E" w:rsidP="001B4E3E">
      <w:pPr>
        <w:pStyle w:val="Style2"/>
        <w:numPr>
          <w:ilvl w:val="1"/>
          <w:numId w:val="8"/>
        </w:numPr>
      </w:pPr>
      <w:r>
        <w:t>Project Objectives</w:t>
      </w:r>
    </w:p>
    <w:p w:rsidR="001B4E3E" w:rsidRPr="00D53C16" w:rsidRDefault="00F6335C" w:rsidP="001B4E3E">
      <w:pPr>
        <w:pStyle w:val="Style2"/>
        <w:numPr>
          <w:ilvl w:val="2"/>
          <w:numId w:val="8"/>
        </w:numPr>
        <w:rPr>
          <w:rFonts w:ascii="Calibri" w:hAnsi="Calibri"/>
          <w:sz w:val="26"/>
        </w:rPr>
      </w:pPr>
      <w:r w:rsidRPr="00D53C16">
        <w:rPr>
          <w:rFonts w:ascii="Calibri" w:hAnsi="Calibri"/>
          <w:sz w:val="26"/>
        </w:rPr>
        <w:t>Core Objectives</w:t>
      </w:r>
    </w:p>
    <w:p w:rsidR="00B35430" w:rsidRDefault="00B35430" w:rsidP="00B35430">
      <w:pPr>
        <w:pStyle w:val="Style3"/>
      </w:pPr>
      <w:r>
        <w:t>Analyse ‘MSc Properties’ current business processes by week 5.</w:t>
      </w:r>
    </w:p>
    <w:p w:rsidR="00B35430" w:rsidRDefault="00B35430" w:rsidP="00B35430">
      <w:pPr>
        <w:pStyle w:val="Style3"/>
      </w:pPr>
      <w:r>
        <w:t>Complete</w:t>
      </w:r>
      <w:r w:rsidRPr="008315F6">
        <w:t xml:space="preserve"> </w:t>
      </w:r>
      <w:r>
        <w:t>literature searches and</w:t>
      </w:r>
      <w:r w:rsidRPr="008315F6">
        <w:t xml:space="preserve"> review of existing data management sys</w:t>
      </w:r>
      <w:r>
        <w:t>tems, identifying</w:t>
      </w:r>
      <w:r w:rsidRPr="008315F6">
        <w:t xml:space="preserve"> the software engineering models, methodologies, tools and metrics used in t</w:t>
      </w:r>
      <w:r>
        <w:t>he development process by week 12</w:t>
      </w:r>
      <w:r w:rsidRPr="008315F6">
        <w:t>.</w:t>
      </w:r>
    </w:p>
    <w:p w:rsidR="00B35430" w:rsidRDefault="00B35430" w:rsidP="00B35430">
      <w:pPr>
        <w:pStyle w:val="Style3"/>
      </w:pPr>
      <w:r>
        <w:t>Set out</w:t>
      </w:r>
      <w:r w:rsidRPr="008315F6">
        <w:t xml:space="preserve"> functional and non-function</w:t>
      </w:r>
      <w:r>
        <w:t>al requirements for the</w:t>
      </w:r>
      <w:r w:rsidRPr="008315F6">
        <w:t xml:space="preserve"> development within the requirements document </w:t>
      </w:r>
      <w:r>
        <w:t>by week 9</w:t>
      </w:r>
      <w:r w:rsidRPr="008315F6">
        <w:t>.</w:t>
      </w:r>
    </w:p>
    <w:p w:rsidR="00B35430" w:rsidRDefault="00B35430" w:rsidP="00B35430">
      <w:pPr>
        <w:pStyle w:val="Style3"/>
      </w:pPr>
      <w:r>
        <w:t>Ensure required resources are available for the entire project by week 9.</w:t>
      </w:r>
    </w:p>
    <w:p w:rsidR="0013312E" w:rsidRDefault="00B35430" w:rsidP="00B35430">
      <w:pPr>
        <w:pStyle w:val="Style3"/>
      </w:pPr>
      <w:r>
        <w:t>Carry out risk assessment by week 10.</w:t>
      </w:r>
    </w:p>
    <w:p w:rsidR="0013312E" w:rsidRDefault="0013312E" w:rsidP="00B35430">
      <w:pPr>
        <w:pStyle w:val="Style3"/>
      </w:pPr>
      <w:r>
        <w:t>Set out the distribution mechanism I am going to employ for the distributed system by week 13.</w:t>
      </w:r>
    </w:p>
    <w:p w:rsidR="00B35430" w:rsidRPr="008315F6" w:rsidRDefault="00B35430" w:rsidP="00B35430">
      <w:pPr>
        <w:pStyle w:val="Style3"/>
      </w:pPr>
      <w:r w:rsidRPr="008315F6">
        <w:t xml:space="preserve">Develop a suitable data management system model that meets the requirements defined </w:t>
      </w:r>
      <w:r>
        <w:t>by week 15</w:t>
      </w:r>
      <w:r w:rsidRPr="008315F6">
        <w:t>.</w:t>
      </w:r>
    </w:p>
    <w:p w:rsidR="00B35430" w:rsidRDefault="00B35430" w:rsidP="00B35430">
      <w:pPr>
        <w:pStyle w:val="Style3"/>
      </w:pPr>
      <w:r w:rsidRPr="008315F6">
        <w:t xml:space="preserve">Write test scripts to test the implementation of the </w:t>
      </w:r>
      <w:r>
        <w:t>system</w:t>
      </w:r>
      <w:r w:rsidRPr="008315F6">
        <w:t xml:space="preserve"> outlined in the development m</w:t>
      </w:r>
      <w:r>
        <w:t>odel by week 15</w:t>
      </w:r>
      <w:r w:rsidRPr="008315F6">
        <w:t>.</w:t>
      </w:r>
    </w:p>
    <w:p w:rsidR="00B35430" w:rsidRDefault="00B35430" w:rsidP="00B35430">
      <w:pPr>
        <w:pStyle w:val="Style3"/>
      </w:pPr>
      <w:r>
        <w:t>Develop a suitable database to handle the business data and import dummy data into the database by week 16.</w:t>
      </w:r>
    </w:p>
    <w:p w:rsidR="00B35430" w:rsidRDefault="00B35430" w:rsidP="00B35430">
      <w:pPr>
        <w:pStyle w:val="Style3"/>
      </w:pPr>
      <w:r>
        <w:t>Develop a suitable application to handle the business processes and connect to the database to store the business data by week 24.</w:t>
      </w:r>
    </w:p>
    <w:p w:rsidR="00B35430" w:rsidRDefault="00B35430" w:rsidP="00B35430">
      <w:pPr>
        <w:pStyle w:val="Style3"/>
      </w:pPr>
      <w:r>
        <w:t>Develop a suitable search facility so users can search for information stored in the database, and should be implemented by week 24.</w:t>
      </w:r>
    </w:p>
    <w:p w:rsidR="00B35430" w:rsidRDefault="00B35430" w:rsidP="00B35430">
      <w:pPr>
        <w:pStyle w:val="Style3"/>
      </w:pPr>
      <w:r>
        <w:t>Develop reporting functionality so certain users can report on business performance indicators by week 24.</w:t>
      </w:r>
    </w:p>
    <w:p w:rsidR="00B35430" w:rsidRDefault="00B35430" w:rsidP="00B35430">
      <w:pPr>
        <w:pStyle w:val="Style3"/>
      </w:pPr>
      <w:r>
        <w:t>Develop a log in facility for users, allowing for restricted access, and to prevent unauthorised access and should be implemented by week 26.</w:t>
      </w:r>
    </w:p>
    <w:p w:rsidR="00B35430" w:rsidRDefault="00B35430" w:rsidP="00B35430">
      <w:pPr>
        <w:pStyle w:val="Style3"/>
      </w:pPr>
      <w:r>
        <w:lastRenderedPageBreak/>
        <w:t>Test</w:t>
      </w:r>
      <w:r w:rsidRPr="007617E0">
        <w:t xml:space="preserve"> the system using the test scripts created, ensuring the test results are above the acceptable failure rate define</w:t>
      </w:r>
      <w:r>
        <w:t>d in the requirements by week 33</w:t>
      </w:r>
      <w:r w:rsidRPr="007617E0">
        <w:t>.</w:t>
      </w:r>
    </w:p>
    <w:p w:rsidR="00B35430" w:rsidRPr="007617E0" w:rsidRDefault="00B35430" w:rsidP="00B35430">
      <w:pPr>
        <w:pStyle w:val="Style3"/>
      </w:pPr>
      <w:r>
        <w:t>Develop and test a user manual by week 31.</w:t>
      </w:r>
    </w:p>
    <w:p w:rsidR="001B4E3E" w:rsidRDefault="00B35430" w:rsidP="00B35430">
      <w:pPr>
        <w:pStyle w:val="Style3"/>
      </w:pPr>
      <w:r>
        <w:t xml:space="preserve">Evaluate the project in a </w:t>
      </w:r>
      <w:r w:rsidRPr="007617E0">
        <w:t>rep</w:t>
      </w:r>
      <w:r>
        <w:t>ort to detail the entire</w:t>
      </w:r>
      <w:r w:rsidRPr="007617E0">
        <w:t xml:space="preserve"> development and outline what went well and what could have been done better by </w:t>
      </w:r>
      <w:r>
        <w:t>week 34.</w:t>
      </w:r>
    </w:p>
    <w:p w:rsidR="001B4E3E" w:rsidRPr="001B4E3E" w:rsidRDefault="001B4E3E" w:rsidP="001B4E3E">
      <w:pPr>
        <w:pStyle w:val="Style3"/>
      </w:pPr>
    </w:p>
    <w:p w:rsidR="00F6335C" w:rsidRPr="00D53C16" w:rsidRDefault="00F6335C" w:rsidP="001B4E3E">
      <w:pPr>
        <w:pStyle w:val="Style2"/>
        <w:numPr>
          <w:ilvl w:val="2"/>
          <w:numId w:val="8"/>
        </w:numPr>
        <w:rPr>
          <w:rFonts w:ascii="Calibri" w:hAnsi="Calibri"/>
          <w:sz w:val="26"/>
        </w:rPr>
      </w:pPr>
      <w:r w:rsidRPr="00D53C16">
        <w:rPr>
          <w:sz w:val="26"/>
        </w:rPr>
        <w:t>Advanced Objectives</w:t>
      </w:r>
    </w:p>
    <w:p w:rsidR="00B35430" w:rsidRDefault="00B35430" w:rsidP="00B35430">
      <w:pPr>
        <w:pStyle w:val="Style3"/>
      </w:pPr>
      <w:r>
        <w:t>Develop a website to advertise services offered to potential customers/suppliers. Customers/Suppliers will be able to register and submit a service request through the website and should be implemented by week 26.</w:t>
      </w:r>
    </w:p>
    <w:p w:rsidR="00B35430" w:rsidRDefault="00B35430" w:rsidP="00B35430">
      <w:pPr>
        <w:pStyle w:val="Style3"/>
      </w:pPr>
      <w:r>
        <w:t>Develop document management facility that allows for documents to be stored electronically, and should be implemented by week 26.</w:t>
      </w:r>
    </w:p>
    <w:p w:rsidR="00B35430" w:rsidRDefault="00B35430" w:rsidP="00B35430">
      <w:pPr>
        <w:pStyle w:val="Style3"/>
      </w:pPr>
      <w:r>
        <w:t>Develop a home screen which provides a live feed of the tenancies and leases due to expire by week 26.</w:t>
      </w:r>
    </w:p>
    <w:p w:rsidR="00F6335C" w:rsidRDefault="00B35430" w:rsidP="00B35430">
      <w:pPr>
        <w:pStyle w:val="Style3"/>
      </w:pPr>
      <w:r>
        <w:t>Develop a reset password facility, so users are able to reset their password if they have forgotten it allowing users to establish access to the system. This should be implemented by week 26.</w:t>
      </w:r>
    </w:p>
    <w:p w:rsidR="00F6335C" w:rsidRDefault="00F6335C" w:rsidP="00F6335C">
      <w:pPr>
        <w:pStyle w:val="Style3"/>
      </w:pPr>
    </w:p>
    <w:p w:rsidR="00F6335C" w:rsidRDefault="00F6335C" w:rsidP="00F6335C">
      <w:pPr>
        <w:pStyle w:val="Style2"/>
        <w:numPr>
          <w:ilvl w:val="1"/>
          <w:numId w:val="8"/>
        </w:numPr>
      </w:pPr>
      <w:r>
        <w:t>Project Background</w:t>
      </w:r>
    </w:p>
    <w:p w:rsidR="00545293" w:rsidRDefault="00545293" w:rsidP="00545293">
      <w:pPr>
        <w:pStyle w:val="Style3"/>
      </w:pPr>
      <w:r>
        <w:t>‘MSc Properties’ is a fictional estate agent with a number of sites nationwide across England. Due to th</w:t>
      </w:r>
      <w:r w:rsidR="000D29C6">
        <w:t>e current unemployment rates,</w:t>
      </w:r>
      <w:r>
        <w:t xml:space="preserve"> </w:t>
      </w:r>
      <w:r w:rsidR="000D29C6">
        <w:t xml:space="preserve">and </w:t>
      </w:r>
      <w:r>
        <w:t xml:space="preserve">recent legislation changes resulting in local councils being able to house homeless families </w:t>
      </w:r>
      <w:r w:rsidR="004F33A2">
        <w:t>outside of the local borough [3] and benefit caps [2</w:t>
      </w:r>
      <w:r>
        <w:t>] meaning families have to move out of their local borough due to not bein</w:t>
      </w:r>
      <w:r w:rsidR="004F33A2">
        <w:t>g able to afford local rents [3</w:t>
      </w:r>
      <w:r>
        <w:t xml:space="preserve">], ‘MSc Properties’ require the need to be able to transfer customers between sites, meaning the transfer of data </w:t>
      </w:r>
      <w:r w:rsidR="00554ACC">
        <w:t xml:space="preserve">and documents </w:t>
      </w:r>
      <w:r>
        <w:t>across sites that could be 100’s of miles apart.</w:t>
      </w:r>
    </w:p>
    <w:p w:rsidR="0098382C" w:rsidRDefault="0098382C" w:rsidP="00545293">
      <w:pPr>
        <w:pStyle w:val="Style3"/>
      </w:pPr>
      <w:r>
        <w:t xml:space="preserve">‘MSc Properties’ </w:t>
      </w:r>
      <w:r w:rsidR="003C5700">
        <w:t>require me to develop</w:t>
      </w:r>
      <w:r>
        <w:t xml:space="preserve"> a distrib</w:t>
      </w:r>
      <w:r w:rsidR="003C5700">
        <w:t>uted system</w:t>
      </w:r>
      <w:r>
        <w:t xml:space="preserve"> to create and manage their property portfoli</w:t>
      </w:r>
      <w:r w:rsidR="00836DAB">
        <w:t xml:space="preserve">o, </w:t>
      </w:r>
      <w:r>
        <w:t xml:space="preserve">as well as creating and managing </w:t>
      </w:r>
      <w:r w:rsidR="00836DAB">
        <w:t xml:space="preserve">customer/supplier/employee accounts. They require this so that data </w:t>
      </w:r>
      <w:r>
        <w:t xml:space="preserve">can be stored on a server or locally and all the </w:t>
      </w:r>
      <w:r w:rsidR="003C5700">
        <w:t xml:space="preserve">officers of </w:t>
      </w:r>
      <w:r>
        <w:t xml:space="preserve">different </w:t>
      </w:r>
      <w:r w:rsidR="003C5700">
        <w:t xml:space="preserve">‘MSC Properties’ </w:t>
      </w:r>
      <w:r>
        <w:t>sites wi</w:t>
      </w:r>
      <w:r w:rsidR="00836DAB">
        <w:t>ll be able to access this data. The system will have a login facility to provide restricted access for users, and will also allow managers of ‘MSc Properties’ stores to manage their employee accounts. The system will also allow ‘MSc Properties’ managers to report on business data.</w:t>
      </w:r>
    </w:p>
    <w:p w:rsidR="005F579F" w:rsidRDefault="00836DAB" w:rsidP="000803AF">
      <w:pPr>
        <w:pStyle w:val="Style3"/>
      </w:pPr>
      <w:r>
        <w:t xml:space="preserve">‘MSc Properties’ have allocated an office manager to the project to assist with </w:t>
      </w:r>
      <w:r w:rsidR="003C5700">
        <w:t xml:space="preserve">analysis of current </w:t>
      </w:r>
      <w:r>
        <w:t xml:space="preserve">business </w:t>
      </w:r>
      <w:r w:rsidR="003C5700">
        <w:t xml:space="preserve">processes, </w:t>
      </w:r>
      <w:r>
        <w:t>map system requirements, and c</w:t>
      </w:r>
      <w:r w:rsidR="003C5700">
        <w:t>ommunicate back to ‘MSc Properties’ with the work that is occurring in project meetings, and relaying any project document back to the business for sign of</w:t>
      </w:r>
      <w:r w:rsidR="00DA4C4B">
        <w:t xml:space="preserve">f. From the project meetings a </w:t>
      </w:r>
      <w:r w:rsidR="003C5700">
        <w:t xml:space="preserve">business analysis </w:t>
      </w:r>
      <w:r w:rsidR="003C5700">
        <w:lastRenderedPageBreak/>
        <w:t>and sy</w:t>
      </w:r>
      <w:r w:rsidR="00DA4C4B">
        <w:t xml:space="preserve">stem requirements document was produced which is documented in Appendices </w:t>
      </w:r>
      <w:r w:rsidR="006149F9">
        <w:t>V.</w:t>
      </w:r>
    </w:p>
    <w:p w:rsidR="006149F9" w:rsidRDefault="006149F9" w:rsidP="000803AF">
      <w:pPr>
        <w:pStyle w:val="Style3"/>
      </w:pPr>
    </w:p>
    <w:p w:rsidR="000403B5" w:rsidRDefault="000403B5" w:rsidP="00F6335C">
      <w:pPr>
        <w:pStyle w:val="Style2"/>
        <w:numPr>
          <w:ilvl w:val="1"/>
          <w:numId w:val="8"/>
        </w:numPr>
      </w:pPr>
      <w:r>
        <w:t>Literature Review</w:t>
      </w:r>
    </w:p>
    <w:p w:rsidR="00A62941" w:rsidRDefault="00032FDB" w:rsidP="002F584D">
      <w:pPr>
        <w:pStyle w:val="Style3"/>
      </w:pPr>
      <w:r>
        <w:t>As previously outlined, I will now document the literature review</w:t>
      </w:r>
      <w:r w:rsidR="00BB3C5D">
        <w:t>s</w:t>
      </w:r>
      <w:r>
        <w:t xml:space="preserve"> I undertook to allow me to understand the different options available to me to enable me to successfully achieve the project aim and objectives.</w:t>
      </w:r>
    </w:p>
    <w:p w:rsidR="004F33A2" w:rsidRPr="00D53C16" w:rsidRDefault="004F33A2" w:rsidP="004F33A2">
      <w:pPr>
        <w:pStyle w:val="Style3"/>
        <w:numPr>
          <w:ilvl w:val="2"/>
          <w:numId w:val="8"/>
        </w:numPr>
        <w:rPr>
          <w:sz w:val="26"/>
          <w:szCs w:val="26"/>
        </w:rPr>
      </w:pPr>
      <w:r w:rsidRPr="00D53C16">
        <w:rPr>
          <w:b/>
          <w:sz w:val="26"/>
          <w:szCs w:val="26"/>
        </w:rPr>
        <w:t>Design Methodologies</w:t>
      </w:r>
    </w:p>
    <w:p w:rsidR="00DE28F2" w:rsidRDefault="004F33A2" w:rsidP="004F33A2">
      <w:pPr>
        <w:pStyle w:val="Style3"/>
      </w:pPr>
      <w:r>
        <w:t>The problem I am trying to solve by undertaking this project, requires a piece of software to be developed for me to successfully achieve the project objectives surroun</w:t>
      </w:r>
      <w:r w:rsidR="00DE28F2">
        <w:t>ding data and document sharing.</w:t>
      </w:r>
    </w:p>
    <w:p w:rsidR="00DE28F2" w:rsidRDefault="004F33A2" w:rsidP="00DE28F2">
      <w:pPr>
        <w:pStyle w:val="Style3"/>
        <w:rPr>
          <w:color w:val="FF0000"/>
        </w:rPr>
      </w:pPr>
      <w:r>
        <w:t xml:space="preserve">But as well as trying to solve the business problem surrounding data and document sharing, there is also the problem of producing software that is maintainable, dependable and usable, </w:t>
      </w:r>
      <w:r w:rsidR="00DE28F2">
        <w:t>so it will require me to produce high quality software. This means I am required</w:t>
      </w:r>
      <w:r>
        <w:t xml:space="preserve"> to undertake literature reviews into different design decisions I will need to</w:t>
      </w:r>
      <w:r w:rsidR="00DE28F2">
        <w:t xml:space="preserve"> make when designing the system, and also require the project to go through a structured development process to give the project the highest possibility of successfully achieving the project aim and objectives. </w:t>
      </w:r>
    </w:p>
    <w:p w:rsidR="004F33A2" w:rsidRPr="00F55467" w:rsidRDefault="004F33A2" w:rsidP="004F33A2">
      <w:pPr>
        <w:pStyle w:val="Style3"/>
      </w:pPr>
    </w:p>
    <w:p w:rsidR="004F33A2" w:rsidRPr="00AB6FB9" w:rsidRDefault="004F33A2" w:rsidP="004F33A2">
      <w:pPr>
        <w:pStyle w:val="Style3"/>
        <w:numPr>
          <w:ilvl w:val="3"/>
          <w:numId w:val="8"/>
        </w:numPr>
      </w:pPr>
      <w:r>
        <w:rPr>
          <w:b/>
        </w:rPr>
        <w:t>Software Development Approach</w:t>
      </w:r>
    </w:p>
    <w:p w:rsidR="004F33A2" w:rsidRDefault="004F33A2" w:rsidP="004F33A2">
      <w:pPr>
        <w:pStyle w:val="Style3"/>
      </w:pPr>
      <w:r>
        <w:t>The first design principle I am going to discuss is the</w:t>
      </w:r>
      <w:r w:rsidR="00DE28F2">
        <w:t xml:space="preserve"> software development approach and t</w:t>
      </w:r>
      <w:r>
        <w:t xml:space="preserve">he piece of literature I am going to review is the article called </w:t>
      </w:r>
      <w:r>
        <w:rPr>
          <w:i/>
        </w:rPr>
        <w:t xml:space="preserve">“Software Quality &amp; Agile Methods” </w:t>
      </w:r>
      <w:r>
        <w:t xml:space="preserve">written by </w:t>
      </w:r>
      <w:r>
        <w:rPr>
          <w:i/>
        </w:rPr>
        <w:t>M. Huo, J. Verner, L Zhu and M.A. Babar</w:t>
      </w:r>
      <w:r w:rsidR="000E1580">
        <w:rPr>
          <w:i/>
        </w:rPr>
        <w:t xml:space="preserve"> </w:t>
      </w:r>
      <w:r w:rsidR="000E1580" w:rsidRPr="009F474C">
        <w:t>[</w:t>
      </w:r>
      <w:r w:rsidR="009F474C" w:rsidRPr="009F474C">
        <w:t>5]</w:t>
      </w:r>
      <w:r>
        <w:rPr>
          <w:i/>
        </w:rPr>
        <w:t xml:space="preserve">. </w:t>
      </w:r>
      <w:r>
        <w:t xml:space="preserve">This article looks at the quality of software produced when comparing the Waterfall Model and Agile methods, and specifically how agile methods can achieve high quality software even if the process is not linear and a complete requirements specification has not </w:t>
      </w:r>
      <w:r w:rsidR="00F320B1">
        <w:t>been</w:t>
      </w:r>
      <w:r>
        <w:t xml:space="preserve"> developed prior to the design and implementation stage of the development.</w:t>
      </w:r>
    </w:p>
    <w:p w:rsidR="004F33A2" w:rsidRDefault="004F33A2" w:rsidP="004F33A2">
      <w:pPr>
        <w:pStyle w:val="Style3"/>
      </w:pPr>
      <w:r>
        <w:t>The article then goes on to conclude that “</w:t>
      </w:r>
      <w:r w:rsidRPr="00E86FFD">
        <w:t>agile</w:t>
      </w:r>
      <w:r>
        <w:t xml:space="preserve"> </w:t>
      </w:r>
      <w:r w:rsidRPr="00E86FFD">
        <w:t>methods do have practices that have Q</w:t>
      </w:r>
      <w:r>
        <w:t xml:space="preserve">uality </w:t>
      </w:r>
      <w:r w:rsidRPr="00E86FFD">
        <w:t>A</w:t>
      </w:r>
      <w:r>
        <w:t>ssurance</w:t>
      </w:r>
      <w:r w:rsidRPr="00E86FFD">
        <w:t xml:space="preserve"> abilities,</w:t>
      </w:r>
      <w:r>
        <w:t xml:space="preserve"> </w:t>
      </w:r>
      <w:r w:rsidRPr="00E86FFD">
        <w:t>some of them are inside the development phase and</w:t>
      </w:r>
      <w:r>
        <w:t xml:space="preserve"> </w:t>
      </w:r>
      <w:r w:rsidRPr="00E86FFD">
        <w:t>some others can be separated out as supporting</w:t>
      </w:r>
      <w:r>
        <w:t xml:space="preserve"> practices. T</w:t>
      </w:r>
      <w:r w:rsidRPr="00E86FFD">
        <w:t>he frequency with which these agile Q</w:t>
      </w:r>
      <w:r>
        <w:t xml:space="preserve">uality </w:t>
      </w:r>
      <w:r w:rsidRPr="00E86FFD">
        <w:t>A</w:t>
      </w:r>
      <w:r>
        <w:t xml:space="preserve">ssurance </w:t>
      </w:r>
      <w:r w:rsidRPr="00E86FFD">
        <w:t>practices occur is higher than in a waterfall</w:t>
      </w:r>
      <w:r>
        <w:t xml:space="preserve"> development and lastly,</w:t>
      </w:r>
      <w:r w:rsidRPr="00E86FFD">
        <w:t xml:space="preserve"> agile Q</w:t>
      </w:r>
      <w:r>
        <w:t xml:space="preserve">uality </w:t>
      </w:r>
      <w:r w:rsidRPr="00E86FFD">
        <w:t>A</w:t>
      </w:r>
      <w:r>
        <w:t>ssurance</w:t>
      </w:r>
      <w:r w:rsidRPr="00E86FFD">
        <w:t xml:space="preserve"> practices are available in</w:t>
      </w:r>
      <w:r>
        <w:t xml:space="preserve"> </w:t>
      </w:r>
      <w:r w:rsidRPr="00E86FFD">
        <w:t>very early process stages due to the agile</w:t>
      </w:r>
      <w:r>
        <w:t xml:space="preserve"> </w:t>
      </w:r>
      <w:r w:rsidRPr="00E86FFD">
        <w:t>process</w:t>
      </w:r>
      <w:r>
        <w:t xml:space="preserve"> </w:t>
      </w:r>
      <w:r w:rsidRPr="00E86FFD">
        <w:t>characteristics</w:t>
      </w:r>
      <w:r>
        <w:t>”</w:t>
      </w:r>
      <w:r w:rsidR="00F320B1">
        <w:t xml:space="preserve"> [5]</w:t>
      </w:r>
      <w:r>
        <w:t>. The below diagrams show the different methods and Quality Assurance techniques undertaken within the Waterfall Model and Agile Methods.</w:t>
      </w:r>
    </w:p>
    <w:p w:rsidR="004F33A2" w:rsidRDefault="004F33A2" w:rsidP="004F33A2">
      <w:pPr>
        <w:pStyle w:val="Style3"/>
      </w:pPr>
      <w:r>
        <w:rPr>
          <w:noProof/>
          <w:lang w:eastAsia="en-GB"/>
        </w:rPr>
        <w:lastRenderedPageBreak/>
        <w:drawing>
          <wp:inline distT="0" distB="0" distL="0" distR="0" wp14:anchorId="4BD1FF48" wp14:editId="523B3ADB">
            <wp:extent cx="5730875" cy="426339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4263390"/>
                    </a:xfrm>
                    <a:prstGeom prst="rect">
                      <a:avLst/>
                    </a:prstGeom>
                    <a:noFill/>
                    <a:ln>
                      <a:noFill/>
                    </a:ln>
                  </pic:spPr>
                </pic:pic>
              </a:graphicData>
            </a:graphic>
          </wp:inline>
        </w:drawing>
      </w:r>
    </w:p>
    <w:p w:rsidR="004F33A2" w:rsidRDefault="004F33A2" w:rsidP="004F33A2">
      <w:pPr>
        <w:pStyle w:val="Style3"/>
      </w:pPr>
      <w:r>
        <w:t>Fig</w:t>
      </w:r>
      <w:r w:rsidR="00225FE3">
        <w:t>.</w:t>
      </w:r>
      <w:r>
        <w:t xml:space="preserve"> 1</w:t>
      </w:r>
      <w:r w:rsidR="00225FE3">
        <w:t xml:space="preserve">. </w:t>
      </w:r>
      <w:r>
        <w:t>Waterfall Process Model with Quality Assurance Techniques</w:t>
      </w:r>
      <w:r w:rsidR="00225FE3">
        <w:t xml:space="preserve"> [5].</w:t>
      </w:r>
    </w:p>
    <w:p w:rsidR="004F33A2" w:rsidRDefault="004F33A2" w:rsidP="004F33A2">
      <w:pPr>
        <w:pStyle w:val="Style3"/>
      </w:pPr>
    </w:p>
    <w:p w:rsidR="004F33A2" w:rsidRDefault="004F33A2" w:rsidP="004F33A2">
      <w:pPr>
        <w:pStyle w:val="Style3"/>
      </w:pPr>
      <w:r>
        <w:rPr>
          <w:noProof/>
          <w:lang w:eastAsia="en-GB"/>
        </w:rPr>
        <w:drawing>
          <wp:inline distT="0" distB="0" distL="0" distR="0" wp14:anchorId="454DCB42" wp14:editId="547B8BCD">
            <wp:extent cx="5720080" cy="3136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080" cy="3136900"/>
                    </a:xfrm>
                    <a:prstGeom prst="rect">
                      <a:avLst/>
                    </a:prstGeom>
                    <a:noFill/>
                    <a:ln>
                      <a:noFill/>
                    </a:ln>
                  </pic:spPr>
                </pic:pic>
              </a:graphicData>
            </a:graphic>
          </wp:inline>
        </w:drawing>
      </w:r>
    </w:p>
    <w:p w:rsidR="004F33A2" w:rsidRDefault="004F33A2" w:rsidP="004F33A2">
      <w:pPr>
        <w:pStyle w:val="Style3"/>
      </w:pPr>
      <w:r>
        <w:t>Fig</w:t>
      </w:r>
      <w:r w:rsidR="00225FE3">
        <w:t>.</w:t>
      </w:r>
      <w:r>
        <w:t xml:space="preserve"> 2</w:t>
      </w:r>
      <w:r w:rsidR="00225FE3">
        <w:t xml:space="preserve">. </w:t>
      </w:r>
      <w:r>
        <w:t>Agile Development Methods with Quality Assurance Techniques</w:t>
      </w:r>
      <w:r w:rsidR="00225FE3">
        <w:t xml:space="preserve"> [5].</w:t>
      </w:r>
    </w:p>
    <w:p w:rsidR="004F33A2" w:rsidRPr="00AB6FB9" w:rsidRDefault="004F33A2" w:rsidP="004F33A2">
      <w:pPr>
        <w:pStyle w:val="Style3"/>
      </w:pPr>
    </w:p>
    <w:p w:rsidR="004F33A2" w:rsidRPr="00AB6FB9" w:rsidRDefault="004F33A2" w:rsidP="004F33A2">
      <w:pPr>
        <w:pStyle w:val="Style3"/>
        <w:numPr>
          <w:ilvl w:val="3"/>
          <w:numId w:val="8"/>
        </w:numPr>
        <w:rPr>
          <w:b/>
        </w:rPr>
      </w:pPr>
      <w:r w:rsidRPr="00AB6FB9">
        <w:rPr>
          <w:b/>
        </w:rPr>
        <w:lastRenderedPageBreak/>
        <w:t>Modelling System Behaviour</w:t>
      </w:r>
    </w:p>
    <w:p w:rsidR="004F33A2" w:rsidRDefault="004F33A2" w:rsidP="004F33A2">
      <w:pPr>
        <w:pStyle w:val="Style3"/>
      </w:pPr>
      <w:r>
        <w:t xml:space="preserve">The piece of literature I am going to review for the modelling of system behaviour is the article called </w:t>
      </w:r>
      <w:r>
        <w:rPr>
          <w:i/>
        </w:rPr>
        <w:t xml:space="preserve">“Designing Concurrent, Distributed, and Real-Time Applications with UML” </w:t>
      </w:r>
      <w:r>
        <w:t xml:space="preserve">written by </w:t>
      </w:r>
      <w:r>
        <w:rPr>
          <w:i/>
        </w:rPr>
        <w:t>H. Gomaa</w:t>
      </w:r>
      <w:r w:rsidR="00192DC6">
        <w:rPr>
          <w:i/>
        </w:rPr>
        <w:t xml:space="preserve"> </w:t>
      </w:r>
      <w:r w:rsidR="00192DC6">
        <w:t>[6]</w:t>
      </w:r>
      <w:r>
        <w:rPr>
          <w:i/>
        </w:rPr>
        <w:t xml:space="preserve">. </w:t>
      </w:r>
      <w:r>
        <w:t>This article looks at two areas, the software design method called Concurrent Object Modelling and Architectural Design Method (COMET), which is an example of a Unified Modelling Language (UML) based method, and the different modelling required for concurrent, distributed and real time applications using UML.</w:t>
      </w:r>
    </w:p>
    <w:p w:rsidR="004F33A2" w:rsidRDefault="004F33A2" w:rsidP="004F33A2">
      <w:pPr>
        <w:pStyle w:val="Style3"/>
      </w:pPr>
      <w:r>
        <w:t>The article explains that “In the requirements model, the system is considered as a black bo</w:t>
      </w:r>
      <w:r w:rsidR="00DB4014">
        <w:t>x and the use case is developed</w:t>
      </w:r>
      <w:r w:rsidR="00750634">
        <w:t>…</w:t>
      </w:r>
      <w:r>
        <w:t xml:space="preserve"> In the analysis model, the emphasis is on understanding the problem, hence the emphasis is on identifying the problem domain objects and the information passed between them… In the design model, the solution domain is considered, so the analysis model is mapped to a concurrent model”</w:t>
      </w:r>
      <w:r w:rsidR="00192DC6">
        <w:t xml:space="preserve"> [6]</w:t>
      </w:r>
      <w:r>
        <w:t>. These different models are what I will have to consider when going through the software development process for this project.</w:t>
      </w:r>
    </w:p>
    <w:p w:rsidR="004F33A2" w:rsidRPr="009F29A7" w:rsidRDefault="004F33A2" w:rsidP="004F33A2">
      <w:pPr>
        <w:pStyle w:val="Style3"/>
      </w:pPr>
      <w:r>
        <w:t xml:space="preserve">Below is a list of different techniques to model system behaviour which I have come across </w:t>
      </w:r>
      <w:r w:rsidRPr="009F29A7">
        <w:t>during the research for this project:</w:t>
      </w:r>
    </w:p>
    <w:p w:rsidR="004F33A2" w:rsidRDefault="004F33A2" w:rsidP="004F33A2">
      <w:pPr>
        <w:pStyle w:val="Style3"/>
        <w:numPr>
          <w:ilvl w:val="0"/>
          <w:numId w:val="22"/>
        </w:numPr>
      </w:pPr>
      <w:r>
        <w:t>Use Case Diagrams – A representation of a user’s interaction with the system, showing the relationship between the user and the use cases they are involved in [6].</w:t>
      </w:r>
    </w:p>
    <w:p w:rsidR="004F33A2" w:rsidRDefault="004F33A2" w:rsidP="004F33A2">
      <w:pPr>
        <w:pStyle w:val="Style3"/>
        <w:numPr>
          <w:ilvl w:val="0"/>
          <w:numId w:val="22"/>
        </w:numPr>
      </w:pPr>
      <w:r>
        <w:t>Data Flow Diagrams – A graphical representation of the “flow” of data through an information system [7].</w:t>
      </w:r>
    </w:p>
    <w:p w:rsidR="004F33A2" w:rsidRDefault="004F33A2" w:rsidP="004F33A2">
      <w:pPr>
        <w:pStyle w:val="Style3"/>
        <w:numPr>
          <w:ilvl w:val="0"/>
          <w:numId w:val="22"/>
        </w:numPr>
      </w:pPr>
      <w:r>
        <w:t>Class Diagram -  A static structure diagram that describes the structure of a system showing the system classes, their attributes, methods, and the relationships amongst objects [8].</w:t>
      </w:r>
    </w:p>
    <w:p w:rsidR="004F33A2" w:rsidRDefault="004F33A2" w:rsidP="004F33A2">
      <w:pPr>
        <w:pStyle w:val="Style3"/>
        <w:numPr>
          <w:ilvl w:val="0"/>
          <w:numId w:val="22"/>
        </w:numPr>
      </w:pPr>
      <w:r>
        <w:t>Entity Relationship Diagram – A data model for describing the data or information aspects of business domain or its process requirements, in an abstract way that lends itself to ultimately being implemented in a database such as relational database [9].</w:t>
      </w:r>
    </w:p>
    <w:p w:rsidR="004F33A2" w:rsidRDefault="004F33A2" w:rsidP="004F33A2">
      <w:pPr>
        <w:pStyle w:val="Style3"/>
        <w:numPr>
          <w:ilvl w:val="0"/>
          <w:numId w:val="22"/>
        </w:numPr>
      </w:pPr>
      <w:r>
        <w:t>Class Responsibility Collaborator (CRC) Models – A brainstorming tool used in the design of object-oriented software, documenting the dynamics of object interaction and collaboration [10].</w:t>
      </w:r>
    </w:p>
    <w:p w:rsidR="004F33A2" w:rsidRDefault="004F33A2" w:rsidP="004F33A2">
      <w:pPr>
        <w:pStyle w:val="Style3"/>
        <w:numPr>
          <w:ilvl w:val="0"/>
          <w:numId w:val="22"/>
        </w:numPr>
      </w:pPr>
      <w:r>
        <w:t>Sequence Diagrams – An interaction diagram that shows how processes operate with one another and in what order, showing object interaction arranged in time sequence [11].</w:t>
      </w:r>
    </w:p>
    <w:p w:rsidR="004F33A2" w:rsidRDefault="004F33A2" w:rsidP="004F33A2">
      <w:pPr>
        <w:pStyle w:val="Style3"/>
        <w:numPr>
          <w:ilvl w:val="0"/>
          <w:numId w:val="22"/>
        </w:numPr>
      </w:pPr>
      <w:r>
        <w:t>Storyboards – A graphic organizer in the form of illustrations or images displayed in sequence for the purpose of pre-visualising a motion picture, animation, motion graphic or interactive media sequence [12].</w:t>
      </w:r>
    </w:p>
    <w:p w:rsidR="004F33A2" w:rsidRPr="00AA751C" w:rsidRDefault="004F33A2" w:rsidP="004F33A2">
      <w:pPr>
        <w:pStyle w:val="Style3"/>
      </w:pPr>
    </w:p>
    <w:p w:rsidR="004F33A2" w:rsidRPr="00F55467" w:rsidRDefault="004F33A2" w:rsidP="004F33A2">
      <w:pPr>
        <w:pStyle w:val="Style3"/>
        <w:numPr>
          <w:ilvl w:val="3"/>
          <w:numId w:val="8"/>
        </w:numPr>
      </w:pPr>
      <w:r>
        <w:rPr>
          <w:b/>
        </w:rPr>
        <w:lastRenderedPageBreak/>
        <w:t>Design Patterns</w:t>
      </w:r>
    </w:p>
    <w:p w:rsidR="004F33A2" w:rsidRDefault="004F33A2" w:rsidP="004F33A2">
      <w:pPr>
        <w:pStyle w:val="Style3"/>
      </w:pPr>
      <w:r>
        <w:t>The last design principle</w:t>
      </w:r>
      <w:r w:rsidRPr="002A20C2">
        <w:t xml:space="preserve"> I am going </w:t>
      </w:r>
      <w:r>
        <w:t>to discuss is design patterns, and most importantly the design patterns I can employ within the software I am going to produce. Again as with modelling system behaviour previously, this project centres on software development, and part of the aim is to produce software that is maintainable, dependable and usable, so it will require me to produce high quality software, and by implementing design patterns, it will allow me to produce software with high cohesion, low coupling, encapsulation, and other metrics of software development which indicate high quality software.</w:t>
      </w:r>
    </w:p>
    <w:p w:rsidR="004F33A2" w:rsidRPr="00B35430" w:rsidRDefault="004F33A2" w:rsidP="004F33A2">
      <w:pPr>
        <w:pStyle w:val="Style3"/>
      </w:pPr>
      <w:r w:rsidRPr="00B35430">
        <w:t>Ian Sommerville explains design patterns as a description of accumulated wisdom and experience, a well-tried solution to a common problem, and the Hillside Group puts it as “Patterns and Pattern Languages are ways to describe best practices, good designs, and capture experience in a way that it is possible for others to reuse this experience”</w:t>
      </w:r>
      <w:r>
        <w:t xml:space="preserve"> [</w:t>
      </w:r>
      <w:r w:rsidR="00225FE3">
        <w:t>7</w:t>
      </w:r>
      <w:r>
        <w:t>]</w:t>
      </w:r>
      <w:r w:rsidRPr="00B35430">
        <w:t>.</w:t>
      </w:r>
    </w:p>
    <w:p w:rsidR="004F33A2" w:rsidRDefault="004F33A2" w:rsidP="004F33A2">
      <w:pPr>
        <w:pStyle w:val="Style3"/>
      </w:pPr>
      <w:r>
        <w:t>Below are some design patterns I have come across during my research for this project:</w:t>
      </w:r>
    </w:p>
    <w:p w:rsidR="004F33A2" w:rsidRPr="000E1580" w:rsidRDefault="004F33A2" w:rsidP="004F33A2">
      <w:pPr>
        <w:pStyle w:val="Style3"/>
        <w:numPr>
          <w:ilvl w:val="0"/>
          <w:numId w:val="15"/>
        </w:numPr>
      </w:pPr>
      <w:r w:rsidRPr="00E23DDD">
        <w:rPr>
          <w:highlight w:val="yellow"/>
        </w:rPr>
        <w:t>Observer pattern</w:t>
      </w:r>
      <w:r w:rsidRPr="000E1580">
        <w:t xml:space="preserve"> – A software design pattern in which an object, called the subject, maintains a list of dependents, called observers, and notifies them automatically of any state changes, usually by ca</w:t>
      </w:r>
      <w:r w:rsidR="000E1580" w:rsidRPr="000E1580">
        <w:t>lling one of their methods [13</w:t>
      </w:r>
      <w:r w:rsidRPr="000E1580">
        <w:t>].</w:t>
      </w:r>
    </w:p>
    <w:p w:rsidR="004F33A2" w:rsidRPr="000E1580" w:rsidRDefault="004F33A2" w:rsidP="004F33A2">
      <w:pPr>
        <w:pStyle w:val="Style3"/>
        <w:numPr>
          <w:ilvl w:val="0"/>
          <w:numId w:val="15"/>
        </w:numPr>
      </w:pPr>
      <w:r w:rsidRPr="00E23DDD">
        <w:rPr>
          <w:highlight w:val="yellow"/>
        </w:rPr>
        <w:t>Singleton pattern</w:t>
      </w:r>
      <w:r w:rsidRPr="000E1580">
        <w:t xml:space="preserve"> – A software design pattern that restricts the instantiatio</w:t>
      </w:r>
      <w:r w:rsidR="000E1580" w:rsidRPr="000E1580">
        <w:t>n of a class to one object [14</w:t>
      </w:r>
      <w:r w:rsidR="00585CA7">
        <w:t>].</w:t>
      </w:r>
    </w:p>
    <w:p w:rsidR="004F33A2" w:rsidRPr="000E1580" w:rsidRDefault="004F33A2" w:rsidP="004F33A2">
      <w:pPr>
        <w:pStyle w:val="Style3"/>
        <w:numPr>
          <w:ilvl w:val="0"/>
          <w:numId w:val="15"/>
        </w:numPr>
      </w:pPr>
      <w:r w:rsidRPr="000E1580">
        <w:t>Strategy pattern – A software design pattern that enables an algorithm’s behaviour</w:t>
      </w:r>
      <w:r w:rsidR="000E1580" w:rsidRPr="000E1580">
        <w:t xml:space="preserve"> to be selected at runtime [15</w:t>
      </w:r>
      <w:r w:rsidRPr="000E1580">
        <w:t>].</w:t>
      </w:r>
    </w:p>
    <w:p w:rsidR="004F33A2" w:rsidRPr="000E1580" w:rsidRDefault="004F33A2" w:rsidP="004F33A2">
      <w:pPr>
        <w:pStyle w:val="Style3"/>
        <w:numPr>
          <w:ilvl w:val="0"/>
          <w:numId w:val="15"/>
        </w:numPr>
      </w:pPr>
      <w:r w:rsidRPr="000E1580">
        <w:t>Creational pattern – A software design pattern that deals with object creation mechanisms, trying to create objects in a manner</w:t>
      </w:r>
      <w:r w:rsidR="000E1580" w:rsidRPr="000E1580">
        <w:t xml:space="preserve"> suitable to the situation [16</w:t>
      </w:r>
      <w:r w:rsidRPr="000E1580">
        <w:t>].</w:t>
      </w:r>
    </w:p>
    <w:p w:rsidR="004F33A2" w:rsidRPr="000E1580" w:rsidRDefault="004F33A2" w:rsidP="004F33A2">
      <w:pPr>
        <w:pStyle w:val="Style3"/>
        <w:numPr>
          <w:ilvl w:val="0"/>
          <w:numId w:val="15"/>
        </w:numPr>
      </w:pPr>
      <w:r w:rsidRPr="00E23DDD">
        <w:rPr>
          <w:highlight w:val="yellow"/>
        </w:rPr>
        <w:t>Iterator pattern</w:t>
      </w:r>
      <w:r w:rsidRPr="000E1580">
        <w:t xml:space="preserve"> – A software design pattern in which an iterator is used to traverse a container and acces</w:t>
      </w:r>
      <w:r w:rsidR="000E1580" w:rsidRPr="000E1580">
        <w:t>s the container’s elements [17</w:t>
      </w:r>
      <w:r w:rsidRPr="000E1580">
        <w:t>].</w:t>
      </w:r>
    </w:p>
    <w:p w:rsidR="004F33A2" w:rsidRPr="000E1580" w:rsidRDefault="004F33A2" w:rsidP="004F33A2">
      <w:pPr>
        <w:pStyle w:val="Style3"/>
        <w:numPr>
          <w:ilvl w:val="0"/>
          <w:numId w:val="15"/>
        </w:numPr>
      </w:pPr>
      <w:r w:rsidRPr="00E23DDD">
        <w:rPr>
          <w:highlight w:val="yellow"/>
        </w:rPr>
        <w:t>Composite pattern</w:t>
      </w:r>
      <w:r w:rsidRPr="000E1580">
        <w:t xml:space="preserve"> – A partitioning software design pattern, which describes that a group of objects is to be treated in the same way as a single instance of an object, allowing clients to treat individual objects and compositions uniformly</w:t>
      </w:r>
      <w:r w:rsidR="000E1580" w:rsidRPr="000E1580">
        <w:t xml:space="preserve"> [18]</w:t>
      </w:r>
      <w:r w:rsidRPr="000E1580">
        <w:t>.</w:t>
      </w:r>
    </w:p>
    <w:p w:rsidR="004F33A2" w:rsidRPr="000E1580" w:rsidRDefault="004F33A2" w:rsidP="004F33A2">
      <w:pPr>
        <w:pStyle w:val="Style3"/>
        <w:numPr>
          <w:ilvl w:val="0"/>
          <w:numId w:val="15"/>
        </w:numPr>
      </w:pPr>
      <w:r w:rsidRPr="00E23DDD">
        <w:rPr>
          <w:highlight w:val="yellow"/>
        </w:rPr>
        <w:t>Inheritance</w:t>
      </w:r>
      <w:r w:rsidRPr="000E1580">
        <w:t xml:space="preserve"> – Is when an object or class is based on another object or class, using the implementation to maintain the same behaviour, and is a mechanism for code reuse and in programming languages that support inheritance, produce an “is a” relationship between sub classes and its parent class.</w:t>
      </w:r>
      <w:r w:rsidR="000E1580" w:rsidRPr="000E1580">
        <w:t xml:space="preserve">  [19</w:t>
      </w:r>
      <w:r w:rsidRPr="000E1580">
        <w:t>].</w:t>
      </w:r>
    </w:p>
    <w:p w:rsidR="004F33A2" w:rsidRPr="000E1580" w:rsidRDefault="004F33A2" w:rsidP="004F33A2">
      <w:pPr>
        <w:pStyle w:val="Style3"/>
        <w:numPr>
          <w:ilvl w:val="0"/>
          <w:numId w:val="15"/>
        </w:numPr>
      </w:pPr>
      <w:r w:rsidRPr="00E23DDD">
        <w:rPr>
          <w:highlight w:val="yellow"/>
        </w:rPr>
        <w:t>Object Composition</w:t>
      </w:r>
      <w:r w:rsidRPr="000E1580">
        <w:t xml:space="preserve"> – Is a way to combine simple objects or data types into more complex ones, and are a critical building block of many data structures. Composition can be regarded as a relationship between types: an object of a composite type “has an</w:t>
      </w:r>
      <w:r w:rsidR="000E1580" w:rsidRPr="000E1580">
        <w:t>” object of a simpler type [20</w:t>
      </w:r>
      <w:r w:rsidRPr="000E1580">
        <w:t>].</w:t>
      </w:r>
    </w:p>
    <w:p w:rsidR="004F33A2" w:rsidRPr="00585D51" w:rsidRDefault="004F33A2" w:rsidP="002F584D">
      <w:pPr>
        <w:pStyle w:val="Style3"/>
        <w:numPr>
          <w:ilvl w:val="0"/>
          <w:numId w:val="15"/>
        </w:numPr>
      </w:pPr>
      <w:r w:rsidRPr="00E23DDD">
        <w:rPr>
          <w:highlight w:val="yellow"/>
        </w:rPr>
        <w:t>Object Relational Mapping</w:t>
      </w:r>
      <w:r w:rsidRPr="000E1580">
        <w:t xml:space="preserve"> – Is a programming technique for converting data between incompatible type systems in object-oriented programming languages, and </w:t>
      </w:r>
      <w:r w:rsidRPr="000E1580">
        <w:lastRenderedPageBreak/>
        <w:t>in effect creates a “virtual object database” that can be used within the programming language</w:t>
      </w:r>
      <w:r w:rsidR="000E1580" w:rsidRPr="000E1580">
        <w:t xml:space="preserve"> [21]</w:t>
      </w:r>
      <w:r w:rsidRPr="000E1580">
        <w:t>.</w:t>
      </w:r>
    </w:p>
    <w:p w:rsidR="00F55467" w:rsidRPr="009B72F0" w:rsidRDefault="00F55467" w:rsidP="00032FDB">
      <w:pPr>
        <w:pStyle w:val="Style3"/>
      </w:pPr>
    </w:p>
    <w:p w:rsidR="00F55467" w:rsidRPr="00D53C16" w:rsidRDefault="00032FDB" w:rsidP="00032FDB">
      <w:pPr>
        <w:pStyle w:val="Style3"/>
        <w:numPr>
          <w:ilvl w:val="2"/>
          <w:numId w:val="8"/>
        </w:numPr>
        <w:rPr>
          <w:sz w:val="26"/>
          <w:szCs w:val="26"/>
        </w:rPr>
      </w:pPr>
      <w:r w:rsidRPr="00D53C16">
        <w:rPr>
          <w:b/>
          <w:sz w:val="26"/>
          <w:szCs w:val="26"/>
        </w:rPr>
        <w:t>D</w:t>
      </w:r>
      <w:r w:rsidR="00F55467" w:rsidRPr="00D53C16">
        <w:rPr>
          <w:b/>
          <w:sz w:val="26"/>
          <w:szCs w:val="26"/>
        </w:rPr>
        <w:t>evelopment Methodologies</w:t>
      </w:r>
    </w:p>
    <w:p w:rsidR="00F55467" w:rsidRDefault="00886FE7" w:rsidP="00F55467">
      <w:pPr>
        <w:pStyle w:val="Style3"/>
      </w:pPr>
      <w:r>
        <w:t>I am now going to discuss the different development methodologies I uncovered during the course of the project, whilst undertaking the literature review.</w:t>
      </w:r>
    </w:p>
    <w:p w:rsidR="00886FE7" w:rsidRPr="00F55467" w:rsidRDefault="00886FE7" w:rsidP="00F55467">
      <w:pPr>
        <w:pStyle w:val="Style3"/>
      </w:pPr>
    </w:p>
    <w:p w:rsidR="00F55467" w:rsidRPr="00CA0AE0" w:rsidRDefault="00F55467" w:rsidP="00F55467">
      <w:pPr>
        <w:pStyle w:val="Style3"/>
        <w:numPr>
          <w:ilvl w:val="3"/>
          <w:numId w:val="8"/>
        </w:numPr>
      </w:pPr>
      <w:r>
        <w:rPr>
          <w:b/>
        </w:rPr>
        <w:t>Networking</w:t>
      </w:r>
    </w:p>
    <w:p w:rsidR="00CA0AE0" w:rsidRDefault="00CA0AE0" w:rsidP="00CA0AE0">
      <w:pPr>
        <w:pStyle w:val="Style3"/>
      </w:pPr>
      <w:r>
        <w:t xml:space="preserve">One of the major problems I am trying to solve by undertaking this project, is to be able to produce a system that allows ‘MSc Properties’ to share data and documents across the Internet, whilst ensuring that the validity of the data and documents being shared are maintained. For me to do this, it has meant that I have had to undertake a literature review into the different networking technologies that will enable me to successfully achieve the project </w:t>
      </w:r>
      <w:r w:rsidR="00B65849">
        <w:t xml:space="preserve">aim and </w:t>
      </w:r>
      <w:r>
        <w:t>objectives related to networking.</w:t>
      </w:r>
    </w:p>
    <w:p w:rsidR="00CA0AE0" w:rsidRDefault="00CA0AE0" w:rsidP="00CA0AE0">
      <w:pPr>
        <w:pStyle w:val="Style3"/>
      </w:pPr>
      <w:r>
        <w:t xml:space="preserve">The first piece of literature I am going to review for Networking is the article called </w:t>
      </w:r>
      <w:r>
        <w:rPr>
          <w:i/>
        </w:rPr>
        <w:t xml:space="preserve">“Implementing Remote Procedure Calls” </w:t>
      </w:r>
      <w:r>
        <w:t>written by A.D. Birrell and B.J Nelson</w:t>
      </w:r>
      <w:r w:rsidR="00225FE3">
        <w:t xml:space="preserve"> [8</w:t>
      </w:r>
      <w:r w:rsidR="004F33A2">
        <w:t>]</w:t>
      </w:r>
      <w:r>
        <w:t xml:space="preserve">. This article talks about the options that </w:t>
      </w:r>
      <w:r w:rsidR="00B65849">
        <w:t>face the designer implementing</w:t>
      </w:r>
      <w:r>
        <w:t xml:space="preserve"> remote procedural call (RPC) f</w:t>
      </w:r>
      <w:r w:rsidR="00B65849">
        <w:t>unctionality</w:t>
      </w:r>
      <w:r>
        <w:t xml:space="preserve"> and the considerations that need to be made when making decisions on this type of system.</w:t>
      </w:r>
    </w:p>
    <w:p w:rsidR="00CA0AE0" w:rsidRDefault="00CA0AE0" w:rsidP="00CA0AE0">
      <w:pPr>
        <w:pStyle w:val="Style3"/>
      </w:pPr>
      <w:r>
        <w:t xml:space="preserve">The article states “when making a remote call, five pieces of program are involved: the </w:t>
      </w:r>
      <w:r w:rsidRPr="00D21CC9">
        <w:rPr>
          <w:i/>
        </w:rPr>
        <w:t>user</w:t>
      </w:r>
      <w:r>
        <w:t xml:space="preserve">, the </w:t>
      </w:r>
      <w:r w:rsidRPr="00D21CC9">
        <w:rPr>
          <w:i/>
        </w:rPr>
        <w:t>user-stub</w:t>
      </w:r>
      <w:r>
        <w:t xml:space="preserve">, the RPC communications package (the RPCRuntime), the </w:t>
      </w:r>
      <w:r w:rsidRPr="001A509C">
        <w:rPr>
          <w:i/>
        </w:rPr>
        <w:t>server-stub</w:t>
      </w:r>
      <w:r>
        <w:t xml:space="preserve">, and the </w:t>
      </w:r>
      <w:r w:rsidRPr="001A509C">
        <w:rPr>
          <w:i/>
        </w:rPr>
        <w:t>server</w:t>
      </w:r>
      <w:r>
        <w:t xml:space="preserve">… When the user wishes to make a remote call, it actually makes a perfectly normal local call, which invokes a corresponding procedure in the user-stub. </w:t>
      </w:r>
      <w:r w:rsidRPr="00D21CC9">
        <w:t>The user-stub is responsible</w:t>
      </w:r>
      <w:r>
        <w:t xml:space="preserve"> </w:t>
      </w:r>
      <w:r w:rsidRPr="00D21CC9">
        <w:t>for placing a specification</w:t>
      </w:r>
      <w:r>
        <w:t xml:space="preserve"> </w:t>
      </w:r>
      <w:r w:rsidRPr="00D21CC9">
        <w:t>of the target procedure and the arguments into one or</w:t>
      </w:r>
      <w:r>
        <w:t xml:space="preserve"> more packets and asking the RPCRuntim</w:t>
      </w:r>
      <w:r w:rsidRPr="00D21CC9">
        <w:t>e to transmit these reliably</w:t>
      </w:r>
      <w:r>
        <w:t xml:space="preserve"> </w:t>
      </w:r>
      <w:r w:rsidRPr="00D21CC9">
        <w:t>to the callee</w:t>
      </w:r>
      <w:r>
        <w:t xml:space="preserve"> machine. O</w:t>
      </w:r>
      <w:r w:rsidRPr="00D21CC9">
        <w:t>n receipt of these packets, the RPCRuntime in the callee machine</w:t>
      </w:r>
      <w:r>
        <w:t xml:space="preserve"> </w:t>
      </w:r>
      <w:r w:rsidRPr="00D21CC9">
        <w:t>passes them to the server-stub.</w:t>
      </w:r>
      <w:r>
        <w:t xml:space="preserve"> </w:t>
      </w:r>
      <w:r w:rsidRPr="00D21CC9">
        <w:t>The server-stub unpacks them and again makes</w:t>
      </w:r>
      <w:r>
        <w:t xml:space="preserve"> </w:t>
      </w:r>
      <w:r w:rsidRPr="00D21CC9">
        <w:t>a perfectly normal local call, which invokes the appropriate procedure in the</w:t>
      </w:r>
      <w:r>
        <w:t xml:space="preserve"> </w:t>
      </w:r>
      <w:r w:rsidRPr="00D21CC9">
        <w:t>server.</w:t>
      </w:r>
      <w:r>
        <w:t xml:space="preserve"> </w:t>
      </w:r>
      <w:r w:rsidRPr="00D21CC9">
        <w:t>Meanwhile, the calling</w:t>
      </w:r>
      <w:r>
        <w:t xml:space="preserve"> </w:t>
      </w:r>
      <w:r w:rsidRPr="00D21CC9">
        <w:t>process in the caller</w:t>
      </w:r>
      <w:r>
        <w:t xml:space="preserve"> </w:t>
      </w:r>
      <w:r w:rsidRPr="00D21CC9">
        <w:t>machine issu</w:t>
      </w:r>
      <w:r>
        <w:t>e</w:t>
      </w:r>
      <w:r w:rsidRPr="00D21CC9">
        <w:t>s</w:t>
      </w:r>
      <w:r>
        <w:t xml:space="preserve"> </w:t>
      </w:r>
      <w:r w:rsidRPr="00D21CC9">
        <w:t>pended awaiting</w:t>
      </w:r>
      <w:r>
        <w:t xml:space="preserve"> a result packet. When</w:t>
      </w:r>
      <w:r w:rsidRPr="00D21CC9">
        <w:t xml:space="preserve"> callin</w:t>
      </w:r>
      <w:r>
        <w:t>g</w:t>
      </w:r>
      <w:r w:rsidRPr="00D21CC9">
        <w:t xml:space="preserve"> the server completes, it returns to the server</w:t>
      </w:r>
      <w:r>
        <w:t xml:space="preserve"> </w:t>
      </w:r>
      <w:r w:rsidRPr="00D21CC9">
        <w:t>stub and the results are passed back to the suspended process in the caller</w:t>
      </w:r>
      <w:r>
        <w:t xml:space="preserve"> </w:t>
      </w:r>
      <w:r w:rsidRPr="00D21CC9">
        <w:t>machine. There they are unpacked and the use</w:t>
      </w:r>
      <w:r w:rsidR="00225FE3">
        <w:t>r-stub returns them to the user</w:t>
      </w:r>
      <w:r>
        <w:t>”</w:t>
      </w:r>
      <w:r w:rsidR="00225FE3">
        <w:t xml:space="preserve"> [8]. </w:t>
      </w:r>
      <w:r>
        <w:t>This process is represented in the below figure.</w:t>
      </w:r>
    </w:p>
    <w:p w:rsidR="00CA0AE0" w:rsidRDefault="00CA0AE0" w:rsidP="00CA0AE0">
      <w:pPr>
        <w:pStyle w:val="Style3"/>
      </w:pPr>
    </w:p>
    <w:p w:rsidR="00CA0AE0" w:rsidRPr="00B1269C" w:rsidRDefault="00225FE3" w:rsidP="00CA0AE0">
      <w:pPr>
        <w:pStyle w:val="Style3"/>
      </w:pPr>
      <w:r>
        <w:rPr>
          <w:noProof/>
          <w:lang w:eastAsia="en-GB"/>
        </w:rPr>
        <w:lastRenderedPageBreak/>
        <w:drawing>
          <wp:inline distT="0" distB="0" distL="0" distR="0">
            <wp:extent cx="5676265" cy="2165350"/>
            <wp:effectExtent l="0" t="0" r="63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265" cy="2165350"/>
                    </a:xfrm>
                    <a:prstGeom prst="rect">
                      <a:avLst/>
                    </a:prstGeom>
                    <a:noFill/>
                    <a:ln>
                      <a:noFill/>
                    </a:ln>
                  </pic:spPr>
                </pic:pic>
              </a:graphicData>
            </a:graphic>
          </wp:inline>
        </w:drawing>
      </w:r>
    </w:p>
    <w:p w:rsidR="00CA0AE0" w:rsidRDefault="00225FE3" w:rsidP="00CA0AE0">
      <w:pPr>
        <w:pStyle w:val="Style3"/>
      </w:pPr>
      <w:r>
        <w:t>Fig. 3. The components of the system, and their interactions for a simple remote call [8].</w:t>
      </w:r>
    </w:p>
    <w:p w:rsidR="00B65849" w:rsidRDefault="00B65849" w:rsidP="00CA0AE0">
      <w:pPr>
        <w:pStyle w:val="Style3"/>
      </w:pPr>
      <w:r>
        <w:t xml:space="preserve">The Remote Procedural Call functionality highlights the type of technology I could implement to successfully achieve the project aim and objectives of data sharing amongst </w:t>
      </w:r>
      <w:r w:rsidR="00A74799">
        <w:t xml:space="preserve">‘MSc Properties’ </w:t>
      </w:r>
      <w:r>
        <w:t>hosts that ar</w:t>
      </w:r>
      <w:r w:rsidR="00A74799">
        <w:t>e at different locations.</w:t>
      </w:r>
    </w:p>
    <w:p w:rsidR="00CA0AE0" w:rsidRDefault="00CA0AE0" w:rsidP="00CA0AE0">
      <w:pPr>
        <w:pStyle w:val="Style3"/>
      </w:pPr>
      <w:r>
        <w:t>The second piece of literature I am going to review for Networking is the article called “</w:t>
      </w:r>
      <w:r>
        <w:rPr>
          <w:i/>
        </w:rPr>
        <w:t xml:space="preserve">Push vs. Pull in Web-based Network Management” </w:t>
      </w:r>
      <w:r w:rsidRPr="00C5726B">
        <w:t>written by</w:t>
      </w:r>
      <w:r>
        <w:rPr>
          <w:i/>
        </w:rPr>
        <w:t xml:space="preserve"> J.P. Martin-Flatin</w:t>
      </w:r>
      <w:r w:rsidR="000E1580">
        <w:rPr>
          <w:i/>
        </w:rPr>
        <w:t xml:space="preserve"> </w:t>
      </w:r>
      <w:r w:rsidR="00225FE3">
        <w:t>[9</w:t>
      </w:r>
      <w:r w:rsidR="000E1580" w:rsidRPr="00C54622">
        <w:t>]</w:t>
      </w:r>
      <w:r>
        <w:t>. This article talks about two models of network management, which are “The Pull Model” and “The Push Model”, which represent two well-known approaches to exchanging data between two hos</w:t>
      </w:r>
      <w:r w:rsidR="00B65849">
        <w:t>ts with a distance between them, which is one of the major problems I am trying to solve during this project.</w:t>
      </w:r>
    </w:p>
    <w:p w:rsidR="006C48DE" w:rsidRDefault="00CA0AE0" w:rsidP="002F584D">
      <w:pPr>
        <w:pStyle w:val="Style3"/>
      </w:pPr>
      <w:r>
        <w:t xml:space="preserve">The article states “The pull model is based on the request/response paradigm, the client sends a request to the server, then the server answers, either synchronously or asynchronously. This is functionally equivalent to the client “pulling” the data off the server. </w:t>
      </w:r>
      <w:r w:rsidRPr="000B45AD">
        <w:t>In this approach, the data transfer is always initiated by the client, i.e. the manager. The push model, conversely, is based on the publish/subscribe/distribute paradigm. In this model, agents first advertise what M</w:t>
      </w:r>
      <w:r w:rsidR="00A74799">
        <w:t xml:space="preserve">anagement </w:t>
      </w:r>
      <w:r w:rsidRPr="000B45AD">
        <w:t>I</w:t>
      </w:r>
      <w:r w:rsidR="00A74799">
        <w:t xml:space="preserve">nformation </w:t>
      </w:r>
      <w:r w:rsidRPr="000B45AD">
        <w:t>B</w:t>
      </w:r>
      <w:r w:rsidR="00A74799">
        <w:t>ase</w:t>
      </w:r>
      <w:r w:rsidRPr="000B45AD">
        <w:t>s they support, and what S</w:t>
      </w:r>
      <w:r w:rsidR="00A74799">
        <w:t xml:space="preserve">imple </w:t>
      </w:r>
      <w:r w:rsidRPr="000B45AD">
        <w:t>N</w:t>
      </w:r>
      <w:r w:rsidR="00A74799">
        <w:t xml:space="preserve">etwork </w:t>
      </w:r>
      <w:r w:rsidRPr="000B45AD">
        <w:t>M</w:t>
      </w:r>
      <w:r w:rsidR="00A74799">
        <w:t xml:space="preserve">anagement </w:t>
      </w:r>
      <w:r w:rsidRPr="000B45AD">
        <w:t>P</w:t>
      </w:r>
      <w:r w:rsidR="00A74799">
        <w:t>rotocol</w:t>
      </w:r>
      <w:r w:rsidRPr="000B45AD">
        <w:t xml:space="preserve"> notifications </w:t>
      </w:r>
      <w:r>
        <w:t>they can generate; the adminis</w:t>
      </w:r>
      <w:r w:rsidRPr="000B45AD">
        <w:t>trator then subscribes the manager (the N</w:t>
      </w:r>
      <w:r w:rsidR="00DD00E9">
        <w:t xml:space="preserve">etwork </w:t>
      </w:r>
      <w:r w:rsidRPr="000B45AD">
        <w:t>M</w:t>
      </w:r>
      <w:r w:rsidR="00DD00E9">
        <w:t xml:space="preserve">anagement </w:t>
      </w:r>
      <w:r w:rsidRPr="000B45AD">
        <w:t>S</w:t>
      </w:r>
      <w:r w:rsidR="00DD00E9">
        <w:t>tation</w:t>
      </w:r>
      <w:r w:rsidRPr="000B45AD">
        <w:t>) to the data he/she is interested in, specifies how often the manager should receive this data, and disconnects. Later on, each agent individually takes the initiative to “push” data to the manager, either on a regular basis via a scheduler (e.g., for network monitoring) or asynchronously</w:t>
      </w:r>
      <w:r>
        <w:t>”</w:t>
      </w:r>
      <w:r w:rsidR="00225FE3">
        <w:t xml:space="preserve"> [9].</w:t>
      </w:r>
      <w:r>
        <w:t xml:space="preserve"> The article then goes on to state that “</w:t>
      </w:r>
      <w:r w:rsidRPr="000B45AD">
        <w:t>the pull model, well suited to ad hoc management, and the push model, well adapted to regular management</w:t>
      </w:r>
      <w:r>
        <w:t>”</w:t>
      </w:r>
      <w:r w:rsidR="00225FE3">
        <w:t xml:space="preserve"> [9]</w:t>
      </w:r>
      <w:r>
        <w:t>.</w:t>
      </w:r>
    </w:p>
    <w:p w:rsidR="000E1580" w:rsidRDefault="000E1580" w:rsidP="002F584D">
      <w:pPr>
        <w:pStyle w:val="Style3"/>
      </w:pPr>
    </w:p>
    <w:p w:rsidR="00C54622" w:rsidRDefault="00C54622" w:rsidP="002F584D">
      <w:pPr>
        <w:pStyle w:val="Style3"/>
      </w:pPr>
    </w:p>
    <w:p w:rsidR="000E1580" w:rsidRPr="00CA0AE0" w:rsidRDefault="000E1580" w:rsidP="000E1580">
      <w:pPr>
        <w:pStyle w:val="Style3"/>
        <w:numPr>
          <w:ilvl w:val="3"/>
          <w:numId w:val="8"/>
        </w:numPr>
      </w:pPr>
      <w:r>
        <w:rPr>
          <w:b/>
        </w:rPr>
        <w:t>Document Management</w:t>
      </w:r>
    </w:p>
    <w:p w:rsidR="000E1580" w:rsidRDefault="000E1580" w:rsidP="000E1580">
      <w:pPr>
        <w:pStyle w:val="Style3"/>
      </w:pPr>
      <w:r>
        <w:t xml:space="preserve">The next development area I am going to discuss is document management, as the business deals with numerous documents that need to be stored, and </w:t>
      </w:r>
      <w:r w:rsidR="006D605D">
        <w:t xml:space="preserve">made </w:t>
      </w:r>
      <w:r>
        <w:t>available for access by any host at different locations.</w:t>
      </w:r>
    </w:p>
    <w:p w:rsidR="000E1580" w:rsidRDefault="000E1580" w:rsidP="000E1580">
      <w:pPr>
        <w:pStyle w:val="Style3"/>
      </w:pPr>
      <w:r>
        <w:lastRenderedPageBreak/>
        <w:t xml:space="preserve">The piece of literature I am going to review for Document Management is the article called </w:t>
      </w:r>
      <w:r>
        <w:rPr>
          <w:i/>
        </w:rPr>
        <w:t xml:space="preserve">“Electronic Document Management: Challenges and Opportunities for Information Systems” </w:t>
      </w:r>
      <w:r>
        <w:t xml:space="preserve">written by </w:t>
      </w:r>
      <w:r>
        <w:rPr>
          <w:i/>
        </w:rPr>
        <w:t>R.H. Sprague, Jr</w:t>
      </w:r>
      <w:r w:rsidR="00C54622">
        <w:rPr>
          <w:i/>
        </w:rPr>
        <w:t xml:space="preserve"> </w:t>
      </w:r>
      <w:r w:rsidR="00225FE3">
        <w:t>[10</w:t>
      </w:r>
      <w:r w:rsidR="00C54622" w:rsidRPr="00C54622">
        <w:t>]</w:t>
      </w:r>
      <w:r>
        <w:rPr>
          <w:i/>
        </w:rPr>
        <w:t xml:space="preserve">. </w:t>
      </w:r>
      <w:r>
        <w:t>This article talks about a number of benefits gained from implementing a document management system, such as improving the publication process, supporting organisational processes and communication amongst people and groups, improving access to external information, creating and maintaining documents, maintaining corporate records and lastly promoting training education.</w:t>
      </w:r>
    </w:p>
    <w:p w:rsidR="000E1580" w:rsidRDefault="000E1580" w:rsidP="000E1580">
      <w:pPr>
        <w:pStyle w:val="Style3"/>
      </w:pPr>
      <w:r>
        <w:t xml:space="preserve">The article states “Documents are stored electronically, shipped over a network and printed when and where they are needed, resulting in reduction in obsolescence, elimination of warehouse costs, and reduction </w:t>
      </w:r>
      <w:r w:rsidR="00225FE3">
        <w:t>or elimination of delivery time</w:t>
      </w:r>
      <w:r>
        <w:t>”</w:t>
      </w:r>
      <w:r w:rsidR="00225FE3">
        <w:t xml:space="preserve"> [10].</w:t>
      </w:r>
      <w:r>
        <w:t xml:space="preserve"> </w:t>
      </w:r>
      <w:r w:rsidR="00225FE3">
        <w:t>T</w:t>
      </w:r>
      <w:r>
        <w:t>he article later goes on to explain “The benefits of Electronic Document Management for these applications are, quicker access to the documents, more efficiency in the search process, simultaneous access by several people to the most current version of the document, and reduced cost of printing and distributing documents”</w:t>
      </w:r>
      <w:r w:rsidR="00225FE3">
        <w:t xml:space="preserve"> [10]</w:t>
      </w:r>
      <w:r>
        <w:t>.</w:t>
      </w:r>
    </w:p>
    <w:p w:rsidR="000E1580" w:rsidRPr="00F16736" w:rsidRDefault="000E1580" w:rsidP="000E1580">
      <w:pPr>
        <w:pStyle w:val="Style3"/>
      </w:pPr>
      <w:r>
        <w:t>Below are some document management frameworks I have come across during my research for this project:</w:t>
      </w:r>
    </w:p>
    <w:p w:rsidR="000E1580" w:rsidRDefault="000E1580" w:rsidP="000E1580">
      <w:pPr>
        <w:pStyle w:val="Style3"/>
        <w:numPr>
          <w:ilvl w:val="0"/>
          <w:numId w:val="18"/>
        </w:numPr>
      </w:pPr>
      <w:r>
        <w:t xml:space="preserve">Apache </w:t>
      </w:r>
      <w:proofErr w:type="spellStart"/>
      <w:r>
        <w:t>JackRabbit</w:t>
      </w:r>
      <w:proofErr w:type="spellEnd"/>
      <w:r>
        <w:t xml:space="preserve"> – Is a content repository which implements the Content Repository for Java (JCR), with support for structured and unstructured content full text search, versioning, transactions, observation and more [].</w:t>
      </w:r>
    </w:p>
    <w:p w:rsidR="000E1580" w:rsidRDefault="000E1580" w:rsidP="000E1580">
      <w:pPr>
        <w:pStyle w:val="Style3"/>
        <w:numPr>
          <w:ilvl w:val="0"/>
          <w:numId w:val="18"/>
        </w:numPr>
      </w:pPr>
      <w:proofErr w:type="spellStart"/>
      <w:r>
        <w:t>Modeshape</w:t>
      </w:r>
      <w:proofErr w:type="spellEnd"/>
      <w:r>
        <w:t xml:space="preserve"> – Is a distributed, </w:t>
      </w:r>
      <w:r w:rsidR="006D605D">
        <w:t>hierarchical</w:t>
      </w:r>
      <w:r>
        <w:t xml:space="preserve">, transactional, and consistent data store with support for queries, full-text search, events, versioning, </w:t>
      </w:r>
      <w:r w:rsidR="006D605D">
        <w:t>references</w:t>
      </w:r>
      <w:r>
        <w:t xml:space="preserve">, and flexible and dynamic schemas, which implements the </w:t>
      </w:r>
      <w:r w:rsidR="006D605D">
        <w:t>Content</w:t>
      </w:r>
      <w:r>
        <w:t xml:space="preserve"> Repository for Java (JCR) [].</w:t>
      </w:r>
    </w:p>
    <w:p w:rsidR="000E1580" w:rsidRPr="00CA0AE0" w:rsidRDefault="000E1580" w:rsidP="000E1580">
      <w:pPr>
        <w:pStyle w:val="Style3"/>
      </w:pPr>
    </w:p>
    <w:p w:rsidR="000E1580" w:rsidRPr="00B960E8" w:rsidRDefault="000E1580" w:rsidP="000E1580">
      <w:pPr>
        <w:pStyle w:val="Style3"/>
        <w:numPr>
          <w:ilvl w:val="3"/>
          <w:numId w:val="8"/>
        </w:numPr>
      </w:pPr>
      <w:r>
        <w:rPr>
          <w:b/>
        </w:rPr>
        <w:t>Task Scheduling</w:t>
      </w:r>
    </w:p>
    <w:p w:rsidR="000E1580" w:rsidRDefault="000E1580" w:rsidP="000E1580">
      <w:pPr>
        <w:pStyle w:val="Style3"/>
      </w:pPr>
      <w:r>
        <w:t>The next development area I am going to discuss is task scheduling, and in particular task scheduling in real time systems, this is because the distributed system that will be developed for ‘MSc Properties’ during this project will be a real time system, dealing with the processing of scheduled tasks.</w:t>
      </w:r>
    </w:p>
    <w:p w:rsidR="000E1580" w:rsidRDefault="000E1580" w:rsidP="000E1580">
      <w:pPr>
        <w:pStyle w:val="Style3"/>
      </w:pPr>
      <w:r>
        <w:t xml:space="preserve">The piece of literature I am going to review is the article called </w:t>
      </w:r>
      <w:r>
        <w:rPr>
          <w:i/>
        </w:rPr>
        <w:t xml:space="preserve">“Application of Real-Time Monitoring to Scheduling Tasks with Random Execution Times” </w:t>
      </w:r>
      <w:r>
        <w:t xml:space="preserve">written by D. </w:t>
      </w:r>
      <w:proofErr w:type="spellStart"/>
      <w:r>
        <w:t>Haban</w:t>
      </w:r>
      <w:proofErr w:type="spellEnd"/>
      <w:r>
        <w:t xml:space="preserve"> and K.G. Shin</w:t>
      </w:r>
      <w:r w:rsidR="00225FE3">
        <w:t xml:space="preserve"> [11</w:t>
      </w:r>
      <w:r w:rsidR="0030626E">
        <w:t>]</w:t>
      </w:r>
      <w:r>
        <w:t>. This article talks about the calculation of execution time for posteriori tasks (calculation of execution time requires experience with the given task) scheduled within real time systems, and that the worst-case execution time is usually used to ensure that enough time has been allocated for the task to be completed, and discusses the drawbacks with this sort of approach and alternatives to this method.</w:t>
      </w:r>
    </w:p>
    <w:p w:rsidR="000E1580" w:rsidRDefault="000E1580" w:rsidP="000E1580">
      <w:pPr>
        <w:pStyle w:val="Style3"/>
      </w:pPr>
      <w:r>
        <w:t xml:space="preserve">The article states “real-time tasks are usually scheduled based on their worst-case execution time, and since the worst-case execution time can be several orders of magnitude larger than the true execution time, scheduling tasks based on the worst-case execution time can lead to severe underutilization of CPU cycles and/or incorrect decision on the schedulability </w:t>
      </w:r>
      <w:r>
        <w:lastRenderedPageBreak/>
        <w:t>of tasks i.e., some tasks are declared to be un-schedulable even if they can be completed in time”</w:t>
      </w:r>
      <w:r w:rsidR="00225FE3">
        <w:t xml:space="preserve"> [11]</w:t>
      </w:r>
      <w:r>
        <w:t>.</w:t>
      </w:r>
    </w:p>
    <w:p w:rsidR="006D605D" w:rsidRDefault="000E1580" w:rsidP="006D605D">
      <w:pPr>
        <w:pStyle w:val="Style3"/>
      </w:pPr>
      <w:r>
        <w:t>Below are some task scheduling frameworks I have come across during my research for this project:</w:t>
      </w:r>
    </w:p>
    <w:p w:rsidR="00DE28F2" w:rsidRDefault="000E1580" w:rsidP="00DE28F2">
      <w:pPr>
        <w:pStyle w:val="Style3"/>
        <w:numPr>
          <w:ilvl w:val="0"/>
          <w:numId w:val="19"/>
        </w:numPr>
      </w:pPr>
      <w:r>
        <w:t xml:space="preserve">Quartz project </w:t>
      </w:r>
      <w:r w:rsidR="00DE28F2">
        <w:t>–</w:t>
      </w:r>
      <w:r>
        <w:t xml:space="preserve"> </w:t>
      </w:r>
    </w:p>
    <w:p w:rsidR="000E1580" w:rsidRDefault="000E1580" w:rsidP="000E1580">
      <w:pPr>
        <w:pStyle w:val="Style3"/>
        <w:numPr>
          <w:ilvl w:val="0"/>
          <w:numId w:val="19"/>
        </w:numPr>
      </w:pPr>
      <w:proofErr w:type="spellStart"/>
      <w:r>
        <w:t>Haban</w:t>
      </w:r>
      <w:proofErr w:type="spellEnd"/>
      <w:r>
        <w:t xml:space="preserve"> &amp; Shin project</w:t>
      </w:r>
    </w:p>
    <w:p w:rsidR="000E1580" w:rsidRPr="00B960E8" w:rsidRDefault="000E1580" w:rsidP="000E1580">
      <w:pPr>
        <w:pStyle w:val="Style3"/>
      </w:pPr>
    </w:p>
    <w:p w:rsidR="000E1580" w:rsidRPr="00F16736" w:rsidRDefault="000E1580" w:rsidP="000E1580">
      <w:pPr>
        <w:pStyle w:val="Style3"/>
        <w:numPr>
          <w:ilvl w:val="3"/>
          <w:numId w:val="8"/>
        </w:numPr>
      </w:pPr>
      <w:r>
        <w:rPr>
          <w:b/>
        </w:rPr>
        <w:t>Database Management Systems</w:t>
      </w:r>
    </w:p>
    <w:p w:rsidR="000E1580" w:rsidRDefault="000E1580" w:rsidP="000E1580">
      <w:pPr>
        <w:pStyle w:val="Style3"/>
      </w:pPr>
      <w:r>
        <w:t>The next development area I am going to discuss is database management systems, and in particular data models based on object-orientated concepts. This is because I have decided to develop a distributed system using object-orientated concepts, which means I will need to adopt a database management model based on these object-orientated concepts.</w:t>
      </w:r>
    </w:p>
    <w:p w:rsidR="000E1580" w:rsidRDefault="000E1580" w:rsidP="000E1580">
      <w:pPr>
        <w:pStyle w:val="Style3"/>
      </w:pPr>
      <w:r>
        <w:t xml:space="preserve">The piece of literature I am going to review is the article called </w:t>
      </w:r>
      <w:r>
        <w:rPr>
          <w:i/>
        </w:rPr>
        <w:t xml:space="preserve">“An Introduction to Object-Oriented Database and Database Systems” </w:t>
      </w:r>
      <w:r>
        <w:t xml:space="preserve">written by </w:t>
      </w:r>
      <w:r>
        <w:rPr>
          <w:i/>
        </w:rPr>
        <w:t>M.L. Horowitz</w:t>
      </w:r>
      <w:r w:rsidR="0030626E">
        <w:rPr>
          <w:i/>
        </w:rPr>
        <w:t xml:space="preserve"> </w:t>
      </w:r>
      <w:r w:rsidR="00225FE3">
        <w:t>[12</w:t>
      </w:r>
      <w:r w:rsidR="0030626E" w:rsidRPr="0030626E">
        <w:t>]</w:t>
      </w:r>
      <w:r>
        <w:rPr>
          <w:i/>
        </w:rPr>
        <w:t xml:space="preserve">. </w:t>
      </w:r>
      <w:r>
        <w:t>This article looks at the possibilities of combining most of the desirable features of database systems with desirable features of the object orientated model of computation and the below diagram outlines these features.</w:t>
      </w:r>
    </w:p>
    <w:p w:rsidR="000E1580" w:rsidRDefault="00566799" w:rsidP="000E1580">
      <w:pPr>
        <w:pStyle w:val="Style3"/>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2733939</wp:posOffset>
                </wp:positionH>
                <wp:positionV relativeFrom="paragraph">
                  <wp:posOffset>3470910</wp:posOffset>
                </wp:positionV>
                <wp:extent cx="0" cy="483079"/>
                <wp:effectExtent l="19050" t="0" r="19050" b="31750"/>
                <wp:wrapNone/>
                <wp:docPr id="41" name="Straight Connector 41"/>
                <wp:cNvGraphicFramePr/>
                <a:graphic xmlns:a="http://schemas.openxmlformats.org/drawingml/2006/main">
                  <a:graphicData uri="http://schemas.microsoft.com/office/word/2010/wordprocessingShape">
                    <wps:wsp>
                      <wps:cNvCnPr/>
                      <wps:spPr>
                        <a:xfrm>
                          <a:off x="0" y="0"/>
                          <a:ext cx="0" cy="483079"/>
                        </a:xfrm>
                        <a:prstGeom prst="line">
                          <a:avLst/>
                        </a:prstGeom>
                        <a:ln w="2857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FBE48" id="Straight Connector 4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5.25pt,273.3pt" to="215.25pt,3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" strokecolor="#5a5a5a [2109]" strokeweight="2.25pt">
                <v:stroke joinstyle="miter"/>
              </v:line>
            </w:pict>
          </mc:Fallback>
        </mc:AlternateContent>
      </w:r>
      <w:r w:rsidR="000E1580">
        <w:rPr>
          <w:noProof/>
          <w:lang w:eastAsia="en-GB"/>
        </w:rPr>
        <w:drawing>
          <wp:inline distT="0" distB="0" distL="0" distR="0" wp14:anchorId="3ED39C70" wp14:editId="57253833">
            <wp:extent cx="5724525" cy="3486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rsidR="00225FE3" w:rsidRDefault="00225FE3" w:rsidP="000E1580">
      <w:pPr>
        <w:pStyle w:val="Style3"/>
      </w:pPr>
      <w:r>
        <w:t>Fig. 4.</w:t>
      </w:r>
      <w:r w:rsidR="00566799">
        <w:t xml:space="preserve"> Features provided by database</w:t>
      </w:r>
      <w:r w:rsidR="00566799">
        <w:tab/>
      </w:r>
      <w:r w:rsidR="00566799">
        <w:tab/>
      </w:r>
      <w:r>
        <w:t xml:space="preserve">Fig. 5. Features provided by </w:t>
      </w:r>
      <w:r w:rsidR="00566799">
        <w:t>object-oriented systems [12].</w:t>
      </w:r>
      <w:r w:rsidR="00566799">
        <w:tab/>
      </w:r>
      <w:r w:rsidR="00566799">
        <w:tab/>
      </w:r>
      <w:r w:rsidR="00566799">
        <w:tab/>
      </w:r>
      <w:r w:rsidR="00566799">
        <w:tab/>
        <w:t>Languages [12].</w:t>
      </w:r>
    </w:p>
    <w:p w:rsidR="000E1580" w:rsidRDefault="000E1580" w:rsidP="000E1580">
      <w:pPr>
        <w:pStyle w:val="Style3"/>
      </w:pPr>
      <w:r>
        <w:t xml:space="preserve">The article later goes on to explain the issues that can arise when combining the database and object-oriented model concepts, by stating that “First </w:t>
      </w:r>
      <w:r w:rsidRPr="002A7538">
        <w:t>integ</w:t>
      </w:r>
      <w:r>
        <w:t>r</w:t>
      </w:r>
      <w:r w:rsidRPr="002A7538">
        <w:t xml:space="preserve">ation should occur without </w:t>
      </w:r>
      <w:r w:rsidRPr="002A7538">
        <w:lastRenderedPageBreak/>
        <w:t>impedance</w:t>
      </w:r>
      <w:r>
        <w:t xml:space="preserve"> </w:t>
      </w:r>
      <w:r w:rsidRPr="002A7538">
        <w:t xml:space="preserve">mismatch. In particular, language support </w:t>
      </w:r>
      <w:r>
        <w:t>for object-oriented database serv</w:t>
      </w:r>
      <w:r w:rsidRPr="002A7538">
        <w:t>ices should</w:t>
      </w:r>
      <w:r>
        <w:t xml:space="preserve"> </w:t>
      </w:r>
      <w:r w:rsidRPr="002A7538">
        <w:t>be orthogonal and transparent. Second, integration should not lose any advantages of</w:t>
      </w:r>
      <w:r>
        <w:t xml:space="preserve"> </w:t>
      </w:r>
      <w:r w:rsidRPr="002A7538">
        <w:t>existing data models. For instance, object-oriented programming does not support data</w:t>
      </w:r>
      <w:r>
        <w:t xml:space="preserve"> </w:t>
      </w:r>
      <w:r w:rsidRPr="00566799">
        <w:t>independence inherently, so features such as relationship su</w:t>
      </w:r>
      <w:r>
        <w:t xml:space="preserve">pport and query joins should be </w:t>
      </w:r>
      <w:r w:rsidRPr="00566799">
        <w:t xml:space="preserve">provided. </w:t>
      </w:r>
      <w:r>
        <w:t>Fin</w:t>
      </w:r>
      <w:r w:rsidRPr="002A7538">
        <w:t>ally, integration presents an opportunity for introducing new desirable</w:t>
      </w:r>
      <w:r>
        <w:t xml:space="preserve"> </w:t>
      </w:r>
      <w:r w:rsidRPr="002A7538">
        <w:t>features”</w:t>
      </w:r>
      <w:r w:rsidR="00566799">
        <w:t xml:space="preserve"> [12]</w:t>
      </w:r>
      <w:r w:rsidRPr="002A7538">
        <w:t>.</w:t>
      </w:r>
    </w:p>
    <w:p w:rsidR="000E1580" w:rsidRPr="002A7538" w:rsidRDefault="000E1580" w:rsidP="000E1580">
      <w:pPr>
        <w:pStyle w:val="Style3"/>
        <w:rPr>
          <w:sz w:val="22"/>
          <w:szCs w:val="22"/>
        </w:rPr>
      </w:pPr>
      <w:r>
        <w:t>Below are some database management systems I have come across during my research for this project:</w:t>
      </w:r>
    </w:p>
    <w:p w:rsidR="000E1580" w:rsidRDefault="000E1580" w:rsidP="000E1580">
      <w:pPr>
        <w:pStyle w:val="Style3"/>
        <w:numPr>
          <w:ilvl w:val="0"/>
          <w:numId w:val="19"/>
        </w:numPr>
      </w:pPr>
      <w:r>
        <w:t>Microsoft Access – Is a Database Management System (DBMS) from Microsoft that combines the relational Microsoft Jet Database Engine with graphical user interface and software development tools [Wiki].</w:t>
      </w:r>
    </w:p>
    <w:p w:rsidR="000E1580" w:rsidRDefault="000E1580" w:rsidP="000E1580">
      <w:pPr>
        <w:pStyle w:val="Style3"/>
        <w:numPr>
          <w:ilvl w:val="0"/>
          <w:numId w:val="19"/>
        </w:numPr>
      </w:pPr>
      <w:r>
        <w:t>MySQL – Is an open-source relational database management system (RDBMS) and the most widely used open-source client-server model RDBMS [Wiki].</w:t>
      </w:r>
    </w:p>
    <w:p w:rsidR="000E1580" w:rsidRPr="002A7538" w:rsidRDefault="000E1580" w:rsidP="000E1580">
      <w:pPr>
        <w:pStyle w:val="Style3"/>
      </w:pPr>
    </w:p>
    <w:p w:rsidR="000E1580" w:rsidRDefault="000E1580" w:rsidP="000E1580">
      <w:pPr>
        <w:pStyle w:val="Style3"/>
        <w:numPr>
          <w:ilvl w:val="3"/>
          <w:numId w:val="8"/>
        </w:numPr>
      </w:pPr>
      <w:r>
        <w:rPr>
          <w:b/>
        </w:rPr>
        <w:t>Web Server</w:t>
      </w:r>
    </w:p>
    <w:p w:rsidR="000E1580" w:rsidRDefault="000E1580" w:rsidP="000E1580">
      <w:pPr>
        <w:pStyle w:val="Style3"/>
      </w:pPr>
      <w:r>
        <w:t>The next development area I am going to discuss is web servers, and in particular the different web server software that can be implemented to receive and manage the Hypertext Transfer Protocol requests sent by a user of the website that will be developed to advertise ‘MSc Properties’ services to potential customers, and also manage communication between the web server and the database management system discussed previously.</w:t>
      </w:r>
    </w:p>
    <w:p w:rsidR="000E1580" w:rsidRDefault="000E1580" w:rsidP="000E1580">
      <w:pPr>
        <w:pStyle w:val="Style3"/>
      </w:pPr>
      <w:r>
        <w:t xml:space="preserve">The piece of literature I am going to review is the article called </w:t>
      </w:r>
      <w:r>
        <w:rPr>
          <w:i/>
        </w:rPr>
        <w:t xml:space="preserve">“Specification and Implementation of Dynamic Web Site Benchmarks” </w:t>
      </w:r>
      <w:r>
        <w:t xml:space="preserve">written by </w:t>
      </w:r>
      <w:r>
        <w:rPr>
          <w:i/>
        </w:rPr>
        <w:t>C. Amza, A. Chanda, A.L. Cox, S. Elnikety, R. Gil, K. Rajamani and W. Zwaenepoel</w:t>
      </w:r>
      <w:r w:rsidR="0030626E">
        <w:rPr>
          <w:i/>
        </w:rPr>
        <w:t xml:space="preserve"> </w:t>
      </w:r>
      <w:r w:rsidR="00566799">
        <w:t>[13</w:t>
      </w:r>
      <w:r w:rsidR="0030626E">
        <w:t>]</w:t>
      </w:r>
      <w:r>
        <w:rPr>
          <w:i/>
        </w:rPr>
        <w:t xml:space="preserve">. </w:t>
      </w:r>
      <w:r>
        <w:t>This article looks at the movement from web content being static HTML or image files, to web content becoming dynamic through the combination of a front end web server (web browser such as Internet Explorer), an application server (software such as Apache, along with server side scripting in PHP and SQL), and a back-end database (software such as Microsoft Access) and in particular identifies benchmarks for dynamic web sites by comparing 3 different dynamic web sites, looking at the bottleneck characterizations for these web sites.</w:t>
      </w:r>
    </w:p>
    <w:p w:rsidR="000E1580" w:rsidRDefault="000E1580" w:rsidP="006D605D">
      <w:pPr>
        <w:pStyle w:val="Style3"/>
        <w:rPr>
          <w:color w:val="FF0000"/>
        </w:rPr>
      </w:pPr>
      <w:r>
        <w:t>This combination of technology would allow me to develop a dynamic website that can advertise ‘MSc Properties’ services to potential customers, and be updated by staff when they perform actions in the system which result in updates to the website, for example, a property being rented to a customer meaning the property is no longer available to rent and therefore should no longer be advertised on the website as available to rent.</w:t>
      </w:r>
    </w:p>
    <w:p w:rsidR="000E1580" w:rsidRPr="001C5B52" w:rsidRDefault="000E1580" w:rsidP="000E1580">
      <w:pPr>
        <w:pStyle w:val="Style3"/>
        <w:rPr>
          <w:sz w:val="22"/>
          <w:szCs w:val="22"/>
        </w:rPr>
      </w:pPr>
      <w:r>
        <w:t>Below is some web server software I have come across during my research for this project:</w:t>
      </w:r>
    </w:p>
    <w:p w:rsidR="000E1580" w:rsidRDefault="000E1580" w:rsidP="000E1580">
      <w:pPr>
        <w:pStyle w:val="Style3"/>
        <w:numPr>
          <w:ilvl w:val="0"/>
          <w:numId w:val="20"/>
        </w:numPr>
      </w:pPr>
      <w:r>
        <w:t>Apache HTTP Server – Is the worlds most used web server software, and played a key role in the growth of the World Wide Web quickly becoming the most dominant HTTP server [].</w:t>
      </w:r>
    </w:p>
    <w:p w:rsidR="000E1580" w:rsidRDefault="000E1580" w:rsidP="000E1580">
      <w:pPr>
        <w:pStyle w:val="Style3"/>
        <w:numPr>
          <w:ilvl w:val="0"/>
          <w:numId w:val="20"/>
        </w:numPr>
      </w:pPr>
      <w:r>
        <w:lastRenderedPageBreak/>
        <w:t>Nginx – Is a web server with a strong focus on high concurrency, performance, and low memory usage [].</w:t>
      </w:r>
    </w:p>
    <w:p w:rsidR="000E1580" w:rsidRDefault="000E1580" w:rsidP="000E1580">
      <w:pPr>
        <w:pStyle w:val="Style3"/>
        <w:numPr>
          <w:ilvl w:val="0"/>
          <w:numId w:val="20"/>
        </w:numPr>
      </w:pPr>
      <w:r>
        <w:t>Cherokee – Is an open source cross-platform web server that runs on Linux, BSD, variants, Solaris, Mac OS X, and Microsoft Windows [].</w:t>
      </w:r>
    </w:p>
    <w:p w:rsidR="000E1580" w:rsidRDefault="000E1580" w:rsidP="000E1580">
      <w:pPr>
        <w:pStyle w:val="Style3"/>
      </w:pPr>
    </w:p>
    <w:p w:rsidR="000E1580" w:rsidRPr="006E1E6E" w:rsidRDefault="000E1580" w:rsidP="000E1580">
      <w:pPr>
        <w:pStyle w:val="Style3"/>
        <w:numPr>
          <w:ilvl w:val="3"/>
          <w:numId w:val="8"/>
        </w:numPr>
      </w:pPr>
      <w:r>
        <w:rPr>
          <w:b/>
        </w:rPr>
        <w:t>Graphical User Interface</w:t>
      </w:r>
    </w:p>
    <w:p w:rsidR="000E1580" w:rsidRDefault="000E1580" w:rsidP="000E1580">
      <w:pPr>
        <w:pStyle w:val="Style3"/>
      </w:pPr>
      <w:r>
        <w:t>The next development area I am going to discuss is graphical user interface (GUI), and in particular the different frameworks that can be adopted with my chosen programming language to develop an interface for the ‘MSc Properties’ staff to interact with the system I am going to produce during this project.</w:t>
      </w:r>
    </w:p>
    <w:p w:rsidR="000E1580" w:rsidRDefault="000E1580" w:rsidP="000E1580">
      <w:pPr>
        <w:pStyle w:val="Style3"/>
      </w:pPr>
      <w:r>
        <w:t>Below are some Java GUI frameworks I have come across during my research for this project:</w:t>
      </w:r>
    </w:p>
    <w:p w:rsidR="000E1580" w:rsidRPr="001C5B52" w:rsidRDefault="000E1580" w:rsidP="000E1580">
      <w:pPr>
        <w:pStyle w:val="Style3"/>
        <w:numPr>
          <w:ilvl w:val="0"/>
          <w:numId w:val="25"/>
        </w:numPr>
        <w:rPr>
          <w:sz w:val="22"/>
          <w:szCs w:val="22"/>
        </w:rPr>
      </w:pPr>
      <w:r>
        <w:rPr>
          <w:sz w:val="22"/>
          <w:szCs w:val="22"/>
        </w:rPr>
        <w:t>Abstract Window Toolkit (AWT) – Is Java’s original platform-dependent windowing, graphics and user-interface widget toolkit, and is part of the Java Foundation Classes (JFC) [].</w:t>
      </w:r>
    </w:p>
    <w:p w:rsidR="000E1580" w:rsidRDefault="000E1580" w:rsidP="000E1580">
      <w:pPr>
        <w:pStyle w:val="Style3"/>
        <w:numPr>
          <w:ilvl w:val="0"/>
          <w:numId w:val="25"/>
        </w:numPr>
        <w:rPr>
          <w:sz w:val="22"/>
          <w:szCs w:val="22"/>
        </w:rPr>
      </w:pPr>
      <w:r>
        <w:rPr>
          <w:sz w:val="22"/>
          <w:szCs w:val="22"/>
        </w:rPr>
        <w:t>Swing – Is a GUI widget toolkit for Java, was developed to provide a more sophisticated set of GUI components than the earlier AWT, and is also part of the JFC [].</w:t>
      </w:r>
    </w:p>
    <w:p w:rsidR="000E1580" w:rsidRPr="00C5726B" w:rsidRDefault="000E1580" w:rsidP="000E1580">
      <w:pPr>
        <w:pStyle w:val="Style3"/>
      </w:pPr>
    </w:p>
    <w:p w:rsidR="000E1580" w:rsidRPr="00D53C16" w:rsidRDefault="000E1580" w:rsidP="000E1580">
      <w:pPr>
        <w:pStyle w:val="Style3"/>
        <w:numPr>
          <w:ilvl w:val="2"/>
          <w:numId w:val="8"/>
        </w:numPr>
        <w:rPr>
          <w:b/>
          <w:sz w:val="26"/>
          <w:szCs w:val="26"/>
        </w:rPr>
      </w:pPr>
      <w:r w:rsidRPr="00D53C16">
        <w:rPr>
          <w:b/>
          <w:sz w:val="26"/>
          <w:szCs w:val="26"/>
        </w:rPr>
        <w:t>Testing Methodologies</w:t>
      </w:r>
    </w:p>
    <w:p w:rsidR="000E1580" w:rsidRDefault="000E1580" w:rsidP="000E1580">
      <w:pPr>
        <w:pStyle w:val="Style3"/>
      </w:pPr>
      <w:r>
        <w:t>As previously explained, this project will centre around developing a system to tackle the major problem of data and document management and sharing, and whilst meeting these functionality requirements of ‘MSc Properties’, the system also needs to be maintainable, dependable and usable. This means that I will need to carry out testing to ensure that the system I have developed for ‘MSc Properties’ is compliant with the specified requirements and that the system has no faults or errors at runtime of the system, or the system is at an acceptable level for ‘MSc Properties’.</w:t>
      </w:r>
    </w:p>
    <w:p w:rsidR="000E1580" w:rsidRDefault="000E1580" w:rsidP="000E1580">
      <w:pPr>
        <w:pStyle w:val="Style3"/>
      </w:pPr>
    </w:p>
    <w:p w:rsidR="000E1580" w:rsidRDefault="000E1580" w:rsidP="000E1580">
      <w:pPr>
        <w:pStyle w:val="Style3"/>
        <w:numPr>
          <w:ilvl w:val="3"/>
          <w:numId w:val="8"/>
        </w:numPr>
        <w:rPr>
          <w:b/>
        </w:rPr>
      </w:pPr>
      <w:r>
        <w:rPr>
          <w:b/>
        </w:rPr>
        <w:t>Unit Testing</w:t>
      </w:r>
    </w:p>
    <w:p w:rsidR="000E1580" w:rsidRDefault="000E1580" w:rsidP="000E1580">
      <w:pPr>
        <w:pStyle w:val="Style3"/>
      </w:pPr>
      <w:r>
        <w:t>The first testing principle I am going to discuss is the unit testing approach to testing, and will be fundamental to ensuring each of the elements of the system work independently of each other (where elements are not coupled).</w:t>
      </w:r>
    </w:p>
    <w:p w:rsidR="000E1580" w:rsidRDefault="000E1580" w:rsidP="000E1580">
      <w:pPr>
        <w:pStyle w:val="Style3"/>
      </w:pPr>
      <w:r>
        <w:t xml:space="preserve">The piece of literature I am going to review for unit testing is the article called </w:t>
      </w:r>
      <w:r>
        <w:rPr>
          <w:i/>
        </w:rPr>
        <w:t xml:space="preserve">“A Simple and Practical Approach to Unit Testing: The JML and JUnit Way” </w:t>
      </w:r>
      <w:r>
        <w:t xml:space="preserve">written by </w:t>
      </w:r>
      <w:r w:rsidRPr="001F6DE5">
        <w:rPr>
          <w:i/>
        </w:rPr>
        <w:t>Y. Cheon and G.T. Leavens</w:t>
      </w:r>
      <w:r w:rsidR="00566799">
        <w:rPr>
          <w:i/>
        </w:rPr>
        <w:t xml:space="preserve"> </w:t>
      </w:r>
      <w:r w:rsidR="00566799">
        <w:t>[14]</w:t>
      </w:r>
      <w:r>
        <w:t>. This article looks at ways programmers can reduce the writing of labour-intensive code for unit testing, by writing formal specifications (for example, pre and post-conditions of methods).</w:t>
      </w:r>
    </w:p>
    <w:p w:rsidR="000E1580" w:rsidRDefault="000E1580" w:rsidP="000E1580">
      <w:pPr>
        <w:pStyle w:val="Style3"/>
      </w:pPr>
      <w:r>
        <w:t xml:space="preserve">The article goes on to explain that “writing formal specifications instead of test code makes </w:t>
      </w:r>
      <w:r>
        <w:lastRenderedPageBreak/>
        <w:t>the programmer’s task easier, because specifications are more concise and abstract than the equivalent test code, hence more readable and maintainable. Furthermore, by using specifications in testing, specification errors are quickly discovered, so the specifications are more likely to provide useful documentation and inputs to other tools”</w:t>
      </w:r>
      <w:r w:rsidR="00E21F56">
        <w:t xml:space="preserve"> [14]</w:t>
      </w:r>
      <w:r>
        <w:t>.</w:t>
      </w:r>
    </w:p>
    <w:p w:rsidR="000E1580" w:rsidRDefault="000E1580" w:rsidP="000E1580">
      <w:pPr>
        <w:pStyle w:val="Style3"/>
      </w:pPr>
      <w:r>
        <w:t>Below is some unit testing framework I have come across during my research for this project:</w:t>
      </w:r>
    </w:p>
    <w:p w:rsidR="000E1580" w:rsidRDefault="000E1580" w:rsidP="000E1580">
      <w:pPr>
        <w:pStyle w:val="Style3"/>
        <w:numPr>
          <w:ilvl w:val="0"/>
          <w:numId w:val="23"/>
        </w:numPr>
      </w:pPr>
      <w:r>
        <w:t xml:space="preserve">JUnit Testing - </w:t>
      </w:r>
    </w:p>
    <w:p w:rsidR="00DE280C" w:rsidRDefault="000E1580" w:rsidP="00DE280C">
      <w:pPr>
        <w:pStyle w:val="Style3"/>
        <w:numPr>
          <w:ilvl w:val="0"/>
          <w:numId w:val="23"/>
        </w:numPr>
        <w:rPr>
          <w:b/>
        </w:rPr>
      </w:pPr>
      <w:r>
        <w:t xml:space="preserve">Java Modelling Language (JML) </w:t>
      </w:r>
      <w:r w:rsidR="00DE280C">
        <w:t>–</w:t>
      </w:r>
      <w:r>
        <w:t xml:space="preserve"> </w:t>
      </w:r>
    </w:p>
    <w:p w:rsidR="00DE280C" w:rsidRDefault="00DE280C" w:rsidP="00DE280C">
      <w:pPr>
        <w:pStyle w:val="Style3"/>
        <w:rPr>
          <w:b/>
        </w:rPr>
      </w:pPr>
    </w:p>
    <w:p w:rsidR="00DE280C" w:rsidRPr="00DE280C" w:rsidRDefault="00DE280C" w:rsidP="00DE280C">
      <w:pPr>
        <w:pStyle w:val="Style3"/>
        <w:numPr>
          <w:ilvl w:val="3"/>
          <w:numId w:val="8"/>
        </w:numPr>
        <w:rPr>
          <w:b/>
        </w:rPr>
      </w:pPr>
      <w:r w:rsidRPr="00DE280C">
        <w:rPr>
          <w:b/>
        </w:rPr>
        <w:t>S</w:t>
      </w:r>
      <w:r>
        <w:rPr>
          <w:b/>
        </w:rPr>
        <w:t>ystem Testing</w:t>
      </w:r>
    </w:p>
    <w:p w:rsidR="000E1580" w:rsidRDefault="000E1580" w:rsidP="000E1580">
      <w:pPr>
        <w:pStyle w:val="Style3"/>
      </w:pPr>
      <w:r>
        <w:t>The next testing principle I am going to discuss is the system testing approach to testing, and will be fundamental to ensuring each of the elements of the system work together as they should.</w:t>
      </w:r>
    </w:p>
    <w:p w:rsidR="006D605D" w:rsidRDefault="000E1580" w:rsidP="000E1580">
      <w:pPr>
        <w:pStyle w:val="Style3"/>
      </w:pPr>
      <w:r>
        <w:t xml:space="preserve">The piece of literature I am going to review for system testing is the article called </w:t>
      </w:r>
      <w:r>
        <w:rPr>
          <w:i/>
        </w:rPr>
        <w:t xml:space="preserve">“A UML-Based approach to System Testing” </w:t>
      </w:r>
      <w:r>
        <w:t xml:space="preserve">written by </w:t>
      </w:r>
      <w:r>
        <w:rPr>
          <w:i/>
        </w:rPr>
        <w:t>L. Briand and Y. Labiche</w:t>
      </w:r>
      <w:r w:rsidR="00E21F56">
        <w:rPr>
          <w:i/>
        </w:rPr>
        <w:t xml:space="preserve"> </w:t>
      </w:r>
      <w:r w:rsidR="00E21F56">
        <w:t>[15]</w:t>
      </w:r>
      <w:r>
        <w:rPr>
          <w:i/>
        </w:rPr>
        <w:t xml:space="preserve">. </w:t>
      </w:r>
      <w:r>
        <w:t xml:space="preserve">This article looks at system test cases being derived from the analysis stage documents such as use case diagrams and </w:t>
      </w:r>
      <w:r w:rsidR="006D605D">
        <w:t>sequence diagrams.</w:t>
      </w:r>
    </w:p>
    <w:p w:rsidR="000E1580" w:rsidRDefault="000E1580" w:rsidP="000E1580">
      <w:pPr>
        <w:pStyle w:val="Style3"/>
      </w:pPr>
      <w:r>
        <w:t>The article goes on to explain that “Deriving test requirements from early artefacts produced at the end of the analysis development stage, namely use case diagram, use case description, interaction diagram associated with each use case (sequence or collaboration), and class diagram (composed of application domain classes and their contracts). This early use of analysis artefacts is very important as it helps devising a system test plan, size the system test task, and plan appropriate resources early in the life cycle. Once the low level design is complete, when detailed information is available regarding both application domain and solution domain classes, then test requirements can be used to derive test cases, test oracles and test drivers”</w:t>
      </w:r>
      <w:r w:rsidR="00E21F56">
        <w:t xml:space="preserve"> [15]</w:t>
      </w:r>
      <w:r>
        <w:t>.</w:t>
      </w:r>
    </w:p>
    <w:p w:rsidR="000E1580" w:rsidRDefault="000E1580" w:rsidP="000E1580">
      <w:pPr>
        <w:pStyle w:val="Style3"/>
      </w:pPr>
      <w:r>
        <w:t>Below are some testing technologies I have come across during my research for this project that will assist in bug tracking:</w:t>
      </w:r>
    </w:p>
    <w:p w:rsidR="000E1580" w:rsidRDefault="000E1580" w:rsidP="000E1580">
      <w:pPr>
        <w:pStyle w:val="Style3"/>
        <w:numPr>
          <w:ilvl w:val="0"/>
          <w:numId w:val="24"/>
        </w:numPr>
      </w:pPr>
      <w:r>
        <w:t>Bugzilla</w:t>
      </w:r>
    </w:p>
    <w:p w:rsidR="000E1580" w:rsidRDefault="000E1580" w:rsidP="000E1580">
      <w:pPr>
        <w:pStyle w:val="Style3"/>
        <w:numPr>
          <w:ilvl w:val="0"/>
          <w:numId w:val="24"/>
        </w:numPr>
      </w:pPr>
      <w:r>
        <w:t>The Bug Genie</w:t>
      </w:r>
    </w:p>
    <w:p w:rsidR="006D605D" w:rsidRDefault="006D605D" w:rsidP="006D605D">
      <w:pPr>
        <w:pStyle w:val="Style3"/>
      </w:pPr>
    </w:p>
    <w:p w:rsidR="000803AF" w:rsidRDefault="000803AF" w:rsidP="00F6335C">
      <w:pPr>
        <w:pStyle w:val="Style2"/>
        <w:numPr>
          <w:ilvl w:val="1"/>
          <w:numId w:val="8"/>
        </w:numPr>
      </w:pPr>
      <w:r>
        <w:t>Project Plan</w:t>
      </w:r>
    </w:p>
    <w:p w:rsidR="00E21F56" w:rsidRDefault="000803AF" w:rsidP="000803AF">
      <w:pPr>
        <w:pStyle w:val="Style3"/>
        <w:rPr>
          <w:lang w:eastAsia="zh-CN"/>
        </w:rPr>
      </w:pPr>
      <w:r w:rsidRPr="00E459C8">
        <w:rPr>
          <w:lang w:eastAsia="zh-CN"/>
        </w:rPr>
        <w:t>As this is a large project, it is very important that I plan</w:t>
      </w:r>
      <w:r w:rsidR="008D7E7B">
        <w:rPr>
          <w:lang w:eastAsia="zh-CN"/>
        </w:rPr>
        <w:t>ned</w:t>
      </w:r>
      <w:r w:rsidRPr="00E459C8">
        <w:rPr>
          <w:lang w:eastAsia="zh-CN"/>
        </w:rPr>
        <w:t xml:space="preserve">, </w:t>
      </w:r>
      <w:r>
        <w:rPr>
          <w:lang w:eastAsia="zh-CN"/>
        </w:rPr>
        <w:t>monitor</w:t>
      </w:r>
      <w:r w:rsidR="008D7E7B">
        <w:rPr>
          <w:lang w:eastAsia="zh-CN"/>
        </w:rPr>
        <w:t>ed</w:t>
      </w:r>
      <w:r>
        <w:rPr>
          <w:lang w:eastAsia="zh-CN"/>
        </w:rPr>
        <w:t xml:space="preserve"> and manage</w:t>
      </w:r>
      <w:r w:rsidR="008D7E7B">
        <w:rPr>
          <w:lang w:eastAsia="zh-CN"/>
        </w:rPr>
        <w:t>d</w:t>
      </w:r>
      <w:r w:rsidRPr="00E459C8">
        <w:rPr>
          <w:lang w:eastAsia="zh-CN"/>
        </w:rPr>
        <w:t xml:space="preserve"> the project smoothly from start to finish. I have used a Gantt chart, which provides a graphical illustration of the schedule of the project, broken down by project objectives, with completion dates for each objective, which </w:t>
      </w:r>
      <w:r w:rsidR="00CE717F">
        <w:rPr>
          <w:lang w:eastAsia="zh-CN"/>
        </w:rPr>
        <w:t>has</w:t>
      </w:r>
      <w:r>
        <w:rPr>
          <w:lang w:eastAsia="zh-CN"/>
        </w:rPr>
        <w:t xml:space="preserve"> help</w:t>
      </w:r>
      <w:r w:rsidR="00CE717F">
        <w:rPr>
          <w:lang w:eastAsia="zh-CN"/>
        </w:rPr>
        <w:t>ed</w:t>
      </w:r>
      <w:r>
        <w:rPr>
          <w:lang w:eastAsia="zh-CN"/>
        </w:rPr>
        <w:t xml:space="preserve"> me </w:t>
      </w:r>
      <w:r w:rsidRPr="00E459C8">
        <w:rPr>
          <w:lang w:eastAsia="zh-CN"/>
        </w:rPr>
        <w:t xml:space="preserve">track the activities in the project </w:t>
      </w:r>
      <w:r w:rsidRPr="00E459C8">
        <w:rPr>
          <w:lang w:eastAsia="zh-CN"/>
        </w:rPr>
        <w:lastRenderedPageBreak/>
        <w:t>and make changes to work being</w:t>
      </w:r>
      <w:r w:rsidR="00E21F56">
        <w:rPr>
          <w:lang w:eastAsia="zh-CN"/>
        </w:rPr>
        <w:t xml:space="preserve"> carried out if necessary. </w:t>
      </w:r>
      <w:r w:rsidRPr="00E459C8">
        <w:rPr>
          <w:lang w:eastAsia="zh-CN"/>
        </w:rPr>
        <w:t xml:space="preserve">This tool </w:t>
      </w:r>
      <w:r w:rsidR="00CE717F">
        <w:rPr>
          <w:lang w:eastAsia="zh-CN"/>
        </w:rPr>
        <w:t>has been</w:t>
      </w:r>
      <w:r w:rsidRPr="00E459C8">
        <w:rPr>
          <w:lang w:eastAsia="zh-CN"/>
        </w:rPr>
        <w:t xml:space="preserve"> used to manage my time and allow me to stay on schedule </w:t>
      </w:r>
      <w:r w:rsidR="00E21F56">
        <w:rPr>
          <w:lang w:eastAsia="zh-CN"/>
        </w:rPr>
        <w:t xml:space="preserve">as </w:t>
      </w:r>
      <w:r w:rsidR="00CE717F">
        <w:rPr>
          <w:lang w:eastAsia="zh-CN"/>
        </w:rPr>
        <w:t xml:space="preserve">best as possible, </w:t>
      </w:r>
      <w:r w:rsidRPr="00E459C8">
        <w:rPr>
          <w:lang w:eastAsia="zh-CN"/>
        </w:rPr>
        <w:t>as there</w:t>
      </w:r>
      <w:r w:rsidR="00CE717F">
        <w:rPr>
          <w:lang w:eastAsia="zh-CN"/>
        </w:rPr>
        <w:t xml:space="preserve"> wa</w:t>
      </w:r>
      <w:r w:rsidRPr="00E459C8">
        <w:rPr>
          <w:lang w:eastAsia="zh-CN"/>
        </w:rPr>
        <w:t>s a lot of tasks that need</w:t>
      </w:r>
      <w:r w:rsidR="00CE717F">
        <w:rPr>
          <w:lang w:eastAsia="zh-CN"/>
        </w:rPr>
        <w:t>ed</w:t>
      </w:r>
      <w:r w:rsidRPr="00E459C8">
        <w:rPr>
          <w:lang w:eastAsia="zh-CN"/>
        </w:rPr>
        <w:t xml:space="preserve"> to be completed </w:t>
      </w:r>
      <w:r w:rsidR="00E21F56">
        <w:rPr>
          <w:lang w:eastAsia="zh-CN"/>
        </w:rPr>
        <w:t>in a limited time frame.</w:t>
      </w:r>
    </w:p>
    <w:p w:rsidR="000803AF" w:rsidRDefault="00CE717F" w:rsidP="000803AF">
      <w:pPr>
        <w:pStyle w:val="Style3"/>
        <w:rPr>
          <w:lang w:eastAsia="zh-CN"/>
        </w:rPr>
      </w:pPr>
      <w:r>
        <w:rPr>
          <w:lang w:eastAsia="zh-CN"/>
        </w:rPr>
        <w:t>This process of project planning is</w:t>
      </w:r>
      <w:r w:rsidR="000803AF" w:rsidRPr="00E459C8">
        <w:rPr>
          <w:lang w:eastAsia="zh-CN"/>
        </w:rPr>
        <w:t xml:space="preserve"> outlined in </w:t>
      </w:r>
      <w:r w:rsidR="000803AF">
        <w:rPr>
          <w:lang w:eastAsia="zh-CN"/>
        </w:rPr>
        <w:t xml:space="preserve">a </w:t>
      </w:r>
      <w:r w:rsidR="00733BB9" w:rsidRPr="00E21F56">
        <w:rPr>
          <w:lang w:eastAsia="zh-CN"/>
        </w:rPr>
        <w:t>software management article [</w:t>
      </w:r>
      <w:r w:rsidR="00E21F56" w:rsidRPr="00E21F56">
        <w:rPr>
          <w:lang w:eastAsia="zh-CN"/>
        </w:rPr>
        <w:t>5</w:t>
      </w:r>
      <w:r w:rsidR="000803AF" w:rsidRPr="00E459C8">
        <w:rPr>
          <w:lang w:eastAsia="zh-CN"/>
        </w:rPr>
        <w:t>], where the article identifies “a recent update of the Chaos Report from the Standish Group, outlines a recipe for success that includes 10 items. The first three items are executive support, user involvement, and experienced proje</w:t>
      </w:r>
      <w:r w:rsidR="00E21F56">
        <w:rPr>
          <w:lang w:eastAsia="zh-CN"/>
        </w:rPr>
        <w:t>ct management</w:t>
      </w:r>
      <w:r w:rsidR="000803AF" w:rsidRPr="00E459C8">
        <w:rPr>
          <w:lang w:eastAsia="zh-CN"/>
        </w:rPr>
        <w:t>”</w:t>
      </w:r>
      <w:r w:rsidR="00E21F56">
        <w:rPr>
          <w:lang w:eastAsia="zh-CN"/>
        </w:rPr>
        <w:t xml:space="preserve"> [5]. S</w:t>
      </w:r>
      <w:r w:rsidR="000803AF" w:rsidRPr="00E459C8">
        <w:rPr>
          <w:lang w:eastAsia="zh-CN"/>
        </w:rPr>
        <w:t>o project management is one of the 3 key</w:t>
      </w:r>
      <w:r w:rsidR="00E21F56">
        <w:rPr>
          <w:lang w:eastAsia="zh-CN"/>
        </w:rPr>
        <w:t xml:space="preserve"> factors to successful projects, and means I will need to ensure this project is correctly managed, so I can successfully achieve the project aim and objectives.</w:t>
      </w:r>
    </w:p>
    <w:p w:rsidR="000803AF" w:rsidRDefault="00D27359" w:rsidP="00D27359">
      <w:pPr>
        <w:pStyle w:val="Style3"/>
        <w:rPr>
          <w:color w:val="FF0000"/>
          <w:lang w:eastAsia="zh-CN"/>
        </w:rPr>
      </w:pPr>
      <w:r>
        <w:rPr>
          <w:lang w:eastAsia="zh-CN"/>
        </w:rPr>
        <w:t xml:space="preserve">My project Gantt chart is documented under appendices </w:t>
      </w:r>
      <w:r w:rsidR="006D605D">
        <w:rPr>
          <w:lang w:eastAsia="zh-CN"/>
        </w:rPr>
        <w:t>T.</w:t>
      </w:r>
    </w:p>
    <w:p w:rsidR="000803AF" w:rsidRPr="00E459C8" w:rsidRDefault="000803AF" w:rsidP="000803AF">
      <w:pPr>
        <w:pStyle w:val="Style3"/>
        <w:rPr>
          <w:lang w:eastAsia="zh-CN"/>
        </w:rPr>
      </w:pPr>
      <w:r w:rsidRPr="00E459C8">
        <w:rPr>
          <w:lang w:eastAsia="zh-CN"/>
        </w:rPr>
        <w:t>I am now going to explain</w:t>
      </w:r>
      <w:r w:rsidR="00CE717F">
        <w:rPr>
          <w:lang w:eastAsia="zh-CN"/>
        </w:rPr>
        <w:t xml:space="preserve"> how the project objectives have</w:t>
      </w:r>
      <w:r w:rsidRPr="00E459C8">
        <w:rPr>
          <w:lang w:eastAsia="zh-CN"/>
        </w:rPr>
        <w:t xml:space="preserve"> be</w:t>
      </w:r>
      <w:r w:rsidR="00CE717F">
        <w:rPr>
          <w:lang w:eastAsia="zh-CN"/>
        </w:rPr>
        <w:t>en successfully</w:t>
      </w:r>
      <w:r w:rsidRPr="00E459C8">
        <w:rPr>
          <w:lang w:eastAsia="zh-CN"/>
        </w:rPr>
        <w:t xml:space="preserve"> completed by the project deadline date of 11 Jan 2015.</w:t>
      </w:r>
    </w:p>
    <w:p w:rsidR="000803AF" w:rsidRPr="00E459C8" w:rsidRDefault="000C576C" w:rsidP="000803AF">
      <w:pPr>
        <w:pStyle w:val="Style3"/>
        <w:numPr>
          <w:ilvl w:val="0"/>
          <w:numId w:val="11"/>
        </w:numPr>
        <w:rPr>
          <w:lang w:eastAsia="zh-CN"/>
        </w:rPr>
      </w:pPr>
      <w:r>
        <w:rPr>
          <w:lang w:eastAsia="zh-CN"/>
        </w:rPr>
        <w:t>I wrote</w:t>
      </w:r>
      <w:r w:rsidR="000803AF" w:rsidRPr="00E459C8">
        <w:rPr>
          <w:lang w:eastAsia="zh-CN"/>
        </w:rPr>
        <w:t xml:space="preserve"> a project document outlining the det</w:t>
      </w:r>
      <w:r w:rsidR="000803AF">
        <w:rPr>
          <w:lang w:eastAsia="zh-CN"/>
        </w:rPr>
        <w:t>ails of the project, defining</w:t>
      </w:r>
      <w:r w:rsidR="000803AF" w:rsidRPr="00E459C8">
        <w:rPr>
          <w:lang w:eastAsia="zh-CN"/>
        </w:rPr>
        <w:t xml:space="preserve"> project objectiv</w:t>
      </w:r>
      <w:r w:rsidR="000803AF">
        <w:rPr>
          <w:lang w:eastAsia="zh-CN"/>
        </w:rPr>
        <w:t xml:space="preserve">es, scope, risks and approaches. </w:t>
      </w:r>
      <w:r w:rsidR="006D605D">
        <w:rPr>
          <w:lang w:eastAsia="zh-CN"/>
        </w:rPr>
        <w:t>I have</w:t>
      </w:r>
      <w:r w:rsidR="000803AF" w:rsidRPr="00E459C8">
        <w:rPr>
          <w:lang w:eastAsia="zh-CN"/>
        </w:rPr>
        <w:t xml:space="preserve"> constantly refer</w:t>
      </w:r>
      <w:r w:rsidR="006D605D">
        <w:rPr>
          <w:lang w:eastAsia="zh-CN"/>
        </w:rPr>
        <w:t>red</w:t>
      </w:r>
      <w:r w:rsidR="000803AF" w:rsidRPr="00E459C8">
        <w:rPr>
          <w:lang w:eastAsia="zh-CN"/>
        </w:rPr>
        <w:t xml:space="preserve"> to</w:t>
      </w:r>
      <w:r w:rsidR="000803AF">
        <w:rPr>
          <w:lang w:eastAsia="zh-CN"/>
        </w:rPr>
        <w:t xml:space="preserve"> this document to ensure</w:t>
      </w:r>
      <w:r w:rsidR="000803AF" w:rsidRPr="00E459C8">
        <w:rPr>
          <w:lang w:eastAsia="zh-CN"/>
        </w:rPr>
        <w:t xml:space="preserve"> the project </w:t>
      </w:r>
      <w:r w:rsidR="000803AF">
        <w:rPr>
          <w:lang w:eastAsia="zh-CN"/>
        </w:rPr>
        <w:t>progresses</w:t>
      </w:r>
      <w:r w:rsidR="000803AF" w:rsidRPr="00E459C8">
        <w:rPr>
          <w:lang w:eastAsia="zh-CN"/>
        </w:rPr>
        <w:t xml:space="preserve"> in the correct direction</w:t>
      </w:r>
      <w:r w:rsidR="006D605D">
        <w:rPr>
          <w:lang w:eastAsia="zh-CN"/>
        </w:rPr>
        <w:t xml:space="preserve"> (Mid-Project Report)</w:t>
      </w:r>
      <w:r w:rsidR="000803AF" w:rsidRPr="00E459C8">
        <w:rPr>
          <w:lang w:eastAsia="zh-CN"/>
        </w:rPr>
        <w:t>.</w:t>
      </w:r>
    </w:p>
    <w:p w:rsidR="000803AF" w:rsidRPr="00E459C8" w:rsidRDefault="000C576C" w:rsidP="000803AF">
      <w:pPr>
        <w:pStyle w:val="Style3"/>
        <w:numPr>
          <w:ilvl w:val="0"/>
          <w:numId w:val="11"/>
        </w:numPr>
        <w:rPr>
          <w:lang w:eastAsia="zh-CN"/>
        </w:rPr>
      </w:pPr>
      <w:r>
        <w:rPr>
          <w:lang w:eastAsia="zh-CN"/>
        </w:rPr>
        <w:t>I wrote</w:t>
      </w:r>
      <w:r w:rsidR="000803AF" w:rsidRPr="00E459C8">
        <w:rPr>
          <w:lang w:eastAsia="zh-CN"/>
        </w:rPr>
        <w:t xml:space="preserve"> a work plan outlining the project objectives, with deadlines for each objective</w:t>
      </w:r>
      <w:r w:rsidR="006D605D">
        <w:rPr>
          <w:lang w:eastAsia="zh-CN"/>
        </w:rPr>
        <w:t xml:space="preserve"> (Gantt Chart)</w:t>
      </w:r>
      <w:r w:rsidR="000803AF" w:rsidRPr="00E459C8">
        <w:rPr>
          <w:lang w:eastAsia="zh-CN"/>
        </w:rPr>
        <w:t>.</w:t>
      </w:r>
    </w:p>
    <w:p w:rsidR="000803AF" w:rsidRPr="00E459C8" w:rsidRDefault="000C576C" w:rsidP="000803AF">
      <w:pPr>
        <w:pStyle w:val="Style3"/>
        <w:numPr>
          <w:ilvl w:val="0"/>
          <w:numId w:val="11"/>
        </w:numPr>
        <w:rPr>
          <w:lang w:eastAsia="zh-CN"/>
        </w:rPr>
      </w:pPr>
      <w:r>
        <w:rPr>
          <w:lang w:eastAsia="zh-CN"/>
        </w:rPr>
        <w:t>I d</w:t>
      </w:r>
      <w:r w:rsidR="000803AF" w:rsidRPr="00E459C8">
        <w:rPr>
          <w:lang w:eastAsia="zh-CN"/>
        </w:rPr>
        <w:t>efine</w:t>
      </w:r>
      <w:r>
        <w:rPr>
          <w:lang w:eastAsia="zh-CN"/>
        </w:rPr>
        <w:t>d</w:t>
      </w:r>
      <w:r w:rsidR="000803AF" w:rsidRPr="00E459C8">
        <w:rPr>
          <w:lang w:eastAsia="zh-CN"/>
        </w:rPr>
        <w:t xml:space="preserve"> relevant resources for the project, outlining decisions made on technology, equipment and software applications to use, ensuring that I have tested equipment and software applications, and am competent with the use of the selected technologies, prior to the start of </w:t>
      </w:r>
      <w:r w:rsidR="000803AF">
        <w:rPr>
          <w:lang w:eastAsia="zh-CN"/>
        </w:rPr>
        <w:t xml:space="preserve">the </w:t>
      </w:r>
      <w:r w:rsidR="000803AF" w:rsidRPr="00E459C8">
        <w:rPr>
          <w:lang w:eastAsia="zh-CN"/>
        </w:rPr>
        <w:t>development</w:t>
      </w:r>
      <w:r w:rsidR="006D605D">
        <w:rPr>
          <w:lang w:eastAsia="zh-CN"/>
        </w:rPr>
        <w:t xml:space="preserve"> (required skills and resources)</w:t>
      </w:r>
      <w:r w:rsidR="000803AF" w:rsidRPr="00E459C8">
        <w:rPr>
          <w:lang w:eastAsia="zh-CN"/>
        </w:rPr>
        <w:t>.</w:t>
      </w:r>
    </w:p>
    <w:p w:rsidR="000803AF" w:rsidRPr="00E459C8" w:rsidRDefault="000C576C" w:rsidP="000803AF">
      <w:pPr>
        <w:pStyle w:val="Style3"/>
        <w:numPr>
          <w:ilvl w:val="0"/>
          <w:numId w:val="11"/>
        </w:numPr>
        <w:rPr>
          <w:lang w:eastAsia="zh-CN"/>
        </w:rPr>
      </w:pPr>
      <w:r>
        <w:rPr>
          <w:lang w:eastAsia="zh-CN"/>
        </w:rPr>
        <w:t>I ke</w:t>
      </w:r>
      <w:r w:rsidR="000803AF" w:rsidRPr="00E459C8">
        <w:rPr>
          <w:lang w:eastAsia="zh-CN"/>
        </w:rPr>
        <w:t>p</w:t>
      </w:r>
      <w:r>
        <w:rPr>
          <w:lang w:eastAsia="zh-CN"/>
        </w:rPr>
        <w:t>t</w:t>
      </w:r>
      <w:r w:rsidR="000803AF" w:rsidRPr="00E459C8">
        <w:rPr>
          <w:lang w:eastAsia="zh-CN"/>
        </w:rPr>
        <w:t xml:space="preserve"> an eye on the project plan ensuring that objectives do not overrun past their comp</w:t>
      </w:r>
      <w:r w:rsidR="000803AF">
        <w:rPr>
          <w:lang w:eastAsia="zh-CN"/>
        </w:rPr>
        <w:t>l</w:t>
      </w:r>
      <w:r w:rsidR="000803AF" w:rsidRPr="00E459C8">
        <w:rPr>
          <w:lang w:eastAsia="zh-CN"/>
        </w:rPr>
        <w:t>etion date</w:t>
      </w:r>
      <w:r>
        <w:rPr>
          <w:lang w:eastAsia="zh-CN"/>
        </w:rPr>
        <w:t xml:space="preserve"> (where possible)</w:t>
      </w:r>
      <w:r w:rsidR="000803AF" w:rsidRPr="00E459C8">
        <w:rPr>
          <w:lang w:eastAsia="zh-CN"/>
        </w:rPr>
        <w:t>.</w:t>
      </w:r>
    </w:p>
    <w:p w:rsidR="000803AF" w:rsidRPr="00E459C8" w:rsidRDefault="000C576C" w:rsidP="000803AF">
      <w:pPr>
        <w:pStyle w:val="Style3"/>
        <w:numPr>
          <w:ilvl w:val="0"/>
          <w:numId w:val="11"/>
        </w:numPr>
        <w:rPr>
          <w:lang w:eastAsia="zh-CN"/>
        </w:rPr>
      </w:pPr>
      <w:r>
        <w:rPr>
          <w:lang w:eastAsia="zh-CN"/>
        </w:rPr>
        <w:t>I s</w:t>
      </w:r>
      <w:r w:rsidR="000803AF" w:rsidRPr="00E459C8">
        <w:rPr>
          <w:lang w:eastAsia="zh-CN"/>
        </w:rPr>
        <w:t>tay</w:t>
      </w:r>
      <w:r>
        <w:rPr>
          <w:lang w:eastAsia="zh-CN"/>
        </w:rPr>
        <w:t>ed vigilant and alert to</w:t>
      </w:r>
      <w:r w:rsidR="000803AF" w:rsidRPr="00E459C8">
        <w:rPr>
          <w:lang w:eastAsia="zh-CN"/>
        </w:rPr>
        <w:t xml:space="preserve"> early warning signs of problems occurring</w:t>
      </w:r>
      <w:r>
        <w:rPr>
          <w:lang w:eastAsia="zh-CN"/>
        </w:rPr>
        <w:t xml:space="preserve"> in the project that may have</w:t>
      </w:r>
      <w:r w:rsidR="000803AF" w:rsidRPr="00E459C8">
        <w:rPr>
          <w:lang w:eastAsia="zh-CN"/>
        </w:rPr>
        <w:t xml:space="preserve"> result</w:t>
      </w:r>
      <w:r>
        <w:rPr>
          <w:lang w:eastAsia="zh-CN"/>
        </w:rPr>
        <w:t>ed</w:t>
      </w:r>
      <w:r w:rsidR="000803AF" w:rsidRPr="00E459C8">
        <w:rPr>
          <w:lang w:eastAsia="zh-CN"/>
        </w:rPr>
        <w:t xml:space="preserve"> in the project b</w:t>
      </w:r>
      <w:r w:rsidR="000803AF">
        <w:rPr>
          <w:lang w:eastAsia="zh-CN"/>
        </w:rPr>
        <w:t>eing delayed and not meeting</w:t>
      </w:r>
      <w:r w:rsidR="000803AF" w:rsidRPr="00E459C8">
        <w:rPr>
          <w:lang w:eastAsia="zh-CN"/>
        </w:rPr>
        <w:t xml:space="preserve"> project deadlines.</w:t>
      </w:r>
    </w:p>
    <w:p w:rsidR="000803AF" w:rsidRPr="00E459C8" w:rsidRDefault="000C576C" w:rsidP="000C576C">
      <w:pPr>
        <w:pStyle w:val="Style3"/>
        <w:numPr>
          <w:ilvl w:val="0"/>
          <w:numId w:val="11"/>
        </w:numPr>
      </w:pPr>
      <w:r>
        <w:rPr>
          <w:lang w:eastAsia="zh-CN"/>
        </w:rPr>
        <w:t>I s</w:t>
      </w:r>
      <w:r w:rsidR="000803AF">
        <w:rPr>
          <w:lang w:eastAsia="zh-CN"/>
        </w:rPr>
        <w:t>afe</w:t>
      </w:r>
      <w:r>
        <w:rPr>
          <w:lang w:eastAsia="zh-CN"/>
        </w:rPr>
        <w:t xml:space="preserve">guarded </w:t>
      </w:r>
      <w:r w:rsidR="000803AF" w:rsidRPr="00E459C8">
        <w:rPr>
          <w:lang w:eastAsia="zh-CN"/>
        </w:rPr>
        <w:t>against my project creeping outside of s</w:t>
      </w:r>
      <w:r>
        <w:rPr>
          <w:lang w:eastAsia="zh-CN"/>
        </w:rPr>
        <w:t>cope, so as new requirements were</w:t>
      </w:r>
      <w:r w:rsidR="000803AF" w:rsidRPr="00E459C8">
        <w:rPr>
          <w:lang w:eastAsia="zh-CN"/>
        </w:rPr>
        <w:t xml:space="preserve"> introduced during th</w:t>
      </w:r>
      <w:r>
        <w:rPr>
          <w:lang w:eastAsia="zh-CN"/>
        </w:rPr>
        <w:t>e development process, I had to</w:t>
      </w:r>
      <w:r w:rsidR="000803AF" w:rsidRPr="00E459C8">
        <w:rPr>
          <w:lang w:eastAsia="zh-CN"/>
        </w:rPr>
        <w:t xml:space="preserve"> ensure these are all still within avai</w:t>
      </w:r>
      <w:r>
        <w:rPr>
          <w:lang w:eastAsia="zh-CN"/>
        </w:rPr>
        <w:t>lable resources and overall aim and objectives</w:t>
      </w:r>
      <w:r w:rsidR="000803AF" w:rsidRPr="00E459C8">
        <w:rPr>
          <w:lang w:eastAsia="zh-CN"/>
        </w:rPr>
        <w:t xml:space="preserve"> of the project.</w:t>
      </w:r>
    </w:p>
    <w:p w:rsidR="000803AF" w:rsidRPr="00E459C8" w:rsidRDefault="000C576C" w:rsidP="000803AF">
      <w:pPr>
        <w:pStyle w:val="Style3"/>
        <w:numPr>
          <w:ilvl w:val="0"/>
          <w:numId w:val="11"/>
        </w:numPr>
      </w:pPr>
      <w:r>
        <w:rPr>
          <w:lang w:eastAsia="zh-CN"/>
        </w:rPr>
        <w:t>I m</w:t>
      </w:r>
      <w:r w:rsidR="000803AF" w:rsidRPr="00E459C8">
        <w:rPr>
          <w:lang w:eastAsia="zh-CN"/>
        </w:rPr>
        <w:t>anage</w:t>
      </w:r>
      <w:r>
        <w:rPr>
          <w:lang w:eastAsia="zh-CN"/>
        </w:rPr>
        <w:t>d</w:t>
      </w:r>
      <w:r w:rsidR="000803AF" w:rsidRPr="00E459C8">
        <w:rPr>
          <w:lang w:eastAsia="zh-CN"/>
        </w:rPr>
        <w:t xml:space="preserve"> risks as the project </w:t>
      </w:r>
      <w:r>
        <w:rPr>
          <w:lang w:eastAsia="zh-CN"/>
        </w:rPr>
        <w:t>progressed</w:t>
      </w:r>
      <w:r w:rsidR="000803AF" w:rsidRPr="00E459C8">
        <w:rPr>
          <w:lang w:eastAsia="zh-CN"/>
        </w:rPr>
        <w:t>,</w:t>
      </w:r>
      <w:r>
        <w:rPr>
          <w:lang w:eastAsia="zh-CN"/>
        </w:rPr>
        <w:t xml:space="preserve"> and as new risks were discovered</w:t>
      </w:r>
      <w:r w:rsidR="000803AF">
        <w:rPr>
          <w:lang w:eastAsia="zh-CN"/>
        </w:rPr>
        <w:t xml:space="preserve">, </w:t>
      </w:r>
      <w:r>
        <w:rPr>
          <w:lang w:eastAsia="zh-CN"/>
        </w:rPr>
        <w:t xml:space="preserve">I had to </w:t>
      </w:r>
      <w:r w:rsidR="000803AF">
        <w:rPr>
          <w:lang w:eastAsia="zh-CN"/>
        </w:rPr>
        <w:t>evaluate them</w:t>
      </w:r>
      <w:r w:rsidR="000803AF" w:rsidRPr="00E459C8">
        <w:rPr>
          <w:lang w:eastAsia="zh-CN"/>
        </w:rPr>
        <w:t xml:space="preserve"> to ensure they do not cause a major problem to the project</w:t>
      </w:r>
      <w:r w:rsidR="006D605D">
        <w:rPr>
          <w:lang w:eastAsia="zh-CN"/>
        </w:rPr>
        <w:t xml:space="preserve"> (Highlight Report)</w:t>
      </w:r>
      <w:r w:rsidR="000803AF" w:rsidRPr="00E459C8">
        <w:rPr>
          <w:lang w:eastAsia="zh-CN"/>
        </w:rPr>
        <w:t>.</w:t>
      </w:r>
    </w:p>
    <w:p w:rsidR="000803AF" w:rsidRDefault="000C576C" w:rsidP="000803AF">
      <w:pPr>
        <w:pStyle w:val="Style3"/>
        <w:numPr>
          <w:ilvl w:val="0"/>
          <w:numId w:val="11"/>
        </w:numPr>
        <w:rPr>
          <w:lang w:eastAsia="zh-CN"/>
        </w:rPr>
      </w:pPr>
      <w:r>
        <w:rPr>
          <w:lang w:eastAsia="zh-CN"/>
        </w:rPr>
        <w:t>I tried to k</w:t>
      </w:r>
      <w:r w:rsidR="000803AF" w:rsidRPr="00E459C8">
        <w:rPr>
          <w:lang w:eastAsia="zh-CN"/>
        </w:rPr>
        <w:t>eep</w:t>
      </w:r>
      <w:r w:rsidR="000803AF">
        <w:rPr>
          <w:lang w:eastAsia="zh-CN"/>
        </w:rPr>
        <w:t xml:space="preserve"> my</w:t>
      </w:r>
      <w:r w:rsidR="000803AF" w:rsidRPr="00E459C8">
        <w:rPr>
          <w:lang w:eastAsia="zh-CN"/>
        </w:rPr>
        <w:t xml:space="preserve"> project supervisor informed of any major problems oc</w:t>
      </w:r>
      <w:r>
        <w:rPr>
          <w:lang w:eastAsia="zh-CN"/>
        </w:rPr>
        <w:t xml:space="preserve">curring during the project, and did at times, </w:t>
      </w:r>
      <w:r w:rsidR="000803AF" w:rsidRPr="00E459C8">
        <w:rPr>
          <w:lang w:eastAsia="zh-CN"/>
        </w:rPr>
        <w:t>seek advice where necessary, to resolve major problems as early as possible.</w:t>
      </w:r>
    </w:p>
    <w:p w:rsidR="000403B5" w:rsidRDefault="000403B5" w:rsidP="000403B5">
      <w:pPr>
        <w:pStyle w:val="Style3"/>
      </w:pPr>
    </w:p>
    <w:p w:rsidR="006D605D" w:rsidRDefault="006D605D" w:rsidP="000403B5">
      <w:pPr>
        <w:pStyle w:val="Style3"/>
      </w:pPr>
    </w:p>
    <w:p w:rsidR="000403B5" w:rsidRDefault="00C36268" w:rsidP="00F6335C">
      <w:pPr>
        <w:pStyle w:val="Style2"/>
        <w:numPr>
          <w:ilvl w:val="1"/>
          <w:numId w:val="8"/>
        </w:numPr>
      </w:pPr>
      <w:r>
        <w:lastRenderedPageBreak/>
        <w:t>Relevance to target award</w:t>
      </w:r>
    </w:p>
    <w:p w:rsidR="00590637" w:rsidRDefault="00590637" w:rsidP="00590637">
      <w:pPr>
        <w:pStyle w:val="Style3"/>
      </w:pPr>
      <w:r>
        <w:t>Software Engineering is defined by Ian Sommerville as an engineering discipline concerned with all aspects of software production (specification, development, validation and evolution), and goes on to say it is concerned with the practicalities of developing and delivering useful software [1].</w:t>
      </w:r>
    </w:p>
    <w:p w:rsidR="00590637" w:rsidRDefault="00590637" w:rsidP="00590637">
      <w:pPr>
        <w:pStyle w:val="Style3"/>
      </w:pPr>
      <w:r>
        <w:t xml:space="preserve">My project aim is to </w:t>
      </w:r>
      <w:r w:rsidR="00E1278E">
        <w:t xml:space="preserve">develop a distributed data and document management system, and to do this I had to </w:t>
      </w:r>
      <w:r>
        <w:t>explore the different software engineering techniques and decide whi</w:t>
      </w:r>
      <w:r w:rsidR="00E1278E">
        <w:t>ch are best suited to tackling the</w:t>
      </w:r>
      <w:r>
        <w:t xml:space="preserve"> software engineering task, and th</w:t>
      </w:r>
      <w:r w:rsidR="00E1278E">
        <w:t>en develop and implement a piece</w:t>
      </w:r>
      <w:r>
        <w:t xml:space="preserve"> of software that successfully me</w:t>
      </w:r>
      <w:r w:rsidR="00E1278E">
        <w:t>ets the aim and objectives of the project</w:t>
      </w:r>
      <w:r>
        <w:t>.</w:t>
      </w:r>
    </w:p>
    <w:p w:rsidR="00E21F56" w:rsidRDefault="00590637" w:rsidP="00E21F56">
      <w:pPr>
        <w:pStyle w:val="Style3"/>
      </w:pPr>
      <w:r>
        <w:t xml:space="preserve">This means the work I </w:t>
      </w:r>
      <w:r w:rsidR="000C576C">
        <w:t>carried out</w:t>
      </w:r>
      <w:r>
        <w:t xml:space="preserve"> during this project fits in with my target award MSc Computer Science (Software Engineering), because I </w:t>
      </w:r>
      <w:r w:rsidR="000C576C">
        <w:t>applied</w:t>
      </w:r>
      <w:r>
        <w:t xml:space="preserve"> software engineering models I have studied during my course such as agile to </w:t>
      </w:r>
      <w:r w:rsidR="000C576C">
        <w:t>my software development. I</w:t>
      </w:r>
      <w:r>
        <w:t xml:space="preserve"> also </w:t>
      </w:r>
      <w:r w:rsidR="000C576C">
        <w:t>appl</w:t>
      </w:r>
      <w:r>
        <w:t>i</w:t>
      </w:r>
      <w:r w:rsidR="000C576C">
        <w:t xml:space="preserve">ed </w:t>
      </w:r>
      <w:r>
        <w:t xml:space="preserve">software engineering methodology I have studied during my course such as Inheritance and </w:t>
      </w:r>
      <w:r w:rsidR="000C576C">
        <w:t>Encapsulation</w:t>
      </w:r>
      <w:r>
        <w:t xml:space="preserve"> to </w:t>
      </w:r>
      <w:r w:rsidR="000C576C">
        <w:t xml:space="preserve">my software development. I also applied </w:t>
      </w:r>
      <w:r>
        <w:t xml:space="preserve">the software engineering tools I have studied during my course such as unified modelling language (UML) to my software development. Lastly </w:t>
      </w:r>
      <w:r w:rsidR="000C576C">
        <w:t>applied</w:t>
      </w:r>
      <w:r>
        <w:t xml:space="preserve"> metrics such as cohesion, coupling, bugs etc. to my software development. By me exploring and applying these different software engineering techniques </w:t>
      </w:r>
      <w:r w:rsidR="000C576C">
        <w:t xml:space="preserve">it </w:t>
      </w:r>
      <w:r>
        <w:t>allow</w:t>
      </w:r>
      <w:r w:rsidR="000C576C">
        <w:t>ed</w:t>
      </w:r>
      <w:r>
        <w:t xml:space="preserve"> me to deliver useful software to ‘MSc Properties’ which in e</w:t>
      </w:r>
      <w:r w:rsidR="00E21F56">
        <w:t>ssence is Software Engineering.</w:t>
      </w:r>
    </w:p>
    <w:p w:rsidR="006D605D" w:rsidRDefault="006D605D" w:rsidP="00E21F56">
      <w:pPr>
        <w:pStyle w:val="Style3"/>
      </w:pPr>
    </w:p>
    <w:p w:rsidR="005F579F" w:rsidRPr="00E21F56" w:rsidRDefault="00EB783E" w:rsidP="00E21F56">
      <w:pPr>
        <w:pStyle w:val="Style3"/>
        <w:numPr>
          <w:ilvl w:val="1"/>
          <w:numId w:val="8"/>
        </w:numPr>
        <w:rPr>
          <w:b/>
          <w:sz w:val="28"/>
          <w:szCs w:val="28"/>
        </w:rPr>
      </w:pPr>
      <w:r w:rsidRPr="00E21F56">
        <w:rPr>
          <w:b/>
          <w:sz w:val="28"/>
          <w:szCs w:val="28"/>
        </w:rPr>
        <w:t>Required Resources and Skill</w:t>
      </w:r>
      <w:r w:rsidR="00E21F56" w:rsidRPr="00E21F56">
        <w:rPr>
          <w:b/>
          <w:sz w:val="28"/>
          <w:szCs w:val="28"/>
        </w:rPr>
        <w:t>s</w:t>
      </w:r>
    </w:p>
    <w:p w:rsidR="00EB783E" w:rsidRPr="00E21F56" w:rsidRDefault="00EB783E" w:rsidP="00794F26">
      <w:pPr>
        <w:pStyle w:val="ListParagraph"/>
        <w:numPr>
          <w:ilvl w:val="2"/>
          <w:numId w:val="8"/>
        </w:numPr>
        <w:rPr>
          <w:b/>
          <w:sz w:val="26"/>
          <w:szCs w:val="26"/>
        </w:rPr>
      </w:pPr>
      <w:r w:rsidRPr="00E21F56">
        <w:rPr>
          <w:b/>
          <w:sz w:val="26"/>
          <w:szCs w:val="26"/>
        </w:rPr>
        <w:t>Hardware</w:t>
      </w:r>
    </w:p>
    <w:p w:rsidR="00D27359" w:rsidRPr="00D27359" w:rsidRDefault="00EB783E" w:rsidP="00D27359">
      <w:pPr>
        <w:pStyle w:val="ListParagraph"/>
        <w:numPr>
          <w:ilvl w:val="0"/>
          <w:numId w:val="26"/>
        </w:numPr>
        <w:rPr>
          <w:sz w:val="24"/>
          <w:szCs w:val="24"/>
        </w:rPr>
      </w:pPr>
      <w:r w:rsidRPr="00EB783E">
        <w:rPr>
          <w:sz w:val="24"/>
          <w:szCs w:val="24"/>
        </w:rPr>
        <w:t>Operating System – Windows, Solaris, Linux or OS X;</w:t>
      </w:r>
    </w:p>
    <w:p w:rsidR="00EB783E" w:rsidRPr="00EB783E" w:rsidRDefault="00EB783E" w:rsidP="00EB783E">
      <w:pPr>
        <w:pStyle w:val="ListParagraph"/>
        <w:numPr>
          <w:ilvl w:val="0"/>
          <w:numId w:val="26"/>
        </w:numPr>
        <w:rPr>
          <w:sz w:val="24"/>
          <w:szCs w:val="24"/>
        </w:rPr>
      </w:pPr>
      <w:r w:rsidRPr="00EB783E">
        <w:rPr>
          <w:sz w:val="24"/>
          <w:szCs w:val="24"/>
        </w:rPr>
        <w:t>Processor – Intel® Core™ i5-4288U CPU @ 2.60GHz (or similar);</w:t>
      </w:r>
    </w:p>
    <w:p w:rsidR="00EB783E" w:rsidRDefault="00EB783E" w:rsidP="00EB783E">
      <w:pPr>
        <w:pStyle w:val="ListParagraph"/>
        <w:numPr>
          <w:ilvl w:val="0"/>
          <w:numId w:val="26"/>
        </w:numPr>
        <w:rPr>
          <w:sz w:val="24"/>
          <w:szCs w:val="24"/>
        </w:rPr>
      </w:pPr>
      <w:r w:rsidRPr="00EB783E">
        <w:rPr>
          <w:sz w:val="24"/>
          <w:szCs w:val="24"/>
        </w:rPr>
        <w:t>Memory – 8.00 GB (or similar)</w:t>
      </w:r>
    </w:p>
    <w:p w:rsidR="00D27359" w:rsidRPr="00D27359" w:rsidRDefault="00D27359" w:rsidP="00D27359">
      <w:pPr>
        <w:rPr>
          <w:sz w:val="24"/>
          <w:szCs w:val="24"/>
        </w:rPr>
      </w:pPr>
    </w:p>
    <w:p w:rsidR="00EB783E" w:rsidRPr="00794F26" w:rsidRDefault="00EB783E" w:rsidP="00794F26">
      <w:pPr>
        <w:pStyle w:val="ListParagraph"/>
        <w:numPr>
          <w:ilvl w:val="2"/>
          <w:numId w:val="8"/>
        </w:numPr>
        <w:rPr>
          <w:b/>
          <w:sz w:val="24"/>
          <w:szCs w:val="24"/>
        </w:rPr>
      </w:pPr>
      <w:r w:rsidRPr="00794F26">
        <w:rPr>
          <w:b/>
          <w:sz w:val="24"/>
          <w:szCs w:val="24"/>
        </w:rPr>
        <w:t>Software</w:t>
      </w:r>
    </w:p>
    <w:p w:rsidR="00EB783E" w:rsidRPr="00EB783E" w:rsidRDefault="00EB783E" w:rsidP="00EB783E">
      <w:pPr>
        <w:pStyle w:val="ListParagraph"/>
        <w:numPr>
          <w:ilvl w:val="0"/>
          <w:numId w:val="27"/>
        </w:numPr>
        <w:rPr>
          <w:sz w:val="24"/>
          <w:szCs w:val="24"/>
        </w:rPr>
      </w:pPr>
      <w:r w:rsidRPr="00EB783E">
        <w:rPr>
          <w:sz w:val="24"/>
          <w:szCs w:val="24"/>
        </w:rPr>
        <w:t>Platform – Windows XP or higher (or similar);</w:t>
      </w:r>
    </w:p>
    <w:p w:rsidR="00EB783E" w:rsidRPr="00EB783E" w:rsidRDefault="00EB783E" w:rsidP="00EB783E">
      <w:pPr>
        <w:pStyle w:val="ListParagraph"/>
        <w:numPr>
          <w:ilvl w:val="0"/>
          <w:numId w:val="27"/>
        </w:numPr>
        <w:rPr>
          <w:sz w:val="24"/>
          <w:szCs w:val="24"/>
        </w:rPr>
      </w:pPr>
      <w:r w:rsidRPr="00EB783E">
        <w:rPr>
          <w:sz w:val="24"/>
          <w:szCs w:val="24"/>
        </w:rPr>
        <w:t>A JDK for Java 5 or later</w:t>
      </w:r>
    </w:p>
    <w:p w:rsidR="00EB783E" w:rsidRPr="00EB783E" w:rsidRDefault="00EB783E" w:rsidP="00EB783E">
      <w:pPr>
        <w:pStyle w:val="ListParagraph"/>
        <w:numPr>
          <w:ilvl w:val="0"/>
          <w:numId w:val="27"/>
        </w:numPr>
        <w:rPr>
          <w:sz w:val="24"/>
          <w:szCs w:val="24"/>
        </w:rPr>
      </w:pPr>
      <w:r w:rsidRPr="00EB783E">
        <w:rPr>
          <w:sz w:val="24"/>
          <w:szCs w:val="24"/>
        </w:rPr>
        <w:t>A</w:t>
      </w:r>
      <w:r w:rsidR="00794F26">
        <w:rPr>
          <w:sz w:val="24"/>
          <w:szCs w:val="24"/>
        </w:rPr>
        <w:t>n</w:t>
      </w:r>
      <w:r w:rsidRPr="00EB783E">
        <w:rPr>
          <w:sz w:val="24"/>
          <w:szCs w:val="24"/>
        </w:rPr>
        <w:t xml:space="preserve"> Integrated Development Environment (NetBeans or similar)</w:t>
      </w:r>
    </w:p>
    <w:p w:rsidR="00EB783E" w:rsidRPr="00EB783E" w:rsidRDefault="00EB783E" w:rsidP="00EB783E">
      <w:pPr>
        <w:pStyle w:val="ListParagraph"/>
        <w:numPr>
          <w:ilvl w:val="0"/>
          <w:numId w:val="27"/>
        </w:numPr>
        <w:rPr>
          <w:sz w:val="24"/>
          <w:szCs w:val="24"/>
        </w:rPr>
      </w:pPr>
      <w:r w:rsidRPr="00EB783E">
        <w:rPr>
          <w:sz w:val="24"/>
          <w:szCs w:val="24"/>
        </w:rPr>
        <w:t>A concurrent version system (Git or similar)</w:t>
      </w:r>
    </w:p>
    <w:p w:rsidR="00EB783E" w:rsidRDefault="00EB783E" w:rsidP="00EB783E">
      <w:pPr>
        <w:pStyle w:val="ListParagraph"/>
        <w:numPr>
          <w:ilvl w:val="0"/>
          <w:numId w:val="27"/>
        </w:numPr>
        <w:rPr>
          <w:sz w:val="24"/>
          <w:szCs w:val="24"/>
        </w:rPr>
      </w:pPr>
      <w:r w:rsidRPr="00EB783E">
        <w:rPr>
          <w:sz w:val="24"/>
          <w:szCs w:val="24"/>
        </w:rPr>
        <w:t>A bug tracking and testing tool (Bugzilla or similar)</w:t>
      </w:r>
    </w:p>
    <w:p w:rsidR="003F4BAB" w:rsidRDefault="003F4BAB" w:rsidP="00EB783E">
      <w:pPr>
        <w:pStyle w:val="ListParagraph"/>
        <w:numPr>
          <w:ilvl w:val="0"/>
          <w:numId w:val="27"/>
        </w:numPr>
        <w:rPr>
          <w:sz w:val="24"/>
          <w:szCs w:val="24"/>
        </w:rPr>
      </w:pPr>
      <w:r>
        <w:rPr>
          <w:sz w:val="24"/>
          <w:szCs w:val="24"/>
        </w:rPr>
        <w:t>A web server (Apache or similar)</w:t>
      </w:r>
    </w:p>
    <w:p w:rsidR="006D605D" w:rsidRPr="006D605D" w:rsidRDefault="006D605D" w:rsidP="006D605D">
      <w:pPr>
        <w:rPr>
          <w:sz w:val="24"/>
          <w:szCs w:val="24"/>
        </w:rPr>
      </w:pPr>
    </w:p>
    <w:p w:rsidR="00EB783E" w:rsidRPr="00794F26" w:rsidRDefault="00EB783E" w:rsidP="00794F26">
      <w:pPr>
        <w:pStyle w:val="ListParagraph"/>
        <w:numPr>
          <w:ilvl w:val="2"/>
          <w:numId w:val="8"/>
        </w:numPr>
        <w:rPr>
          <w:b/>
          <w:sz w:val="24"/>
          <w:szCs w:val="24"/>
        </w:rPr>
      </w:pPr>
      <w:r w:rsidRPr="00794F26">
        <w:rPr>
          <w:b/>
          <w:sz w:val="24"/>
          <w:szCs w:val="24"/>
        </w:rPr>
        <w:t>Access</w:t>
      </w:r>
    </w:p>
    <w:p w:rsidR="00EB783E" w:rsidRPr="00EB783E" w:rsidRDefault="00EB783E" w:rsidP="00EB783E">
      <w:pPr>
        <w:rPr>
          <w:sz w:val="24"/>
          <w:szCs w:val="24"/>
        </w:rPr>
      </w:pPr>
      <w:r w:rsidRPr="00EB783E">
        <w:rPr>
          <w:sz w:val="24"/>
          <w:szCs w:val="24"/>
        </w:rPr>
        <w:t>I will require access to the following:</w:t>
      </w:r>
    </w:p>
    <w:p w:rsidR="00EB783E" w:rsidRDefault="00EB783E" w:rsidP="00EB783E">
      <w:pPr>
        <w:pStyle w:val="ListParagraph"/>
        <w:numPr>
          <w:ilvl w:val="0"/>
          <w:numId w:val="29"/>
        </w:numPr>
        <w:rPr>
          <w:sz w:val="24"/>
          <w:szCs w:val="24"/>
        </w:rPr>
      </w:pPr>
      <w:r w:rsidRPr="00EB783E">
        <w:rPr>
          <w:sz w:val="24"/>
          <w:szCs w:val="24"/>
        </w:rPr>
        <w:t>MySQL database</w:t>
      </w:r>
    </w:p>
    <w:p w:rsidR="006D605D" w:rsidRPr="006D605D" w:rsidRDefault="006D605D" w:rsidP="006D605D">
      <w:pPr>
        <w:rPr>
          <w:sz w:val="24"/>
          <w:szCs w:val="24"/>
        </w:rPr>
      </w:pPr>
    </w:p>
    <w:p w:rsidR="003F4BAB" w:rsidRPr="00D27359" w:rsidRDefault="00EB783E" w:rsidP="003F4BAB">
      <w:pPr>
        <w:pStyle w:val="ListParagraph"/>
        <w:numPr>
          <w:ilvl w:val="2"/>
          <w:numId w:val="8"/>
        </w:numPr>
        <w:rPr>
          <w:b/>
          <w:sz w:val="24"/>
          <w:szCs w:val="24"/>
        </w:rPr>
      </w:pPr>
      <w:r w:rsidRPr="00794F26">
        <w:rPr>
          <w:b/>
          <w:sz w:val="24"/>
          <w:szCs w:val="24"/>
        </w:rPr>
        <w:t>Skills</w:t>
      </w:r>
    </w:p>
    <w:p w:rsidR="00EB783E" w:rsidRPr="00EB783E" w:rsidRDefault="00EB783E" w:rsidP="00EB783E">
      <w:pPr>
        <w:pStyle w:val="ListParagraph"/>
        <w:numPr>
          <w:ilvl w:val="0"/>
          <w:numId w:val="28"/>
        </w:numPr>
        <w:rPr>
          <w:sz w:val="24"/>
          <w:szCs w:val="24"/>
        </w:rPr>
      </w:pPr>
      <w:r w:rsidRPr="00EB783E">
        <w:rPr>
          <w:sz w:val="24"/>
          <w:szCs w:val="24"/>
        </w:rPr>
        <w:t>Research skills</w:t>
      </w:r>
    </w:p>
    <w:p w:rsidR="00EB783E" w:rsidRPr="00EB783E" w:rsidRDefault="00EB783E" w:rsidP="00EB783E">
      <w:pPr>
        <w:pStyle w:val="ListParagraph"/>
        <w:numPr>
          <w:ilvl w:val="0"/>
          <w:numId w:val="28"/>
        </w:numPr>
        <w:rPr>
          <w:sz w:val="24"/>
          <w:szCs w:val="24"/>
        </w:rPr>
      </w:pPr>
      <w:r w:rsidRPr="00EB783E">
        <w:rPr>
          <w:sz w:val="24"/>
          <w:szCs w:val="24"/>
        </w:rPr>
        <w:t>Project management skills</w:t>
      </w:r>
    </w:p>
    <w:p w:rsidR="00EB783E" w:rsidRPr="00EB783E" w:rsidRDefault="00EB783E" w:rsidP="00EB783E">
      <w:pPr>
        <w:pStyle w:val="ListParagraph"/>
        <w:numPr>
          <w:ilvl w:val="0"/>
          <w:numId w:val="28"/>
        </w:numPr>
        <w:rPr>
          <w:sz w:val="24"/>
          <w:szCs w:val="24"/>
        </w:rPr>
      </w:pPr>
      <w:r w:rsidRPr="00EB783E">
        <w:rPr>
          <w:sz w:val="24"/>
          <w:szCs w:val="24"/>
        </w:rPr>
        <w:t>Report writing skills</w:t>
      </w:r>
    </w:p>
    <w:p w:rsidR="00EB783E" w:rsidRPr="00EB783E" w:rsidRDefault="00EB783E" w:rsidP="00EB783E">
      <w:pPr>
        <w:pStyle w:val="ListParagraph"/>
        <w:numPr>
          <w:ilvl w:val="0"/>
          <w:numId w:val="28"/>
        </w:numPr>
        <w:rPr>
          <w:sz w:val="24"/>
          <w:szCs w:val="24"/>
        </w:rPr>
      </w:pPr>
      <w:r w:rsidRPr="00EB783E">
        <w:rPr>
          <w:sz w:val="24"/>
          <w:szCs w:val="24"/>
        </w:rPr>
        <w:t>Ability to use Unified Modelling Language to model the distributed system</w:t>
      </w:r>
    </w:p>
    <w:p w:rsidR="00EB783E" w:rsidRPr="00EB783E" w:rsidRDefault="00EB783E" w:rsidP="00EB783E">
      <w:pPr>
        <w:pStyle w:val="ListParagraph"/>
        <w:numPr>
          <w:ilvl w:val="0"/>
          <w:numId w:val="28"/>
        </w:numPr>
        <w:rPr>
          <w:sz w:val="24"/>
          <w:szCs w:val="24"/>
        </w:rPr>
      </w:pPr>
      <w:r w:rsidRPr="00EB783E">
        <w:rPr>
          <w:sz w:val="24"/>
          <w:szCs w:val="24"/>
        </w:rPr>
        <w:t>Ability to write code in Java, HTML, Java Script, PHP and SQL.</w:t>
      </w:r>
    </w:p>
    <w:p w:rsidR="00EB783E" w:rsidRPr="00EB783E" w:rsidRDefault="00EB783E" w:rsidP="00EB783E">
      <w:pPr>
        <w:pStyle w:val="ListParagraph"/>
        <w:numPr>
          <w:ilvl w:val="0"/>
          <w:numId w:val="28"/>
        </w:numPr>
        <w:rPr>
          <w:sz w:val="24"/>
          <w:szCs w:val="24"/>
        </w:rPr>
      </w:pPr>
      <w:r w:rsidRPr="00EB783E">
        <w:rPr>
          <w:sz w:val="24"/>
          <w:szCs w:val="24"/>
        </w:rPr>
        <w:t>Ability to implement design patterns such as Observer</w:t>
      </w:r>
    </w:p>
    <w:p w:rsidR="00EB783E" w:rsidRPr="00EB783E" w:rsidRDefault="00EB783E" w:rsidP="00EB783E">
      <w:pPr>
        <w:pStyle w:val="ListParagraph"/>
        <w:numPr>
          <w:ilvl w:val="0"/>
          <w:numId w:val="28"/>
        </w:numPr>
        <w:rPr>
          <w:sz w:val="24"/>
          <w:szCs w:val="24"/>
        </w:rPr>
      </w:pPr>
      <w:r w:rsidRPr="00EB783E">
        <w:rPr>
          <w:sz w:val="24"/>
          <w:szCs w:val="24"/>
        </w:rPr>
        <w:t>Ability to use frameworks and API’s such as Spring and JRC respectively</w:t>
      </w:r>
    </w:p>
    <w:p w:rsidR="00EB783E" w:rsidRPr="00EB783E" w:rsidRDefault="00EB783E" w:rsidP="00EB783E">
      <w:pPr>
        <w:rPr>
          <w:sz w:val="24"/>
          <w:szCs w:val="24"/>
        </w:rPr>
      </w:pPr>
    </w:p>
    <w:p w:rsidR="00EB783E" w:rsidRPr="0013312E" w:rsidRDefault="00794F26" w:rsidP="002E0E09">
      <w:pPr>
        <w:rPr>
          <w:color w:val="FF0000"/>
        </w:rPr>
      </w:pPr>
      <w:r>
        <w:rPr>
          <w:sz w:val="24"/>
          <w:szCs w:val="24"/>
        </w:rPr>
        <w:t>I me</w:t>
      </w:r>
      <w:r w:rsidR="00EB783E" w:rsidRPr="00EB783E">
        <w:rPr>
          <w:sz w:val="24"/>
          <w:szCs w:val="24"/>
        </w:rPr>
        <w:t xml:space="preserve">t these </w:t>
      </w:r>
      <w:r>
        <w:rPr>
          <w:sz w:val="24"/>
          <w:szCs w:val="24"/>
        </w:rPr>
        <w:t xml:space="preserve">project </w:t>
      </w:r>
      <w:r w:rsidR="00EB783E" w:rsidRPr="00EB783E">
        <w:rPr>
          <w:sz w:val="24"/>
          <w:szCs w:val="24"/>
        </w:rPr>
        <w:t>resource and skill r</w:t>
      </w:r>
      <w:r>
        <w:rPr>
          <w:sz w:val="24"/>
          <w:szCs w:val="24"/>
        </w:rPr>
        <w:t xml:space="preserve">equirements, by ensuring I had </w:t>
      </w:r>
      <w:r w:rsidR="00EB783E" w:rsidRPr="00EB783E">
        <w:rPr>
          <w:sz w:val="24"/>
          <w:szCs w:val="24"/>
        </w:rPr>
        <w:t>the required hardware in plac</w:t>
      </w:r>
      <w:r>
        <w:rPr>
          <w:sz w:val="24"/>
          <w:szCs w:val="24"/>
        </w:rPr>
        <w:t>e before development work began</w:t>
      </w:r>
      <w:r w:rsidR="003F4BAB">
        <w:rPr>
          <w:sz w:val="24"/>
          <w:szCs w:val="24"/>
        </w:rPr>
        <w:t xml:space="preserve">, I </w:t>
      </w:r>
      <w:r w:rsidR="00EB783E" w:rsidRPr="00EB783E">
        <w:rPr>
          <w:sz w:val="24"/>
          <w:szCs w:val="24"/>
        </w:rPr>
        <w:t>then download</w:t>
      </w:r>
      <w:r w:rsidR="003F4BAB">
        <w:rPr>
          <w:sz w:val="24"/>
          <w:szCs w:val="24"/>
        </w:rPr>
        <w:t>ed</w:t>
      </w:r>
      <w:r w:rsidR="00EB783E" w:rsidRPr="00EB783E">
        <w:rPr>
          <w:sz w:val="24"/>
          <w:szCs w:val="24"/>
        </w:rPr>
        <w:t xml:space="preserve"> the </w:t>
      </w:r>
      <w:r w:rsidR="006D605D">
        <w:rPr>
          <w:sz w:val="24"/>
          <w:szCs w:val="24"/>
        </w:rPr>
        <w:t>majority o</w:t>
      </w:r>
      <w:r w:rsidR="003F4BAB">
        <w:rPr>
          <w:sz w:val="24"/>
          <w:szCs w:val="24"/>
        </w:rPr>
        <w:t xml:space="preserve">f the </w:t>
      </w:r>
      <w:r w:rsidR="00EB783E" w:rsidRPr="00EB783E">
        <w:rPr>
          <w:sz w:val="24"/>
          <w:szCs w:val="24"/>
        </w:rPr>
        <w:t xml:space="preserve">required software resources and </w:t>
      </w:r>
      <w:r w:rsidR="003F4BAB">
        <w:rPr>
          <w:sz w:val="24"/>
          <w:szCs w:val="24"/>
        </w:rPr>
        <w:t xml:space="preserve">of the ones I did download, I </w:t>
      </w:r>
      <w:r w:rsidR="00EB783E" w:rsidRPr="00EB783E">
        <w:rPr>
          <w:sz w:val="24"/>
          <w:szCs w:val="24"/>
        </w:rPr>
        <w:t>test</w:t>
      </w:r>
      <w:r w:rsidR="003F4BAB">
        <w:rPr>
          <w:sz w:val="24"/>
          <w:szCs w:val="24"/>
        </w:rPr>
        <w:t>ed</w:t>
      </w:r>
      <w:r w:rsidR="00EB783E" w:rsidRPr="00EB783E">
        <w:rPr>
          <w:sz w:val="24"/>
          <w:szCs w:val="24"/>
        </w:rPr>
        <w:t xml:space="preserve"> these to ensure they</w:t>
      </w:r>
      <w:r w:rsidR="003F4BAB">
        <w:rPr>
          <w:sz w:val="24"/>
          <w:szCs w:val="24"/>
        </w:rPr>
        <w:t xml:space="preserve"> work appropriately. Once I</w:t>
      </w:r>
      <w:r w:rsidR="00EB783E" w:rsidRPr="00EB783E">
        <w:rPr>
          <w:sz w:val="24"/>
          <w:szCs w:val="24"/>
        </w:rPr>
        <w:t xml:space="preserve"> carried out a literature review of the required skills,</w:t>
      </w:r>
      <w:r w:rsidR="003F4BAB">
        <w:rPr>
          <w:sz w:val="24"/>
          <w:szCs w:val="24"/>
        </w:rPr>
        <w:t xml:space="preserve"> methods and methodologies I could</w:t>
      </w:r>
      <w:r w:rsidR="00EB783E" w:rsidRPr="00EB783E">
        <w:rPr>
          <w:sz w:val="24"/>
          <w:szCs w:val="24"/>
        </w:rPr>
        <w:t xml:space="preserve"> employ to meet the project aims and objectives, I </w:t>
      </w:r>
      <w:r w:rsidR="003F4BAB">
        <w:rPr>
          <w:sz w:val="24"/>
          <w:szCs w:val="24"/>
        </w:rPr>
        <w:t>then undertook</w:t>
      </w:r>
      <w:r w:rsidR="00EB783E" w:rsidRPr="00EB783E">
        <w:rPr>
          <w:sz w:val="24"/>
          <w:szCs w:val="24"/>
        </w:rPr>
        <w:t xml:space="preserve"> exercises to ensure that I have understood these methods and methodologie</w:t>
      </w:r>
      <w:r w:rsidR="003F4BAB">
        <w:rPr>
          <w:sz w:val="24"/>
          <w:szCs w:val="24"/>
        </w:rPr>
        <w:t>s before development work began and if any problems arose during the development</w:t>
      </w:r>
      <w:r w:rsidR="00EB783E" w:rsidRPr="00EB783E">
        <w:rPr>
          <w:sz w:val="24"/>
          <w:szCs w:val="24"/>
        </w:rPr>
        <w:t xml:space="preserve"> </w:t>
      </w:r>
      <w:r w:rsidR="003F4BAB">
        <w:rPr>
          <w:sz w:val="24"/>
          <w:szCs w:val="24"/>
        </w:rPr>
        <w:t xml:space="preserve">I attempted to </w:t>
      </w:r>
      <w:r w:rsidR="00EB783E" w:rsidRPr="00EB783E">
        <w:rPr>
          <w:sz w:val="24"/>
          <w:szCs w:val="24"/>
        </w:rPr>
        <w:t>seek assistance from my project supervisor to overcome these issues.</w:t>
      </w:r>
    </w:p>
    <w:p w:rsidR="00EB783E" w:rsidRDefault="00EB783E" w:rsidP="00EB783E">
      <w:pPr>
        <w:pStyle w:val="Style3"/>
      </w:pPr>
    </w:p>
    <w:p w:rsidR="00EB783E" w:rsidRDefault="00EB783E" w:rsidP="00EB783E">
      <w:pPr>
        <w:pStyle w:val="Style2"/>
        <w:numPr>
          <w:ilvl w:val="1"/>
          <w:numId w:val="8"/>
        </w:numPr>
      </w:pPr>
      <w:r w:rsidRPr="00EB783E">
        <w:t>Ethics Approval</w:t>
      </w:r>
    </w:p>
    <w:p w:rsidR="00EB783E" w:rsidRDefault="00EB783E" w:rsidP="00EB783E">
      <w:pPr>
        <w:pStyle w:val="Style3"/>
      </w:pPr>
      <w:r>
        <w:t>Ethics Approval is when a committee of University of Hertfordshire staff approve “any student undertaking a study involving the use of human participants which is undertaken as part of a programme of work for which the University of Hertf</w:t>
      </w:r>
      <w:r w:rsidR="004F33A2">
        <w:t>ordshire is responsible for” [4</w:t>
      </w:r>
      <w:r>
        <w:t>].</w:t>
      </w:r>
    </w:p>
    <w:p w:rsidR="005F579F" w:rsidRDefault="00EB783E" w:rsidP="005F579F">
      <w:pPr>
        <w:pStyle w:val="Style3"/>
      </w:pPr>
      <w:r>
        <w:t>My project will not require ethics approval because I did not undertake research that involved collecting data from human participants, and although my system does store business data which includes personal information, I used dummy information which replicates the personal information throughout the development.</w:t>
      </w:r>
    </w:p>
    <w:p w:rsidR="00EB783E" w:rsidRDefault="00EB783E" w:rsidP="005F579F">
      <w:pPr>
        <w:pStyle w:val="Style3"/>
      </w:pPr>
    </w:p>
    <w:p w:rsidR="00C36268" w:rsidRDefault="00C36268" w:rsidP="00F6335C">
      <w:pPr>
        <w:pStyle w:val="Style1"/>
        <w:numPr>
          <w:ilvl w:val="0"/>
          <w:numId w:val="8"/>
        </w:numPr>
      </w:pPr>
      <w:r>
        <w:t>Design</w:t>
      </w:r>
    </w:p>
    <w:p w:rsidR="000803AF" w:rsidRPr="00F61862" w:rsidRDefault="000803AF" w:rsidP="00F6335C">
      <w:pPr>
        <w:pStyle w:val="Style1"/>
        <w:numPr>
          <w:ilvl w:val="1"/>
          <w:numId w:val="8"/>
        </w:numPr>
        <w:rPr>
          <w:sz w:val="28"/>
          <w:szCs w:val="28"/>
        </w:rPr>
      </w:pPr>
      <w:r w:rsidRPr="00F61862">
        <w:rPr>
          <w:sz w:val="28"/>
          <w:szCs w:val="28"/>
        </w:rPr>
        <w:t>Introduction</w:t>
      </w:r>
    </w:p>
    <w:p w:rsidR="000803AF" w:rsidRPr="000803AF" w:rsidRDefault="002340DF" w:rsidP="000803AF">
      <w:pPr>
        <w:pStyle w:val="Style3"/>
      </w:pPr>
      <w:r>
        <w:t xml:space="preserve">I am now going to discuss the design decisions I made during this project, and </w:t>
      </w:r>
      <w:r w:rsidR="00067769">
        <w:t>how I came to make these</w:t>
      </w:r>
      <w:r w:rsidR="00FA755C">
        <w:t xml:space="preserve"> decision</w:t>
      </w:r>
      <w:r w:rsidR="00067769">
        <w:t>s</w:t>
      </w:r>
      <w:r w:rsidR="00FA755C">
        <w:t>.</w:t>
      </w:r>
    </w:p>
    <w:p w:rsidR="00C36268" w:rsidRPr="00F61862" w:rsidRDefault="00C36268" w:rsidP="00F6335C">
      <w:pPr>
        <w:pStyle w:val="Style1"/>
        <w:numPr>
          <w:ilvl w:val="1"/>
          <w:numId w:val="8"/>
        </w:numPr>
        <w:rPr>
          <w:sz w:val="28"/>
          <w:szCs w:val="28"/>
        </w:rPr>
      </w:pPr>
      <w:r w:rsidRPr="00F61862">
        <w:rPr>
          <w:sz w:val="28"/>
          <w:szCs w:val="28"/>
        </w:rPr>
        <w:t>Software Lifecycle</w:t>
      </w:r>
    </w:p>
    <w:p w:rsidR="008C49F2" w:rsidRPr="008C49F2" w:rsidRDefault="00E50669"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sidering the</w:t>
      </w:r>
      <w:r w:rsidR="006B075A">
        <w:rPr>
          <w:rFonts w:asciiTheme="minorHAnsi" w:eastAsiaTheme="minorHAnsi" w:hAnsiTheme="minorHAnsi" w:cstheme="minorBidi"/>
          <w:kern w:val="0"/>
          <w:lang w:eastAsia="en-US"/>
        </w:rPr>
        <w:t xml:space="preserve"> project aim and objectives</w:t>
      </w:r>
      <w:r w:rsidR="008C49F2" w:rsidRPr="008C49F2">
        <w:rPr>
          <w:rFonts w:asciiTheme="minorHAnsi" w:eastAsiaTheme="minorHAnsi" w:hAnsiTheme="minorHAnsi" w:cstheme="minorBidi"/>
          <w:kern w:val="0"/>
          <w:lang w:eastAsia="en-US"/>
        </w:rPr>
        <w:t xml:space="preserve">, </w:t>
      </w:r>
      <w:r w:rsidR="006B075A">
        <w:rPr>
          <w:rFonts w:asciiTheme="minorHAnsi" w:eastAsiaTheme="minorHAnsi" w:hAnsiTheme="minorHAnsi" w:cstheme="minorBidi"/>
          <w:kern w:val="0"/>
          <w:lang w:eastAsia="en-US"/>
        </w:rPr>
        <w:t>and</w:t>
      </w:r>
      <w:r>
        <w:rPr>
          <w:rFonts w:asciiTheme="minorHAnsi" w:eastAsiaTheme="minorHAnsi" w:hAnsiTheme="minorHAnsi" w:cstheme="minorBidi"/>
          <w:kern w:val="0"/>
          <w:lang w:eastAsia="en-US"/>
        </w:rPr>
        <w:t xml:space="preserve"> also</w:t>
      </w:r>
      <w:r w:rsidR="006B075A">
        <w:rPr>
          <w:rFonts w:asciiTheme="minorHAnsi" w:eastAsiaTheme="minorHAnsi" w:hAnsiTheme="minorHAnsi" w:cstheme="minorBidi"/>
          <w:kern w:val="0"/>
          <w:lang w:eastAsia="en-US"/>
        </w:rPr>
        <w:t xml:space="preserve"> the project background, </w:t>
      </w:r>
      <w:r w:rsidR="008C49F2" w:rsidRPr="008C49F2">
        <w:rPr>
          <w:rFonts w:asciiTheme="minorHAnsi" w:eastAsiaTheme="minorHAnsi" w:hAnsiTheme="minorHAnsi" w:cstheme="minorBidi"/>
          <w:kern w:val="0"/>
          <w:lang w:eastAsia="en-US"/>
        </w:rPr>
        <w:t xml:space="preserve">I believe an agile method is the best software process model to choose from, this is because in a fast </w:t>
      </w:r>
      <w:r w:rsidR="008C49F2" w:rsidRPr="008C49F2">
        <w:rPr>
          <w:rFonts w:asciiTheme="minorHAnsi" w:eastAsiaTheme="minorHAnsi" w:hAnsiTheme="minorHAnsi" w:cstheme="minorBidi"/>
          <w:kern w:val="0"/>
          <w:lang w:eastAsia="en-US"/>
        </w:rPr>
        <w:lastRenderedPageBreak/>
        <w:t>moving business environment, software needs to be ready and available as quick as possible, and as original software requirements can quickly become out of date, it makes software developed useless very quick.</w:t>
      </w:r>
    </w:p>
    <w:p w:rsidR="00C36268" w:rsidRDefault="00D0302D"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Also due to the type of software I was developing, the</w:t>
      </w:r>
      <w:r w:rsidR="00E50669">
        <w:rPr>
          <w:rFonts w:asciiTheme="minorHAnsi" w:eastAsiaTheme="minorHAnsi" w:hAnsiTheme="minorHAnsi" w:cstheme="minorBidi"/>
          <w:kern w:val="0"/>
          <w:lang w:eastAsia="en-US"/>
        </w:rPr>
        <w:t xml:space="preserve"> software process model chosen</w:t>
      </w:r>
      <w:r w:rsidR="008C49F2" w:rsidRPr="008C49F2">
        <w:rPr>
          <w:rFonts w:asciiTheme="minorHAnsi" w:eastAsiaTheme="minorHAnsi" w:hAnsiTheme="minorHAnsi" w:cstheme="minorBidi"/>
          <w:kern w:val="0"/>
          <w:lang w:eastAsia="en-US"/>
        </w:rPr>
        <w:t xml:space="preserve"> need</w:t>
      </w:r>
      <w:r w:rsidR="00E50669">
        <w:rPr>
          <w:rFonts w:asciiTheme="minorHAnsi" w:eastAsiaTheme="minorHAnsi" w:hAnsiTheme="minorHAnsi" w:cstheme="minorBidi"/>
          <w:kern w:val="0"/>
          <w:lang w:eastAsia="en-US"/>
        </w:rPr>
        <w:t>ed</w:t>
      </w:r>
      <w:r w:rsidR="008C49F2" w:rsidRPr="008C49F2">
        <w:rPr>
          <w:rFonts w:asciiTheme="minorHAnsi" w:eastAsiaTheme="minorHAnsi" w:hAnsiTheme="minorHAnsi" w:cstheme="minorBidi"/>
          <w:kern w:val="0"/>
          <w:lang w:eastAsia="en-US"/>
        </w:rPr>
        <w:t xml:space="preserve"> to provide rapid development and delivery of software, and with the conventional plan driven software process models</w:t>
      </w:r>
      <w:r>
        <w:rPr>
          <w:rFonts w:asciiTheme="minorHAnsi" w:eastAsiaTheme="minorHAnsi" w:hAnsiTheme="minorHAnsi" w:cstheme="minorBidi"/>
          <w:kern w:val="0"/>
          <w:lang w:eastAsia="en-US"/>
        </w:rPr>
        <w:t>,</w:t>
      </w:r>
      <w:r w:rsidR="008C49F2" w:rsidRPr="008C49F2">
        <w:rPr>
          <w:rFonts w:asciiTheme="minorHAnsi" w:eastAsiaTheme="minorHAnsi" w:hAnsiTheme="minorHAnsi" w:cstheme="minorBidi"/>
          <w:kern w:val="0"/>
          <w:lang w:eastAsia="en-US"/>
        </w:rPr>
        <w:t xml:space="preserve"> it can be difficult to do this because of the </w:t>
      </w:r>
      <w:r w:rsidR="006B075A">
        <w:rPr>
          <w:rFonts w:asciiTheme="minorHAnsi" w:eastAsiaTheme="minorHAnsi" w:hAnsiTheme="minorHAnsi" w:cstheme="minorBidi"/>
          <w:kern w:val="0"/>
          <w:lang w:eastAsia="en-US"/>
        </w:rPr>
        <w:t xml:space="preserve">amount of </w:t>
      </w:r>
      <w:r w:rsidR="008C49F2" w:rsidRPr="008C49F2">
        <w:rPr>
          <w:rFonts w:asciiTheme="minorHAnsi" w:eastAsiaTheme="minorHAnsi" w:hAnsiTheme="minorHAnsi" w:cstheme="minorBidi"/>
          <w:kern w:val="0"/>
          <w:lang w:eastAsia="en-US"/>
        </w:rPr>
        <w:t>documentation that needs to be created and signed off, and the lack of interleaving development stages makes it difficult to cope with quickly evolving requirements.</w:t>
      </w:r>
    </w:p>
    <w:p w:rsidR="001D4044" w:rsidRDefault="00D0302D"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Furthermore,</w:t>
      </w:r>
      <w:r w:rsidR="006B075A">
        <w:rPr>
          <w:rFonts w:asciiTheme="minorHAnsi" w:eastAsiaTheme="minorHAnsi" w:hAnsiTheme="minorHAnsi" w:cstheme="minorBidi"/>
          <w:kern w:val="0"/>
          <w:lang w:eastAsia="en-US"/>
        </w:rPr>
        <w:t xml:space="preserve"> as there will be an office manager from ‘MSc Properties’ </w:t>
      </w:r>
      <w:r w:rsidR="002E0E09">
        <w:rPr>
          <w:rFonts w:asciiTheme="minorHAnsi" w:eastAsiaTheme="minorHAnsi" w:hAnsiTheme="minorHAnsi" w:cstheme="minorBidi"/>
          <w:kern w:val="0"/>
          <w:lang w:eastAsia="en-US"/>
        </w:rPr>
        <w:t>working with</w:t>
      </w:r>
      <w:r w:rsidR="00E50669">
        <w:rPr>
          <w:rFonts w:asciiTheme="minorHAnsi" w:eastAsiaTheme="minorHAnsi" w:hAnsiTheme="minorHAnsi" w:cstheme="minorBidi"/>
          <w:kern w:val="0"/>
          <w:lang w:eastAsia="en-US"/>
        </w:rPr>
        <w:t xml:space="preserve"> the project</w:t>
      </w:r>
      <w:r w:rsidR="006B075A">
        <w:rPr>
          <w:rFonts w:asciiTheme="minorHAnsi" w:eastAsiaTheme="minorHAnsi" w:hAnsiTheme="minorHAnsi" w:cstheme="minorBidi"/>
          <w:kern w:val="0"/>
          <w:lang w:eastAsia="en-US"/>
        </w:rPr>
        <w:t xml:space="preserve"> assisting the development, it would make sense in being able to deliver software quickly to allow for this to be evaluated and confirm the project is moving in the</w:t>
      </w:r>
      <w:r w:rsidR="002340DF">
        <w:rPr>
          <w:rFonts w:asciiTheme="minorHAnsi" w:eastAsiaTheme="minorHAnsi" w:hAnsiTheme="minorHAnsi" w:cstheme="minorBidi"/>
          <w:kern w:val="0"/>
          <w:lang w:eastAsia="en-US"/>
        </w:rPr>
        <w:t xml:space="preserve"> correct direction at each iteration of the agile lifecycle</w:t>
      </w:r>
      <w:r w:rsidR="006B075A">
        <w:rPr>
          <w:rFonts w:asciiTheme="minorHAnsi" w:eastAsiaTheme="minorHAnsi" w:hAnsiTheme="minorHAnsi" w:cstheme="minorBidi"/>
          <w:kern w:val="0"/>
          <w:lang w:eastAsia="en-US"/>
        </w:rPr>
        <w:t xml:space="preserve">, as it can be difficult to gather exact system requirements from clients without going over the development process and having something to evaluate and add </w:t>
      </w:r>
      <w:r w:rsidR="00E50669">
        <w:rPr>
          <w:rFonts w:asciiTheme="minorHAnsi" w:eastAsiaTheme="minorHAnsi" w:hAnsiTheme="minorHAnsi" w:cstheme="minorBidi"/>
          <w:kern w:val="0"/>
          <w:lang w:eastAsia="en-US"/>
        </w:rPr>
        <w:t>to or remove from to develop a system that successfully meets the project aim and objectives</w:t>
      </w:r>
      <w:r w:rsidR="006B075A">
        <w:rPr>
          <w:rFonts w:asciiTheme="minorHAnsi" w:eastAsiaTheme="minorHAnsi" w:hAnsiTheme="minorHAnsi" w:cstheme="minorBidi"/>
          <w:kern w:val="0"/>
          <w:lang w:eastAsia="en-US"/>
        </w:rPr>
        <w:t>.</w:t>
      </w:r>
    </w:p>
    <w:p w:rsidR="00A73685" w:rsidRDefault="00E50669"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 xml:space="preserve">The agile method I have chosen is </w:t>
      </w:r>
      <w:r w:rsidR="00D0302D">
        <w:rPr>
          <w:rFonts w:asciiTheme="minorHAnsi" w:eastAsiaTheme="minorHAnsi" w:hAnsiTheme="minorHAnsi" w:cstheme="minorBidi"/>
          <w:kern w:val="0"/>
          <w:lang w:eastAsia="en-US"/>
        </w:rPr>
        <w:t>the Agile Scrum methodology</w:t>
      </w:r>
      <w:r w:rsidR="00C564DF">
        <w:rPr>
          <w:rFonts w:asciiTheme="minorHAnsi" w:eastAsiaTheme="minorHAnsi" w:hAnsiTheme="minorHAnsi" w:cstheme="minorBidi"/>
          <w:kern w:val="0"/>
          <w:lang w:eastAsia="en-US"/>
        </w:rPr>
        <w:t>, a</w:t>
      </w:r>
      <w:r w:rsidR="00D0302D">
        <w:rPr>
          <w:rFonts w:asciiTheme="minorHAnsi" w:eastAsiaTheme="minorHAnsi" w:hAnsiTheme="minorHAnsi" w:cstheme="minorBidi"/>
          <w:kern w:val="0"/>
          <w:lang w:eastAsia="en-US"/>
        </w:rPr>
        <w:t>nd although I decided to use this agile method,</w:t>
      </w:r>
      <w:r w:rsidR="00C564DF">
        <w:rPr>
          <w:rFonts w:asciiTheme="minorHAnsi" w:eastAsiaTheme="minorHAnsi" w:hAnsiTheme="minorHAnsi" w:cstheme="minorBidi"/>
          <w:color w:val="FF0000"/>
          <w:kern w:val="0"/>
          <w:lang w:eastAsia="en-US"/>
        </w:rPr>
        <w:t xml:space="preserve"> </w:t>
      </w:r>
      <w:r w:rsidR="00C564DF">
        <w:rPr>
          <w:rFonts w:asciiTheme="minorHAnsi" w:eastAsiaTheme="minorHAnsi" w:hAnsiTheme="minorHAnsi" w:cstheme="minorBidi"/>
          <w:kern w:val="0"/>
          <w:lang w:eastAsia="en-US"/>
        </w:rPr>
        <w:t>as explained previ</w:t>
      </w:r>
      <w:r w:rsidR="002E0E09">
        <w:rPr>
          <w:rFonts w:asciiTheme="minorHAnsi" w:eastAsiaTheme="minorHAnsi" w:hAnsiTheme="minorHAnsi" w:cstheme="minorBidi"/>
          <w:kern w:val="0"/>
          <w:lang w:eastAsia="en-US"/>
        </w:rPr>
        <w:t>ously in the project background</w:t>
      </w:r>
      <w:r w:rsidR="00C564DF">
        <w:rPr>
          <w:rFonts w:asciiTheme="minorHAnsi" w:eastAsiaTheme="minorHAnsi" w:hAnsiTheme="minorHAnsi" w:cstheme="minorBidi"/>
          <w:kern w:val="0"/>
          <w:lang w:eastAsia="en-US"/>
        </w:rPr>
        <w:t xml:space="preserve"> a business </w:t>
      </w:r>
      <w:r w:rsidR="00A73685">
        <w:rPr>
          <w:rFonts w:asciiTheme="minorHAnsi" w:eastAsiaTheme="minorHAnsi" w:hAnsiTheme="minorHAnsi" w:cstheme="minorBidi"/>
          <w:kern w:val="0"/>
          <w:lang w:eastAsia="en-US"/>
        </w:rPr>
        <w:t>analysis</w:t>
      </w:r>
      <w:r w:rsidR="00C564DF">
        <w:rPr>
          <w:rFonts w:asciiTheme="minorHAnsi" w:eastAsiaTheme="minorHAnsi" w:hAnsiTheme="minorHAnsi" w:cstheme="minorBidi"/>
          <w:kern w:val="0"/>
          <w:lang w:eastAsia="en-US"/>
        </w:rPr>
        <w:t xml:space="preserve"> and system requirements exercise </w:t>
      </w:r>
      <w:r w:rsidR="00067769">
        <w:rPr>
          <w:rFonts w:asciiTheme="minorHAnsi" w:eastAsiaTheme="minorHAnsi" w:hAnsiTheme="minorHAnsi" w:cstheme="minorBidi"/>
          <w:kern w:val="0"/>
          <w:lang w:eastAsia="en-US"/>
        </w:rPr>
        <w:t xml:space="preserve">was </w:t>
      </w:r>
      <w:r w:rsidR="00C564DF">
        <w:rPr>
          <w:rFonts w:asciiTheme="minorHAnsi" w:eastAsiaTheme="minorHAnsi" w:hAnsiTheme="minorHAnsi" w:cstheme="minorBidi"/>
          <w:kern w:val="0"/>
          <w:lang w:eastAsia="en-US"/>
        </w:rPr>
        <w:t>carried out with an officer from ‘MSc Properties’</w:t>
      </w:r>
      <w:r w:rsidR="00067769">
        <w:rPr>
          <w:rFonts w:asciiTheme="minorHAnsi" w:eastAsiaTheme="minorHAnsi" w:hAnsiTheme="minorHAnsi" w:cstheme="minorBidi"/>
          <w:kern w:val="0"/>
          <w:lang w:eastAsia="en-US"/>
        </w:rPr>
        <w:t>, which</w:t>
      </w:r>
      <w:r w:rsidR="00C564DF">
        <w:rPr>
          <w:rFonts w:asciiTheme="minorHAnsi" w:eastAsiaTheme="minorHAnsi" w:hAnsiTheme="minorHAnsi" w:cstheme="minorBidi"/>
          <w:kern w:val="0"/>
          <w:lang w:eastAsia="en-US"/>
        </w:rPr>
        <w:t xml:space="preserve"> allowed me to have a fairly strong idea of what functionality ‘MSc Properties’ required from the system t</w:t>
      </w:r>
      <w:r w:rsidR="002E0E09">
        <w:rPr>
          <w:rFonts w:asciiTheme="minorHAnsi" w:eastAsiaTheme="minorHAnsi" w:hAnsiTheme="minorHAnsi" w:cstheme="minorBidi"/>
          <w:kern w:val="0"/>
          <w:lang w:eastAsia="en-US"/>
        </w:rPr>
        <w:t>o be developed, although these were likely to evolve and did.</w:t>
      </w:r>
    </w:p>
    <w:p w:rsidR="002E0E09" w:rsidRDefault="00A73685"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T</w:t>
      </w:r>
      <w:r w:rsidR="001C724D">
        <w:rPr>
          <w:rFonts w:asciiTheme="minorHAnsi" w:eastAsiaTheme="minorHAnsi" w:hAnsiTheme="minorHAnsi" w:cstheme="minorBidi"/>
          <w:kern w:val="0"/>
          <w:lang w:eastAsia="en-US"/>
        </w:rPr>
        <w:t>he</w:t>
      </w:r>
      <w:r>
        <w:rPr>
          <w:rFonts w:asciiTheme="minorHAnsi" w:eastAsiaTheme="minorHAnsi" w:hAnsiTheme="minorHAnsi" w:cstheme="minorBidi"/>
          <w:kern w:val="0"/>
          <w:lang w:eastAsia="en-US"/>
        </w:rPr>
        <w:t xml:space="preserve"> information gathered put me in a position where I was able to carry out a fair amount of design work for the system prior to the f</w:t>
      </w:r>
      <w:r w:rsidR="002E0E09">
        <w:rPr>
          <w:rFonts w:asciiTheme="minorHAnsi" w:eastAsiaTheme="minorHAnsi" w:hAnsiTheme="minorHAnsi" w:cstheme="minorBidi"/>
          <w:kern w:val="0"/>
          <w:lang w:eastAsia="en-US"/>
        </w:rPr>
        <w:t>irst development iteration. I then</w:t>
      </w:r>
      <w:r w:rsidR="00D6601C">
        <w:rPr>
          <w:rFonts w:asciiTheme="minorHAnsi" w:eastAsiaTheme="minorHAnsi" w:hAnsiTheme="minorHAnsi" w:cstheme="minorBidi"/>
          <w:kern w:val="0"/>
          <w:lang w:eastAsia="en-US"/>
        </w:rPr>
        <w:t xml:space="preserve"> used the divide </w:t>
      </w:r>
      <w:r w:rsidR="001C724D">
        <w:rPr>
          <w:rFonts w:asciiTheme="minorHAnsi" w:eastAsiaTheme="minorHAnsi" w:hAnsiTheme="minorHAnsi" w:cstheme="minorBidi"/>
          <w:kern w:val="0"/>
          <w:lang w:eastAsia="en-US"/>
        </w:rPr>
        <w:t>and conquer technique which</w:t>
      </w:r>
      <w:r w:rsidR="00D6601C">
        <w:rPr>
          <w:rFonts w:asciiTheme="minorHAnsi" w:eastAsiaTheme="minorHAnsi" w:hAnsiTheme="minorHAnsi" w:cstheme="minorBidi"/>
          <w:kern w:val="0"/>
          <w:lang w:eastAsia="en-US"/>
        </w:rPr>
        <w:t xml:space="preserve"> allow</w:t>
      </w:r>
      <w:r w:rsidR="001C724D">
        <w:rPr>
          <w:rFonts w:asciiTheme="minorHAnsi" w:eastAsiaTheme="minorHAnsi" w:hAnsiTheme="minorHAnsi" w:cstheme="minorBidi"/>
          <w:kern w:val="0"/>
          <w:lang w:eastAsia="en-US"/>
        </w:rPr>
        <w:t>ed</w:t>
      </w:r>
      <w:r w:rsidR="00D6601C">
        <w:rPr>
          <w:rFonts w:asciiTheme="minorHAnsi" w:eastAsiaTheme="minorHAnsi" w:hAnsiTheme="minorHAnsi" w:cstheme="minorBidi"/>
          <w:kern w:val="0"/>
          <w:lang w:eastAsia="en-US"/>
        </w:rPr>
        <w:t xml:space="preserve"> me to break the development </w:t>
      </w:r>
      <w:r w:rsidR="001C724D">
        <w:rPr>
          <w:rFonts w:asciiTheme="minorHAnsi" w:eastAsiaTheme="minorHAnsi" w:hAnsiTheme="minorHAnsi" w:cstheme="minorBidi"/>
          <w:kern w:val="0"/>
          <w:lang w:eastAsia="en-US"/>
        </w:rPr>
        <w:t>into smaller pieces</w:t>
      </w:r>
      <w:r w:rsidR="00067769">
        <w:rPr>
          <w:rFonts w:asciiTheme="minorHAnsi" w:eastAsiaTheme="minorHAnsi" w:hAnsiTheme="minorHAnsi" w:cstheme="minorBidi"/>
          <w:kern w:val="0"/>
          <w:lang w:eastAsia="en-US"/>
        </w:rPr>
        <w:t>, and accomplish one or a number of the smaller problems with each iteration of the development process</w:t>
      </w:r>
      <w:r w:rsidR="002E0E09">
        <w:rPr>
          <w:rFonts w:asciiTheme="minorHAnsi" w:eastAsiaTheme="minorHAnsi" w:hAnsiTheme="minorHAnsi" w:cstheme="minorBidi"/>
          <w:kern w:val="0"/>
          <w:lang w:eastAsia="en-US"/>
        </w:rPr>
        <w:t>.</w:t>
      </w:r>
    </w:p>
    <w:p w:rsidR="00E50669" w:rsidRDefault="001C724D" w:rsidP="000C576C">
      <w:pPr>
        <w:pStyle w:val="Standard"/>
        <w:spacing w:after="160" w:line="259" w:lineRule="auto"/>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The breaking down of the development into smaller pieces enabled me to tackle each smaller task on its own and then combine the solutions to the smaller problems to provide a solution to the original problem, which</w:t>
      </w:r>
      <w:r w:rsidR="00067769">
        <w:rPr>
          <w:rFonts w:asciiTheme="minorHAnsi" w:eastAsiaTheme="minorHAnsi" w:hAnsiTheme="minorHAnsi" w:cstheme="minorBidi"/>
          <w:kern w:val="0"/>
          <w:lang w:eastAsia="en-US"/>
        </w:rPr>
        <w:t xml:space="preserve"> </w:t>
      </w:r>
      <w:r>
        <w:rPr>
          <w:rFonts w:asciiTheme="minorHAnsi" w:eastAsiaTheme="minorHAnsi" w:hAnsiTheme="minorHAnsi" w:cstheme="minorBidi"/>
          <w:kern w:val="0"/>
          <w:lang w:eastAsia="en-US"/>
        </w:rPr>
        <w:t>mean</w:t>
      </w:r>
      <w:r w:rsidR="00067769">
        <w:rPr>
          <w:rFonts w:asciiTheme="minorHAnsi" w:eastAsiaTheme="minorHAnsi" w:hAnsiTheme="minorHAnsi" w:cstheme="minorBidi"/>
          <w:kern w:val="0"/>
          <w:lang w:eastAsia="en-US"/>
        </w:rPr>
        <w:t>t</w:t>
      </w:r>
      <w:r>
        <w:rPr>
          <w:rFonts w:asciiTheme="minorHAnsi" w:eastAsiaTheme="minorHAnsi" w:hAnsiTheme="minorHAnsi" w:cstheme="minorBidi"/>
          <w:kern w:val="0"/>
          <w:lang w:eastAsia="en-US"/>
        </w:rPr>
        <w:t xml:space="preserve"> providing a solution to the original problem </w:t>
      </w:r>
      <w:r w:rsidR="00067769">
        <w:rPr>
          <w:rFonts w:asciiTheme="minorHAnsi" w:eastAsiaTheme="minorHAnsi" w:hAnsiTheme="minorHAnsi" w:cstheme="minorBidi"/>
          <w:kern w:val="0"/>
          <w:lang w:eastAsia="en-US"/>
        </w:rPr>
        <w:t xml:space="preserve">was </w:t>
      </w:r>
      <w:r>
        <w:rPr>
          <w:rFonts w:asciiTheme="minorHAnsi" w:eastAsiaTheme="minorHAnsi" w:hAnsiTheme="minorHAnsi" w:cstheme="minorBidi"/>
          <w:kern w:val="0"/>
          <w:lang w:eastAsia="en-US"/>
        </w:rPr>
        <w:t>easier and more manageable.</w:t>
      </w:r>
    </w:p>
    <w:p w:rsidR="001D4044" w:rsidRPr="001D4044" w:rsidRDefault="001D4044" w:rsidP="001D4044">
      <w:pPr>
        <w:rPr>
          <w:sz w:val="24"/>
          <w:szCs w:val="24"/>
        </w:rPr>
      </w:pPr>
      <w:r w:rsidRPr="001D4044">
        <w:rPr>
          <w:sz w:val="24"/>
          <w:szCs w:val="24"/>
        </w:rPr>
        <w:t>Finally, as you can see from Fig 2, from “Software Quality &amp; Agile Methods” article, the figure outlines the different quality assurance techniques, which will enable me to ensure that the software I produce for ‘MSc Properties’ is of a good quality, due to the quality assurance practices that occur during the agile software lifecycle, which will assist me to meet one aspect of the aim, which is to produce dependable software.</w:t>
      </w:r>
    </w:p>
    <w:p w:rsidR="000C576C" w:rsidRPr="000C576C" w:rsidRDefault="000C576C" w:rsidP="000C576C">
      <w:pPr>
        <w:pStyle w:val="Standard"/>
        <w:spacing w:after="160" w:line="259" w:lineRule="auto"/>
        <w:rPr>
          <w:rFonts w:asciiTheme="minorHAnsi" w:eastAsiaTheme="minorHAnsi" w:hAnsiTheme="minorHAnsi" w:cstheme="minorBidi"/>
          <w:kern w:val="0"/>
          <w:lang w:eastAsia="en-US"/>
        </w:rPr>
      </w:pPr>
    </w:p>
    <w:p w:rsidR="00C36268" w:rsidRPr="00F61862" w:rsidRDefault="00C36268" w:rsidP="00F6335C">
      <w:pPr>
        <w:pStyle w:val="Style1"/>
        <w:numPr>
          <w:ilvl w:val="1"/>
          <w:numId w:val="8"/>
        </w:numPr>
        <w:rPr>
          <w:sz w:val="28"/>
          <w:szCs w:val="28"/>
        </w:rPr>
      </w:pPr>
      <w:r w:rsidRPr="00F61862">
        <w:rPr>
          <w:sz w:val="28"/>
          <w:szCs w:val="28"/>
        </w:rPr>
        <w:t>Modelling System Behaviour</w:t>
      </w:r>
    </w:p>
    <w:p w:rsidR="0040466F" w:rsidRDefault="00D66ACC" w:rsidP="00CC7268">
      <w:pPr>
        <w:pStyle w:val="Style3"/>
      </w:pPr>
      <w:r>
        <w:t>I used a number of design techniques to assist in the modelling of the system behaviour and am now going to explain what design techniques I used and why I decided to use these for the development.</w:t>
      </w:r>
    </w:p>
    <w:p w:rsidR="00D66ACC" w:rsidRDefault="0040466F" w:rsidP="00CC7268">
      <w:pPr>
        <w:pStyle w:val="Style3"/>
      </w:pPr>
      <w:r>
        <w:lastRenderedPageBreak/>
        <w:t xml:space="preserve">However due to the </w:t>
      </w:r>
      <w:r w:rsidR="002E0E09">
        <w:t>size of the project and due to the level of resources available</w:t>
      </w:r>
      <w:r>
        <w:t>, I decided that for me to successfully achieve as much of the project aim and objectives, I would not be able to develop diagrams to model the entire system behaviour, and instead I selected a sub set of the system functionality to model.</w:t>
      </w:r>
    </w:p>
    <w:p w:rsidR="00DF1E2B" w:rsidRDefault="00DF1E2B" w:rsidP="00CC7268">
      <w:pPr>
        <w:pStyle w:val="Style3"/>
      </w:pPr>
    </w:p>
    <w:p w:rsidR="00C36268" w:rsidRPr="00D53C16" w:rsidRDefault="00C36268" w:rsidP="00F6335C">
      <w:pPr>
        <w:pStyle w:val="Style1"/>
        <w:numPr>
          <w:ilvl w:val="2"/>
          <w:numId w:val="8"/>
        </w:numPr>
        <w:rPr>
          <w:sz w:val="26"/>
          <w:szCs w:val="26"/>
        </w:rPr>
      </w:pPr>
      <w:r w:rsidRPr="00D53C16">
        <w:rPr>
          <w:sz w:val="26"/>
          <w:szCs w:val="26"/>
        </w:rPr>
        <w:t>Use Case Diagrams</w:t>
      </w:r>
      <w:r w:rsidR="002E0E09">
        <w:rPr>
          <w:sz w:val="26"/>
          <w:szCs w:val="26"/>
        </w:rPr>
        <w:t>/Descriptions</w:t>
      </w:r>
    </w:p>
    <w:p w:rsidR="00C36268" w:rsidRDefault="00D66ACC" w:rsidP="00C36268">
      <w:pPr>
        <w:pStyle w:val="Style3"/>
      </w:pPr>
      <w:r>
        <w:t xml:space="preserve">For this development </w:t>
      </w:r>
      <w:r w:rsidR="0040466F">
        <w:t xml:space="preserve">I decided </w:t>
      </w:r>
      <w:r w:rsidR="002E0E09">
        <w:t>to develop a number of use case descriptions</w:t>
      </w:r>
      <w:r w:rsidR="0040466F">
        <w:t xml:space="preserve"> which have been documented </w:t>
      </w:r>
      <w:r w:rsidR="0040466F" w:rsidRPr="00971E16">
        <w:t xml:space="preserve">under Appendices A. By </w:t>
      </w:r>
      <w:r w:rsidR="0040466F">
        <w:t>developing use case d</w:t>
      </w:r>
      <w:r w:rsidR="002E0E09">
        <w:t>escriptions</w:t>
      </w:r>
      <w:r w:rsidR="0040466F">
        <w:t xml:space="preserve">, this enabled me to </w:t>
      </w:r>
      <w:r w:rsidR="00A206C4">
        <w:t xml:space="preserve">identify </w:t>
      </w:r>
      <w:r w:rsidR="00FE343E">
        <w:t xml:space="preserve">the </w:t>
      </w:r>
      <w:r w:rsidR="00A206C4">
        <w:t xml:space="preserve">relationships between actors (roles within the system, for example a user of the ‘MSc Properties’ system) and use cases </w:t>
      </w:r>
      <w:r w:rsidR="00FE343E">
        <w:t>(functions within the system, f</w:t>
      </w:r>
      <w:r w:rsidR="00D0302D">
        <w:t xml:space="preserve">or example creating a property), which allowed me to </w:t>
      </w:r>
      <w:r w:rsidR="002E0E09">
        <w:t>identify</w:t>
      </w:r>
      <w:r w:rsidR="00D0302D">
        <w:t xml:space="preserve"> what actors was involved with which use cases.</w:t>
      </w:r>
    </w:p>
    <w:p w:rsidR="00C36268" w:rsidRPr="00D53C16" w:rsidRDefault="00832E0F" w:rsidP="00451D20">
      <w:pPr>
        <w:pStyle w:val="Style3"/>
        <w:rPr>
          <w:sz w:val="26"/>
          <w:szCs w:val="26"/>
        </w:rPr>
      </w:pPr>
      <w:r>
        <w:t xml:space="preserve">The use case </w:t>
      </w:r>
      <w:r w:rsidR="002E0E09">
        <w:t>descriptions</w:t>
      </w:r>
      <w:r>
        <w:t xml:space="preserve"> developed during the project were</w:t>
      </w:r>
      <w:r w:rsidR="00FE343E">
        <w:t xml:space="preserve"> </w:t>
      </w:r>
      <w:r>
        <w:t xml:space="preserve">not only </w:t>
      </w:r>
      <w:r w:rsidR="00FE343E">
        <w:t>use</w:t>
      </w:r>
      <w:r>
        <w:t>d to model the system behaviour, but I also used them to create test scripts</w:t>
      </w:r>
      <w:r w:rsidR="002E0E09">
        <w:t xml:space="preserve"> for</w:t>
      </w:r>
      <w:r w:rsidR="00DF1E2B">
        <w:t xml:space="preserve"> system testing</w:t>
      </w:r>
      <w:r>
        <w:t>, as the use case d</w:t>
      </w:r>
      <w:r w:rsidR="002E0E09">
        <w:t>escriptions</w:t>
      </w:r>
      <w:r>
        <w:t xml:space="preserve"> outlined the different functions that should </w:t>
      </w:r>
      <w:r w:rsidR="00DF1E2B">
        <w:t>occur within the system, and therefore can be used to carry out the black-box system testing, which will be explained in further detail in the implementation section of this report.</w:t>
      </w:r>
    </w:p>
    <w:p w:rsidR="00C36268" w:rsidRDefault="00C36268" w:rsidP="00C36268">
      <w:pPr>
        <w:pStyle w:val="Style3"/>
      </w:pPr>
    </w:p>
    <w:p w:rsidR="00C36268" w:rsidRPr="00D53C16" w:rsidRDefault="00C36268" w:rsidP="00F6335C">
      <w:pPr>
        <w:pStyle w:val="Style1"/>
        <w:numPr>
          <w:ilvl w:val="2"/>
          <w:numId w:val="8"/>
        </w:numPr>
        <w:rPr>
          <w:sz w:val="26"/>
          <w:szCs w:val="26"/>
        </w:rPr>
      </w:pPr>
      <w:r w:rsidRPr="00D53C16">
        <w:rPr>
          <w:sz w:val="26"/>
          <w:szCs w:val="26"/>
        </w:rPr>
        <w:t>Class Diagram</w:t>
      </w:r>
    </w:p>
    <w:p w:rsidR="00C36268" w:rsidRDefault="002B68EB" w:rsidP="00D66ACC">
      <w:pPr>
        <w:pStyle w:val="Style3"/>
      </w:pPr>
      <w:r>
        <w:t>For this development I decided to d</w:t>
      </w:r>
      <w:r w:rsidR="009820EF">
        <w:t>evelop a class diagram which have</w:t>
      </w:r>
      <w:r>
        <w:t xml:space="preserve"> been documented </w:t>
      </w:r>
      <w:r w:rsidRPr="00971E16">
        <w:t xml:space="preserve">under </w:t>
      </w:r>
      <w:r w:rsidR="006007A0" w:rsidRPr="00971E16">
        <w:t>Appendices B</w:t>
      </w:r>
      <w:r w:rsidRPr="00971E16">
        <w:t xml:space="preserve">. By developing </w:t>
      </w:r>
      <w:r>
        <w:t>a class di</w:t>
      </w:r>
      <w:r w:rsidR="00FF4301">
        <w:t>agram, it enabled me to visualise</w:t>
      </w:r>
      <w:r>
        <w:t xml:space="preserve"> the structure of the system I intend to develop, and allows me to document the variables and methods of each class, and how classes are related to each other, for example composition, multiplicity, inheritance</w:t>
      </w:r>
      <w:r w:rsidR="00D73F91">
        <w:t>, etc.</w:t>
      </w:r>
    </w:p>
    <w:p w:rsidR="00D73F91" w:rsidRPr="002B68EB" w:rsidRDefault="00D73F91" w:rsidP="00D66ACC">
      <w:pPr>
        <w:pStyle w:val="Style3"/>
      </w:pPr>
    </w:p>
    <w:p w:rsidR="00C36268" w:rsidRPr="00D53C16" w:rsidRDefault="00C36268" w:rsidP="00F6335C">
      <w:pPr>
        <w:pStyle w:val="Style1"/>
        <w:numPr>
          <w:ilvl w:val="2"/>
          <w:numId w:val="8"/>
        </w:numPr>
        <w:rPr>
          <w:sz w:val="26"/>
          <w:szCs w:val="26"/>
        </w:rPr>
      </w:pPr>
      <w:r w:rsidRPr="00D53C16">
        <w:rPr>
          <w:sz w:val="26"/>
          <w:szCs w:val="26"/>
        </w:rPr>
        <w:t>Enhanced Entity Relationship Diagram</w:t>
      </w:r>
    </w:p>
    <w:p w:rsidR="00C36268" w:rsidRDefault="00D73F91" w:rsidP="00C36268">
      <w:pPr>
        <w:pStyle w:val="Style3"/>
      </w:pPr>
      <w:r>
        <w:t>For this development I decided to develop an enhanced entity relationship diagram</w:t>
      </w:r>
      <w:r w:rsidR="00FF4301">
        <w:t xml:space="preserve"> (ERD)</w:t>
      </w:r>
      <w:r>
        <w:t>, which</w:t>
      </w:r>
      <w:r w:rsidR="002E0E09">
        <w:t xml:space="preserve"> have</w:t>
      </w:r>
      <w:r w:rsidR="00FF4301">
        <w:t xml:space="preserve"> been documented </w:t>
      </w:r>
      <w:r w:rsidR="00FF4301" w:rsidRPr="00971E16">
        <w:t xml:space="preserve">under </w:t>
      </w:r>
      <w:r w:rsidR="006007A0" w:rsidRPr="00971E16">
        <w:t>Appendices C</w:t>
      </w:r>
      <w:r w:rsidR="00FF4301" w:rsidRPr="00971E16">
        <w:t xml:space="preserve">. </w:t>
      </w:r>
      <w:r w:rsidRPr="00971E16">
        <w:t xml:space="preserve"> </w:t>
      </w:r>
      <w:r w:rsidR="00FF4301">
        <w:t xml:space="preserve">An ERD </w:t>
      </w:r>
      <w:r>
        <w:t xml:space="preserve">is very similar to a class diagram, but instead of </w:t>
      </w:r>
      <w:r w:rsidR="00FF4301">
        <w:t>visualising the structure of the system, it visualises the structure of the database to be developed, and allows m</w:t>
      </w:r>
      <w:r w:rsidR="001D3AC0">
        <w:t>e to</w:t>
      </w:r>
      <w:r w:rsidR="002E0E09">
        <w:t xml:space="preserve"> document the tables, columns and relationships between </w:t>
      </w:r>
      <w:r w:rsidR="001D3AC0">
        <w:t>tables, for example one-to-one, one-to-many, many-to-one and many-to-many.</w:t>
      </w:r>
    </w:p>
    <w:p w:rsidR="006007A0" w:rsidRDefault="006007A0" w:rsidP="00C36268">
      <w:pPr>
        <w:pStyle w:val="Style3"/>
      </w:pPr>
    </w:p>
    <w:p w:rsidR="00C36268" w:rsidRPr="00D53C16" w:rsidRDefault="00C36268" w:rsidP="00F6335C">
      <w:pPr>
        <w:pStyle w:val="Style1"/>
        <w:numPr>
          <w:ilvl w:val="2"/>
          <w:numId w:val="8"/>
        </w:numPr>
        <w:rPr>
          <w:sz w:val="26"/>
          <w:szCs w:val="26"/>
        </w:rPr>
      </w:pPr>
      <w:r w:rsidRPr="00D53C16">
        <w:rPr>
          <w:sz w:val="26"/>
          <w:szCs w:val="26"/>
        </w:rPr>
        <w:t>Sequence Diagrams</w:t>
      </w:r>
    </w:p>
    <w:p w:rsidR="001D4044" w:rsidRPr="00D53C16" w:rsidRDefault="00811B0D" w:rsidP="001D4044">
      <w:pPr>
        <w:pStyle w:val="Style3"/>
        <w:rPr>
          <w:sz w:val="26"/>
          <w:szCs w:val="26"/>
        </w:rPr>
      </w:pPr>
      <w:r>
        <w:t>For this development I decided to deve</w:t>
      </w:r>
      <w:r w:rsidR="002E0E09">
        <w:t xml:space="preserve">lop sequence diagrams, which have </w:t>
      </w:r>
      <w:r>
        <w:t xml:space="preserve">been documented under </w:t>
      </w:r>
      <w:r w:rsidR="006007A0" w:rsidRPr="00971E16">
        <w:t>Appendices D</w:t>
      </w:r>
      <w:r w:rsidR="006007A0">
        <w:t>. By developing sequence diagrams, it enabled me to visualise the interaction between classes/objects within the system to be developed</w:t>
      </w:r>
      <w:r w:rsidR="001D4044">
        <w:t xml:space="preserve">. </w:t>
      </w:r>
      <w:r w:rsidR="001D4044">
        <w:lastRenderedPageBreak/>
        <w:t xml:space="preserve">Furthermore, the sequence diagrams also allowed me to produce test scripts </w:t>
      </w:r>
      <w:r w:rsidR="009820EF">
        <w:t>along with the use case descriptions</w:t>
      </w:r>
      <w:r w:rsidR="001D4044">
        <w:t>, for black box testing which will be explained in further detail in the implementation section of this report.</w:t>
      </w:r>
    </w:p>
    <w:p w:rsidR="00971E16" w:rsidRPr="00811B0D" w:rsidRDefault="00971E16" w:rsidP="00C36268">
      <w:pPr>
        <w:pStyle w:val="Style3"/>
      </w:pPr>
    </w:p>
    <w:p w:rsidR="00C36268" w:rsidRPr="00D53C16" w:rsidRDefault="009820EF" w:rsidP="00F6335C">
      <w:pPr>
        <w:pStyle w:val="Style1"/>
        <w:numPr>
          <w:ilvl w:val="2"/>
          <w:numId w:val="8"/>
        </w:numPr>
        <w:rPr>
          <w:sz w:val="26"/>
          <w:szCs w:val="26"/>
        </w:rPr>
      </w:pPr>
      <w:r>
        <w:rPr>
          <w:sz w:val="26"/>
          <w:szCs w:val="26"/>
        </w:rPr>
        <w:t>Storyboard</w:t>
      </w:r>
    </w:p>
    <w:p w:rsidR="00971E16" w:rsidRDefault="00451D20" w:rsidP="00D66ACC">
      <w:pPr>
        <w:pStyle w:val="Style3"/>
      </w:pPr>
      <w:r>
        <w:t>For this development I decided to develop a storyboard</w:t>
      </w:r>
      <w:r w:rsidR="00971E16">
        <w:t xml:space="preserve"> for the graphical user interface (GUI)</w:t>
      </w:r>
      <w:r>
        <w:t>,</w:t>
      </w:r>
      <w:r w:rsidR="00971E16">
        <w:t xml:space="preserve"> which has been documented under Appendices E.</w:t>
      </w:r>
      <w:r>
        <w:t xml:space="preserve"> </w:t>
      </w:r>
      <w:r w:rsidR="00971E16">
        <w:t>The storyboard</w:t>
      </w:r>
      <w:r>
        <w:t xml:space="preserve"> outlines the different screens I will be attempting to develop during this project and show how each of these flow on to one an another through user interaction with the system.</w:t>
      </w:r>
    </w:p>
    <w:p w:rsidR="00C36268" w:rsidRDefault="00971E16" w:rsidP="00D66ACC">
      <w:pPr>
        <w:pStyle w:val="Style3"/>
      </w:pPr>
      <w:r>
        <w:t>The storyboard will also provide an annotation of how I plan to develop the GUI with regards to</w:t>
      </w:r>
      <w:r w:rsidR="009820EF">
        <w:t xml:space="preserve"> different layout managers, components, </w:t>
      </w:r>
      <w:r>
        <w:t>font</w:t>
      </w:r>
      <w:r w:rsidR="009820EF">
        <w:t>,</w:t>
      </w:r>
      <w:r>
        <w:t xml:space="preserve"> colours, sizes etc.</w:t>
      </w:r>
      <w:r w:rsidR="009820EF">
        <w:t xml:space="preserve"> to be used.</w:t>
      </w:r>
    </w:p>
    <w:p w:rsidR="00451D20" w:rsidRDefault="00451D20" w:rsidP="00D66ACC">
      <w:pPr>
        <w:pStyle w:val="Style3"/>
      </w:pPr>
    </w:p>
    <w:p w:rsidR="00C36268" w:rsidRDefault="00C36268" w:rsidP="00F6335C">
      <w:pPr>
        <w:pStyle w:val="Style1"/>
        <w:numPr>
          <w:ilvl w:val="0"/>
          <w:numId w:val="8"/>
        </w:numPr>
      </w:pPr>
      <w:r>
        <w:t>Implementation</w:t>
      </w:r>
    </w:p>
    <w:p w:rsidR="00C36268" w:rsidRPr="00F61862" w:rsidRDefault="00C36268" w:rsidP="00F6335C">
      <w:pPr>
        <w:pStyle w:val="Style1"/>
        <w:numPr>
          <w:ilvl w:val="1"/>
          <w:numId w:val="8"/>
        </w:numPr>
        <w:rPr>
          <w:sz w:val="28"/>
          <w:szCs w:val="28"/>
        </w:rPr>
      </w:pPr>
      <w:r w:rsidRPr="00F61862">
        <w:rPr>
          <w:sz w:val="28"/>
          <w:szCs w:val="28"/>
        </w:rPr>
        <w:t>Introduction</w:t>
      </w:r>
    </w:p>
    <w:p w:rsidR="00C36268" w:rsidRDefault="00AD3AA4" w:rsidP="00C36268">
      <w:pPr>
        <w:pStyle w:val="Style3"/>
      </w:pPr>
      <w:r>
        <w:t>I am now going to discuss the implementation decisions I made during this project to produce a distributed system from the design model produced in the previous section, and in doing so, successfully meet the project aim and objectives.</w:t>
      </w:r>
    </w:p>
    <w:p w:rsidR="00AD3AA4" w:rsidRDefault="00AD3AA4" w:rsidP="00C36268">
      <w:pPr>
        <w:pStyle w:val="Style3"/>
      </w:pPr>
      <w:r>
        <w:t>I decided the best way to go through the implementation decisions I made, was to take you through each of the iterations of the project development, as I have de</w:t>
      </w:r>
      <w:r w:rsidR="00971E16">
        <w:t>cided to adopt the Agile Scrum methodology</w:t>
      </w:r>
      <w:r>
        <w:t>.</w:t>
      </w:r>
    </w:p>
    <w:p w:rsidR="00A966B9" w:rsidRDefault="002E1CA0" w:rsidP="00C36268">
      <w:pPr>
        <w:pStyle w:val="Style3"/>
      </w:pPr>
      <w:r>
        <w:t xml:space="preserve">And although </w:t>
      </w:r>
      <w:r w:rsidR="009820EF">
        <w:t xml:space="preserve">with </w:t>
      </w:r>
      <w:r>
        <w:t>each iter</w:t>
      </w:r>
      <w:r w:rsidR="009820EF">
        <w:t>ation I carried out unit, integration,</w:t>
      </w:r>
      <w:r>
        <w:t xml:space="preserve"> and system testing, I have decided to leave the explanation of testing to its own section, where I will then </w:t>
      </w:r>
      <w:r w:rsidR="009820EF">
        <w:t>why certain decisions were made, and what the outcomes of the testing was</w:t>
      </w:r>
      <w:r>
        <w:t>.</w:t>
      </w:r>
    </w:p>
    <w:p w:rsidR="002E1CA0" w:rsidRDefault="002E1CA0" w:rsidP="00C36268">
      <w:pPr>
        <w:pStyle w:val="Style3"/>
      </w:pPr>
    </w:p>
    <w:p w:rsidR="00A966B9" w:rsidRPr="00F61862" w:rsidRDefault="00A966B9" w:rsidP="00A966B9">
      <w:pPr>
        <w:pStyle w:val="Style1"/>
        <w:numPr>
          <w:ilvl w:val="1"/>
          <w:numId w:val="8"/>
        </w:numPr>
        <w:rPr>
          <w:sz w:val="28"/>
          <w:szCs w:val="28"/>
        </w:rPr>
      </w:pPr>
      <w:r w:rsidRPr="00F61862">
        <w:rPr>
          <w:sz w:val="28"/>
          <w:szCs w:val="28"/>
        </w:rPr>
        <w:t>Iteration Cycle 1</w:t>
      </w:r>
    </w:p>
    <w:p w:rsidR="00A966B9" w:rsidRDefault="00A966B9" w:rsidP="00A966B9">
      <w:pPr>
        <w:pStyle w:val="Style3"/>
      </w:pPr>
      <w:r>
        <w:t xml:space="preserve">As this </w:t>
      </w:r>
      <w:r w:rsidR="00127B1C">
        <w:t>project involved developing a distributed system,</w:t>
      </w:r>
      <w:r>
        <w:t xml:space="preserve"> for the first iteration I decided to implement the basic f</w:t>
      </w:r>
      <w:r w:rsidR="00127B1C">
        <w:t>unctionality of the system as a desktop version, which involved adopting a number of the design patterns I identified during my research for this project.</w:t>
      </w:r>
    </w:p>
    <w:p w:rsidR="001D4044" w:rsidRDefault="00CB6AA5" w:rsidP="001D4044">
      <w:pPr>
        <w:pStyle w:val="Style3"/>
      </w:pPr>
      <w:r>
        <w:t xml:space="preserve">Although </w:t>
      </w:r>
      <w:r w:rsidR="004F6C06">
        <w:t>I implemented a desktop version of the system prior to implementing</w:t>
      </w:r>
      <w:r>
        <w:t xml:space="preserve"> the networking functionality,</w:t>
      </w:r>
      <w:r w:rsidR="004F6C06">
        <w:t xml:space="preserve"> I knew this was going to be a distributed system </w:t>
      </w:r>
      <w:r>
        <w:t xml:space="preserve">so </w:t>
      </w:r>
      <w:r w:rsidR="004F6C06">
        <w:t xml:space="preserve">I decided to split the desktop version </w:t>
      </w:r>
      <w:r>
        <w:t>of the system into two packages The two packages are</w:t>
      </w:r>
      <w:r w:rsidR="004F6C06">
        <w:t xml:space="preserve"> a common package which would include any classes and interfaces that will be adopted by both the server package and the client package </w:t>
      </w:r>
      <w:r>
        <w:t>(</w:t>
      </w:r>
      <w:r w:rsidR="004F6C06">
        <w:t>once I implement networking functionality</w:t>
      </w:r>
      <w:r>
        <w:t>)</w:t>
      </w:r>
      <w:r w:rsidR="004F6C06">
        <w:t>, and the server package which will include the model</w:t>
      </w:r>
      <w:r>
        <w:t xml:space="preserve"> and controller of the model,</w:t>
      </w:r>
      <w:r w:rsidR="004F6C06">
        <w:t xml:space="preserve"> fo</w:t>
      </w:r>
      <w:r w:rsidR="002F584D">
        <w:t>r the system I am t</w:t>
      </w:r>
      <w:r w:rsidR="0008786A">
        <w:t>o implement.</w:t>
      </w:r>
    </w:p>
    <w:p w:rsidR="00D27359" w:rsidRDefault="00D27359" w:rsidP="001D4044">
      <w:pPr>
        <w:pStyle w:val="Style3"/>
      </w:pPr>
    </w:p>
    <w:p w:rsidR="0008786A" w:rsidRPr="001D4044" w:rsidRDefault="0008786A" w:rsidP="001D4044">
      <w:pPr>
        <w:pStyle w:val="Style3"/>
        <w:numPr>
          <w:ilvl w:val="2"/>
          <w:numId w:val="8"/>
        </w:numPr>
      </w:pPr>
      <w:r>
        <w:rPr>
          <w:b/>
          <w:sz w:val="26"/>
          <w:szCs w:val="26"/>
        </w:rPr>
        <w:t>Design Patterns</w:t>
      </w:r>
    </w:p>
    <w:p w:rsidR="00D319A3" w:rsidRDefault="00D319A3" w:rsidP="00D319A3">
      <w:pPr>
        <w:pStyle w:val="Style3"/>
      </w:pPr>
      <w:r>
        <w:t>As explained previously, I decided to adopt a number of design patterns to assist in producing software that is maint</w:t>
      </w:r>
      <w:r w:rsidR="009820EF">
        <w:t xml:space="preserve">ainable, dependable and usable. </w:t>
      </w:r>
      <w:r>
        <w:t>I am now going to discuss the design patterns I adopted during cycle 1 and why these were relevant to this project.</w:t>
      </w:r>
    </w:p>
    <w:p w:rsidR="00D319A3" w:rsidRPr="00D319A3" w:rsidRDefault="00D319A3" w:rsidP="00D319A3">
      <w:pPr>
        <w:pStyle w:val="Style3"/>
        <w:numPr>
          <w:ilvl w:val="3"/>
          <w:numId w:val="8"/>
        </w:numPr>
      </w:pPr>
      <w:r>
        <w:rPr>
          <w:b/>
        </w:rPr>
        <w:t>Iterator Pattern</w:t>
      </w:r>
    </w:p>
    <w:p w:rsidR="00DB70BB" w:rsidRDefault="00D319A3" w:rsidP="00D319A3">
      <w:pPr>
        <w:pStyle w:val="Style3"/>
      </w:pPr>
      <w:r>
        <w:t>During this project</w:t>
      </w:r>
      <w:r w:rsidR="00F10E98">
        <w:t>, the iterator pattern</w:t>
      </w:r>
      <w:r>
        <w:t xml:space="preserve"> was one of the most </w:t>
      </w:r>
      <w:r w:rsidR="009820EF">
        <w:t>frequent</w:t>
      </w:r>
      <w:r>
        <w:t xml:space="preserve"> design patterns adopted, this is because as I was producing a system that will hold a lot of data, and one of the functions of the system will be to se</w:t>
      </w:r>
      <w:r w:rsidR="00F10E98">
        <w:t>arch the</w:t>
      </w:r>
      <w:r>
        <w:t xml:space="preserve"> data </w:t>
      </w:r>
      <w:r w:rsidR="00F10E98">
        <w:t>using different search criteria</w:t>
      </w:r>
      <w:r>
        <w:t>, it would be crucial to be able to traverse over lists of data</w:t>
      </w:r>
      <w:r w:rsidR="00F10E98">
        <w:t xml:space="preserve"> to extract data that matches the search criteria.</w:t>
      </w:r>
    </w:p>
    <w:p w:rsidR="0008786A" w:rsidRDefault="0008786A" w:rsidP="00D319A3">
      <w:pPr>
        <w:pStyle w:val="Style3"/>
      </w:pPr>
      <w:r>
        <w:t>As you can see from Appendices F, I used a variety of Iterator patterns such as the while loop and the enhanced loop, and each provided its own benefits.</w:t>
      </w:r>
    </w:p>
    <w:p w:rsidR="0008786A" w:rsidRDefault="0008786A" w:rsidP="00D319A3">
      <w:pPr>
        <w:pStyle w:val="Style3"/>
      </w:pPr>
      <w:r>
        <w:t>The while loop allows the programmer to loop over a set of statements as long as the condition within the while loop condition is true, which gives the programmer flexibility to supply any Boolean condition to determine if the while loop statement should be executed.</w:t>
      </w:r>
    </w:p>
    <w:p w:rsidR="00647102" w:rsidRDefault="0008786A" w:rsidP="0008786A">
      <w:pPr>
        <w:pStyle w:val="Style3"/>
      </w:pPr>
      <w:r>
        <w:t>The enhanced for loop is similar to the standard for loop, however is less flexible, and should only be used</w:t>
      </w:r>
      <w:r w:rsidRPr="0008786A">
        <w:t xml:space="preserve"> </w:t>
      </w:r>
      <w:r w:rsidR="00585CA7">
        <w:t>when the programmer</w:t>
      </w:r>
      <w:r>
        <w:t xml:space="preserve"> need</w:t>
      </w:r>
      <w:r w:rsidR="00585CA7">
        <w:t>s</w:t>
      </w:r>
      <w:r>
        <w:t xml:space="preserve"> to loop over all of the elements within a list, and don’t need to </w:t>
      </w:r>
      <w:r w:rsidR="00585CA7">
        <w:t>know the index of the object being retrieved</w:t>
      </w:r>
      <w:r>
        <w:t xml:space="preserve"> [43].</w:t>
      </w:r>
    </w:p>
    <w:p w:rsidR="00F10E98" w:rsidRPr="00D319A3" w:rsidRDefault="00F10E98" w:rsidP="00D319A3">
      <w:pPr>
        <w:pStyle w:val="Style3"/>
      </w:pPr>
    </w:p>
    <w:p w:rsidR="00D319A3" w:rsidRPr="00A85C16" w:rsidRDefault="00A85C16" w:rsidP="00585CA7">
      <w:pPr>
        <w:pStyle w:val="Style3"/>
        <w:numPr>
          <w:ilvl w:val="3"/>
          <w:numId w:val="8"/>
        </w:numPr>
      </w:pPr>
      <w:r>
        <w:rPr>
          <w:b/>
        </w:rPr>
        <w:t>Inheritance</w:t>
      </w:r>
    </w:p>
    <w:p w:rsidR="00A85C16" w:rsidRDefault="00A85C16" w:rsidP="00585CA7">
      <w:pPr>
        <w:pStyle w:val="Style3"/>
      </w:pPr>
      <w:r>
        <w:t xml:space="preserve">As you can see from the class diagram in </w:t>
      </w:r>
      <w:r w:rsidRPr="00E23DDD">
        <w:t>Appendices C</w:t>
      </w:r>
      <w:r w:rsidR="00E23DDD">
        <w:t>,</w:t>
      </w:r>
      <w:r w:rsidRPr="00E23DDD">
        <w:t xml:space="preserve"> </w:t>
      </w:r>
      <w:r>
        <w:t>I have adopted the design pattern inheritance, this is to re-use code and make use of an important programming technique called polymorphism.</w:t>
      </w:r>
      <w:r w:rsidR="00AF0EE6">
        <w:t xml:space="preserve"> Inheritance is achieved through the use of parent (super classes) and child classes (sub classes), where the child class has a “is a” relationship, to the parent class, and the child class extends the parent class.</w:t>
      </w:r>
    </w:p>
    <w:p w:rsidR="00D27359" w:rsidRDefault="00585CA7" w:rsidP="00D27359">
      <w:pPr>
        <w:pStyle w:val="Style3"/>
      </w:pPr>
      <w:r>
        <w:t>By implementing inheritance</w:t>
      </w:r>
      <w:r w:rsidR="00BA2354">
        <w:t xml:space="preserve">, it </w:t>
      </w:r>
      <w:r>
        <w:t xml:space="preserve">also </w:t>
      </w:r>
      <w:r w:rsidR="00BA2354">
        <w:t xml:space="preserve">makes the system easier to evolve, for example if ‘MSc Properties’ was to expand and create a new Agreement, the system will be able to be amended to add an additional </w:t>
      </w:r>
      <w:proofErr w:type="spellStart"/>
      <w:r w:rsidR="00BA2354">
        <w:t>AgreementImpl</w:t>
      </w:r>
      <w:proofErr w:type="spellEnd"/>
      <w:r w:rsidR="00BA2354">
        <w:t xml:space="preserve"> subclass which can then make use of any methods that use polymorphism without any changes to the existing code, an example of a method which makes use of polymorphism </w:t>
      </w:r>
      <w:r>
        <w:t>is in Appendices G</w:t>
      </w:r>
      <w:r w:rsidR="00BA2354">
        <w:t>.</w:t>
      </w:r>
    </w:p>
    <w:p w:rsidR="00D27359" w:rsidRDefault="00D27359" w:rsidP="00D27359">
      <w:pPr>
        <w:pStyle w:val="Style3"/>
      </w:pPr>
    </w:p>
    <w:p w:rsidR="00E23DDD" w:rsidRPr="00D27359" w:rsidRDefault="001D4044" w:rsidP="00D27359">
      <w:pPr>
        <w:pStyle w:val="Style3"/>
        <w:numPr>
          <w:ilvl w:val="3"/>
          <w:numId w:val="8"/>
        </w:numPr>
      </w:pPr>
      <w:r w:rsidRPr="001D4044">
        <w:rPr>
          <w:b/>
        </w:rPr>
        <w:t>Object Composition</w:t>
      </w:r>
    </w:p>
    <w:p w:rsidR="00AF0EE6" w:rsidRDefault="001D4044" w:rsidP="001250FE">
      <w:pPr>
        <w:pStyle w:val="Style3"/>
      </w:pPr>
      <w:r>
        <w:t>As you can see from the class diagram in Appendices C, I have adopted the design pattern object composition, which similarly to inheritance allows for the reuse of code and polymorphism</w:t>
      </w:r>
      <w:r w:rsidR="00AF0EE6">
        <w:t>.</w:t>
      </w:r>
    </w:p>
    <w:p w:rsidR="001D4044" w:rsidRDefault="00AF0EE6" w:rsidP="001250FE">
      <w:pPr>
        <w:pStyle w:val="Style3"/>
      </w:pPr>
      <w:r>
        <w:lastRenderedPageBreak/>
        <w:t>H</w:t>
      </w:r>
      <w:r w:rsidR="001D4044">
        <w:t>owever</w:t>
      </w:r>
      <w:r>
        <w:t>,</w:t>
      </w:r>
      <w:r w:rsidR="001D4044">
        <w:t xml:space="preserve"> the difference with </w:t>
      </w:r>
      <w:r>
        <w:t>object composition to inheritance is that, a class, say class A, will contain a variable of another class, say class B, that implements functionality that is desired by class A, meaning that class A re-uses the code of class B, by implementing a “has a” relationship between class A and class B, an example of object composition is Appendices H.</w:t>
      </w:r>
    </w:p>
    <w:p w:rsidR="00AF0EE6" w:rsidRDefault="00AF0EE6" w:rsidP="001250FE">
      <w:pPr>
        <w:pStyle w:val="Style3"/>
      </w:pPr>
    </w:p>
    <w:p w:rsidR="00BA1CBA" w:rsidRDefault="001D4044" w:rsidP="001D4044">
      <w:pPr>
        <w:pStyle w:val="Style3"/>
        <w:numPr>
          <w:ilvl w:val="3"/>
          <w:numId w:val="8"/>
        </w:numPr>
      </w:pPr>
      <w:r w:rsidRPr="001D4044">
        <w:rPr>
          <w:b/>
        </w:rPr>
        <w:t>Singleton Pattern</w:t>
      </w:r>
    </w:p>
    <w:p w:rsidR="00E23DDD" w:rsidRDefault="00AF0EE6" w:rsidP="009820EF">
      <w:pPr>
        <w:pStyle w:val="Style3"/>
      </w:pPr>
      <w:r>
        <w:t>As you can see from Appendices I</w:t>
      </w:r>
      <w:r w:rsidR="001D4044">
        <w:t xml:space="preserve">, I have adopted the design pattern singleton pattern, this is to ensure that only one instantiation of an object can occur, to ensure that only 1 object is used throughout the system in all instances when this object is needed. I have documented an example of the implementation of the singleton </w:t>
      </w:r>
      <w:r>
        <w:t>pattern within Appendices I</w:t>
      </w:r>
      <w:r w:rsidR="001D4044">
        <w:t>, however I have used the singleton pattern a few times within the development.</w:t>
      </w:r>
    </w:p>
    <w:p w:rsidR="00585CA7" w:rsidRDefault="00585CA7" w:rsidP="006D0D83">
      <w:pPr>
        <w:pStyle w:val="Style3"/>
      </w:pPr>
    </w:p>
    <w:p w:rsidR="0040434B" w:rsidRPr="006D0D83" w:rsidRDefault="0040434B" w:rsidP="001D4044">
      <w:pPr>
        <w:pStyle w:val="Style3"/>
        <w:numPr>
          <w:ilvl w:val="2"/>
          <w:numId w:val="8"/>
        </w:numPr>
      </w:pPr>
      <w:r>
        <w:rPr>
          <w:b/>
          <w:sz w:val="26"/>
          <w:szCs w:val="26"/>
        </w:rPr>
        <w:t>Graphical User Interface</w:t>
      </w:r>
    </w:p>
    <w:p w:rsidR="00750C5D" w:rsidRDefault="00750C5D" w:rsidP="006D0D83">
      <w:pPr>
        <w:pStyle w:val="Style3"/>
      </w:pPr>
      <w:r>
        <w:t>Unfortunately,</w:t>
      </w:r>
      <w:r w:rsidR="006D0D83">
        <w:t xml:space="preserve"> during the development </w:t>
      </w:r>
      <w:r>
        <w:t>process,</w:t>
      </w:r>
      <w:r w:rsidR="006D0D83">
        <w:t xml:space="preserve"> I had some issues with </w:t>
      </w:r>
      <w:r>
        <w:t>building</w:t>
      </w:r>
      <w:r w:rsidR="006D0D83">
        <w:t xml:space="preserve"> the graphical user interface (GUI), and although I could have decided to use a GUI builder</w:t>
      </w:r>
      <w:r>
        <w:t xml:space="preserve"> that is provided by most integrated development environments (IDE) such as </w:t>
      </w:r>
      <w:proofErr w:type="spellStart"/>
      <w:r>
        <w:t>Netbeans</w:t>
      </w:r>
      <w:proofErr w:type="spellEnd"/>
      <w:r>
        <w:t>, I wanted to build the GUI from scr</w:t>
      </w:r>
      <w:r w:rsidR="002E1CA0">
        <w:t>atch, writing all the code myself.</w:t>
      </w:r>
    </w:p>
    <w:p w:rsidR="00D338AB" w:rsidRDefault="00AF0EE6" w:rsidP="00AF0EE6">
      <w:pPr>
        <w:pStyle w:val="Style3"/>
      </w:pPr>
      <w:r>
        <w:t>As you can see from Appendices J</w:t>
      </w:r>
      <w:r w:rsidR="00750C5D">
        <w:t xml:space="preserve">, I was attempting to use the </w:t>
      </w:r>
      <w:r w:rsidR="00641FF6">
        <w:t xml:space="preserve">grid bag layout </w:t>
      </w:r>
      <w:r w:rsidR="009820EF">
        <w:t xml:space="preserve">manager for </w:t>
      </w:r>
      <w:r w:rsidR="00750C5D">
        <w:t xml:space="preserve">data entry forms (Person creation, Application creation, </w:t>
      </w:r>
      <w:proofErr w:type="spellStart"/>
      <w:r w:rsidR="00750C5D">
        <w:t>etc</w:t>
      </w:r>
      <w:proofErr w:type="spellEnd"/>
      <w:r w:rsidR="00750C5D">
        <w:t xml:space="preserve">), this is because this layout manager provides flexibility to the </w:t>
      </w:r>
      <w:r w:rsidR="00641FF6">
        <w:t xml:space="preserve">way in which components such as buttons, labels </w:t>
      </w:r>
      <w:proofErr w:type="spellStart"/>
      <w:r w:rsidR="00641FF6">
        <w:t>etc</w:t>
      </w:r>
      <w:proofErr w:type="spellEnd"/>
      <w:r w:rsidR="00641FF6">
        <w:t>, can be laid out on screen, as they are laid out in cells, with columns being any width, and rows being any height, providing greater flexibility for layout.</w:t>
      </w:r>
      <w:r>
        <w:t xml:space="preserve"> Within Appendices J, I have documented how I attempted to implement </w:t>
      </w:r>
      <w:proofErr w:type="spellStart"/>
      <w:r>
        <w:t>GridBag</w:t>
      </w:r>
      <w:proofErr w:type="spellEnd"/>
      <w:r>
        <w:t xml:space="preserve"> Layout manager.</w:t>
      </w:r>
    </w:p>
    <w:p w:rsidR="009820EF" w:rsidRDefault="00D338AB" w:rsidP="00D338AB">
      <w:pPr>
        <w:pStyle w:val="Style3"/>
      </w:pPr>
      <w:r>
        <w:t xml:space="preserve">Another concept I was adopting through the system, was the </w:t>
      </w:r>
      <w:r w:rsidR="0065002C">
        <w:t>model-view-controller (</w:t>
      </w:r>
      <w:r>
        <w:t>MVC</w:t>
      </w:r>
      <w:r w:rsidR="0065002C">
        <w:t>) architectural pattern</w:t>
      </w:r>
      <w:r>
        <w:t xml:space="preserve">, which I have explained was being </w:t>
      </w:r>
      <w:r w:rsidR="00AF0EE6">
        <w:t xml:space="preserve">adopted, </w:t>
      </w:r>
      <w:r>
        <w:t xml:space="preserve">with the client package being the view, the Server class being the controller, and the </w:t>
      </w:r>
      <w:r w:rsidR="0065002C">
        <w:t>rest of the server p</w:t>
      </w:r>
      <w:r w:rsidR="009820EF">
        <w:t>ackage classes being the model.</w:t>
      </w:r>
    </w:p>
    <w:p w:rsidR="00D338AB" w:rsidRDefault="0065002C" w:rsidP="00D338AB">
      <w:pPr>
        <w:pStyle w:val="Style3"/>
      </w:pPr>
      <w:r>
        <w:t xml:space="preserve">However, I also adopt MVC within the GUI, with the </w:t>
      </w:r>
      <w:proofErr w:type="spellStart"/>
      <w:r>
        <w:t>ClientImpl</w:t>
      </w:r>
      <w:proofErr w:type="spellEnd"/>
      <w:r>
        <w:t xml:space="preserve"> being the model for the system, and a main frame GUI such as the HomeForm being the controller, and then panels of components, that have bee</w:t>
      </w:r>
      <w:r w:rsidR="00602EE2">
        <w:t xml:space="preserve">n added to the main frame </w:t>
      </w:r>
      <w:r>
        <w:t xml:space="preserve">are the view such as a </w:t>
      </w:r>
      <w:proofErr w:type="spellStart"/>
      <w:r>
        <w:t>JTable</w:t>
      </w:r>
      <w:proofErr w:type="spellEnd"/>
      <w:r>
        <w:t xml:space="preserve"> or </w:t>
      </w:r>
      <w:proofErr w:type="spellStart"/>
      <w:r>
        <w:t>JTree</w:t>
      </w:r>
      <w:proofErr w:type="spellEnd"/>
      <w:r>
        <w:t>.</w:t>
      </w:r>
    </w:p>
    <w:p w:rsidR="00602EE2" w:rsidRDefault="0065002C" w:rsidP="00D338AB">
      <w:pPr>
        <w:pStyle w:val="Style3"/>
      </w:pPr>
      <w:r>
        <w:t>The controller (main frame) would then deal with updating the view (panels of GUI components), as and when something happens in the model (</w:t>
      </w:r>
      <w:proofErr w:type="spellStart"/>
      <w:r>
        <w:t>ClientImpl</w:t>
      </w:r>
      <w:proofErr w:type="spellEnd"/>
      <w:r>
        <w:t xml:space="preserve"> class). The use of MVC within the GUI reduces the level of coupling between the model and the view, as the controller manages communication between the two.</w:t>
      </w:r>
    </w:p>
    <w:p w:rsidR="0065002C" w:rsidRDefault="00602EE2" w:rsidP="00D338AB">
      <w:pPr>
        <w:pStyle w:val="Style3"/>
      </w:pPr>
      <w:r>
        <w:t xml:space="preserve">The adoption of the Model-View-Controller, allows me to develop good software for ‘MSc Properties’ as it ensures that the model and the view are not coupled, meaning that the two </w:t>
      </w:r>
      <w:r>
        <w:lastRenderedPageBreak/>
        <w:t>components work independently of each other, which again allows me to meet aspects of the project aims as it ensures that the software is maintainable, and open to evolution due to the low coupling between components.</w:t>
      </w:r>
    </w:p>
    <w:p w:rsidR="005C2D9E" w:rsidRDefault="005C2D9E" w:rsidP="00D338AB">
      <w:pPr>
        <w:pStyle w:val="Style3"/>
      </w:pPr>
      <w:r>
        <w:t xml:space="preserve">I have documented </w:t>
      </w:r>
      <w:r w:rsidR="009820EF">
        <w:t>the main screens</w:t>
      </w:r>
      <w:r>
        <w:t xml:space="preserve"> of the GUI I was </w:t>
      </w:r>
      <w:r w:rsidR="00B425A5">
        <w:t>attempting</w:t>
      </w:r>
      <w:r>
        <w:t xml:space="preserve"> to develop for this project in</w:t>
      </w:r>
      <w:r w:rsidRPr="00602EE2">
        <w:t xml:space="preserve"> </w:t>
      </w:r>
      <w:r w:rsidR="00602EE2" w:rsidRPr="00602EE2">
        <w:t>Appendices E</w:t>
      </w:r>
      <w:r>
        <w:t xml:space="preserve">, along with annotations on what components and layout managers I was attempting to use to </w:t>
      </w:r>
      <w:r w:rsidR="00B425A5">
        <w:t>develop the GUI.</w:t>
      </w:r>
    </w:p>
    <w:p w:rsidR="00B425A5" w:rsidRPr="005C2D9E" w:rsidRDefault="00B425A5" w:rsidP="00D338AB">
      <w:pPr>
        <w:pStyle w:val="Style3"/>
      </w:pPr>
    </w:p>
    <w:p w:rsidR="00A966B9" w:rsidRPr="00F61862" w:rsidRDefault="00A966B9" w:rsidP="001D4044">
      <w:pPr>
        <w:pStyle w:val="Style1"/>
        <w:numPr>
          <w:ilvl w:val="1"/>
          <w:numId w:val="8"/>
        </w:numPr>
        <w:rPr>
          <w:sz w:val="28"/>
          <w:szCs w:val="28"/>
        </w:rPr>
      </w:pPr>
      <w:r w:rsidRPr="00F61862">
        <w:rPr>
          <w:sz w:val="28"/>
          <w:szCs w:val="28"/>
        </w:rPr>
        <w:t>Iteration Cycle 2</w:t>
      </w:r>
    </w:p>
    <w:p w:rsidR="004F5D1C" w:rsidRDefault="00BE09D9" w:rsidP="004F5D1C">
      <w:pPr>
        <w:pStyle w:val="Style3"/>
      </w:pPr>
      <w:r>
        <w:t xml:space="preserve">For the second iteration of this project, I decided to implement the object relational mapping design pattern to </w:t>
      </w:r>
      <w:r w:rsidR="007457FF">
        <w:t>store and manage</w:t>
      </w:r>
      <w:r>
        <w:t xml:space="preserve"> the object-oriented </w:t>
      </w:r>
      <w:r w:rsidR="007457FF">
        <w:t>objects</w:t>
      </w:r>
      <w:r>
        <w:t xml:space="preserve"> in the database class of the system (‘MSc Properties’</w:t>
      </w:r>
      <w:r w:rsidR="007457FF">
        <w:t xml:space="preserve"> business data), into the MySQL database I am going to create.</w:t>
      </w:r>
    </w:p>
    <w:p w:rsidR="00602EE2" w:rsidRDefault="004F5D1C" w:rsidP="00BE09D9">
      <w:pPr>
        <w:pStyle w:val="Style3"/>
      </w:pPr>
      <w:r>
        <w:t xml:space="preserve">I need to make use of an object relational mapping design pattern because as you can see from the class diagram in </w:t>
      </w:r>
      <w:r w:rsidR="00602EE2" w:rsidRPr="00602EE2">
        <w:t>Appendices B</w:t>
      </w:r>
      <w:r>
        <w:t>, the data stored in the Database class is non-scalar values, however as you can see from the enhanced entity-relationship diagram</w:t>
      </w:r>
      <w:r w:rsidRPr="004F5D1C">
        <w:t xml:space="preserve"> </w:t>
      </w:r>
      <w:r>
        <w:t xml:space="preserve">in </w:t>
      </w:r>
      <w:r w:rsidR="00602EE2" w:rsidRPr="00602EE2">
        <w:t>Appendices C</w:t>
      </w:r>
      <w:r>
        <w:t>, the data stored in the MySQL database is scaler values and therefore the non-scaler values need a way to be broken down and stored in the MySQL database.</w:t>
      </w:r>
    </w:p>
    <w:p w:rsidR="007457FF" w:rsidRDefault="00F61862" w:rsidP="00BE09D9">
      <w:pPr>
        <w:pStyle w:val="Style3"/>
      </w:pPr>
      <w:r>
        <w:t xml:space="preserve">For the project, </w:t>
      </w:r>
      <w:r w:rsidR="007457FF">
        <w:t>I had to create the database that was designed in the enhanced entity-relationship diagram using MySQL Workbench, and set up the settings for the database, such as primary keys, foreign keys, column data types and enforce referential integrity, which will ensure that any data stored in the database has to meet the rules set out by the relationships, meaning a foreign key value of a table, has to be present in the related table as a primary key.</w:t>
      </w:r>
    </w:p>
    <w:p w:rsidR="00602EE2" w:rsidRDefault="007457FF" w:rsidP="004F5D1C">
      <w:pPr>
        <w:pStyle w:val="Style3"/>
      </w:pPr>
      <w:r>
        <w:t xml:space="preserve">Once the database was created </w:t>
      </w:r>
      <w:r w:rsidR="005C30A4">
        <w:t>I</w:t>
      </w:r>
      <w:r>
        <w:t xml:space="preserve"> then </w:t>
      </w:r>
      <w:r w:rsidR="005C30A4">
        <w:t>had</w:t>
      </w:r>
      <w:r w:rsidR="004F5D1C">
        <w:t xml:space="preserve"> to use</w:t>
      </w:r>
      <w:r>
        <w:t xml:space="preserve"> an application program interface (API) </w:t>
      </w:r>
      <w:r w:rsidR="005C30A4">
        <w:t>to allow the system to interact with the MySQL database</w:t>
      </w:r>
      <w:r w:rsidR="004F5D1C">
        <w:t>. I need to use</w:t>
      </w:r>
      <w:r w:rsidR="005C30A4">
        <w:t xml:space="preserve"> an API for the application and MySQL database </w:t>
      </w:r>
      <w:r w:rsidR="004F5D1C">
        <w:t xml:space="preserve">because the two parts don’t know how to </w:t>
      </w:r>
      <w:r w:rsidR="005C30A4">
        <w:t>communicate with each other</w:t>
      </w:r>
      <w:r w:rsidR="004F5D1C">
        <w:t>, and the API sets out how communicatio</w:t>
      </w:r>
      <w:r w:rsidR="00BE6773">
        <w:t>n between these two take place.</w:t>
      </w:r>
    </w:p>
    <w:p w:rsidR="00F61862" w:rsidRDefault="004F5D1C" w:rsidP="004F5D1C">
      <w:pPr>
        <w:pStyle w:val="Style3"/>
      </w:pPr>
      <w:r>
        <w:t>The API I will use for this project is Java Database Connectivity (JDBC) and is part of the Java Standard Edition platform.</w:t>
      </w:r>
      <w:r w:rsidR="00F61862">
        <w:t xml:space="preserve"> </w:t>
      </w:r>
      <w:r w:rsidR="00602EE2">
        <w:t xml:space="preserve">Once I had created the MySQL database, I then had to implement a number of JDBC techniques to enable me to successfully achieve the project aim and objects associated with the MySQL database, and these are listed below and documented in Appendices </w:t>
      </w:r>
      <w:r w:rsidR="00A37C4F">
        <w:t>K.</w:t>
      </w:r>
    </w:p>
    <w:p w:rsidR="009820EF" w:rsidRDefault="00A37C4F" w:rsidP="009820EF">
      <w:pPr>
        <w:pStyle w:val="Style3"/>
        <w:numPr>
          <w:ilvl w:val="0"/>
          <w:numId w:val="35"/>
        </w:numPr>
      </w:pPr>
      <w:r>
        <w:t>Connecting to the database</w:t>
      </w:r>
    </w:p>
    <w:p w:rsidR="00A37C4F" w:rsidRDefault="00A37C4F" w:rsidP="00A37C4F">
      <w:pPr>
        <w:pStyle w:val="Style3"/>
        <w:numPr>
          <w:ilvl w:val="0"/>
          <w:numId w:val="35"/>
        </w:numPr>
      </w:pPr>
      <w:r>
        <w:t>Loading System data at start up</w:t>
      </w:r>
      <w:r w:rsidR="001A3909">
        <w:t xml:space="preserve"> (Read)</w:t>
      </w:r>
    </w:p>
    <w:p w:rsidR="00A37C4F" w:rsidRDefault="001A3909" w:rsidP="00A37C4F">
      <w:pPr>
        <w:pStyle w:val="Style3"/>
        <w:numPr>
          <w:ilvl w:val="0"/>
          <w:numId w:val="35"/>
        </w:numPr>
      </w:pPr>
      <w:r>
        <w:t>Create</w:t>
      </w:r>
      <w:r w:rsidR="00086A19">
        <w:t xml:space="preserve">, </w:t>
      </w:r>
      <w:r>
        <w:t>Update and Delete</w:t>
      </w:r>
      <w:r w:rsidR="00A37C4F">
        <w:t xml:space="preserve"> Data.</w:t>
      </w:r>
    </w:p>
    <w:p w:rsidR="00E82902" w:rsidRDefault="009820EF" w:rsidP="009E6508">
      <w:pPr>
        <w:pStyle w:val="Style3"/>
      </w:pPr>
      <w:r>
        <w:t>As you can see from Appendices K</w:t>
      </w:r>
      <w:r w:rsidR="00086A19">
        <w:t>, I use a number of methods to allow my Database class to connect to the database, and allow for objects created</w:t>
      </w:r>
      <w:r w:rsidR="001A3909">
        <w:t>, updated and deleted</w:t>
      </w:r>
      <w:r w:rsidR="00086A19">
        <w:t xml:space="preserve"> within the </w:t>
      </w:r>
      <w:r w:rsidR="00086A19">
        <w:lastRenderedPageBreak/>
        <w:t>system</w:t>
      </w:r>
      <w:r w:rsidR="001A3909">
        <w:t>, to then be updated within the MySQL database w</w:t>
      </w:r>
      <w:r w:rsidR="00086A19">
        <w:t xml:space="preserve">ith the usual database </w:t>
      </w:r>
      <w:r w:rsidR="001A3909">
        <w:t>create, read, update and delete (CRUD) functions.</w:t>
      </w:r>
    </w:p>
    <w:p w:rsidR="007E335E" w:rsidRDefault="001A3909" w:rsidP="009E6508">
      <w:pPr>
        <w:pStyle w:val="Style3"/>
      </w:pPr>
      <w:r>
        <w:t>Furthermore, as explained in Appendices K, the loading of system data was one of the more difficult tasks, as I had to ensure that no objects were loaded up prior to an object that the loaded object is dependent on was loaded, and also needed to ensure all system elements such as title codes, reli</w:t>
      </w:r>
      <w:r w:rsidR="007E335E">
        <w:t>gion codes was loaded up first.</w:t>
      </w:r>
    </w:p>
    <w:p w:rsidR="001A3909" w:rsidRDefault="001A3909" w:rsidP="009E6508">
      <w:pPr>
        <w:pStyle w:val="Style3"/>
      </w:pPr>
      <w:r>
        <w:t>This is because, loading objects which are dependent on other objects prior to the dependent objects being loaded, can cause issues for the system load, as there is if statements preventing objects from being created if the elements they are trying to be created with, does not already exist in the system.</w:t>
      </w:r>
    </w:p>
    <w:p w:rsidR="001A3909" w:rsidRDefault="001A3909" w:rsidP="009E6508">
      <w:pPr>
        <w:pStyle w:val="Style3"/>
      </w:pPr>
    </w:p>
    <w:p w:rsidR="00E82902" w:rsidRDefault="00E82902" w:rsidP="001D4044">
      <w:pPr>
        <w:pStyle w:val="Style3"/>
        <w:numPr>
          <w:ilvl w:val="1"/>
          <w:numId w:val="8"/>
        </w:numPr>
        <w:rPr>
          <w:sz w:val="26"/>
          <w:szCs w:val="26"/>
        </w:rPr>
      </w:pPr>
      <w:r>
        <w:rPr>
          <w:b/>
          <w:sz w:val="28"/>
          <w:szCs w:val="28"/>
        </w:rPr>
        <w:t>Iteration Cycle 3</w:t>
      </w:r>
    </w:p>
    <w:p w:rsidR="00E82902" w:rsidRDefault="007353DB" w:rsidP="00E82902">
      <w:pPr>
        <w:pStyle w:val="Style3"/>
      </w:pPr>
      <w:r>
        <w:t>For the third iteration of this project, I decided to implement the networking functionality, to enable a user of the system to have access to data and documents stored within the system, where the system is</w:t>
      </w:r>
      <w:r w:rsidR="00DB0442">
        <w:t xml:space="preserve"> not necessarily local to them.</w:t>
      </w:r>
    </w:p>
    <w:p w:rsidR="00DB0442" w:rsidRDefault="00DB0442" w:rsidP="00E82902">
      <w:pPr>
        <w:pStyle w:val="Style3"/>
      </w:pPr>
      <w:r>
        <w:t>From the research undertaken, I decided to i</w:t>
      </w:r>
      <w:r w:rsidR="00F51A8D">
        <w:t>mplement</w:t>
      </w:r>
      <w:r>
        <w:t xml:space="preserve"> remote procedural call functionality, and as I decided to write the project code in Java</w:t>
      </w:r>
      <w:r w:rsidR="001766ED">
        <w:t>, making use of the object-oriented concepts</w:t>
      </w:r>
      <w:r>
        <w:t xml:space="preserve">, the </w:t>
      </w:r>
      <w:r w:rsidR="001766ED">
        <w:t xml:space="preserve">Java API, </w:t>
      </w:r>
      <w:r>
        <w:t xml:space="preserve">Remote Method Invocation </w:t>
      </w:r>
      <w:r w:rsidR="001766ED">
        <w:t xml:space="preserve">(RMI) </w:t>
      </w:r>
      <w:r>
        <w:t>was the best decision for me as this enables the user in one Java Virtual Machine (JVM), which may or may not be remote to the server, to</w:t>
      </w:r>
      <w:r w:rsidR="00F51A8D">
        <w:t xml:space="preserve"> be able to</w:t>
      </w:r>
      <w:r>
        <w:t xml:space="preserve"> invoke a method on a server object in another JVM</w:t>
      </w:r>
      <w:r w:rsidR="001766ED">
        <w:t>.</w:t>
      </w:r>
    </w:p>
    <w:p w:rsidR="001A3909" w:rsidRDefault="001A3909" w:rsidP="00E82902">
      <w:pPr>
        <w:pStyle w:val="Style3"/>
      </w:pPr>
      <w:r>
        <w:t xml:space="preserve">Furthermore, by adopting RMI, instead of implementing the sockets, threads, and serialization/marshalling of objects allows the programmer to not </w:t>
      </w:r>
      <w:r w:rsidR="00BE6773">
        <w:t>worry about these aspects of</w:t>
      </w:r>
      <w:r>
        <w:t xml:space="preserve"> networking as the </w:t>
      </w:r>
      <w:r w:rsidR="00BE6773">
        <w:t>RMI framework takes care of this for the programmer.</w:t>
      </w:r>
    </w:p>
    <w:p w:rsidR="001766ED" w:rsidRDefault="001766ED" w:rsidP="00E82902">
      <w:pPr>
        <w:pStyle w:val="Style3"/>
      </w:pPr>
      <w:r>
        <w:t>For me to implement RMI</w:t>
      </w:r>
      <w:r w:rsidR="00F51A8D">
        <w:t xml:space="preserve"> there was a number of steps I needed to </w:t>
      </w:r>
      <w:r w:rsidR="00BE6773">
        <w:t>take, which are documented within Appendices L, and are listed below:</w:t>
      </w:r>
    </w:p>
    <w:p w:rsidR="00BE6773" w:rsidRDefault="00BE6773" w:rsidP="00BE6773">
      <w:pPr>
        <w:pStyle w:val="Style3"/>
        <w:numPr>
          <w:ilvl w:val="0"/>
          <w:numId w:val="36"/>
        </w:numPr>
      </w:pPr>
      <w:r>
        <w:t>Set up Server</w:t>
      </w:r>
    </w:p>
    <w:p w:rsidR="00BE6773" w:rsidRDefault="00BE6773" w:rsidP="00BE6773">
      <w:pPr>
        <w:pStyle w:val="Style3"/>
        <w:numPr>
          <w:ilvl w:val="0"/>
          <w:numId w:val="36"/>
        </w:numPr>
      </w:pPr>
      <w:r>
        <w:t>Set up Client</w:t>
      </w:r>
    </w:p>
    <w:p w:rsidR="00BE6773" w:rsidRDefault="00BE6773" w:rsidP="00BE6773">
      <w:pPr>
        <w:pStyle w:val="Style3"/>
        <w:numPr>
          <w:ilvl w:val="0"/>
          <w:numId w:val="36"/>
        </w:numPr>
      </w:pPr>
      <w:r>
        <w:t>Push vs Pull</w:t>
      </w:r>
    </w:p>
    <w:p w:rsidR="0040434B" w:rsidRPr="0040434B" w:rsidRDefault="0040434B" w:rsidP="0040434B">
      <w:pPr>
        <w:pStyle w:val="Style3"/>
      </w:pPr>
    </w:p>
    <w:p w:rsidR="00A82EA4" w:rsidRDefault="0040434B" w:rsidP="001D4044">
      <w:pPr>
        <w:pStyle w:val="Style3"/>
        <w:numPr>
          <w:ilvl w:val="2"/>
          <w:numId w:val="8"/>
        </w:numPr>
      </w:pPr>
      <w:r>
        <w:rPr>
          <w:b/>
          <w:sz w:val="26"/>
          <w:szCs w:val="26"/>
        </w:rPr>
        <w:t>Push vs Pull</w:t>
      </w:r>
    </w:p>
    <w:p w:rsidR="001766ED" w:rsidRDefault="00400A35" w:rsidP="0040434B">
      <w:pPr>
        <w:pStyle w:val="Style3"/>
      </w:pPr>
      <w:r>
        <w:t>As outlined previously in the literature review carried out, there is two concepts for a distributed system</w:t>
      </w:r>
      <w:r w:rsidR="00641A16">
        <w:t xml:space="preserve"> to manage data</w:t>
      </w:r>
      <w:r>
        <w:t>, which outline the way a client and server interact with each other and initiate tasks, these are called the push model and the pull model.</w:t>
      </w:r>
    </w:p>
    <w:p w:rsidR="00400A35" w:rsidRDefault="00400A35" w:rsidP="0040434B">
      <w:pPr>
        <w:pStyle w:val="Style3"/>
      </w:pPr>
      <w:r>
        <w:t xml:space="preserve">For this project I decided to implement both forms of client server interaction, </w:t>
      </w:r>
      <w:r w:rsidR="005636FD">
        <w:t xml:space="preserve">this is because when a client wants to perform an action, I decided to implement the pull model, this meant that clients of the </w:t>
      </w:r>
      <w:r w:rsidR="00641A16">
        <w:t>‘</w:t>
      </w:r>
      <w:r w:rsidR="005636FD">
        <w:t>MSc Properties</w:t>
      </w:r>
      <w:r w:rsidR="00641A16">
        <w:t>’</w:t>
      </w:r>
      <w:r w:rsidR="005636FD">
        <w:t xml:space="preserve"> system will request for the server to perform </w:t>
      </w:r>
      <w:r w:rsidR="005636FD">
        <w:lastRenderedPageBreak/>
        <w:t xml:space="preserve">an action, so the client is </w:t>
      </w:r>
      <w:r w:rsidR="00641A16">
        <w:t xml:space="preserve">initiating a request, and the server is responding to that request, by performing some action and returning information to the client. Therefore, the client is </w:t>
      </w:r>
      <w:r w:rsidR="00EF5E77">
        <w:t>pulling from the Server, and the implementation of the pull model and how this was implemented is documented in Appendices L.</w:t>
      </w:r>
    </w:p>
    <w:p w:rsidR="00641A16" w:rsidRDefault="00641A16" w:rsidP="0040434B">
      <w:pPr>
        <w:pStyle w:val="Style3"/>
      </w:pPr>
      <w:r>
        <w:t>However, I also decided to implement the push model, which meant that the server of the ‘MSc Properties’ system will initiate an action through a push to the client, and then the client will deal with this as required. The pull model is only used when another client updates an agreement, or rent account, wh</w:t>
      </w:r>
      <w:r w:rsidR="007E335E">
        <w:t xml:space="preserve">ich can then be reflected on all </w:t>
      </w:r>
      <w:r>
        <w:t>client home screen</w:t>
      </w:r>
      <w:r w:rsidR="007E335E">
        <w:t>s</w:t>
      </w:r>
      <w:r>
        <w:t>, and is used in conjunction with the observer pattern, which is discussed later in this report, and documented in Appendices N.</w:t>
      </w:r>
    </w:p>
    <w:p w:rsidR="00D27359" w:rsidRDefault="00D27359" w:rsidP="0040434B">
      <w:pPr>
        <w:pStyle w:val="Style3"/>
      </w:pPr>
    </w:p>
    <w:p w:rsidR="004730A1" w:rsidRDefault="004730A1" w:rsidP="004730A1">
      <w:pPr>
        <w:pStyle w:val="Style3"/>
        <w:numPr>
          <w:ilvl w:val="2"/>
          <w:numId w:val="8"/>
        </w:numPr>
        <w:rPr>
          <w:b/>
          <w:sz w:val="26"/>
          <w:szCs w:val="26"/>
        </w:rPr>
      </w:pPr>
      <w:r w:rsidRPr="004730A1">
        <w:rPr>
          <w:b/>
          <w:sz w:val="26"/>
          <w:szCs w:val="26"/>
        </w:rPr>
        <w:t>Local Reference vs Remote Reference</w:t>
      </w:r>
    </w:p>
    <w:p w:rsidR="004730A1" w:rsidRDefault="004730A1" w:rsidP="004730A1">
      <w:pPr>
        <w:pStyle w:val="Style3"/>
      </w:pPr>
      <w:r>
        <w:t>With Remote Procedural Call functionality, there is two big concepts with regards to local and remote references. This is because, a client server implementation, can either have the client create an object locally and pass a copy of this to the server for a copy to be stored locally (local reference), or the client can request the creation of an object by the server (remote reference), and a remote reference to the object is the passed back to the client.</w:t>
      </w:r>
    </w:p>
    <w:p w:rsidR="007E335E" w:rsidRDefault="004730A1" w:rsidP="004730A1">
      <w:pPr>
        <w:pStyle w:val="Style3"/>
      </w:pPr>
      <w:r>
        <w:t xml:space="preserve">For this development, I decided to implement the remote reference version of RMI implementation, this is because as there is only one copy, it is easier to keep track of updates to objects, as the client is able to invoke methods on these remote object references, and then the changes can be seen by any client who has or requests a </w:t>
      </w:r>
      <w:r w:rsidR="007E335E">
        <w:t>remote reference of the object.</w:t>
      </w:r>
    </w:p>
    <w:p w:rsidR="004730A1" w:rsidRPr="004730A1" w:rsidRDefault="004730A1" w:rsidP="004730A1">
      <w:pPr>
        <w:pStyle w:val="Style3"/>
      </w:pPr>
      <w:r>
        <w:t>Whereas with the local reference, an update to a local method, is not seen by the server (nor any other client), and similarly, an update made by the server is not seen by the client, meaning that each update has to be pushed to all clients and the server (if it was a client who made the update), and it then becomes difficult to keep up-to-date records of each local reference (with clients and the server).</w:t>
      </w:r>
    </w:p>
    <w:p w:rsidR="0015376C" w:rsidRPr="0040434B" w:rsidRDefault="0015376C" w:rsidP="0040434B">
      <w:pPr>
        <w:pStyle w:val="Style3"/>
      </w:pPr>
    </w:p>
    <w:p w:rsidR="00E82902" w:rsidRDefault="00E82902" w:rsidP="001D4044">
      <w:pPr>
        <w:pStyle w:val="Style3"/>
        <w:numPr>
          <w:ilvl w:val="1"/>
          <w:numId w:val="8"/>
        </w:numPr>
        <w:rPr>
          <w:sz w:val="26"/>
          <w:szCs w:val="26"/>
        </w:rPr>
      </w:pPr>
      <w:r>
        <w:rPr>
          <w:b/>
          <w:sz w:val="28"/>
          <w:szCs w:val="28"/>
        </w:rPr>
        <w:t>Iteration Cycle 4</w:t>
      </w:r>
    </w:p>
    <w:p w:rsidR="004F5D1C" w:rsidRDefault="0015376C" w:rsidP="00E82902">
      <w:pPr>
        <w:pStyle w:val="Style3"/>
      </w:pPr>
      <w:r>
        <w:t>To implement the document management functionality</w:t>
      </w:r>
      <w:r w:rsidR="001E5402">
        <w:t>, I decided</w:t>
      </w:r>
      <w:r w:rsidR="007E335E">
        <w:t xml:space="preserve"> write my own document management functionality that would deal with storing documents and version control</w:t>
      </w:r>
      <w:r w:rsidR="001E5402">
        <w:t>,</w:t>
      </w:r>
      <w:r>
        <w:t xml:space="preserve"> instead of using a document management framework such as Apache </w:t>
      </w:r>
      <w:proofErr w:type="spellStart"/>
      <w:r>
        <w:t>JackRabbit</w:t>
      </w:r>
      <w:proofErr w:type="spellEnd"/>
      <w:r w:rsidR="007E335E">
        <w:t>.</w:t>
      </w:r>
    </w:p>
    <w:p w:rsidR="0015376C" w:rsidRDefault="0015376C" w:rsidP="00E82902">
      <w:pPr>
        <w:pStyle w:val="Style3"/>
      </w:pPr>
      <w:r>
        <w:t>To do this I</w:t>
      </w:r>
      <w:r w:rsidR="001E5402">
        <w:t xml:space="preserve"> firstly created a Document class which stored a file and any previous versions of that file. I then</w:t>
      </w:r>
      <w:r>
        <w:t xml:space="preserve"> had to implement methods both on the Client side and the Server side, that will convert a document into an array of bytes, this allows for the array of bytes to be passed between the client and server and then reconstructed at the other side, for the client or user to either view or save depending on whether a document is being uploaded to the server or downloaded by a client.</w:t>
      </w:r>
    </w:p>
    <w:p w:rsidR="00BE6773" w:rsidRDefault="00BE6773" w:rsidP="00E82902">
      <w:pPr>
        <w:pStyle w:val="Style3"/>
      </w:pPr>
      <w:r>
        <w:lastRenderedPageBreak/>
        <w:t>The implementation of the document management system, has been documented within Appendices M, and the stages taken is listed below:</w:t>
      </w:r>
    </w:p>
    <w:p w:rsidR="00D27359" w:rsidRDefault="00BE6773" w:rsidP="00D27359">
      <w:pPr>
        <w:pStyle w:val="Style3"/>
        <w:numPr>
          <w:ilvl w:val="0"/>
          <w:numId w:val="37"/>
        </w:numPr>
      </w:pPr>
      <w:r>
        <w:t>Uploading a document to the server</w:t>
      </w:r>
    </w:p>
    <w:p w:rsidR="007E335E" w:rsidRDefault="00BE6773" w:rsidP="007E335E">
      <w:pPr>
        <w:pStyle w:val="Style3"/>
        <w:numPr>
          <w:ilvl w:val="0"/>
          <w:numId w:val="37"/>
        </w:numPr>
      </w:pPr>
      <w:r>
        <w:t>Downloading a document from the server</w:t>
      </w:r>
    </w:p>
    <w:p w:rsidR="00CB7BE7" w:rsidRDefault="00BE6773" w:rsidP="00C0332A">
      <w:pPr>
        <w:pStyle w:val="Style3"/>
        <w:numPr>
          <w:ilvl w:val="0"/>
          <w:numId w:val="37"/>
        </w:numPr>
      </w:pPr>
      <w:r>
        <w:t>Version Control</w:t>
      </w:r>
    </w:p>
    <w:p w:rsidR="00BE6773" w:rsidRDefault="00BE6773" w:rsidP="00BE6773">
      <w:pPr>
        <w:pStyle w:val="Style3"/>
      </w:pPr>
    </w:p>
    <w:p w:rsidR="00933E5B" w:rsidRDefault="00933E5B" w:rsidP="001D4044">
      <w:pPr>
        <w:pStyle w:val="Style3"/>
        <w:numPr>
          <w:ilvl w:val="1"/>
          <w:numId w:val="8"/>
        </w:numPr>
        <w:rPr>
          <w:b/>
          <w:sz w:val="28"/>
          <w:szCs w:val="28"/>
        </w:rPr>
      </w:pPr>
      <w:r>
        <w:rPr>
          <w:b/>
          <w:sz w:val="28"/>
          <w:szCs w:val="28"/>
        </w:rPr>
        <w:t>Iteration Cycle 5</w:t>
      </w:r>
    </w:p>
    <w:p w:rsidR="0028689D" w:rsidRDefault="00956BB2" w:rsidP="00933E5B">
      <w:pPr>
        <w:pStyle w:val="Style3"/>
      </w:pPr>
      <w:r>
        <w:t>For</w:t>
      </w:r>
      <w:r w:rsidR="0028689D">
        <w:t xml:space="preserve"> the</w:t>
      </w:r>
      <w:r w:rsidR="00933E5B">
        <w:t xml:space="preserve"> next iteration </w:t>
      </w:r>
      <w:r>
        <w:t xml:space="preserve">I decided to implement </w:t>
      </w:r>
      <w:r w:rsidR="00933E5B">
        <w:t xml:space="preserve">the observable pattern, which will be used to update a client of ‘MSc Properties’ </w:t>
      </w:r>
      <w:r>
        <w:t xml:space="preserve">graphical user interface </w:t>
      </w:r>
      <w:r w:rsidR="00913341">
        <w:t xml:space="preserve">(GUI) </w:t>
      </w:r>
      <w:r>
        <w:t xml:space="preserve">when an agreement or rent account is updated, without the </w:t>
      </w:r>
      <w:proofErr w:type="spellStart"/>
      <w:r>
        <w:t>ClientImpl</w:t>
      </w:r>
      <w:proofErr w:type="spellEnd"/>
      <w:r>
        <w:t xml:space="preserve"> class from the Client package actually knowing about the </w:t>
      </w:r>
      <w:r w:rsidR="00913341">
        <w:t>GUI</w:t>
      </w:r>
      <w:r>
        <w:t>.</w:t>
      </w:r>
    </w:p>
    <w:p w:rsidR="00956BB2" w:rsidRDefault="00956BB2" w:rsidP="00933E5B">
      <w:pPr>
        <w:pStyle w:val="Style3"/>
      </w:pPr>
      <w:r>
        <w:t>I decided to implement the push model of the observable pattern, instead of the pull model</w:t>
      </w:r>
      <w:r w:rsidR="0028689D">
        <w:t xml:space="preserve"> that the client server data exchange is predominantly based on (as explained in iteration cycle 3 – push vs pull)</w:t>
      </w:r>
      <w:r>
        <w:t xml:space="preserve">, </w:t>
      </w:r>
      <w:r w:rsidR="002A0B63">
        <w:t>this is because the pull variant can be quite costly, because each observer will invoke the method to pull through the current state even if there have not been any changes, whereas the push variant only updates observers when an update has occurred. This selection was best for this type of implementation because there will not be a frequent number of updates to ‘MSc Properties’ agreements or rent accounts so it is unlikely the observers will need to be updated all the time.</w:t>
      </w:r>
    </w:p>
    <w:p w:rsidR="0025486F" w:rsidRDefault="002C6AAC" w:rsidP="002C6AAC">
      <w:pPr>
        <w:pStyle w:val="Style3"/>
      </w:pPr>
      <w:r>
        <w:t>To implement the observer design pattern, there was a number of steps I had to take, which have been documented in Appendices N.</w:t>
      </w:r>
    </w:p>
    <w:p w:rsidR="0025486F" w:rsidRPr="00933E5B" w:rsidRDefault="0025486F" w:rsidP="00933E5B">
      <w:pPr>
        <w:pStyle w:val="Style3"/>
      </w:pPr>
    </w:p>
    <w:p w:rsidR="00A44603" w:rsidRDefault="00933E5B" w:rsidP="001D4044">
      <w:pPr>
        <w:pStyle w:val="Style3"/>
        <w:numPr>
          <w:ilvl w:val="1"/>
          <w:numId w:val="8"/>
        </w:numPr>
        <w:rPr>
          <w:b/>
          <w:sz w:val="28"/>
          <w:szCs w:val="28"/>
        </w:rPr>
      </w:pPr>
      <w:r>
        <w:rPr>
          <w:b/>
          <w:sz w:val="28"/>
          <w:szCs w:val="28"/>
        </w:rPr>
        <w:t>Iteration Cycle 6</w:t>
      </w:r>
    </w:p>
    <w:p w:rsidR="00AD3AA4" w:rsidRDefault="003416FD" w:rsidP="00C36268">
      <w:pPr>
        <w:pStyle w:val="Style3"/>
      </w:pPr>
      <w:r>
        <w:t xml:space="preserve">My final iteration cycle was to automate a </w:t>
      </w:r>
      <w:r w:rsidR="0028689D">
        <w:t>number of tasks that have to be carried out by ‘MSc Properties’ officers</w:t>
      </w:r>
      <w:r>
        <w:t xml:space="preserve">. To do this I decided to use </w:t>
      </w:r>
      <w:r w:rsidR="008F56FD">
        <w:t xml:space="preserve">the Java class </w:t>
      </w:r>
      <w:proofErr w:type="spellStart"/>
      <w:r w:rsidR="008F56FD">
        <w:t>TimerTask</w:t>
      </w:r>
      <w:proofErr w:type="spellEnd"/>
      <w:r w:rsidR="008F56FD">
        <w:t xml:space="preserve">, and created a class called </w:t>
      </w:r>
      <w:proofErr w:type="spellStart"/>
      <w:r w:rsidR="008F56FD">
        <w:t>TaskGenerator</w:t>
      </w:r>
      <w:proofErr w:type="spellEnd"/>
      <w:r w:rsidR="008F56FD">
        <w:t xml:space="preserve">, which extended </w:t>
      </w:r>
      <w:proofErr w:type="spellStart"/>
      <w:r w:rsidR="008F56FD">
        <w:t>TimerTask</w:t>
      </w:r>
      <w:proofErr w:type="spellEnd"/>
      <w:r w:rsidR="008F56FD">
        <w:t xml:space="preserve"> class from the Java </w:t>
      </w:r>
      <w:proofErr w:type="spellStart"/>
      <w:r w:rsidR="008F56FD">
        <w:t>util</w:t>
      </w:r>
      <w:proofErr w:type="spellEnd"/>
      <w:r w:rsidR="008F56FD">
        <w:t xml:space="preserve"> package.</w:t>
      </w:r>
    </w:p>
    <w:p w:rsidR="00933E5B" w:rsidRDefault="002C6AAC" w:rsidP="00C36268">
      <w:pPr>
        <w:pStyle w:val="Style3"/>
      </w:pPr>
      <w:r>
        <w:t>Although this may not have been the best solution to accomplish the task, due to time constraints, I was not able to implement a task scheduling framework such as Quartz, which would have allowed the client to schedule tasks independently, whereas with this implementation, the scheduling of tasks is hard coded into the Server side classes, and therefore would require amendments to the code, and then recompiling if the code (which would require server downtime), for any new task schedule to be implemented.</w:t>
      </w:r>
    </w:p>
    <w:p w:rsidR="002C6AAC" w:rsidRDefault="002C6AAC" w:rsidP="002C6AAC">
      <w:pPr>
        <w:pStyle w:val="Style3"/>
      </w:pPr>
      <w:r>
        <w:t>By implementing the task scheduling functionality, it means that an ‘MSc Properties’ employee will not have to manually create rent transactions for each tenancy every month (the start date of the tenancy determines when the rent is charged to the rent account), or the manager will not have to generate monthly reports each month, which will reduce the work load of ‘MSc Properties’</w:t>
      </w:r>
      <w:r w:rsidR="00DA4C4B">
        <w:t xml:space="preserve"> employees, but</w:t>
      </w:r>
      <w:r>
        <w:t xml:space="preserve"> still provide the monthly </w:t>
      </w:r>
      <w:r w:rsidR="00DA4C4B">
        <w:t>statistics</w:t>
      </w:r>
      <w:r>
        <w:t xml:space="preserve"> and </w:t>
      </w:r>
      <w:r w:rsidR="00DA4C4B">
        <w:t xml:space="preserve">deal </w:t>
      </w:r>
      <w:r w:rsidR="00DA4C4B">
        <w:lastRenderedPageBreak/>
        <w:t>with certain tasks that were previously done manually.</w:t>
      </w:r>
    </w:p>
    <w:p w:rsidR="009A0275" w:rsidRDefault="009A0275" w:rsidP="002C6AAC">
      <w:pPr>
        <w:pStyle w:val="Style3"/>
      </w:pPr>
      <w:r>
        <w:t>I have documented my implementation of the task scheduling functionality within Appendices O.</w:t>
      </w:r>
    </w:p>
    <w:p w:rsidR="002C6AAC" w:rsidRPr="00AD3AA4" w:rsidRDefault="002C6AAC" w:rsidP="00C36268">
      <w:pPr>
        <w:pStyle w:val="Style3"/>
      </w:pPr>
    </w:p>
    <w:p w:rsidR="00C36268" w:rsidRPr="00DA4C4B" w:rsidRDefault="00982DDA" w:rsidP="001D4044">
      <w:pPr>
        <w:pStyle w:val="Style1"/>
        <w:numPr>
          <w:ilvl w:val="1"/>
          <w:numId w:val="8"/>
        </w:numPr>
        <w:rPr>
          <w:sz w:val="28"/>
          <w:szCs w:val="28"/>
        </w:rPr>
      </w:pPr>
      <w:r w:rsidRPr="00DA4C4B">
        <w:rPr>
          <w:sz w:val="28"/>
          <w:szCs w:val="28"/>
        </w:rPr>
        <w:t>Testing</w:t>
      </w:r>
    </w:p>
    <w:p w:rsidR="00982DDA" w:rsidRDefault="009B691C" w:rsidP="00982DDA">
      <w:pPr>
        <w:pStyle w:val="Style3"/>
      </w:pPr>
      <w:r>
        <w:t>As explained previously in iteration c</w:t>
      </w:r>
      <w:r w:rsidR="000B3907">
        <w:t>ycle 1, I was attempting to carry out</w:t>
      </w:r>
      <w:r>
        <w:t xml:space="preserve"> unit testing</w:t>
      </w:r>
      <w:r w:rsidR="006342B3">
        <w:t>, integration testing</w:t>
      </w:r>
      <w:r>
        <w:t xml:space="preserve"> and system testing during each iteration cycle, but I decided to document </w:t>
      </w:r>
      <w:r w:rsidR="002F584D">
        <w:t xml:space="preserve">the majority of my testing results in my appendices, with a description within </w:t>
      </w:r>
      <w:r>
        <w:t>thi</w:t>
      </w:r>
      <w:r w:rsidR="002F584D">
        <w:t>s Testing section of the report, on what decisions was made d</w:t>
      </w:r>
      <w:r w:rsidR="00D27359">
        <w:t xml:space="preserve">uring the project and why, and what the </w:t>
      </w:r>
      <w:r w:rsidR="000B3907">
        <w:t xml:space="preserve">general </w:t>
      </w:r>
      <w:r w:rsidR="00D27359">
        <w:t>outcome of the results were.</w:t>
      </w:r>
    </w:p>
    <w:p w:rsidR="009A0275" w:rsidRDefault="00DA4C4B" w:rsidP="009A0275">
      <w:pPr>
        <w:pStyle w:val="Style3"/>
        <w:numPr>
          <w:ilvl w:val="2"/>
          <w:numId w:val="8"/>
        </w:numPr>
        <w:rPr>
          <w:b/>
          <w:sz w:val="26"/>
          <w:szCs w:val="26"/>
        </w:rPr>
      </w:pPr>
      <w:r>
        <w:rPr>
          <w:b/>
          <w:sz w:val="26"/>
          <w:szCs w:val="26"/>
        </w:rPr>
        <w:t>Unit Testing</w:t>
      </w:r>
    </w:p>
    <w:p w:rsidR="00CF757A" w:rsidRDefault="00CF757A" w:rsidP="00CF757A">
      <w:pPr>
        <w:pStyle w:val="Style3"/>
      </w:pPr>
      <w:r w:rsidRPr="00CF757A">
        <w:t xml:space="preserve">For </w:t>
      </w:r>
      <w:r>
        <w:t xml:space="preserve">the unit testing, although in the first instance I decided to use JUnit testing, due to the way that I test as I program to </w:t>
      </w:r>
      <w:r w:rsidR="00B36E50">
        <w:t>ensure that the code I write is</w:t>
      </w:r>
      <w:r>
        <w:t xml:space="preserve"> correct, it meant that I had produced test classes as I was developing my classes.</w:t>
      </w:r>
      <w:bookmarkStart w:id="0" w:name="_GoBack"/>
      <w:bookmarkEnd w:id="0"/>
    </w:p>
    <w:p w:rsidR="00CF757A" w:rsidRDefault="00CF757A" w:rsidP="00CF757A">
      <w:pPr>
        <w:pStyle w:val="Style3"/>
      </w:pPr>
      <w:r>
        <w:t>Furthermore, due to the time constraints placed on the project from poor project planning at the beginning of the project, and getting bogged down on graphical user interface issues, I was unable to then develop the JUnit tests as I would have liked.</w:t>
      </w:r>
    </w:p>
    <w:p w:rsidR="00CF757A" w:rsidRDefault="00CF757A" w:rsidP="00CF757A">
      <w:pPr>
        <w:pStyle w:val="Style3"/>
      </w:pPr>
      <w:r>
        <w:t>For the unit testing however I still adopted the white box testing approach, which meant that I coded my test classes with the knowledge of how my classes were programmed, meaning I could take advantage of knowing where the boundaries of if statements were, etc</w:t>
      </w:r>
      <w:r w:rsidR="00DE28F2">
        <w:t>.</w:t>
      </w:r>
      <w:r>
        <w:t>, and adopt a testing policy where I will test at boundaries as well as using incorrect and correct data to test.</w:t>
      </w:r>
    </w:p>
    <w:p w:rsidR="00CF757A" w:rsidRDefault="00CF757A" w:rsidP="00CF757A">
      <w:pPr>
        <w:pStyle w:val="Style3"/>
      </w:pPr>
      <w:r>
        <w:t xml:space="preserve">As you can see from Appendices P, I have carried out unit testing for each class, </w:t>
      </w:r>
      <w:r w:rsidR="008966B4">
        <w:t>by creating test classes for each class, and the test results are</w:t>
      </w:r>
      <w:r>
        <w:t xml:space="preserve"> docume</w:t>
      </w:r>
      <w:r w:rsidR="00DE28F2">
        <w:t>nted within Appendices P</w:t>
      </w:r>
      <w:r>
        <w:t>.</w:t>
      </w:r>
    </w:p>
    <w:p w:rsidR="00A21B19" w:rsidRDefault="00B36E50" w:rsidP="00CF757A">
      <w:pPr>
        <w:pStyle w:val="Style3"/>
      </w:pPr>
      <w:r w:rsidRPr="00B36E50">
        <w:t>As you can see from Appendic</w:t>
      </w:r>
      <w:r>
        <w:t>es P, each class is able to track who created the object, and who has modified the object, it is also able to add notes to each object or a comment, as well as store the informati</w:t>
      </w:r>
      <w:r w:rsidR="00A21B19">
        <w:t>on associated with each object.</w:t>
      </w:r>
    </w:p>
    <w:p w:rsidR="00A21B19" w:rsidRDefault="00A21B19" w:rsidP="00CF757A">
      <w:pPr>
        <w:pStyle w:val="Style3"/>
      </w:pPr>
      <w:r>
        <w:t>F</w:t>
      </w:r>
      <w:r w:rsidR="00B36E50">
        <w:t>or</w:t>
      </w:r>
      <w:r w:rsidR="008966B4">
        <w:t xml:space="preserve"> example, for the Tenancy test class I created, the test </w:t>
      </w:r>
      <w:r w:rsidR="00B36E50">
        <w:t xml:space="preserve">Tenancy </w:t>
      </w:r>
      <w:r>
        <w:t>object</w:t>
      </w:r>
      <w:r w:rsidR="00B36E50">
        <w:t xml:space="preserve"> stores</w:t>
      </w:r>
      <w:r w:rsidR="008966B4">
        <w:t xml:space="preserve"> </w:t>
      </w:r>
      <w:r>
        <w:t>the inherited information from Agreement (its super class) such as agreement reference, agreement name, start date, expected end date, the actual end date, the length of the tenancy, the office the tenancy is associated with, the account reference that is associated with the tenancy, as well as who created the tenancy and what date</w:t>
      </w:r>
      <w:r w:rsidR="008966B4">
        <w:t xml:space="preserve"> it was created</w:t>
      </w:r>
      <w:r>
        <w:t xml:space="preserve">, and a list of notes, documents, and modifications (modified by and </w:t>
      </w:r>
      <w:r w:rsidR="008966B4">
        <w:t xml:space="preserve">modified </w:t>
      </w:r>
      <w:r>
        <w:t>date).</w:t>
      </w:r>
    </w:p>
    <w:p w:rsidR="00B36E50" w:rsidRDefault="008966B4" w:rsidP="00CF757A">
      <w:pPr>
        <w:pStyle w:val="Style3"/>
      </w:pPr>
      <w:r>
        <w:t>The test</w:t>
      </w:r>
      <w:r w:rsidR="00A21B19">
        <w:t xml:space="preserve"> Tenancy object </w:t>
      </w:r>
      <w:r>
        <w:t xml:space="preserve">also </w:t>
      </w:r>
      <w:r w:rsidR="00A21B19">
        <w:t xml:space="preserve">stores its own information, such as an application object, a property object, a tenancy type element, the rent value and charges. And </w:t>
      </w:r>
      <w:r>
        <w:t>majority</w:t>
      </w:r>
      <w:r w:rsidR="00A21B19">
        <w:t xml:space="preserve"> of this information is able to be updated through the Tenancy class by invoking its o</w:t>
      </w:r>
      <w:r>
        <w:t>wn or inherited methods, and is shown to work within Appendices P along with the other unit results.</w:t>
      </w:r>
    </w:p>
    <w:p w:rsidR="008966B4" w:rsidRPr="00B36E50" w:rsidRDefault="008966B4" w:rsidP="00CF757A">
      <w:pPr>
        <w:pStyle w:val="Style3"/>
      </w:pPr>
    </w:p>
    <w:p w:rsidR="006342B3" w:rsidRDefault="006342B3" w:rsidP="00CF757A">
      <w:pPr>
        <w:pStyle w:val="Style3"/>
        <w:numPr>
          <w:ilvl w:val="2"/>
          <w:numId w:val="8"/>
        </w:numPr>
        <w:rPr>
          <w:b/>
          <w:sz w:val="26"/>
          <w:szCs w:val="26"/>
        </w:rPr>
      </w:pPr>
      <w:r>
        <w:rPr>
          <w:b/>
          <w:sz w:val="26"/>
          <w:szCs w:val="26"/>
        </w:rPr>
        <w:t>Integration Testing</w:t>
      </w:r>
    </w:p>
    <w:p w:rsidR="00AF3B67" w:rsidRDefault="00DE28F2" w:rsidP="00DE28F2">
      <w:pPr>
        <w:pStyle w:val="Style3"/>
      </w:pPr>
      <w:r>
        <w:t xml:space="preserve">For the integration testing, I decided to adopt the </w:t>
      </w:r>
      <w:r w:rsidR="00AF3B67">
        <w:t>Big Bang testing</w:t>
      </w:r>
      <w:r w:rsidR="008A76FF">
        <w:t xml:space="preserve"> along with white box testing techniques</w:t>
      </w:r>
      <w:r w:rsidR="00A21B19">
        <w:t xml:space="preserve">, instead of top-down, or bottom-up testing, this is because I only carried out </w:t>
      </w:r>
      <w:r w:rsidR="00AF3B67">
        <w:t>integration</w:t>
      </w:r>
      <w:r w:rsidR="00A21B19">
        <w:t xml:space="preserve"> testing after the final iteration due to time constraints, so </w:t>
      </w:r>
      <w:r w:rsidR="00AF3B67">
        <w:t>although this method requires nearly all of the units to be developed and integrated, this was the case when I undertook integration testing.</w:t>
      </w:r>
    </w:p>
    <w:p w:rsidR="009A0275" w:rsidRDefault="008966B4" w:rsidP="00DE28F2">
      <w:pPr>
        <w:pStyle w:val="Style3"/>
      </w:pPr>
      <w:r>
        <w:t xml:space="preserve">So although </w:t>
      </w:r>
      <w:r w:rsidR="00AF3B67">
        <w:t xml:space="preserve">the normal process of a large </w:t>
      </w:r>
      <w:r>
        <w:t xml:space="preserve">agile </w:t>
      </w:r>
      <w:r w:rsidR="00AF3B67">
        <w:t xml:space="preserve">software development, at the end of each iteration, unit testing would occur, and then either top-down or bottom up integration testing would occur </w:t>
      </w:r>
      <w:r w:rsidR="00A45AEE">
        <w:t>(testing a smaller number of integrated units, either from the highest priority down, or lowest priority up</w:t>
      </w:r>
      <w:r>
        <w:t xml:space="preserve">), </w:t>
      </w:r>
      <w:r w:rsidR="00AF3B67">
        <w:t>then system testing would occur, I decided</w:t>
      </w:r>
      <w:r>
        <w:t xml:space="preserve"> it would be best for me to</w:t>
      </w:r>
      <w:r w:rsidR="00AF3B67">
        <w:t xml:space="preserve"> carry out integration testing at the final iteration of my p</w:t>
      </w:r>
      <w:r>
        <w:t>roject, which meant all of the modules was basically complete, and therefore could use the big bang method.</w:t>
      </w:r>
    </w:p>
    <w:p w:rsidR="002A69B9" w:rsidRDefault="00AF3B67" w:rsidP="00DE28F2">
      <w:pPr>
        <w:pStyle w:val="Style3"/>
      </w:pPr>
      <w:r>
        <w:t>The integration testing, I decided to carry out involved all of the server side classes, meaning I created a test class which created a server object, and my test class was then a client of</w:t>
      </w:r>
      <w:r w:rsidR="00A45AEE">
        <w:t xml:space="preserve"> </w:t>
      </w:r>
      <w:r w:rsidR="008966B4">
        <w:t>the Server class (as with each of the unit tests), which meant that I could test all of the server functionality to ensure the system (excluding the client side package) worked.</w:t>
      </w:r>
    </w:p>
    <w:p w:rsidR="008966B4" w:rsidRDefault="005340CD" w:rsidP="00DE28F2">
      <w:pPr>
        <w:pStyle w:val="Style3"/>
      </w:pPr>
      <w:r>
        <w:t>As you can see from Appendices Q, the Server class was able to create all of the individual objects such as People, Applications, Tenancies, etc. and write these to the Database class, which in turn would write the newly created objects to the MySQL database correctly. The server class is also able to retrieve objects from the database class, update them, which in turn will be written to the MySQL database through the database class. Furthermore, the server class can delete any of these objects that have been created, as long as there has been no modification to the object, such as am update, or an object being created for that object, such as a note object. Also at system start-up the database class loads up all the system data from database correctly, with all objects being loaded up as they were for the last server session.</w:t>
      </w:r>
    </w:p>
    <w:p w:rsidR="008A76FF" w:rsidRDefault="005340CD" w:rsidP="008A76FF">
      <w:pPr>
        <w:pStyle w:val="Style3"/>
      </w:pPr>
      <w:r>
        <w:t xml:space="preserve">Also the </w:t>
      </w:r>
      <w:r w:rsidR="008A76FF">
        <w:t>server class is able to be passed</w:t>
      </w:r>
      <w:r>
        <w:t xml:space="preserve"> a file in bytes, which can then </w:t>
      </w:r>
      <w:r w:rsidR="008A76FF">
        <w:t xml:space="preserve">be put back together, </w:t>
      </w:r>
      <w:r>
        <w:t>this</w:t>
      </w:r>
      <w:r w:rsidR="008A76FF">
        <w:t xml:space="preserve"> file is then stored as a document object, and the file</w:t>
      </w:r>
      <w:r>
        <w:t xml:space="preserve"> is th</w:t>
      </w:r>
      <w:r w:rsidR="008A76FF">
        <w:t>en saved locally to the server. The</w:t>
      </w:r>
      <w:r>
        <w:t xml:space="preserve"> file location and some other document details is then save</w:t>
      </w:r>
      <w:r w:rsidR="008A76FF">
        <w:t>d to the MySQL database through the database class, and again is able to be amended, with previous versions of the document being saved in a list, and being able to be retrieved for viewing the same way as the current document is viewed. The document objects would then be able to be loaded up, the same way in which other system objects are loaded at system start up.</w:t>
      </w:r>
    </w:p>
    <w:p w:rsidR="008A76FF" w:rsidRDefault="008A76FF" w:rsidP="008A76FF">
      <w:pPr>
        <w:pStyle w:val="Style3"/>
      </w:pPr>
      <w:r>
        <w:t xml:space="preserve">Finally, during the integration testing, I was able to confirm that the task scheduling worked, and although I have not fully implemented the methods that will run at the scheduled intervals, the implementation of the task scheduling actually works and is shown through </w:t>
      </w:r>
      <w:proofErr w:type="spellStart"/>
      <w:r>
        <w:t>System.out.println</w:t>
      </w:r>
      <w:proofErr w:type="spellEnd"/>
      <w:r>
        <w:t>() state</w:t>
      </w:r>
      <w:r w:rsidR="00BB7CED">
        <w:t>ments, which would be replaced by the actual methods to be invoked. All of these tests are shown within Appendices Q.</w:t>
      </w:r>
    </w:p>
    <w:p w:rsidR="008A76FF" w:rsidRDefault="008A76FF" w:rsidP="00DE28F2">
      <w:pPr>
        <w:pStyle w:val="Style3"/>
      </w:pPr>
    </w:p>
    <w:p w:rsidR="00DA4C4B" w:rsidRPr="009A0275" w:rsidRDefault="00DA4C4B" w:rsidP="009A0275">
      <w:pPr>
        <w:pStyle w:val="Style3"/>
        <w:numPr>
          <w:ilvl w:val="2"/>
          <w:numId w:val="8"/>
        </w:numPr>
        <w:rPr>
          <w:b/>
          <w:sz w:val="26"/>
          <w:szCs w:val="26"/>
        </w:rPr>
      </w:pPr>
      <w:r w:rsidRPr="009A0275">
        <w:rPr>
          <w:b/>
          <w:sz w:val="26"/>
          <w:szCs w:val="26"/>
        </w:rPr>
        <w:lastRenderedPageBreak/>
        <w:t>System Testing</w:t>
      </w:r>
    </w:p>
    <w:p w:rsidR="00BB7CED" w:rsidRDefault="00BB7CED" w:rsidP="00BB7CED">
      <w:pPr>
        <w:pStyle w:val="Style3"/>
      </w:pPr>
      <w:r>
        <w:t xml:space="preserve">For the system testing, I decided to use white box testing, meaning that the testing process would not use knowledge of how the program was coded, but instead use the use case descriptions, and sequence diagrams, along with the system functionality drawn up, to test the system, and the test results for the system testing is documented in Appendices </w:t>
      </w:r>
    </w:p>
    <w:p w:rsidR="00DA4C4B" w:rsidRDefault="00BB7CED" w:rsidP="00BB7CED">
      <w:pPr>
        <w:pStyle w:val="Style3"/>
      </w:pPr>
      <w:r>
        <w:t xml:space="preserve">Unfortunately I was unable to test the entire system functionality due to the graphical user interface not being implemented, which meant that the security for users was unable to be implemented, as I was planning to use the </w:t>
      </w:r>
      <w:proofErr w:type="spellStart"/>
      <w:r>
        <w:t>boolean</w:t>
      </w:r>
      <w:proofErr w:type="spellEnd"/>
      <w:r>
        <w:t xml:space="preserve"> variables within the User class, which is assigned to each client when they log in, to determine the users security level, for example if a user had false for update variable, then either the update button would not be visible, or would be greyed out (inactive) meaning that the client would only be able to perform particular functions depending on their security level.</w:t>
      </w:r>
    </w:p>
    <w:p w:rsidR="00AF4B92" w:rsidRDefault="00BB7CED" w:rsidP="00BB7CED">
      <w:pPr>
        <w:pStyle w:val="Style3"/>
      </w:pPr>
      <w:r>
        <w:t>However</w:t>
      </w:r>
      <w:r w:rsidR="00AF4B92">
        <w:t>,</w:t>
      </w:r>
      <w:r>
        <w:t xml:space="preserve"> I was able to test the observer pattern functionality, and although I did not fully implement the home screen with the </w:t>
      </w:r>
      <w:proofErr w:type="spellStart"/>
      <w:r>
        <w:t>JTables</w:t>
      </w:r>
      <w:proofErr w:type="spellEnd"/>
      <w:r>
        <w:t xml:space="preserve"> that would display the list of agreements and rent accounts for the </w:t>
      </w:r>
      <w:r w:rsidR="00AF4B92">
        <w:t>user’s</w:t>
      </w:r>
      <w:r>
        <w:t xml:space="preserve"> office, </w:t>
      </w:r>
      <w:r w:rsidR="00AF4B92">
        <w:t xml:space="preserve">I </w:t>
      </w:r>
      <w:r>
        <w:t xml:space="preserve">was able to invoke a </w:t>
      </w:r>
      <w:proofErr w:type="spellStart"/>
      <w:r>
        <w:t>System.out.println</w:t>
      </w:r>
      <w:proofErr w:type="spellEnd"/>
      <w:r>
        <w:t>() method to print a message to the console</w:t>
      </w:r>
      <w:r w:rsidR="00AF4B92">
        <w:t xml:space="preserve"> of each user</w:t>
      </w:r>
      <w:r>
        <w:t>, whenever an update occurred, showing that the observer pattern was successfully implemented.</w:t>
      </w:r>
      <w:r w:rsidR="00AF4B92">
        <w:t xml:space="preserve"> Again all of the system testing results are documented in Appendices R.</w:t>
      </w:r>
    </w:p>
    <w:p w:rsidR="00AF4B92" w:rsidRDefault="00AF4B92" w:rsidP="00BB7CED">
      <w:pPr>
        <w:pStyle w:val="Style3"/>
      </w:pPr>
      <w:r>
        <w:t>Finally</w:t>
      </w:r>
      <w:r w:rsidR="00CC3308">
        <w:t>,</w:t>
      </w:r>
      <w:r>
        <w:t xml:space="preserve"> there is also a bugs list for the bugs that I identified and resolved during the testing phases, and this is documented under Appendices S.</w:t>
      </w:r>
    </w:p>
    <w:p w:rsidR="00AF4B92" w:rsidRPr="00BB7CED" w:rsidRDefault="00AF4B92" w:rsidP="00BB7CED">
      <w:pPr>
        <w:pStyle w:val="Style3"/>
      </w:pPr>
    </w:p>
    <w:p w:rsidR="00982DDA" w:rsidRDefault="00BC2ED1" w:rsidP="001D4044">
      <w:pPr>
        <w:pStyle w:val="Style1"/>
        <w:numPr>
          <w:ilvl w:val="0"/>
          <w:numId w:val="8"/>
        </w:numPr>
      </w:pPr>
      <w:r>
        <w:t>Conclusion</w:t>
      </w:r>
    </w:p>
    <w:p w:rsidR="00BC2ED1" w:rsidRDefault="00BC2ED1" w:rsidP="005568B7">
      <w:pPr>
        <w:pStyle w:val="Style3"/>
      </w:pPr>
      <w:r>
        <w:t xml:space="preserve">I believe that overall this project was a success, this is because although I did not achieve all of </w:t>
      </w:r>
      <w:r w:rsidR="005568B7">
        <w:t>the advanced objectives</w:t>
      </w:r>
      <w:r>
        <w:t xml:space="preserve"> I set out for the project</w:t>
      </w:r>
      <w:r w:rsidR="005568B7">
        <w:t>, and although I believe with further resources I may have been able to achieve the project objectives with higher quality, I did successively achieve a large portion of both the core and the advanced project objectives.</w:t>
      </w:r>
    </w:p>
    <w:p w:rsidR="005568B7" w:rsidRDefault="005568B7" w:rsidP="005568B7">
      <w:pPr>
        <w:pStyle w:val="Style3"/>
      </w:pPr>
      <w:r>
        <w:t xml:space="preserve">Of the core objectives, I was unable to </w:t>
      </w:r>
      <w:r w:rsidR="000E0F32">
        <w:t xml:space="preserve">fully </w:t>
      </w:r>
      <w:r>
        <w:t xml:space="preserve">achieve </w:t>
      </w:r>
      <w:r w:rsidR="000E0F32">
        <w:t>the following,</w:t>
      </w:r>
      <w:r>
        <w:t xml:space="preserve"> ensuring </w:t>
      </w:r>
      <w:r w:rsidRPr="000E0F32">
        <w:rPr>
          <w:b/>
        </w:rPr>
        <w:t>all</w:t>
      </w:r>
      <w:r>
        <w:t xml:space="preserve"> resources were available</w:t>
      </w:r>
      <w:r w:rsidR="00BE4DA6">
        <w:t xml:space="preserve"> (not being able to install Apache to a Windows machine, meaning I was not able to create a web server, nor was I able to install Bugzilla, meaning I had to use Excel to record any bugs within a Bugs List)</w:t>
      </w:r>
      <w:r>
        <w:t xml:space="preserve">, writing </w:t>
      </w:r>
      <w:r w:rsidRPr="000E0F32">
        <w:rPr>
          <w:b/>
        </w:rPr>
        <w:t>all</w:t>
      </w:r>
      <w:r w:rsidR="000E0F32">
        <w:t xml:space="preserve"> test scripts, carry out </w:t>
      </w:r>
      <w:r w:rsidR="000E0F32" w:rsidRPr="000E0F32">
        <w:rPr>
          <w:b/>
        </w:rPr>
        <w:t>all</w:t>
      </w:r>
      <w:r w:rsidR="000E0F32">
        <w:t xml:space="preserve"> unit and system tests, and finally develop a user manual.</w:t>
      </w:r>
    </w:p>
    <w:p w:rsidR="000E0F32" w:rsidRDefault="000E0F32" w:rsidP="00FF49B1">
      <w:pPr>
        <w:pStyle w:val="Style3"/>
      </w:pPr>
      <w:r>
        <w:t>Of the advanced obj</w:t>
      </w:r>
      <w:r w:rsidR="002F584D">
        <w:t xml:space="preserve">ectives, I was unable to </w:t>
      </w:r>
      <w:r>
        <w:t>develop a website</w:t>
      </w:r>
      <w:r w:rsidR="00156F3D">
        <w:t xml:space="preserve"> or</w:t>
      </w:r>
      <w:r w:rsidR="002F584D">
        <w:t xml:space="preserve"> develop a web server to manage the communication to the MySQL database, which </w:t>
      </w:r>
      <w:r w:rsidR="00156F3D">
        <w:t>would enable the website to be more dynamic, so when the database us update with new properties to let, these will then become available to view through the website.</w:t>
      </w:r>
    </w:p>
    <w:p w:rsidR="00B425A5" w:rsidRDefault="00FF49B1" w:rsidP="00BC2ED1">
      <w:pPr>
        <w:pStyle w:val="Style3"/>
      </w:pPr>
      <w:r>
        <w:t>Also</w:t>
      </w:r>
      <w:r w:rsidRPr="00FF49B1">
        <w:t xml:space="preserve"> </w:t>
      </w:r>
      <w:r>
        <w:t>although I believe the project was a success,</w:t>
      </w:r>
      <w:r w:rsidR="000E0F32">
        <w:t xml:space="preserve"> the project plan I defined earlier in the project was not very realistic</w:t>
      </w:r>
      <w:r>
        <w:t xml:space="preserve"> with regards to time allocation for tasks</w:t>
      </w:r>
      <w:r w:rsidR="000E0F32">
        <w:t xml:space="preserve">, and although I believe this was because of the lack of experience I have with developing systems of this size, </w:t>
      </w:r>
      <w:r>
        <w:t>it</w:t>
      </w:r>
      <w:r w:rsidR="000E0F32">
        <w:t xml:space="preserve"> </w:t>
      </w:r>
      <w:r w:rsidR="000E0F32">
        <w:lastRenderedPageBreak/>
        <w:t>resulted in me allocating not enough time for tasks, which then ha</w:t>
      </w:r>
      <w:r>
        <w:t>d</w:t>
      </w:r>
      <w:r w:rsidR="000E0F32">
        <w:t xml:space="preserve"> a knock on effect on other tasks</w:t>
      </w:r>
      <w:r>
        <w:t xml:space="preserve"> when tasks overran.</w:t>
      </w:r>
    </w:p>
    <w:p w:rsidR="00FF49B1" w:rsidRDefault="000E0F32" w:rsidP="00FF49B1">
      <w:pPr>
        <w:pStyle w:val="Style3"/>
      </w:pPr>
      <w:r>
        <w:t xml:space="preserve">However, although my project plan was not realistic I believe I managed the project well </w:t>
      </w:r>
      <w:r w:rsidR="00FF49B1">
        <w:t xml:space="preserve">through frequent highlight reports (which highlights progress, risks etc.) at </w:t>
      </w:r>
      <w:r w:rsidR="004059FA">
        <w:rPr>
          <w:color w:val="FF0000"/>
        </w:rPr>
        <w:t>Appendices S</w:t>
      </w:r>
      <w:r w:rsidR="00FF49B1">
        <w:t xml:space="preserve">, and was important in me </w:t>
      </w:r>
      <w:r>
        <w:t xml:space="preserve">realising early in the development that there was a major risk of not achieving all </w:t>
      </w:r>
      <w:r w:rsidR="00FF49B1">
        <w:t>goals due to a lack of time, and making decisions with regards to design documents produced and functionality I was going to implement to allow me to achieve a large portion of the project aim and objectives.</w:t>
      </w:r>
    </w:p>
    <w:p w:rsidR="00B425A5" w:rsidRDefault="00B425A5" w:rsidP="00FF49B1">
      <w:pPr>
        <w:pStyle w:val="Style3"/>
      </w:pPr>
      <w:r>
        <w:t>The final area which I believe I did not do so well in is the development of the graphical user interface, as although I had designed a number of screens, and understood the theo</w:t>
      </w:r>
      <w:r w:rsidR="00156F3D">
        <w:t xml:space="preserve">ry to </w:t>
      </w:r>
      <w:r w:rsidR="009C0FE6">
        <w:t>implement</w:t>
      </w:r>
      <w:r w:rsidR="00156F3D">
        <w:t xml:space="preserve"> what I </w:t>
      </w:r>
      <w:r>
        <w:t>was trying to achieve, when I was actually attempting to develop the GUI, the alignment of components on the screen was not correct, and because this is a project t</w:t>
      </w:r>
      <w:r w:rsidR="00BB7CED">
        <w:t>hat will need to display</w:t>
      </w:r>
      <w:r>
        <w:t xml:space="preserve"> large amount</w:t>
      </w:r>
      <w:r w:rsidR="00BB7CED">
        <w:t>s</w:t>
      </w:r>
      <w:r w:rsidR="009C0FE6">
        <w:t xml:space="preserve"> of</w:t>
      </w:r>
      <w:r>
        <w:t xml:space="preserve"> informat</w:t>
      </w:r>
      <w:r w:rsidR="009C0FE6">
        <w:t>ion to the client, I needed to e</w:t>
      </w:r>
      <w:r>
        <w:t>nsure that the components were laid out correctly, to allow for the Client to understand the information, for example labels for field entry boxes, would need to be aligned correctly for an ‘MSc Properties’ employee to be able to use a creation form correctly.</w:t>
      </w:r>
      <w:r w:rsidR="00156F3D">
        <w:t xml:space="preserve"> This meant that I got bogged down with alignment issues and spent</w:t>
      </w:r>
      <w:r w:rsidR="009C0FE6">
        <w:t xml:space="preserve"> unnecessary time, trying to implement the GUI.</w:t>
      </w:r>
      <w:r w:rsidR="00AF4B92">
        <w:t xml:space="preserve"> Also by me not implementing the GUI, it meant that I was unable to successfully implement the observer pattern or user security (explained in system testing section), although as explained I was still able to get the observer pattern to work but not in its intended manner.</w:t>
      </w:r>
    </w:p>
    <w:p w:rsidR="00FF49B1" w:rsidRDefault="00A44603" w:rsidP="00FF49B1">
      <w:pPr>
        <w:pStyle w:val="Style3"/>
      </w:pPr>
      <w:r>
        <w:t>Another area I believe was a success was the literature review, as this enabled me to get different views of different experts within Computer Science, and which assisted me with design and implementation choices made during the project.</w:t>
      </w:r>
    </w:p>
    <w:p w:rsidR="00A44603" w:rsidRDefault="00A44603" w:rsidP="00FF49B1">
      <w:pPr>
        <w:pStyle w:val="Style3"/>
      </w:pPr>
      <w:r>
        <w:t xml:space="preserve">Lastly my choices of methodology overall </w:t>
      </w:r>
      <w:r w:rsidR="00290EAD">
        <w:t>were</w:t>
      </w:r>
      <w:r>
        <w:t xml:space="preserve"> good, and I believe may have only been bettered in certain areas. This is because the choice of language I decided to code my system in, Java, was </w:t>
      </w:r>
      <w:r w:rsidR="009C0FE6">
        <w:t xml:space="preserve">the </w:t>
      </w:r>
      <w:r>
        <w:t>best</w:t>
      </w:r>
      <w:r w:rsidR="009C0FE6">
        <w:t xml:space="preserve"> choice as</w:t>
      </w:r>
      <w:r>
        <w:t xml:space="preserve"> it allows</w:t>
      </w:r>
      <w:r w:rsidR="00290EAD">
        <w:t xml:space="preserve"> compiled code to run on all platforms, meaning that the code is usable across a wide range of devices, and as ‘MSc Properties’ may have different </w:t>
      </w:r>
      <w:r w:rsidR="00BE4DA6">
        <w:t xml:space="preserve">computer </w:t>
      </w:r>
      <w:r w:rsidR="00290EAD">
        <w:t>set up</w:t>
      </w:r>
      <w:r w:rsidR="00BE4DA6">
        <w:t>s</w:t>
      </w:r>
      <w:r w:rsidR="00290EAD">
        <w:t xml:space="preserve"> at different sites, it allows for the system to still work on the different set ups.</w:t>
      </w:r>
    </w:p>
    <w:p w:rsidR="0025067D" w:rsidRDefault="00290EAD" w:rsidP="00290EAD">
      <w:pPr>
        <w:pStyle w:val="Style3"/>
      </w:pPr>
      <w:r>
        <w:t>The choice of Remote Method Invocation (RMI) as networking functionality, was the best because I was coding in Java and as explained before, RMI allows for objects to be passed as values, and therefore behaviour of an object can be passed across a network from the server to the client, instead of just primitive values such as integers. Also RMI makes it easier for the programmer as the programmer does not need to manage the sockets, threads and serialization of objects, making the development of the system easier.</w:t>
      </w:r>
    </w:p>
    <w:p w:rsidR="0025067D" w:rsidRDefault="0025067D" w:rsidP="00290EAD">
      <w:pPr>
        <w:pStyle w:val="Style3"/>
      </w:pPr>
      <w:r>
        <w:t>The choice of software’s used for this project were also good, and is highlighted in my choice to use a concurrent version system, as I encountered some issues during the implementation stage which required me to roll back to a previous stage. And if I was just using external back-ups with no version control I would have not been able to roll back to a previous version to resol</w:t>
      </w:r>
      <w:r w:rsidR="00DB29B7">
        <w:t>ve the issues encountered.</w:t>
      </w:r>
    </w:p>
    <w:p w:rsidR="00290EAD" w:rsidRDefault="00290EAD" w:rsidP="00290EAD">
      <w:pPr>
        <w:pStyle w:val="Style3"/>
      </w:pPr>
    </w:p>
    <w:p w:rsidR="00290EAD" w:rsidRPr="00290EAD" w:rsidRDefault="00290EAD" w:rsidP="001D4044">
      <w:pPr>
        <w:pStyle w:val="Style3"/>
        <w:numPr>
          <w:ilvl w:val="0"/>
          <w:numId w:val="8"/>
        </w:numPr>
      </w:pPr>
      <w:r>
        <w:rPr>
          <w:b/>
          <w:sz w:val="30"/>
          <w:szCs w:val="30"/>
        </w:rPr>
        <w:t>Evaluation</w:t>
      </w:r>
    </w:p>
    <w:p w:rsidR="00290EAD" w:rsidRDefault="00290EAD" w:rsidP="00290EAD">
      <w:pPr>
        <w:pStyle w:val="Style3"/>
      </w:pPr>
      <w:r>
        <w:t>As I outlined in the conclusion, I believe that overall the project was a success, however there is a few decisions I would have made differently if I was to complete the project again.</w:t>
      </w:r>
    </w:p>
    <w:p w:rsidR="00BE4DA6" w:rsidRDefault="00290EAD" w:rsidP="00FF49B1">
      <w:pPr>
        <w:pStyle w:val="Style3"/>
      </w:pPr>
      <w:r>
        <w:t>The first change to the project would be to set out a realistic project plan from the offset, which w</w:t>
      </w:r>
      <w:r w:rsidR="00A13D7E">
        <w:t>ould result in a more manageable project, as I would hopefully not run over allocated time for tasks, meaning an amendment to documents</w:t>
      </w:r>
      <w:r w:rsidR="00BE4DA6">
        <w:t xml:space="preserve"> I wanted to produce</w:t>
      </w:r>
      <w:r w:rsidR="00A13D7E">
        <w:t xml:space="preserve"> and functionality implemented.</w:t>
      </w:r>
    </w:p>
    <w:p w:rsidR="00BB7CED" w:rsidRDefault="00BE4DA6" w:rsidP="00FF49B1">
      <w:pPr>
        <w:pStyle w:val="Style3"/>
      </w:pPr>
      <w:r>
        <w:t xml:space="preserve">The second change I would make to the project is to </w:t>
      </w:r>
      <w:r w:rsidR="00B425A5">
        <w:t xml:space="preserve">ensure that I had a Linux operating system available to me, because from research, I have found that this is the best operating system to manage a web server with, and also it would have allowed me to </w:t>
      </w:r>
      <w:r w:rsidR="0025067D">
        <w:t xml:space="preserve">overcome the issues of </w:t>
      </w:r>
      <w:r w:rsidR="00B425A5">
        <w:t>install</w:t>
      </w:r>
      <w:r w:rsidR="0025067D">
        <w:t xml:space="preserve">ing Bugzilla, </w:t>
      </w:r>
      <w:r w:rsidR="00B425A5">
        <w:t>which in turn would have meant that I had a better bug tracking tool than what I decided to use due to not bei</w:t>
      </w:r>
      <w:r w:rsidR="00156F3D">
        <w:t>ng able to install Bugzilla on the Windows machine I had available.</w:t>
      </w:r>
    </w:p>
    <w:p w:rsidR="00156F3D" w:rsidRDefault="00DB29B7" w:rsidP="00FF49B1">
      <w:pPr>
        <w:pStyle w:val="Style3"/>
      </w:pPr>
      <w:r>
        <w:t>The final</w:t>
      </w:r>
      <w:r w:rsidR="00156F3D">
        <w:t xml:space="preserve"> change to the project would be to use JUnit testing more, as this would have reduced some of the major test classes I had t</w:t>
      </w:r>
      <w:r w:rsidR="006342B3">
        <w:t xml:space="preserve">o write and make amendments to </w:t>
      </w:r>
      <w:r w:rsidR="00156F3D">
        <w:t>as the software being produced evolved.</w:t>
      </w:r>
      <w:r w:rsidR="009C0FE6">
        <w:t xml:space="preserve"> However even though the lengthy test classes produced took some of the time away from doing other tasks when they needed to be amended, </w:t>
      </w:r>
      <w:r w:rsidR="000B3907">
        <w:t xml:space="preserve">they </w:t>
      </w:r>
      <w:r w:rsidR="009C0FE6">
        <w:t>still done the same job as the Junit tests would have, meaning that the choice of testing still produced accurate testing results.</w:t>
      </w:r>
    </w:p>
    <w:sectPr w:rsidR="00156F3D" w:rsidSect="008C138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75C7" w:rsidRDefault="003475C7" w:rsidP="006C2A82">
      <w:pPr>
        <w:spacing w:after="0" w:line="240" w:lineRule="auto"/>
      </w:pPr>
      <w:r>
        <w:separator/>
      </w:r>
    </w:p>
  </w:endnote>
  <w:endnote w:type="continuationSeparator" w:id="0">
    <w:p w:rsidR="003475C7" w:rsidRDefault="003475C7" w:rsidP="006C2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B19" w:rsidRDefault="00A21B19" w:rsidP="008C1387">
    <w:pPr>
      <w:pStyle w:val="Footer"/>
      <w:jc w:val="center"/>
    </w:pPr>
    <w:r>
      <w:t>Dwayne Leroy Edwards</w:t>
    </w:r>
    <w:r>
      <w:tab/>
    </w:r>
    <w:sdt>
      <w:sdtPr>
        <w:id w:val="-12377136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B3907">
          <w:rPr>
            <w:noProof/>
          </w:rPr>
          <w:t>35</w:t>
        </w:r>
        <w:r>
          <w:rPr>
            <w:noProof/>
          </w:rPr>
          <w:fldChar w:fldCharType="end"/>
        </w:r>
        <w:r>
          <w:rPr>
            <w:noProof/>
          </w:rPr>
          <w:tab/>
          <w:t>Student Number: 07156987</w:t>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B19" w:rsidRDefault="00A21B19">
    <w:pPr>
      <w:pStyle w:val="Footer"/>
      <w:jc w:val="center"/>
    </w:pPr>
    <w:r>
      <w:t>Dwayne Leroy Edwards</w:t>
    </w:r>
    <w:r>
      <w:tab/>
    </w:r>
    <w:sdt>
      <w:sdtPr>
        <w:id w:val="20838672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340CD">
          <w:rPr>
            <w:noProof/>
          </w:rPr>
          <w:t>1</w:t>
        </w:r>
        <w:r>
          <w:rPr>
            <w:noProof/>
          </w:rPr>
          <w:fldChar w:fldCharType="end"/>
        </w:r>
        <w:r>
          <w:rPr>
            <w:noProof/>
          </w:rPr>
          <w:tab/>
          <w:t>Student Number: 07156987</w:t>
        </w:r>
      </w:sdtContent>
    </w:sdt>
  </w:p>
  <w:p w:rsidR="00A21B19" w:rsidRDefault="00A21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75C7" w:rsidRDefault="003475C7" w:rsidP="006C2A82">
      <w:pPr>
        <w:spacing w:after="0" w:line="240" w:lineRule="auto"/>
      </w:pPr>
      <w:r>
        <w:separator/>
      </w:r>
    </w:p>
  </w:footnote>
  <w:footnote w:type="continuationSeparator" w:id="0">
    <w:p w:rsidR="003475C7" w:rsidRDefault="003475C7" w:rsidP="006C2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B19" w:rsidRDefault="00A21B19">
    <w:pPr>
      <w:pStyle w:val="Header"/>
      <w:jc w:val="center"/>
    </w:pPr>
  </w:p>
  <w:p w:rsidR="00A21B19" w:rsidRDefault="00A21B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B7ED5"/>
    <w:multiLevelType w:val="hybridMultilevel"/>
    <w:tmpl w:val="F2A6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563EA2"/>
    <w:multiLevelType w:val="multilevel"/>
    <w:tmpl w:val="7DB4E70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1225" w:hanging="5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D70C10"/>
    <w:multiLevelType w:val="hybridMultilevel"/>
    <w:tmpl w:val="EBC6D0E6"/>
    <w:lvl w:ilvl="0" w:tplc="0776A64A">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F7A73"/>
    <w:multiLevelType w:val="hybridMultilevel"/>
    <w:tmpl w:val="061844A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C310F"/>
    <w:multiLevelType w:val="hybridMultilevel"/>
    <w:tmpl w:val="A2E01BA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94455"/>
    <w:multiLevelType w:val="hybridMultilevel"/>
    <w:tmpl w:val="761C8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985EFB"/>
    <w:multiLevelType w:val="hybridMultilevel"/>
    <w:tmpl w:val="3E7C86BA"/>
    <w:lvl w:ilvl="0" w:tplc="050C216C">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402FD"/>
    <w:multiLevelType w:val="multilevel"/>
    <w:tmpl w:val="64E65954"/>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8"/>
        <w:szCs w:val="28"/>
      </w:rPr>
    </w:lvl>
    <w:lvl w:ilvl="2">
      <w:start w:val="1"/>
      <w:numFmt w:val="decimal"/>
      <w:lvlText w:val="%1.%2.%3."/>
      <w:lvlJc w:val="left"/>
      <w:pPr>
        <w:ind w:left="1224" w:hanging="504"/>
      </w:pPr>
      <w:rPr>
        <w:rFonts w:ascii="Calibri" w:hAnsi="Calibri" w:hint="default"/>
        <w:b/>
        <w:i w:val="0"/>
        <w:sz w:val="26"/>
        <w:szCs w:val="26"/>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DD16CB"/>
    <w:multiLevelType w:val="hybridMultilevel"/>
    <w:tmpl w:val="26CE0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B1E00"/>
    <w:multiLevelType w:val="hybridMultilevel"/>
    <w:tmpl w:val="06F40A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CC5C20"/>
    <w:multiLevelType w:val="multilevel"/>
    <w:tmpl w:val="DC7E6F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76052AC"/>
    <w:multiLevelType w:val="hybridMultilevel"/>
    <w:tmpl w:val="A0382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1859DF"/>
    <w:multiLevelType w:val="hybridMultilevel"/>
    <w:tmpl w:val="1E0A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B4746"/>
    <w:multiLevelType w:val="hybridMultilevel"/>
    <w:tmpl w:val="67DA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E3310"/>
    <w:multiLevelType w:val="multilevel"/>
    <w:tmpl w:val="64E65954"/>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8"/>
        <w:szCs w:val="28"/>
      </w:rPr>
    </w:lvl>
    <w:lvl w:ilvl="2">
      <w:start w:val="1"/>
      <w:numFmt w:val="decimal"/>
      <w:lvlText w:val="%1.%2.%3."/>
      <w:lvlJc w:val="left"/>
      <w:pPr>
        <w:ind w:left="1224" w:hanging="504"/>
      </w:pPr>
      <w:rPr>
        <w:rFonts w:ascii="Calibri" w:hAnsi="Calibri" w:hint="default"/>
        <w:b/>
        <w:i w:val="0"/>
        <w:sz w:val="26"/>
        <w:szCs w:val="26"/>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EAB2052"/>
    <w:multiLevelType w:val="hybridMultilevel"/>
    <w:tmpl w:val="43382F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667C19"/>
    <w:multiLevelType w:val="hybridMultilevel"/>
    <w:tmpl w:val="7B284FD4"/>
    <w:lvl w:ilvl="0" w:tplc="8D265A38">
      <w:start w:val="1"/>
      <w:numFmt w:val="decimal"/>
      <w:lvlText w:val="%1."/>
      <w:lvlJc w:val="left"/>
      <w:pPr>
        <w:ind w:left="576" w:hanging="360"/>
      </w:pPr>
      <w:rPr>
        <w:rFonts w:hint="default"/>
      </w:rPr>
    </w:lvl>
    <w:lvl w:ilvl="1" w:tplc="08090019" w:tentative="1">
      <w:start w:val="1"/>
      <w:numFmt w:val="lowerLetter"/>
      <w:lvlText w:val="%2."/>
      <w:lvlJc w:val="left"/>
      <w:pPr>
        <w:ind w:left="1296" w:hanging="360"/>
      </w:pPr>
    </w:lvl>
    <w:lvl w:ilvl="2" w:tplc="0809001B" w:tentative="1">
      <w:start w:val="1"/>
      <w:numFmt w:val="lowerRoman"/>
      <w:lvlText w:val="%3."/>
      <w:lvlJc w:val="right"/>
      <w:pPr>
        <w:ind w:left="2016" w:hanging="180"/>
      </w:pPr>
    </w:lvl>
    <w:lvl w:ilvl="3" w:tplc="0809000F" w:tentative="1">
      <w:start w:val="1"/>
      <w:numFmt w:val="decimal"/>
      <w:lvlText w:val="%4."/>
      <w:lvlJc w:val="left"/>
      <w:pPr>
        <w:ind w:left="2736" w:hanging="360"/>
      </w:pPr>
    </w:lvl>
    <w:lvl w:ilvl="4" w:tplc="08090019" w:tentative="1">
      <w:start w:val="1"/>
      <w:numFmt w:val="lowerLetter"/>
      <w:lvlText w:val="%5."/>
      <w:lvlJc w:val="left"/>
      <w:pPr>
        <w:ind w:left="3456" w:hanging="360"/>
      </w:pPr>
    </w:lvl>
    <w:lvl w:ilvl="5" w:tplc="0809001B" w:tentative="1">
      <w:start w:val="1"/>
      <w:numFmt w:val="lowerRoman"/>
      <w:lvlText w:val="%6."/>
      <w:lvlJc w:val="right"/>
      <w:pPr>
        <w:ind w:left="4176" w:hanging="180"/>
      </w:pPr>
    </w:lvl>
    <w:lvl w:ilvl="6" w:tplc="0809000F" w:tentative="1">
      <w:start w:val="1"/>
      <w:numFmt w:val="decimal"/>
      <w:lvlText w:val="%7."/>
      <w:lvlJc w:val="left"/>
      <w:pPr>
        <w:ind w:left="4896" w:hanging="360"/>
      </w:pPr>
    </w:lvl>
    <w:lvl w:ilvl="7" w:tplc="08090019" w:tentative="1">
      <w:start w:val="1"/>
      <w:numFmt w:val="lowerLetter"/>
      <w:lvlText w:val="%8."/>
      <w:lvlJc w:val="left"/>
      <w:pPr>
        <w:ind w:left="5616" w:hanging="360"/>
      </w:pPr>
    </w:lvl>
    <w:lvl w:ilvl="8" w:tplc="0809001B" w:tentative="1">
      <w:start w:val="1"/>
      <w:numFmt w:val="lowerRoman"/>
      <w:lvlText w:val="%9."/>
      <w:lvlJc w:val="right"/>
      <w:pPr>
        <w:ind w:left="6336" w:hanging="180"/>
      </w:pPr>
    </w:lvl>
  </w:abstractNum>
  <w:abstractNum w:abstractNumId="17" w15:restartNumberingAfterBreak="0">
    <w:nsid w:val="35BE75F4"/>
    <w:multiLevelType w:val="hybridMultilevel"/>
    <w:tmpl w:val="73BA1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F3D5617"/>
    <w:multiLevelType w:val="hybridMultilevel"/>
    <w:tmpl w:val="F286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7B62EA"/>
    <w:multiLevelType w:val="hybridMultilevel"/>
    <w:tmpl w:val="FFE6D5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C3337E"/>
    <w:multiLevelType w:val="multilevel"/>
    <w:tmpl w:val="E1C6F842"/>
    <w:lvl w:ilvl="0">
      <w:start w:val="1"/>
      <w:numFmt w:val="decimal"/>
      <w:lvlText w:val="%1."/>
      <w:lvlJc w:val="left"/>
      <w:pPr>
        <w:ind w:left="450" w:hanging="450"/>
      </w:pPr>
      <w:rPr>
        <w:rFonts w:hint="default"/>
      </w:rPr>
    </w:lvl>
    <w:lvl w:ilvl="1">
      <w:start w:val="1"/>
      <w:numFmt w:val="decimal"/>
      <w:pStyle w:val="TOC3"/>
      <w:lvlText w:val="%1.%2."/>
      <w:lvlJc w:val="left"/>
      <w:pPr>
        <w:ind w:left="1080" w:hanging="720"/>
      </w:pPr>
      <w:rPr>
        <w:rFonts w:hint="default"/>
        <w:sz w:val="28"/>
        <w:szCs w:val="28"/>
      </w:rPr>
    </w:lvl>
    <w:lvl w:ilvl="2">
      <w:start w:val="1"/>
      <w:numFmt w:val="decimal"/>
      <w:lvlText w:val="%1.%2.%3."/>
      <w:lvlJc w:val="left"/>
      <w:pPr>
        <w:ind w:left="1440" w:hanging="720"/>
      </w:pPr>
      <w:rPr>
        <w:rFonts w:hint="default"/>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E042892"/>
    <w:multiLevelType w:val="hybridMultilevel"/>
    <w:tmpl w:val="2F4A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6861C3"/>
    <w:multiLevelType w:val="multilevel"/>
    <w:tmpl w:val="6784D4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3C30C7"/>
    <w:multiLevelType w:val="multilevel"/>
    <w:tmpl w:val="0809001F"/>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b/>
        <w:i w:val="0"/>
        <w:sz w:val="26"/>
      </w:rPr>
    </w:lvl>
    <w:lvl w:ilvl="2">
      <w:start w:val="1"/>
      <w:numFmt w:val="decimal"/>
      <w:lvlText w:val="%1.%2.%3."/>
      <w:lvlJc w:val="left"/>
      <w:pPr>
        <w:ind w:left="1224" w:hanging="504"/>
      </w:pPr>
      <w:rPr>
        <w:rFonts w:hint="default"/>
        <w:b/>
        <w:i w:val="0"/>
        <w:sz w:val="24"/>
      </w:rPr>
    </w:lvl>
    <w:lvl w:ilvl="3">
      <w:start w:val="1"/>
      <w:numFmt w:val="decimal"/>
      <w:lvlText w:val="%1.%2.%3.%4."/>
      <w:lvlJc w:val="left"/>
      <w:pPr>
        <w:ind w:left="1728" w:hanging="64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2956A8D"/>
    <w:multiLevelType w:val="hybridMultilevel"/>
    <w:tmpl w:val="D382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9A198C"/>
    <w:multiLevelType w:val="multilevel"/>
    <w:tmpl w:val="8DAC8F6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pStyle w:val="Style4"/>
      <w:lvlText w:val="%1.%2.%3."/>
      <w:lvlJc w:val="left"/>
      <w:pPr>
        <w:ind w:left="1225" w:hanging="505"/>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34003E8"/>
    <w:multiLevelType w:val="hybridMultilevel"/>
    <w:tmpl w:val="334E7E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5656B"/>
    <w:multiLevelType w:val="hybridMultilevel"/>
    <w:tmpl w:val="1AEE9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FE3108"/>
    <w:multiLevelType w:val="multilevel"/>
    <w:tmpl w:val="9ECCA67C"/>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6C76EE"/>
    <w:multiLevelType w:val="hybridMultilevel"/>
    <w:tmpl w:val="18A029A0"/>
    <w:lvl w:ilvl="0" w:tplc="6BD2D55E">
      <w:start w:val="1"/>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6136CE"/>
    <w:multiLevelType w:val="hybridMultilevel"/>
    <w:tmpl w:val="5C2E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75484B"/>
    <w:multiLevelType w:val="hybridMultilevel"/>
    <w:tmpl w:val="F228A66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35C0D74"/>
    <w:multiLevelType w:val="hybridMultilevel"/>
    <w:tmpl w:val="7B0E24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803AE6"/>
    <w:multiLevelType w:val="multilevel"/>
    <w:tmpl w:val="9FC029D6"/>
    <w:lvl w:ilvl="0">
      <w:start w:val="1"/>
      <w:numFmt w:val="decimal"/>
      <w:lvlText w:val="%1."/>
      <w:lvlJc w:val="left"/>
      <w:pPr>
        <w:ind w:left="720" w:hanging="607"/>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2E46D03"/>
    <w:multiLevelType w:val="hybridMultilevel"/>
    <w:tmpl w:val="A6A0C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7A25BB"/>
    <w:multiLevelType w:val="hybridMultilevel"/>
    <w:tmpl w:val="5038DB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B828D3"/>
    <w:multiLevelType w:val="hybridMultilevel"/>
    <w:tmpl w:val="DE8EA024"/>
    <w:lvl w:ilvl="0" w:tplc="0776A64A">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32"/>
  </w:num>
  <w:num w:numId="2">
    <w:abstractNumId w:val="9"/>
  </w:num>
  <w:num w:numId="3">
    <w:abstractNumId w:val="25"/>
  </w:num>
  <w:num w:numId="4">
    <w:abstractNumId w:val="25"/>
    <w:lvlOverride w:ilvl="0">
      <w:startOverride w:val="2"/>
    </w:lvlOverride>
    <w:lvlOverride w:ilvl="1">
      <w:startOverride w:val="1"/>
    </w:lvlOverride>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29"/>
  </w:num>
  <w:num w:numId="8">
    <w:abstractNumId w:val="14"/>
  </w:num>
  <w:num w:numId="9">
    <w:abstractNumId w:val="22"/>
  </w:num>
  <w:num w:numId="10">
    <w:abstractNumId w:val="35"/>
  </w:num>
  <w:num w:numId="11">
    <w:abstractNumId w:val="17"/>
  </w:num>
  <w:num w:numId="12">
    <w:abstractNumId w:val="23"/>
  </w:num>
  <w:num w:numId="13">
    <w:abstractNumId w:val="25"/>
    <w:lvlOverride w:ilvl="0">
      <w:startOverride w:val="1"/>
    </w:lvlOverride>
    <w:lvlOverride w:ilvl="1">
      <w:startOverride w:val="4"/>
    </w:lvlOverride>
    <w:lvlOverride w:ilvl="2">
      <w:startOverride w:val="1"/>
    </w:lvlOverride>
  </w:num>
  <w:num w:numId="14">
    <w:abstractNumId w:val="1"/>
  </w:num>
  <w:num w:numId="15">
    <w:abstractNumId w:val="18"/>
  </w:num>
  <w:num w:numId="16">
    <w:abstractNumId w:val="36"/>
  </w:num>
  <w:num w:numId="17">
    <w:abstractNumId w:val="2"/>
  </w:num>
  <w:num w:numId="18">
    <w:abstractNumId w:val="4"/>
  </w:num>
  <w:num w:numId="19">
    <w:abstractNumId w:val="3"/>
  </w:num>
  <w:num w:numId="20">
    <w:abstractNumId w:val="26"/>
  </w:num>
  <w:num w:numId="21">
    <w:abstractNumId w:val="12"/>
  </w:num>
  <w:num w:numId="22">
    <w:abstractNumId w:val="8"/>
  </w:num>
  <w:num w:numId="23">
    <w:abstractNumId w:val="30"/>
  </w:num>
  <w:num w:numId="24">
    <w:abstractNumId w:val="24"/>
  </w:num>
  <w:num w:numId="25">
    <w:abstractNumId w:val="21"/>
  </w:num>
  <w:num w:numId="26">
    <w:abstractNumId w:val="27"/>
  </w:num>
  <w:num w:numId="27">
    <w:abstractNumId w:val="11"/>
  </w:num>
  <w:num w:numId="28">
    <w:abstractNumId w:val="34"/>
  </w:num>
  <w:num w:numId="29">
    <w:abstractNumId w:val="0"/>
  </w:num>
  <w:num w:numId="30">
    <w:abstractNumId w:val="13"/>
  </w:num>
  <w:num w:numId="31">
    <w:abstractNumId w:val="6"/>
  </w:num>
  <w:num w:numId="32">
    <w:abstractNumId w:val="31"/>
  </w:num>
  <w:num w:numId="33">
    <w:abstractNumId w:val="28"/>
  </w:num>
  <w:num w:numId="34">
    <w:abstractNumId w:val="7"/>
  </w:num>
  <w:num w:numId="35">
    <w:abstractNumId w:val="19"/>
  </w:num>
  <w:num w:numId="36">
    <w:abstractNumId w:val="15"/>
  </w:num>
  <w:num w:numId="37">
    <w:abstractNumId w:val="5"/>
  </w:num>
  <w:num w:numId="38">
    <w:abstractNumId w:val="33"/>
  </w:num>
  <w:num w:numId="39">
    <w:abstractNumId w:val="1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A7B"/>
    <w:rsid w:val="00011B6B"/>
    <w:rsid w:val="00032FDB"/>
    <w:rsid w:val="00033EA5"/>
    <w:rsid w:val="000359ED"/>
    <w:rsid w:val="000403B5"/>
    <w:rsid w:val="00067769"/>
    <w:rsid w:val="000803AF"/>
    <w:rsid w:val="00086A19"/>
    <w:rsid w:val="0008786A"/>
    <w:rsid w:val="000935F9"/>
    <w:rsid w:val="000A4F28"/>
    <w:rsid w:val="000A6176"/>
    <w:rsid w:val="000B1969"/>
    <w:rsid w:val="000B2518"/>
    <w:rsid w:val="000B3907"/>
    <w:rsid w:val="000B45AD"/>
    <w:rsid w:val="000C370B"/>
    <w:rsid w:val="000C576C"/>
    <w:rsid w:val="000D29C6"/>
    <w:rsid w:val="000D4980"/>
    <w:rsid w:val="000D5325"/>
    <w:rsid w:val="000E0F32"/>
    <w:rsid w:val="000E1580"/>
    <w:rsid w:val="00101A96"/>
    <w:rsid w:val="00106C61"/>
    <w:rsid w:val="00115A52"/>
    <w:rsid w:val="001160A2"/>
    <w:rsid w:val="001250FE"/>
    <w:rsid w:val="00127B1C"/>
    <w:rsid w:val="0013312E"/>
    <w:rsid w:val="0015376C"/>
    <w:rsid w:val="001567A2"/>
    <w:rsid w:val="00156F3D"/>
    <w:rsid w:val="00157C90"/>
    <w:rsid w:val="0017282B"/>
    <w:rsid w:val="001766ED"/>
    <w:rsid w:val="00192DC6"/>
    <w:rsid w:val="001A3909"/>
    <w:rsid w:val="001A509C"/>
    <w:rsid w:val="001B4E3E"/>
    <w:rsid w:val="001C5B52"/>
    <w:rsid w:val="001C724D"/>
    <w:rsid w:val="001D22C1"/>
    <w:rsid w:val="001D3AC0"/>
    <w:rsid w:val="001D4044"/>
    <w:rsid w:val="001D5028"/>
    <w:rsid w:val="001E3EAF"/>
    <w:rsid w:val="001E5402"/>
    <w:rsid w:val="001F6DE5"/>
    <w:rsid w:val="002230C3"/>
    <w:rsid w:val="00225FE3"/>
    <w:rsid w:val="00230472"/>
    <w:rsid w:val="002340DF"/>
    <w:rsid w:val="002403CE"/>
    <w:rsid w:val="00245139"/>
    <w:rsid w:val="0025067D"/>
    <w:rsid w:val="0025486F"/>
    <w:rsid w:val="002633CC"/>
    <w:rsid w:val="002720DD"/>
    <w:rsid w:val="00276EF5"/>
    <w:rsid w:val="0028689D"/>
    <w:rsid w:val="00290EAD"/>
    <w:rsid w:val="002934CC"/>
    <w:rsid w:val="002A0B63"/>
    <w:rsid w:val="002A20C2"/>
    <w:rsid w:val="002A312F"/>
    <w:rsid w:val="002A56C7"/>
    <w:rsid w:val="002A69B9"/>
    <w:rsid w:val="002A7538"/>
    <w:rsid w:val="002B4057"/>
    <w:rsid w:val="002B4DBD"/>
    <w:rsid w:val="002B68EB"/>
    <w:rsid w:val="002C1B98"/>
    <w:rsid w:val="002C23B8"/>
    <w:rsid w:val="002C6AAC"/>
    <w:rsid w:val="002E0020"/>
    <w:rsid w:val="002E0E09"/>
    <w:rsid w:val="002E1CA0"/>
    <w:rsid w:val="002E2796"/>
    <w:rsid w:val="002F584D"/>
    <w:rsid w:val="0030326B"/>
    <w:rsid w:val="0030626E"/>
    <w:rsid w:val="00316ED7"/>
    <w:rsid w:val="00317A7B"/>
    <w:rsid w:val="003416FD"/>
    <w:rsid w:val="00344EF9"/>
    <w:rsid w:val="003475C7"/>
    <w:rsid w:val="003477B0"/>
    <w:rsid w:val="00373B46"/>
    <w:rsid w:val="00374774"/>
    <w:rsid w:val="00390E0D"/>
    <w:rsid w:val="00396240"/>
    <w:rsid w:val="003A0787"/>
    <w:rsid w:val="003A4E6A"/>
    <w:rsid w:val="003C2727"/>
    <w:rsid w:val="003C5700"/>
    <w:rsid w:val="003F0315"/>
    <w:rsid w:val="003F321C"/>
    <w:rsid w:val="003F4BAB"/>
    <w:rsid w:val="00400A35"/>
    <w:rsid w:val="0040434B"/>
    <w:rsid w:val="0040466F"/>
    <w:rsid w:val="004059FA"/>
    <w:rsid w:val="0042424B"/>
    <w:rsid w:val="00451D20"/>
    <w:rsid w:val="00452D6B"/>
    <w:rsid w:val="004730A1"/>
    <w:rsid w:val="004833F3"/>
    <w:rsid w:val="00490187"/>
    <w:rsid w:val="004C0519"/>
    <w:rsid w:val="004C41CD"/>
    <w:rsid w:val="004D002F"/>
    <w:rsid w:val="004E382A"/>
    <w:rsid w:val="004F332B"/>
    <w:rsid w:val="004F33A2"/>
    <w:rsid w:val="004F5D1C"/>
    <w:rsid w:val="004F6C06"/>
    <w:rsid w:val="0050043A"/>
    <w:rsid w:val="00505F7A"/>
    <w:rsid w:val="00507B74"/>
    <w:rsid w:val="005340CD"/>
    <w:rsid w:val="0054402F"/>
    <w:rsid w:val="00545293"/>
    <w:rsid w:val="00554ACC"/>
    <w:rsid w:val="0055571A"/>
    <w:rsid w:val="005568B7"/>
    <w:rsid w:val="005636FD"/>
    <w:rsid w:val="00566799"/>
    <w:rsid w:val="00567025"/>
    <w:rsid w:val="00577ECA"/>
    <w:rsid w:val="005827DF"/>
    <w:rsid w:val="00585CA7"/>
    <w:rsid w:val="00585D51"/>
    <w:rsid w:val="00590637"/>
    <w:rsid w:val="005A31A8"/>
    <w:rsid w:val="005C2D9E"/>
    <w:rsid w:val="005C30A4"/>
    <w:rsid w:val="005F579F"/>
    <w:rsid w:val="006007A0"/>
    <w:rsid w:val="00602EE2"/>
    <w:rsid w:val="0060795B"/>
    <w:rsid w:val="006149F9"/>
    <w:rsid w:val="00625E44"/>
    <w:rsid w:val="006300E2"/>
    <w:rsid w:val="006342B3"/>
    <w:rsid w:val="006407D2"/>
    <w:rsid w:val="00641A16"/>
    <w:rsid w:val="00641FF6"/>
    <w:rsid w:val="00647102"/>
    <w:rsid w:val="0065002C"/>
    <w:rsid w:val="00656EFA"/>
    <w:rsid w:val="006772B6"/>
    <w:rsid w:val="006A0A7A"/>
    <w:rsid w:val="006A484C"/>
    <w:rsid w:val="006B075A"/>
    <w:rsid w:val="006C2A82"/>
    <w:rsid w:val="006C48DE"/>
    <w:rsid w:val="006D0D83"/>
    <w:rsid w:val="006D4179"/>
    <w:rsid w:val="006D605D"/>
    <w:rsid w:val="006E099D"/>
    <w:rsid w:val="006E1E6E"/>
    <w:rsid w:val="006F7CC4"/>
    <w:rsid w:val="00733BB9"/>
    <w:rsid w:val="007353DB"/>
    <w:rsid w:val="00737E6A"/>
    <w:rsid w:val="007423CF"/>
    <w:rsid w:val="007457FF"/>
    <w:rsid w:val="00747D2E"/>
    <w:rsid w:val="00750634"/>
    <w:rsid w:val="00750C5D"/>
    <w:rsid w:val="00774FD4"/>
    <w:rsid w:val="00794489"/>
    <w:rsid w:val="00794F26"/>
    <w:rsid w:val="007B540A"/>
    <w:rsid w:val="007B5D57"/>
    <w:rsid w:val="007E335E"/>
    <w:rsid w:val="00811B0D"/>
    <w:rsid w:val="0082056B"/>
    <w:rsid w:val="00832E0F"/>
    <w:rsid w:val="00835927"/>
    <w:rsid w:val="00836DAB"/>
    <w:rsid w:val="00875E60"/>
    <w:rsid w:val="00886FE7"/>
    <w:rsid w:val="008966B4"/>
    <w:rsid w:val="008A76FF"/>
    <w:rsid w:val="008C1387"/>
    <w:rsid w:val="008C49F2"/>
    <w:rsid w:val="008D7E7B"/>
    <w:rsid w:val="008F0C93"/>
    <w:rsid w:val="008F145F"/>
    <w:rsid w:val="008F56FD"/>
    <w:rsid w:val="00913341"/>
    <w:rsid w:val="0091795B"/>
    <w:rsid w:val="00933E5B"/>
    <w:rsid w:val="00956BB2"/>
    <w:rsid w:val="00971E16"/>
    <w:rsid w:val="0097742C"/>
    <w:rsid w:val="009820EF"/>
    <w:rsid w:val="00982DDA"/>
    <w:rsid w:val="0098382C"/>
    <w:rsid w:val="00986361"/>
    <w:rsid w:val="009A0275"/>
    <w:rsid w:val="009B3F58"/>
    <w:rsid w:val="009B691C"/>
    <w:rsid w:val="009B72F0"/>
    <w:rsid w:val="009C0FE6"/>
    <w:rsid w:val="009E6508"/>
    <w:rsid w:val="009F29A7"/>
    <w:rsid w:val="009F2E1D"/>
    <w:rsid w:val="009F474C"/>
    <w:rsid w:val="00A11D43"/>
    <w:rsid w:val="00A13D7E"/>
    <w:rsid w:val="00A206C4"/>
    <w:rsid w:val="00A21B19"/>
    <w:rsid w:val="00A26565"/>
    <w:rsid w:val="00A37C4F"/>
    <w:rsid w:val="00A44603"/>
    <w:rsid w:val="00A45AEE"/>
    <w:rsid w:val="00A62718"/>
    <w:rsid w:val="00A62941"/>
    <w:rsid w:val="00A67785"/>
    <w:rsid w:val="00A73685"/>
    <w:rsid w:val="00A74799"/>
    <w:rsid w:val="00A82EA4"/>
    <w:rsid w:val="00A82F33"/>
    <w:rsid w:val="00A85C16"/>
    <w:rsid w:val="00A966B9"/>
    <w:rsid w:val="00A97D7F"/>
    <w:rsid w:val="00AA5A6B"/>
    <w:rsid w:val="00AA751C"/>
    <w:rsid w:val="00AB6FB9"/>
    <w:rsid w:val="00AC09DB"/>
    <w:rsid w:val="00AC49C0"/>
    <w:rsid w:val="00AD3AA4"/>
    <w:rsid w:val="00AE1B75"/>
    <w:rsid w:val="00AE54CA"/>
    <w:rsid w:val="00AF0EE6"/>
    <w:rsid w:val="00AF3B67"/>
    <w:rsid w:val="00AF4B92"/>
    <w:rsid w:val="00AF4C2C"/>
    <w:rsid w:val="00B07338"/>
    <w:rsid w:val="00B1269C"/>
    <w:rsid w:val="00B35430"/>
    <w:rsid w:val="00B36E50"/>
    <w:rsid w:val="00B3731E"/>
    <w:rsid w:val="00B425A5"/>
    <w:rsid w:val="00B465F6"/>
    <w:rsid w:val="00B57379"/>
    <w:rsid w:val="00B65849"/>
    <w:rsid w:val="00B816DD"/>
    <w:rsid w:val="00B85E92"/>
    <w:rsid w:val="00B960E8"/>
    <w:rsid w:val="00BA1CBA"/>
    <w:rsid w:val="00BA2354"/>
    <w:rsid w:val="00BA7168"/>
    <w:rsid w:val="00BB3C5D"/>
    <w:rsid w:val="00BB7CED"/>
    <w:rsid w:val="00BC02C1"/>
    <w:rsid w:val="00BC2ED1"/>
    <w:rsid w:val="00BE09D9"/>
    <w:rsid w:val="00BE4DA6"/>
    <w:rsid w:val="00BE6773"/>
    <w:rsid w:val="00BF42AE"/>
    <w:rsid w:val="00C0130A"/>
    <w:rsid w:val="00C0332A"/>
    <w:rsid w:val="00C231A8"/>
    <w:rsid w:val="00C36268"/>
    <w:rsid w:val="00C459EE"/>
    <w:rsid w:val="00C5418D"/>
    <w:rsid w:val="00C54622"/>
    <w:rsid w:val="00C564DF"/>
    <w:rsid w:val="00C5726B"/>
    <w:rsid w:val="00C647CF"/>
    <w:rsid w:val="00CA0AE0"/>
    <w:rsid w:val="00CB56F5"/>
    <w:rsid w:val="00CB6AA5"/>
    <w:rsid w:val="00CB7BE7"/>
    <w:rsid w:val="00CC3308"/>
    <w:rsid w:val="00CC7268"/>
    <w:rsid w:val="00CD1E26"/>
    <w:rsid w:val="00CD77F3"/>
    <w:rsid w:val="00CE634D"/>
    <w:rsid w:val="00CE678A"/>
    <w:rsid w:val="00CE717F"/>
    <w:rsid w:val="00CF4239"/>
    <w:rsid w:val="00CF757A"/>
    <w:rsid w:val="00D0302D"/>
    <w:rsid w:val="00D21CC9"/>
    <w:rsid w:val="00D27359"/>
    <w:rsid w:val="00D319A3"/>
    <w:rsid w:val="00D338AB"/>
    <w:rsid w:val="00D36759"/>
    <w:rsid w:val="00D421FB"/>
    <w:rsid w:val="00D435C5"/>
    <w:rsid w:val="00D53C16"/>
    <w:rsid w:val="00D6601C"/>
    <w:rsid w:val="00D66ACC"/>
    <w:rsid w:val="00D73F91"/>
    <w:rsid w:val="00DA4C4B"/>
    <w:rsid w:val="00DB0442"/>
    <w:rsid w:val="00DB0547"/>
    <w:rsid w:val="00DB29B7"/>
    <w:rsid w:val="00DB4014"/>
    <w:rsid w:val="00DB70BB"/>
    <w:rsid w:val="00DC7E88"/>
    <w:rsid w:val="00DD00E9"/>
    <w:rsid w:val="00DD1B5E"/>
    <w:rsid w:val="00DD614E"/>
    <w:rsid w:val="00DE0A63"/>
    <w:rsid w:val="00DE2276"/>
    <w:rsid w:val="00DE280C"/>
    <w:rsid w:val="00DE28F2"/>
    <w:rsid w:val="00DF1E2B"/>
    <w:rsid w:val="00E1278E"/>
    <w:rsid w:val="00E21F56"/>
    <w:rsid w:val="00E23DDD"/>
    <w:rsid w:val="00E2675E"/>
    <w:rsid w:val="00E440D3"/>
    <w:rsid w:val="00E50669"/>
    <w:rsid w:val="00E72C4A"/>
    <w:rsid w:val="00E81959"/>
    <w:rsid w:val="00E82902"/>
    <w:rsid w:val="00E86FFD"/>
    <w:rsid w:val="00EA4ABB"/>
    <w:rsid w:val="00EB783E"/>
    <w:rsid w:val="00ED3808"/>
    <w:rsid w:val="00EE4819"/>
    <w:rsid w:val="00EF5E77"/>
    <w:rsid w:val="00F00D41"/>
    <w:rsid w:val="00F10E98"/>
    <w:rsid w:val="00F16736"/>
    <w:rsid w:val="00F279EC"/>
    <w:rsid w:val="00F3004F"/>
    <w:rsid w:val="00F320B1"/>
    <w:rsid w:val="00F51A8D"/>
    <w:rsid w:val="00F538FD"/>
    <w:rsid w:val="00F55467"/>
    <w:rsid w:val="00F61862"/>
    <w:rsid w:val="00F6335C"/>
    <w:rsid w:val="00F85FF9"/>
    <w:rsid w:val="00FA61BD"/>
    <w:rsid w:val="00FA755C"/>
    <w:rsid w:val="00FB14CA"/>
    <w:rsid w:val="00FB3B2C"/>
    <w:rsid w:val="00FC1F34"/>
    <w:rsid w:val="00FD606A"/>
    <w:rsid w:val="00FE343E"/>
    <w:rsid w:val="00FE539E"/>
    <w:rsid w:val="00FF4301"/>
    <w:rsid w:val="00FF49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D10B2"/>
  <w15:chartTrackingRefBased/>
  <w15:docId w15:val="{2ED30EA5-8AA7-40B3-AC91-787872ED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A7B"/>
  </w:style>
  <w:style w:type="paragraph" w:styleId="Heading1">
    <w:name w:val="heading 1"/>
    <w:basedOn w:val="Normal"/>
    <w:next w:val="Normal"/>
    <w:link w:val="Heading1Char"/>
    <w:uiPriority w:val="9"/>
    <w:qFormat/>
    <w:rsid w:val="00011B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D53C16"/>
    <w:pPr>
      <w:widowControl w:val="0"/>
      <w:tabs>
        <w:tab w:val="left" w:pos="720"/>
      </w:tabs>
    </w:pPr>
    <w:rPr>
      <w:b/>
      <w:sz w:val="30"/>
    </w:rPr>
  </w:style>
  <w:style w:type="paragraph" w:customStyle="1" w:styleId="Style2">
    <w:name w:val="Style2"/>
    <w:basedOn w:val="Normal"/>
    <w:link w:val="Style2Char"/>
    <w:qFormat/>
    <w:rsid w:val="00D53C16"/>
    <w:pPr>
      <w:widowControl w:val="0"/>
      <w:tabs>
        <w:tab w:val="left" w:pos="720"/>
      </w:tabs>
    </w:pPr>
    <w:rPr>
      <w:b/>
      <w:sz w:val="28"/>
      <w:szCs w:val="26"/>
    </w:rPr>
  </w:style>
  <w:style w:type="character" w:customStyle="1" w:styleId="Style1Char">
    <w:name w:val="Style1 Char"/>
    <w:basedOn w:val="DefaultParagraphFont"/>
    <w:link w:val="Style1"/>
    <w:rsid w:val="00D53C16"/>
    <w:rPr>
      <w:b/>
      <w:sz w:val="30"/>
    </w:rPr>
  </w:style>
  <w:style w:type="paragraph" w:customStyle="1" w:styleId="Style3">
    <w:name w:val="Style3"/>
    <w:basedOn w:val="Normal"/>
    <w:link w:val="Style3Char"/>
    <w:qFormat/>
    <w:rsid w:val="00011B6B"/>
    <w:pPr>
      <w:widowControl w:val="0"/>
      <w:tabs>
        <w:tab w:val="left" w:pos="720"/>
      </w:tabs>
    </w:pPr>
    <w:rPr>
      <w:sz w:val="24"/>
      <w:szCs w:val="24"/>
    </w:rPr>
  </w:style>
  <w:style w:type="character" w:customStyle="1" w:styleId="Style2Char">
    <w:name w:val="Style2 Char"/>
    <w:basedOn w:val="DefaultParagraphFont"/>
    <w:link w:val="Style2"/>
    <w:rsid w:val="00D53C16"/>
    <w:rPr>
      <w:b/>
      <w:sz w:val="28"/>
      <w:szCs w:val="26"/>
    </w:rPr>
  </w:style>
  <w:style w:type="character" w:customStyle="1" w:styleId="Heading1Char">
    <w:name w:val="Heading 1 Char"/>
    <w:basedOn w:val="DefaultParagraphFont"/>
    <w:link w:val="Heading1"/>
    <w:uiPriority w:val="9"/>
    <w:rsid w:val="00011B6B"/>
    <w:rPr>
      <w:rFonts w:asciiTheme="majorHAnsi" w:eastAsiaTheme="majorEastAsia" w:hAnsiTheme="majorHAnsi" w:cstheme="majorBidi"/>
      <w:color w:val="2E74B5" w:themeColor="accent1" w:themeShade="BF"/>
      <w:sz w:val="32"/>
      <w:szCs w:val="32"/>
    </w:rPr>
  </w:style>
  <w:style w:type="character" w:customStyle="1" w:styleId="Style3Char">
    <w:name w:val="Style3 Char"/>
    <w:basedOn w:val="DefaultParagraphFont"/>
    <w:link w:val="Style3"/>
    <w:rsid w:val="00011B6B"/>
    <w:rPr>
      <w:sz w:val="24"/>
      <w:szCs w:val="24"/>
    </w:rPr>
  </w:style>
  <w:style w:type="paragraph" w:styleId="TOC1">
    <w:name w:val="toc 1"/>
    <w:basedOn w:val="Normal"/>
    <w:next w:val="Normal"/>
    <w:autoRedefine/>
    <w:uiPriority w:val="39"/>
    <w:unhideWhenUsed/>
    <w:rsid w:val="00011B6B"/>
    <w:pPr>
      <w:spacing w:after="100"/>
    </w:pPr>
  </w:style>
  <w:style w:type="paragraph" w:styleId="TOCHeading">
    <w:name w:val="TOC Heading"/>
    <w:basedOn w:val="Heading1"/>
    <w:next w:val="Normal"/>
    <w:uiPriority w:val="39"/>
    <w:unhideWhenUsed/>
    <w:qFormat/>
    <w:rsid w:val="00011B6B"/>
    <w:pPr>
      <w:outlineLvl w:val="9"/>
    </w:pPr>
    <w:rPr>
      <w:lang w:val="en-US"/>
    </w:rPr>
  </w:style>
  <w:style w:type="paragraph" w:styleId="ListParagraph">
    <w:name w:val="List Paragraph"/>
    <w:basedOn w:val="Normal"/>
    <w:uiPriority w:val="34"/>
    <w:qFormat/>
    <w:rsid w:val="00B85E92"/>
    <w:pPr>
      <w:ind w:left="720"/>
      <w:contextualSpacing/>
    </w:pPr>
  </w:style>
  <w:style w:type="paragraph" w:customStyle="1" w:styleId="Style4">
    <w:name w:val="Style4"/>
    <w:basedOn w:val="Style2"/>
    <w:link w:val="Style4Char"/>
    <w:qFormat/>
    <w:rsid w:val="00D53C16"/>
    <w:pPr>
      <w:numPr>
        <w:ilvl w:val="2"/>
        <w:numId w:val="3"/>
      </w:numPr>
    </w:pPr>
    <w:rPr>
      <w:sz w:val="26"/>
    </w:rPr>
  </w:style>
  <w:style w:type="character" w:customStyle="1" w:styleId="Style4Char">
    <w:name w:val="Style4 Char"/>
    <w:basedOn w:val="Style2Char"/>
    <w:link w:val="Style4"/>
    <w:rsid w:val="00D53C16"/>
    <w:rPr>
      <w:b/>
      <w:sz w:val="26"/>
      <w:szCs w:val="26"/>
    </w:rPr>
  </w:style>
  <w:style w:type="paragraph" w:customStyle="1" w:styleId="Standard">
    <w:name w:val="Standard"/>
    <w:rsid w:val="008C49F2"/>
    <w:pPr>
      <w:widowControl w:val="0"/>
      <w:suppressAutoHyphens/>
      <w:autoSpaceDN w:val="0"/>
      <w:spacing w:after="0" w:line="240" w:lineRule="auto"/>
      <w:textAlignment w:val="baseline"/>
    </w:pPr>
    <w:rPr>
      <w:rFonts w:ascii="Times New Roman" w:eastAsia="Lucida Sans Unicode" w:hAnsi="Times New Roman" w:cs="Tahoma"/>
      <w:kern w:val="3"/>
      <w:sz w:val="24"/>
      <w:szCs w:val="24"/>
      <w:lang w:eastAsia="en-GB"/>
    </w:rPr>
  </w:style>
  <w:style w:type="character" w:styleId="CommentReference">
    <w:name w:val="annotation reference"/>
    <w:basedOn w:val="DefaultParagraphFont"/>
    <w:uiPriority w:val="99"/>
    <w:semiHidden/>
    <w:unhideWhenUsed/>
    <w:rsid w:val="000D4980"/>
    <w:rPr>
      <w:sz w:val="16"/>
      <w:szCs w:val="16"/>
    </w:rPr>
  </w:style>
  <w:style w:type="paragraph" w:styleId="CommentText">
    <w:name w:val="annotation text"/>
    <w:basedOn w:val="Normal"/>
    <w:link w:val="CommentTextChar"/>
    <w:uiPriority w:val="99"/>
    <w:semiHidden/>
    <w:unhideWhenUsed/>
    <w:rsid w:val="000D4980"/>
    <w:pPr>
      <w:spacing w:line="240" w:lineRule="auto"/>
    </w:pPr>
    <w:rPr>
      <w:sz w:val="20"/>
      <w:szCs w:val="20"/>
    </w:rPr>
  </w:style>
  <w:style w:type="character" w:customStyle="1" w:styleId="CommentTextChar">
    <w:name w:val="Comment Text Char"/>
    <w:basedOn w:val="DefaultParagraphFont"/>
    <w:link w:val="CommentText"/>
    <w:uiPriority w:val="99"/>
    <w:semiHidden/>
    <w:rsid w:val="000D4980"/>
    <w:rPr>
      <w:sz w:val="20"/>
      <w:szCs w:val="20"/>
    </w:rPr>
  </w:style>
  <w:style w:type="paragraph" w:styleId="CommentSubject">
    <w:name w:val="annotation subject"/>
    <w:basedOn w:val="CommentText"/>
    <w:next w:val="CommentText"/>
    <w:link w:val="CommentSubjectChar"/>
    <w:uiPriority w:val="99"/>
    <w:semiHidden/>
    <w:unhideWhenUsed/>
    <w:rsid w:val="000D4980"/>
    <w:rPr>
      <w:b/>
      <w:bCs/>
    </w:rPr>
  </w:style>
  <w:style w:type="character" w:customStyle="1" w:styleId="CommentSubjectChar">
    <w:name w:val="Comment Subject Char"/>
    <w:basedOn w:val="CommentTextChar"/>
    <w:link w:val="CommentSubject"/>
    <w:uiPriority w:val="99"/>
    <w:semiHidden/>
    <w:rsid w:val="000D4980"/>
    <w:rPr>
      <w:b/>
      <w:bCs/>
      <w:sz w:val="20"/>
      <w:szCs w:val="20"/>
    </w:rPr>
  </w:style>
  <w:style w:type="paragraph" w:styleId="BalloonText">
    <w:name w:val="Balloon Text"/>
    <w:basedOn w:val="Normal"/>
    <w:link w:val="BalloonTextChar"/>
    <w:uiPriority w:val="99"/>
    <w:semiHidden/>
    <w:unhideWhenUsed/>
    <w:rsid w:val="000D49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980"/>
    <w:rPr>
      <w:rFonts w:ascii="Segoe UI" w:hAnsi="Segoe UI" w:cs="Segoe UI"/>
      <w:sz w:val="18"/>
      <w:szCs w:val="18"/>
    </w:rPr>
  </w:style>
  <w:style w:type="character" w:customStyle="1" w:styleId="apple-converted-space">
    <w:name w:val="apple-converted-space"/>
    <w:basedOn w:val="DefaultParagraphFont"/>
    <w:rsid w:val="00733BB9"/>
  </w:style>
  <w:style w:type="character" w:styleId="Hyperlink">
    <w:name w:val="Hyperlink"/>
    <w:basedOn w:val="DefaultParagraphFont"/>
    <w:uiPriority w:val="99"/>
    <w:unhideWhenUsed/>
    <w:rsid w:val="004F33A2"/>
    <w:rPr>
      <w:color w:val="0563C1" w:themeColor="hyperlink"/>
      <w:u w:val="single"/>
    </w:rPr>
  </w:style>
  <w:style w:type="paragraph" w:styleId="TOC2">
    <w:name w:val="toc 2"/>
    <w:basedOn w:val="Normal"/>
    <w:next w:val="Normal"/>
    <w:autoRedefine/>
    <w:uiPriority w:val="39"/>
    <w:unhideWhenUsed/>
    <w:rsid w:val="00DE280C"/>
    <w:pPr>
      <w:spacing w:after="100"/>
      <w:ind w:left="1080" w:hanging="720"/>
    </w:pPr>
    <w:rPr>
      <w:rFonts w:eastAsiaTheme="minorEastAsia" w:cs="Times New Roman"/>
      <w:b/>
      <w:sz w:val="28"/>
      <w:szCs w:val="28"/>
      <w:lang w:val="en-US"/>
    </w:rPr>
  </w:style>
  <w:style w:type="paragraph" w:styleId="TOC3">
    <w:name w:val="toc 3"/>
    <w:basedOn w:val="Normal"/>
    <w:next w:val="Normal"/>
    <w:autoRedefine/>
    <w:uiPriority w:val="39"/>
    <w:unhideWhenUsed/>
    <w:rsid w:val="00DE280C"/>
    <w:pPr>
      <w:numPr>
        <w:ilvl w:val="1"/>
        <w:numId w:val="40"/>
      </w:numPr>
      <w:spacing w:after="100"/>
    </w:pPr>
    <w:rPr>
      <w:rFonts w:eastAsiaTheme="minorEastAsia" w:cs="Times New Roman"/>
      <w:b/>
      <w:sz w:val="28"/>
      <w:szCs w:val="28"/>
      <w:lang w:val="en-US"/>
    </w:rPr>
  </w:style>
  <w:style w:type="paragraph" w:styleId="Header">
    <w:name w:val="header"/>
    <w:basedOn w:val="Normal"/>
    <w:link w:val="HeaderChar"/>
    <w:uiPriority w:val="99"/>
    <w:unhideWhenUsed/>
    <w:rsid w:val="006C2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A82"/>
  </w:style>
  <w:style w:type="paragraph" w:styleId="Footer">
    <w:name w:val="footer"/>
    <w:basedOn w:val="Normal"/>
    <w:link w:val="FooterChar"/>
    <w:uiPriority w:val="99"/>
    <w:unhideWhenUsed/>
    <w:rsid w:val="006C2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A82"/>
  </w:style>
  <w:style w:type="paragraph" w:customStyle="1" w:styleId="Default">
    <w:name w:val="Default"/>
    <w:rsid w:val="00737E6A"/>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29E19-AE66-4073-A3B1-46756DE6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37</Pages>
  <Words>11801</Words>
  <Characters>67266</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Edwards</dc:creator>
  <cp:keywords/>
  <dc:description/>
  <cp:lastModifiedBy>Dwayne Edwards</cp:lastModifiedBy>
  <cp:revision>15</cp:revision>
  <dcterms:created xsi:type="dcterms:W3CDTF">2016-01-04T07:42:00Z</dcterms:created>
  <dcterms:modified xsi:type="dcterms:W3CDTF">2016-01-05T15:38:00Z</dcterms:modified>
</cp:coreProperties>
</file>